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C063" w14:textId="57958577" w:rsidR="00781192" w:rsidRPr="006748EC" w:rsidRDefault="00A50546" w:rsidP="001F4086">
      <w:pPr>
        <w:pStyle w:val="Title"/>
        <w:rPr>
          <w:b w:val="0"/>
          <w:bCs w:val="0"/>
          <w:sz w:val="56"/>
          <w:szCs w:val="56"/>
          <w14:textFill>
            <w14:gradFill>
              <w14:gsLst>
                <w14:gs w14:pos="0">
                  <w14:srgbClr w14:val="472D8E"/>
                </w14:gs>
                <w14:gs w14:pos="100000">
                  <w14:srgbClr w14:val="A23790"/>
                </w14:gs>
              </w14:gsLst>
              <w14:lin w14:ang="0" w14:scaled="0"/>
            </w14:gradFill>
          </w14:textFill>
        </w:rPr>
      </w:pPr>
      <w:r w:rsidRPr="00A50546">
        <w:rPr>
          <w:b w:val="0"/>
          <w:bCs w:val="0"/>
          <w:noProof/>
          <w:sz w:val="56"/>
          <w:szCs w:val="56"/>
          <w14:textFill>
            <w14:gradFill>
              <w14:gsLst>
                <w14:gs w14:pos="0">
                  <w14:srgbClr w14:val="472D8E"/>
                </w14:gs>
                <w14:gs w14:pos="100000">
                  <w14:srgbClr w14:val="A23790"/>
                </w14:gs>
              </w14:gsLst>
              <w14:lin w14:ang="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EA5AE3" wp14:editId="08AC02A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9200" cy="10933289"/>
                <wp:effectExtent l="0" t="0" r="0" b="1905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0FD17-C822-4704-A113-38473A702F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00" cy="10933289"/>
                          <a:chOff x="0" y="0"/>
                          <a:chExt cx="6858006" cy="9906006"/>
                        </a:xfrm>
                      </wpg:grpSpPr>
                      <wps:wsp>
                        <wps:cNvPr id="2" name="TextBox 17">
                          <a:extLst>
                            <a:ext uri="{FF2B5EF4-FFF2-40B4-BE49-F238E27FC236}">
                              <a16:creationId xmlns:a16="http://schemas.microsoft.com/office/drawing/2014/main" id="{C6E7853F-E67F-457E-86BC-B7547719F7AF}"/>
                            </a:ext>
                          </a:extLst>
                        </wps:cNvPr>
                        <wps:cNvSpPr txBox="1"/>
                        <wps:spPr>
                          <a:xfrm>
                            <a:off x="873229" y="2784507"/>
                            <a:ext cx="4932045" cy="28059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E9882" w14:textId="55FA28BF" w:rsidR="00287E1E" w:rsidRPr="00287E1E" w:rsidRDefault="00287E1E" w:rsidP="00287E1E">
                              <w:pPr>
                                <w:pStyle w:val="Style2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287E1E">
                                <w:rPr>
                                  <w:sz w:val="56"/>
                                  <w:szCs w:val="56"/>
                                </w:rPr>
                                <w:t xml:space="preserve">Attachment </w:t>
                              </w:r>
                              <w:r w:rsidR="00EA7439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  <w:r w:rsidR="00A3414A">
                                <w:rPr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  <w:p w14:paraId="433821B6" w14:textId="77777777" w:rsidR="00287E1E" w:rsidRDefault="00287E1E" w:rsidP="00016CC3">
                              <w:pPr>
                                <w:pStyle w:val="Style2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6A718684" w14:textId="124D86C6" w:rsidR="00A622C3" w:rsidRDefault="00016CC3" w:rsidP="00016CC3">
                              <w:pPr>
                                <w:pStyle w:val="Style2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16CC3">
                                <w:rPr>
                                  <w:sz w:val="36"/>
                                  <w:szCs w:val="36"/>
                                </w:rPr>
                                <w:t>ACTPS Classification Review</w:t>
                              </w:r>
                            </w:p>
                            <w:p w14:paraId="2BB84B73" w14:textId="7D733D5D" w:rsidR="00F56DB0" w:rsidRDefault="005C2F05" w:rsidP="00A505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" w:eastAsia="Symbol" w:hAnsi="Roboto"/>
                                  <w:color w:val="000000" w:themeColor="text1"/>
                                  <w:spacing w:val="-10"/>
                                  <w:kern w:val="24"/>
                                  <w:sz w:val="56"/>
                                  <w:szCs w:val="56"/>
                                </w:rPr>
                                <w:t xml:space="preserve">Summary </w:t>
                              </w:r>
                              <w:r w:rsidR="00EA7439">
                                <w:rPr>
                                  <w:rFonts w:ascii="Roboto" w:eastAsia="Symbol" w:hAnsi="Roboto"/>
                                  <w:color w:val="000000" w:themeColor="text1"/>
                                  <w:spacing w:val="-10"/>
                                  <w:kern w:val="24"/>
                                  <w:sz w:val="56"/>
                                  <w:szCs w:val="56"/>
                                </w:rPr>
                                <w:t xml:space="preserve">of </w:t>
                              </w:r>
                              <w:r w:rsidR="00A3414A">
                                <w:rPr>
                                  <w:rFonts w:ascii="Roboto" w:eastAsia="Symbol" w:hAnsi="Roboto"/>
                                  <w:color w:val="000000" w:themeColor="text1"/>
                                  <w:spacing w:val="-10"/>
                                  <w:kern w:val="24"/>
                                  <w:sz w:val="56"/>
                                  <w:szCs w:val="56"/>
                                </w:rPr>
                                <w:t xml:space="preserve">Documentation Reviewed in the Desktop Analysis </w:t>
                              </w:r>
                            </w:p>
                            <w:p w14:paraId="344C55A4" w14:textId="385121EC" w:rsidR="005C2F05" w:rsidRDefault="005C2F05" w:rsidP="00A50546">
                              <w:pPr>
                                <w:spacing w:before="120" w:line="840" w:lineRule="exact"/>
                                <w:rPr>
                                  <w:rFonts w:ascii="Roboto" w:eastAsia="Symbol" w:hAnsi="Roboto"/>
                                  <w:b/>
                                  <w:color w:val="000000"/>
                                  <w:spacing w:val="-10"/>
                                  <w:kern w:val="24"/>
                                  <w:sz w:val="88"/>
                                  <w:szCs w:val="88"/>
                                  <w14:textFill>
                                    <w14:gradFill>
                                      <w14:gsLst>
                                        <w14:gs w14:pos="0">
                                          <w14:srgbClr w14:val="A23790"/>
                                        </w14:gs>
                                        <w14:gs w14:pos="100000">
                                          <w14:srgbClr w14:val="422583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207C968F" w14:textId="3A7C268D" w:rsidR="004045DE" w:rsidRDefault="004045DE" w:rsidP="004045DE">
                              <w:pPr>
                                <w:pStyle w:val="Style2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77CBE133-9BC2-492E-B428-E32F07D810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7723" t="1181" r="2099" b="5781"/>
                          <a:stretch/>
                        </pic:blipFill>
                        <pic:spPr>
                          <a:xfrm rot="5400000">
                            <a:off x="1589320" y="4637319"/>
                            <a:ext cx="3679372" cy="6858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1E4DEDC1-BAB8-4495-BB9E-DE235D5033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893" t="1181" r="76798" b="5781"/>
                          <a:stretch/>
                        </pic:blipFill>
                        <pic:spPr>
                          <a:xfrm rot="5400000">
                            <a:off x="2434771" y="-2434771"/>
                            <a:ext cx="1988460" cy="6858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Government of the Australian Capital Territory - Wikipedia">
                            <a:extLst>
                              <a:ext uri="{FF2B5EF4-FFF2-40B4-BE49-F238E27FC236}">
                                <a16:creationId xmlns:a16="http://schemas.microsoft.com/office/drawing/2014/main" id="{DA14FCE8-B7E1-4A78-A33E-AF534EA389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230" y="8247147"/>
                            <a:ext cx="1623743" cy="826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8EA5AE3" id="Group 18" o:spid="_x0000_s1026" style="position:absolute;left:0;text-align:left;margin-left:0;margin-top:0;width:596pt;height:860.9pt;z-index:-251658240;mso-position-horizontal:left;mso-position-horizontal-relative:page;mso-position-vertical:top;mso-position-vertical-relative:page;mso-width-relative:margin;mso-height-relative:margin" coordsize="68580,9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9Cwg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8732;top:27845;width:49320;height:2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E9882" w14:textId="55FA28BF" w:rsidR="00287E1E" w:rsidRPr="00287E1E" w:rsidRDefault="00287E1E" w:rsidP="00287E1E">
                        <w:pPr>
                          <w:pStyle w:val="Style2"/>
                          <w:rPr>
                            <w:sz w:val="56"/>
                            <w:szCs w:val="56"/>
                          </w:rPr>
                        </w:pPr>
                        <w:r w:rsidRPr="00287E1E">
                          <w:rPr>
                            <w:sz w:val="56"/>
                            <w:szCs w:val="56"/>
                          </w:rPr>
                          <w:t xml:space="preserve">Attachment </w:t>
                        </w:r>
                        <w:r w:rsidR="00EA7439">
                          <w:rPr>
                            <w:sz w:val="56"/>
                            <w:szCs w:val="56"/>
                          </w:rPr>
                          <w:t>1</w:t>
                        </w:r>
                        <w:r w:rsidR="00A3414A">
                          <w:rPr>
                            <w:sz w:val="56"/>
                            <w:szCs w:val="56"/>
                          </w:rPr>
                          <w:t>0</w:t>
                        </w:r>
                      </w:p>
                      <w:p w14:paraId="433821B6" w14:textId="77777777" w:rsidR="00287E1E" w:rsidRDefault="00287E1E" w:rsidP="00016CC3">
                        <w:pPr>
                          <w:pStyle w:val="Style2"/>
                          <w:rPr>
                            <w:sz w:val="36"/>
                            <w:szCs w:val="36"/>
                          </w:rPr>
                        </w:pPr>
                      </w:p>
                      <w:p w14:paraId="6A718684" w14:textId="124D86C6" w:rsidR="00A622C3" w:rsidRDefault="00016CC3" w:rsidP="00016CC3">
                        <w:pPr>
                          <w:pStyle w:val="Style2"/>
                          <w:rPr>
                            <w:sz w:val="36"/>
                            <w:szCs w:val="36"/>
                          </w:rPr>
                        </w:pPr>
                        <w:r w:rsidRPr="00016CC3">
                          <w:rPr>
                            <w:sz w:val="36"/>
                            <w:szCs w:val="36"/>
                          </w:rPr>
                          <w:t>ACTPS Classification Review</w:t>
                        </w:r>
                      </w:p>
                      <w:p w14:paraId="2BB84B73" w14:textId="7D733D5D" w:rsidR="00F56DB0" w:rsidRDefault="005C2F05" w:rsidP="00A505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eastAsia="Symbol" w:hAnsi="Roboto"/>
                            <w:color w:val="000000" w:themeColor="text1"/>
                            <w:spacing w:val="-10"/>
                            <w:kern w:val="24"/>
                            <w:sz w:val="56"/>
                            <w:szCs w:val="56"/>
                          </w:rPr>
                          <w:t xml:space="preserve">Summary </w:t>
                        </w:r>
                        <w:r w:rsidR="00EA7439">
                          <w:rPr>
                            <w:rFonts w:ascii="Roboto" w:eastAsia="Symbol" w:hAnsi="Roboto"/>
                            <w:color w:val="000000" w:themeColor="text1"/>
                            <w:spacing w:val="-10"/>
                            <w:kern w:val="24"/>
                            <w:sz w:val="56"/>
                            <w:szCs w:val="56"/>
                          </w:rPr>
                          <w:t xml:space="preserve">of </w:t>
                        </w:r>
                        <w:r w:rsidR="00A3414A">
                          <w:rPr>
                            <w:rFonts w:ascii="Roboto" w:eastAsia="Symbol" w:hAnsi="Roboto"/>
                            <w:color w:val="000000" w:themeColor="text1"/>
                            <w:spacing w:val="-10"/>
                            <w:kern w:val="24"/>
                            <w:sz w:val="56"/>
                            <w:szCs w:val="56"/>
                          </w:rPr>
                          <w:t xml:space="preserve">Documentation Reviewed in the Desktop Analysis </w:t>
                        </w:r>
                      </w:p>
                      <w:p w14:paraId="344C55A4" w14:textId="385121EC" w:rsidR="005C2F05" w:rsidRDefault="005C2F05" w:rsidP="00A50546">
                        <w:pPr>
                          <w:spacing w:before="120" w:line="840" w:lineRule="exact"/>
                          <w:rPr>
                            <w:rFonts w:ascii="Roboto" w:eastAsia="Symbol" w:hAnsi="Roboto"/>
                            <w:b/>
                            <w:color w:val="000000"/>
                            <w:spacing w:val="-10"/>
                            <w:kern w:val="24"/>
                            <w:sz w:val="88"/>
                            <w:szCs w:val="88"/>
                            <w14:textFill>
                              <w14:gradFill>
                                <w14:gsLst>
                                  <w14:gs w14:pos="0">
                                    <w14:srgbClr w14:val="A23790"/>
                                  </w14:gs>
                                  <w14:gs w14:pos="100000">
                                    <w14:srgbClr w14:val="422583"/>
                                  </w14:gs>
                                </w14:gsLst>
                                <w14:lin w14:ang="0" w14:scaled="0"/>
                              </w14:gradFill>
                            </w14:textFill>
                          </w:rPr>
                        </w:pPr>
                      </w:p>
                      <w:p w14:paraId="207C968F" w14:textId="3A7C268D" w:rsidR="004045DE" w:rsidRDefault="004045DE" w:rsidP="004045DE">
                        <w:pPr>
                          <w:pStyle w:val="Style2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5893;top:46373;width:36794;height:685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">
                  <v:imagedata r:id="rId14" o:title="" croptop="774f" cropbottom="3789f" cropleft="44383f" cropright="1376f"/>
                </v:shape>
                <v:shape id="Picture 4" o:spid="_x0000_s1029" type="#_x0000_t75" style="position:absolute;left:24348;top:-24348;width:19884;height:685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">
                  <v:imagedata r:id="rId14" o:title="" croptop="774f" cropbottom="3789f" cropleft="4517f" cropright="50330f"/>
                </v:shape>
                <v:shape id="Picture 5" o:spid="_x0000_s1030" type="#_x0000_t75" alt="Government of the Australian Capital Territory - Wikipedia" style="position:absolute;left:8732;top:82471;width:16237;height:8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">
                  <v:imagedata r:id="rId15" o:title="Government of the Australian Capital Territory - Wikipedia"/>
                </v:shape>
                <w10:wrap anchorx="page" anchory="page"/>
              </v:group>
            </w:pict>
          </mc:Fallback>
        </mc:AlternateContent>
      </w:r>
      <w:r w:rsidR="008A1E67">
        <w:rPr>
          <w:b w:val="0"/>
          <w:bCs w:val="0"/>
          <w:sz w:val="56"/>
          <w:szCs w:val="56"/>
          <w14:textFill>
            <w14:gradFill>
              <w14:gsLst>
                <w14:gs w14:pos="0">
                  <w14:srgbClr w14:val="472D8E"/>
                </w14:gs>
                <w14:gs w14:pos="100000">
                  <w14:srgbClr w14:val="A23790"/>
                </w14:gs>
              </w14:gsLst>
              <w14:lin w14:ang="0" w14:scaled="0"/>
            </w14:gradFill>
          </w14:textFill>
        </w:rPr>
        <w:t xml:space="preserve">  </w:t>
      </w:r>
    </w:p>
    <w:p w14:paraId="0387C88A" w14:textId="77777777" w:rsidR="000A3900" w:rsidRPr="005C5C33" w:rsidRDefault="000A3900" w:rsidP="000A3900">
      <w:pPr>
        <w:rPr>
          <w14:textFill>
            <w14:gradFill>
              <w14:gsLst>
                <w14:gs w14:pos="0">
                  <w14:srgbClr w14:val="7030A0"/>
                </w14:gs>
                <w14:gs w14:pos="100000">
                  <w14:schemeClr w14:val="accent1"/>
                </w14:gs>
              </w14:gsLst>
              <w14:lin w14:ang="0" w14:scaled="0"/>
            </w14:gradFill>
          </w14:textFill>
        </w:rPr>
      </w:pPr>
    </w:p>
    <w:p w14:paraId="3A7166F4" w14:textId="33BC3A21" w:rsidR="00B17C20" w:rsidRDefault="00D66422" w:rsidP="00D66422">
      <w:pPr>
        <w:tabs>
          <w:tab w:val="left" w:pos="2193"/>
        </w:tabs>
      </w:pPr>
      <w:r>
        <w:tab/>
      </w:r>
    </w:p>
    <w:p w14:paraId="62A9C6F7" w14:textId="2B23EC67" w:rsidR="00C91D4C" w:rsidRPr="005D4083" w:rsidRDefault="00C91D4C" w:rsidP="005D4083">
      <w:pPr>
        <w:ind w:lef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63777D25" w14:textId="29DBCA3A" w:rsidR="00C91D4C" w:rsidRPr="00A42C55" w:rsidRDefault="00E931D4" w:rsidP="00922598">
      <w:pPr>
        <w:pStyle w:val="HEADININGNONUMBERING"/>
      </w:pPr>
      <w:r>
        <w:lastRenderedPageBreak/>
        <w:t>External documentation</w:t>
      </w:r>
    </w:p>
    <w:p w14:paraId="605ABD45" w14:textId="090974EA" w:rsidR="00271240" w:rsidRDefault="00483914" w:rsidP="003340D7">
      <w:pPr>
        <w:ind w:left="0"/>
        <w:rPr>
          <w:lang w:val="en-US"/>
        </w:rPr>
      </w:pPr>
      <w:r>
        <w:rPr>
          <w:lang w:val="en-US"/>
        </w:rPr>
        <w:t>The following external documentation was</w:t>
      </w:r>
      <w:r w:rsidR="00271240">
        <w:rPr>
          <w:lang w:val="en-US"/>
        </w:rPr>
        <w:t xml:space="preserve"> reviewed as part of the desktop </w:t>
      </w:r>
      <w:r w:rsidR="003F7011">
        <w:rPr>
          <w:lang w:val="en-US"/>
        </w:rPr>
        <w:t>analysis</w:t>
      </w:r>
      <w:r w:rsidR="00271240">
        <w:rPr>
          <w:lang w:val="en-US"/>
        </w:rPr>
        <w:t>:</w:t>
      </w:r>
    </w:p>
    <w:p w14:paraId="245BE4C8" w14:textId="3AB3306B" w:rsidR="009657A4" w:rsidRPr="00356FDC" w:rsidRDefault="003A4297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>Australian Public Service Role Evaluation Framework</w:t>
      </w:r>
      <w:r w:rsidR="00773695">
        <w:rPr>
          <w:lang w:val="en-US"/>
        </w:rPr>
        <w:t xml:space="preserve">, </w:t>
      </w:r>
      <w:r w:rsidR="00773695" w:rsidRPr="009C3CF8">
        <w:rPr>
          <w:i/>
          <w:lang w:val="en-US"/>
        </w:rPr>
        <w:t>2018</w:t>
      </w:r>
      <w:r w:rsidR="00A319C6">
        <w:rPr>
          <w:lang w:val="en-US"/>
        </w:rPr>
        <w:t>,</w:t>
      </w:r>
      <w:r w:rsidR="00773695">
        <w:rPr>
          <w:lang w:val="en-US"/>
        </w:rPr>
        <w:t xml:space="preserve"> Australian Public Service </w:t>
      </w:r>
      <w:r w:rsidR="00A319C6">
        <w:rPr>
          <w:lang w:val="en-US"/>
        </w:rPr>
        <w:t xml:space="preserve">Commission </w:t>
      </w:r>
    </w:p>
    <w:p w14:paraId="0D0F2ED3" w14:textId="3889BC0D" w:rsidR="003A4297" w:rsidRPr="00356FDC" w:rsidRDefault="00FB277E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>Australian Public Service Role Evaluation and Guidance Tool</w:t>
      </w:r>
      <w:r w:rsidR="00BB7F79">
        <w:rPr>
          <w:lang w:val="en-US"/>
        </w:rPr>
        <w:t xml:space="preserve">, </w:t>
      </w:r>
      <w:r w:rsidR="00BB7F79" w:rsidRPr="009C3CF8">
        <w:rPr>
          <w:i/>
          <w:lang w:val="en-US"/>
        </w:rPr>
        <w:t>2014</w:t>
      </w:r>
      <w:r w:rsidR="00BB7F79">
        <w:rPr>
          <w:lang w:val="en-US"/>
        </w:rPr>
        <w:t xml:space="preserve">, Australian Public Service Commission </w:t>
      </w:r>
      <w:r w:rsidR="0067667F">
        <w:rPr>
          <w:rStyle w:val="FootnoteReference"/>
          <w:lang w:val="en-US"/>
        </w:rPr>
        <w:footnoteReference w:id="2"/>
      </w:r>
    </w:p>
    <w:p w14:paraId="7D9FD156" w14:textId="1E94CAAE" w:rsidR="006957E2" w:rsidRPr="00356FDC" w:rsidRDefault="006957E2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>Australian Public Service Classification Guide</w:t>
      </w:r>
      <w:r w:rsidR="00E82206">
        <w:rPr>
          <w:lang w:val="en-US"/>
        </w:rPr>
        <w:t xml:space="preserve">, </w:t>
      </w:r>
      <w:r w:rsidR="00E82206" w:rsidRPr="009C3CF8">
        <w:rPr>
          <w:i/>
          <w:lang w:val="en-US"/>
        </w:rPr>
        <w:t>2013</w:t>
      </w:r>
      <w:r w:rsidR="00E82206">
        <w:rPr>
          <w:lang w:val="en-US"/>
        </w:rPr>
        <w:t xml:space="preserve">, Australian </w:t>
      </w:r>
      <w:r w:rsidR="005F5937">
        <w:rPr>
          <w:lang w:val="en-US"/>
        </w:rPr>
        <w:t>Public Service Commission</w:t>
      </w:r>
      <w:r w:rsidR="00CE741F">
        <w:rPr>
          <w:rStyle w:val="FootnoteReference"/>
          <w:lang w:val="en-US"/>
        </w:rPr>
        <w:t>1</w:t>
      </w:r>
    </w:p>
    <w:p w14:paraId="3098B3DE" w14:textId="4E9DD6B1" w:rsidR="00646081" w:rsidRPr="00356FDC" w:rsidRDefault="00646081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>Australian Public Service Work Level Standards</w:t>
      </w:r>
      <w:r w:rsidR="00840B96">
        <w:rPr>
          <w:lang w:val="en-US"/>
        </w:rPr>
        <w:t xml:space="preserve">, </w:t>
      </w:r>
      <w:r w:rsidR="00840B96" w:rsidRPr="009C3CF8">
        <w:rPr>
          <w:i/>
          <w:lang w:val="en-US"/>
        </w:rPr>
        <w:t>2014</w:t>
      </w:r>
      <w:r w:rsidR="00840B96">
        <w:rPr>
          <w:lang w:val="en-US"/>
        </w:rPr>
        <w:t xml:space="preserve">, Australian Public Service </w:t>
      </w:r>
      <w:r w:rsidR="00FA57F8">
        <w:rPr>
          <w:lang w:val="en-US"/>
        </w:rPr>
        <w:t>Commission</w:t>
      </w:r>
      <w:r w:rsidR="00CE741F">
        <w:rPr>
          <w:rStyle w:val="FootnoteReference"/>
          <w:lang w:val="en-US"/>
        </w:rPr>
        <w:t>1</w:t>
      </w:r>
    </w:p>
    <w:p w14:paraId="4C684DAB" w14:textId="18421D8B" w:rsidR="00F30DCC" w:rsidRPr="00356FDC" w:rsidRDefault="00F30DCC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 xml:space="preserve">Australian Public Service Remuneration Report </w:t>
      </w:r>
      <w:r w:rsidR="00BD7921">
        <w:rPr>
          <w:lang w:val="en-US"/>
        </w:rPr>
        <w:t>2019</w:t>
      </w:r>
      <w:r w:rsidR="007839BA">
        <w:rPr>
          <w:lang w:val="en-US"/>
        </w:rPr>
        <w:t xml:space="preserve">, </w:t>
      </w:r>
      <w:r w:rsidR="007839BA" w:rsidRPr="009C3CF8">
        <w:rPr>
          <w:i/>
          <w:lang w:val="en-US"/>
        </w:rPr>
        <w:t>2020</w:t>
      </w:r>
      <w:r w:rsidR="007839BA">
        <w:rPr>
          <w:lang w:val="en-US"/>
        </w:rPr>
        <w:t xml:space="preserve">, </w:t>
      </w:r>
      <w:r w:rsidR="005128B6">
        <w:rPr>
          <w:lang w:val="en-US"/>
        </w:rPr>
        <w:t>Australian Public Service Commission</w:t>
      </w:r>
      <w:r w:rsidR="00CE741F">
        <w:rPr>
          <w:rStyle w:val="FootnoteReference"/>
          <w:lang w:val="en-US"/>
        </w:rPr>
        <w:t>1</w:t>
      </w:r>
      <w:r w:rsidR="005128B6">
        <w:rPr>
          <w:lang w:val="en-US"/>
        </w:rPr>
        <w:t xml:space="preserve">. </w:t>
      </w:r>
    </w:p>
    <w:p w14:paraId="03598EBC" w14:textId="776FDD6C" w:rsidR="00646081" w:rsidRPr="00356FDC" w:rsidRDefault="00927153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>NSW Public Sector Capability Framework</w:t>
      </w:r>
      <w:r w:rsidR="00784933">
        <w:rPr>
          <w:lang w:val="en-US"/>
        </w:rPr>
        <w:t xml:space="preserve">, </w:t>
      </w:r>
      <w:r w:rsidR="00784933" w:rsidRPr="009C3CF8">
        <w:rPr>
          <w:i/>
          <w:iCs/>
          <w:lang w:val="en-US"/>
        </w:rPr>
        <w:t>2020</w:t>
      </w:r>
      <w:r w:rsidR="00784933">
        <w:rPr>
          <w:lang w:val="en-US"/>
        </w:rPr>
        <w:t xml:space="preserve">, </w:t>
      </w:r>
      <w:r w:rsidR="00D24594">
        <w:rPr>
          <w:lang w:val="en-US"/>
        </w:rPr>
        <w:t>NSW Pu</w:t>
      </w:r>
      <w:r w:rsidR="00C2422A">
        <w:rPr>
          <w:lang w:val="en-US"/>
        </w:rPr>
        <w:t>blic Service Commission</w:t>
      </w:r>
      <w:r w:rsidR="00C2422A">
        <w:rPr>
          <w:rStyle w:val="FootnoteReference"/>
          <w:lang w:val="en-US"/>
        </w:rPr>
        <w:t>1</w:t>
      </w:r>
    </w:p>
    <w:p w14:paraId="0F1EF40D" w14:textId="284F8BB1" w:rsidR="00FB277E" w:rsidRPr="00356FDC" w:rsidRDefault="00B62728" w:rsidP="00356FDC">
      <w:pPr>
        <w:pStyle w:val="ListParagraph"/>
        <w:numPr>
          <w:ilvl w:val="0"/>
          <w:numId w:val="45"/>
        </w:numPr>
        <w:rPr>
          <w:lang w:val="en-US"/>
        </w:rPr>
      </w:pPr>
      <w:r w:rsidRPr="00356FDC">
        <w:rPr>
          <w:lang w:val="en-US"/>
        </w:rPr>
        <w:t>Northern Territory Government, Job Evaluation System, Information Booklet</w:t>
      </w:r>
      <w:r w:rsidR="00DA6BF6">
        <w:rPr>
          <w:lang w:val="en-US"/>
        </w:rPr>
        <w:t xml:space="preserve">, </w:t>
      </w:r>
      <w:r w:rsidR="00DA6BF6" w:rsidRPr="009C3CF8">
        <w:rPr>
          <w:i/>
          <w:iCs/>
          <w:lang w:val="en-US"/>
        </w:rPr>
        <w:t>2008</w:t>
      </w:r>
      <w:r w:rsidR="00DA6BF6">
        <w:rPr>
          <w:lang w:val="en-US"/>
        </w:rPr>
        <w:t xml:space="preserve">, Office </w:t>
      </w:r>
      <w:r w:rsidR="008B2035">
        <w:rPr>
          <w:lang w:val="en-US"/>
        </w:rPr>
        <w:t xml:space="preserve">of the Commissioner for Public Employment </w:t>
      </w:r>
    </w:p>
    <w:p w14:paraId="260658DF" w14:textId="77777777" w:rsidR="00E42BA9" w:rsidRDefault="00E42BA9" w:rsidP="003340D7">
      <w:pPr>
        <w:ind w:left="0"/>
        <w:rPr>
          <w:lang w:val="en-US"/>
        </w:rPr>
      </w:pPr>
    </w:p>
    <w:p w14:paraId="2DF20DE9" w14:textId="77777777" w:rsidR="00B62728" w:rsidRDefault="00B62728" w:rsidP="003340D7">
      <w:pPr>
        <w:ind w:left="0"/>
        <w:rPr>
          <w:lang w:val="en-US"/>
        </w:rPr>
      </w:pPr>
    </w:p>
    <w:p w14:paraId="2E8654C6" w14:textId="52814F96" w:rsidR="00747F33" w:rsidRDefault="00747F33" w:rsidP="003340D7">
      <w:pPr>
        <w:ind w:left="0"/>
        <w:rPr>
          <w:lang w:val="en-US"/>
        </w:rPr>
      </w:pPr>
    </w:p>
    <w:p w14:paraId="45D71305" w14:textId="77777777" w:rsidR="00747F33" w:rsidRDefault="00747F33">
      <w:pPr>
        <w:spacing w:before="0"/>
        <w:ind w:left="0"/>
        <w:rPr>
          <w:lang w:val="en-US"/>
        </w:rPr>
      </w:pPr>
      <w:r>
        <w:rPr>
          <w:lang w:val="en-US"/>
        </w:rPr>
        <w:br w:type="page"/>
      </w:r>
    </w:p>
    <w:p w14:paraId="68DA0A35" w14:textId="0EBCCA74" w:rsidR="0021714C" w:rsidRDefault="00747F33" w:rsidP="0021714C">
      <w:pPr>
        <w:pStyle w:val="HEADININGNONUMBERING"/>
      </w:pPr>
      <w:r>
        <w:lastRenderedPageBreak/>
        <w:t xml:space="preserve">ACTPS documentation </w:t>
      </w:r>
    </w:p>
    <w:p w14:paraId="47D50610" w14:textId="77777777" w:rsidR="00AE5209" w:rsidRDefault="00AE5209" w:rsidP="000E299F">
      <w:pPr>
        <w:pStyle w:val="Heading4"/>
        <w:ind w:left="0"/>
      </w:pPr>
    </w:p>
    <w:p w14:paraId="46012621" w14:textId="79157922" w:rsidR="000E299F" w:rsidRDefault="000C7917" w:rsidP="000E299F">
      <w:pPr>
        <w:pStyle w:val="Heading4"/>
        <w:ind w:left="0"/>
      </w:pPr>
      <w:r>
        <w:t>ACTPS Classification Review</w:t>
      </w:r>
    </w:p>
    <w:p w14:paraId="54F1A399" w14:textId="3D0C3792" w:rsidR="0064624F" w:rsidRDefault="004D2E19" w:rsidP="0064624F">
      <w:pPr>
        <w:ind w:left="0"/>
        <w:rPr>
          <w:lang w:val="en-US"/>
        </w:rPr>
      </w:pPr>
      <w:r>
        <w:rPr>
          <w:lang w:val="en-US"/>
        </w:rPr>
        <w:t xml:space="preserve">The materials available on the ACTPS Classification </w:t>
      </w:r>
      <w:r w:rsidR="00AE5209">
        <w:rPr>
          <w:lang w:val="en-US"/>
        </w:rPr>
        <w:t xml:space="preserve">Review </w:t>
      </w:r>
      <w:r>
        <w:rPr>
          <w:lang w:val="en-US"/>
        </w:rPr>
        <w:t>webpage</w:t>
      </w:r>
      <w:r w:rsidR="00697405">
        <w:rPr>
          <w:lang w:val="en-US"/>
        </w:rPr>
        <w:t xml:space="preserve">, including information the 2012 review were </w:t>
      </w:r>
      <w:r w:rsidR="007B1FEE">
        <w:rPr>
          <w:lang w:val="en-US"/>
        </w:rPr>
        <w:t xml:space="preserve">included as part of the desktop analysis: </w:t>
      </w:r>
      <w:hyperlink r:id="rId16" w:history="1">
        <w:r w:rsidRPr="00572429">
          <w:rPr>
            <w:rStyle w:val="Hyperlink"/>
            <w:color w:val="AA4298" w:themeColor="accent2"/>
            <w:lang w:val="en-US"/>
          </w:rPr>
          <w:t>https://www.cmtedd.act.gov.au/employment-framework/for-employees/actps-classification-review</w:t>
        </w:r>
      </w:hyperlink>
      <w:r w:rsidR="00311508">
        <w:rPr>
          <w:lang w:val="en-US"/>
        </w:rPr>
        <w:t xml:space="preserve">. </w:t>
      </w:r>
    </w:p>
    <w:p w14:paraId="3AB925A6" w14:textId="77777777" w:rsidR="00BF048D" w:rsidRDefault="00BF048D" w:rsidP="0064624F">
      <w:pPr>
        <w:ind w:left="0"/>
        <w:rPr>
          <w:lang w:val="en-US"/>
        </w:rPr>
      </w:pPr>
    </w:p>
    <w:p w14:paraId="28AD37A8" w14:textId="0953EABB" w:rsidR="00DE49A8" w:rsidRPr="00164A7D" w:rsidRDefault="00DE49A8" w:rsidP="004E71C4">
      <w:pPr>
        <w:pStyle w:val="Heading4"/>
        <w:ind w:left="0"/>
      </w:pPr>
      <w:r w:rsidRPr="00164A7D">
        <w:t>Classification schedules</w:t>
      </w:r>
      <w:r w:rsidR="009B322B">
        <w:t xml:space="preserve"> and Work Level Standards</w:t>
      </w:r>
    </w:p>
    <w:p w14:paraId="06D29F0C" w14:textId="77777777" w:rsidR="00200E72" w:rsidRDefault="004E71C4" w:rsidP="0064624F">
      <w:pPr>
        <w:ind w:left="0"/>
        <w:rPr>
          <w:lang w:val="en-US"/>
        </w:rPr>
      </w:pPr>
      <w:r>
        <w:rPr>
          <w:lang w:val="en-US"/>
        </w:rPr>
        <w:t xml:space="preserve">The following current classification schedules and work level standards were reviewed as part of the </w:t>
      </w:r>
      <w:r w:rsidR="006238B4">
        <w:rPr>
          <w:lang w:val="en-US"/>
        </w:rPr>
        <w:t>development of Work Level Standards</w:t>
      </w:r>
      <w:r w:rsidR="00200E72">
        <w:rPr>
          <w:lang w:val="en-US"/>
        </w:rPr>
        <w:t>:</w:t>
      </w:r>
    </w:p>
    <w:p w14:paraId="78BAE54D" w14:textId="3D70FAA9" w:rsidR="002B10DC" w:rsidRPr="00E752F8" w:rsidRDefault="008917D0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 xml:space="preserve">GSO Classification schedule </w:t>
      </w:r>
    </w:p>
    <w:p w14:paraId="30AECB41" w14:textId="1CC0283B" w:rsidR="008917D0" w:rsidRPr="00E752F8" w:rsidRDefault="00D066BD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>ITO Classification schedule</w:t>
      </w:r>
    </w:p>
    <w:p w14:paraId="72F0984E" w14:textId="713A1BCC" w:rsidR="00D066BD" w:rsidRPr="00E752F8" w:rsidRDefault="00F84D32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>Legal Officer Classification schedule</w:t>
      </w:r>
    </w:p>
    <w:p w14:paraId="55936C0E" w14:textId="50575BFF" w:rsidR="00F84D32" w:rsidRPr="00E752F8" w:rsidRDefault="00986933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>Ranger (Parks and Reserves) Classification schedule</w:t>
      </w:r>
    </w:p>
    <w:p w14:paraId="4351817F" w14:textId="3EE4F3AD" w:rsidR="00986933" w:rsidRPr="00E752F8" w:rsidRDefault="00FC0034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>Technical Officer Classification schedule</w:t>
      </w:r>
    </w:p>
    <w:p w14:paraId="66D28977" w14:textId="1D254E87" w:rsidR="009663C9" w:rsidRPr="00E752F8" w:rsidRDefault="009663C9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>Professional Officer Classification schedule</w:t>
      </w:r>
    </w:p>
    <w:p w14:paraId="78EC5346" w14:textId="67A78E39" w:rsidR="00FC0034" w:rsidRPr="00E752F8" w:rsidRDefault="00FC0034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 xml:space="preserve">Prosecutor </w:t>
      </w:r>
      <w:r w:rsidR="009B322B" w:rsidRPr="00E752F8">
        <w:rPr>
          <w:lang w:val="en-US"/>
        </w:rPr>
        <w:t>Grade 1-2 Work</w:t>
      </w:r>
      <w:r w:rsidR="00657263" w:rsidRPr="00E752F8">
        <w:rPr>
          <w:lang w:val="en-US"/>
        </w:rPr>
        <w:t xml:space="preserve"> L</w:t>
      </w:r>
      <w:r w:rsidR="009B322B" w:rsidRPr="00E752F8">
        <w:rPr>
          <w:lang w:val="en-US"/>
        </w:rPr>
        <w:t xml:space="preserve">evel standards </w:t>
      </w:r>
    </w:p>
    <w:p w14:paraId="3EB64C2B" w14:textId="22081FF0" w:rsidR="00195E0B" w:rsidRPr="00E752F8" w:rsidRDefault="00657263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 xml:space="preserve">Prosecutor Grade 3 Work Level Standards </w:t>
      </w:r>
    </w:p>
    <w:p w14:paraId="2CBDFE00" w14:textId="6277B73E" w:rsidR="00657263" w:rsidRPr="00E752F8" w:rsidRDefault="00657263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 xml:space="preserve">Prosecutor Grade 4 Work Level Standards </w:t>
      </w:r>
    </w:p>
    <w:p w14:paraId="25BDB5D8" w14:textId="11B949E4" w:rsidR="00657263" w:rsidRPr="00E752F8" w:rsidRDefault="00657263" w:rsidP="00105FCF">
      <w:pPr>
        <w:pStyle w:val="ListParagraph"/>
        <w:numPr>
          <w:ilvl w:val="0"/>
          <w:numId w:val="41"/>
        </w:numPr>
        <w:rPr>
          <w:lang w:val="en-US"/>
        </w:rPr>
      </w:pPr>
      <w:r w:rsidRPr="00E752F8">
        <w:rPr>
          <w:lang w:val="en-US"/>
        </w:rPr>
        <w:t xml:space="preserve">Prosecutor Grade 5 Work Level Standards </w:t>
      </w:r>
    </w:p>
    <w:p w14:paraId="1A73BB39" w14:textId="77777777" w:rsidR="00105FCF" w:rsidRDefault="00105FCF">
      <w:pPr>
        <w:spacing w:before="0"/>
        <w:ind w:left="0"/>
      </w:pPr>
    </w:p>
    <w:p w14:paraId="24AD9466" w14:textId="32582CF3" w:rsidR="00441812" w:rsidRDefault="00105FCF">
      <w:pPr>
        <w:spacing w:before="0"/>
        <w:ind w:left="0"/>
      </w:pPr>
      <w:r>
        <w:t>Some of these are publicly</w:t>
      </w:r>
      <w:r w:rsidR="005F2B31">
        <w:t xml:space="preserve"> available on the ACTPS Employment Portal: </w:t>
      </w:r>
      <w:hyperlink r:id="rId17" w:history="1">
        <w:r w:rsidR="007B7E27" w:rsidRPr="00572429">
          <w:rPr>
            <w:rStyle w:val="Hyperlink"/>
            <w:color w:val="AA4298" w:themeColor="accent2"/>
          </w:rPr>
          <w:t>https://www.cmtedd.act.gov.au/employment-framework/for-employees/classification_schedules</w:t>
        </w:r>
      </w:hyperlink>
      <w:r w:rsidR="007B7E27">
        <w:t xml:space="preserve"> </w:t>
      </w:r>
    </w:p>
    <w:p w14:paraId="68713239" w14:textId="77777777" w:rsidR="00105FCF" w:rsidRDefault="00105FCF">
      <w:pPr>
        <w:spacing w:before="0"/>
        <w:ind w:left="0"/>
      </w:pPr>
    </w:p>
    <w:p w14:paraId="5C6E60C6" w14:textId="35FF65D1" w:rsidR="00441812" w:rsidRDefault="00441812" w:rsidP="00150BE8">
      <w:pPr>
        <w:pStyle w:val="Heading4"/>
        <w:ind w:left="0"/>
      </w:pPr>
      <w:r>
        <w:t xml:space="preserve">Competency </w:t>
      </w:r>
      <w:r w:rsidR="00703BEC">
        <w:t>Profiles</w:t>
      </w:r>
      <w:r w:rsidR="005731C2">
        <w:t xml:space="preserve"> </w:t>
      </w:r>
    </w:p>
    <w:p w14:paraId="5902E1C2" w14:textId="5367FC48" w:rsidR="00150BE8" w:rsidRDefault="005731C2">
      <w:pPr>
        <w:spacing w:before="0"/>
        <w:ind w:left="0"/>
      </w:pPr>
      <w:r>
        <w:t xml:space="preserve">The following competency profiles, developed in 2006, were reviewed as part of the development of </w:t>
      </w:r>
      <w:r w:rsidR="0033776D">
        <w:t>Work Level Standards</w:t>
      </w:r>
      <w:r w:rsidR="002753AB">
        <w:t>:</w:t>
      </w:r>
    </w:p>
    <w:p w14:paraId="6D9F5316" w14:textId="3FEE3001" w:rsidR="00703BEC" w:rsidRDefault="0077741B" w:rsidP="00A72B2F">
      <w:pPr>
        <w:pStyle w:val="ListParagraph"/>
        <w:numPr>
          <w:ilvl w:val="0"/>
          <w:numId w:val="43"/>
        </w:numPr>
        <w:spacing w:before="0"/>
      </w:pPr>
      <w:r>
        <w:t>ITO</w:t>
      </w:r>
      <w:r w:rsidR="00031625">
        <w:t xml:space="preserve"> Competency Profile</w:t>
      </w:r>
    </w:p>
    <w:p w14:paraId="2FB47A18" w14:textId="3B818BF4" w:rsidR="00031625" w:rsidRDefault="00FF7084" w:rsidP="00A72B2F">
      <w:pPr>
        <w:pStyle w:val="ListParagraph"/>
        <w:numPr>
          <w:ilvl w:val="0"/>
          <w:numId w:val="43"/>
        </w:numPr>
        <w:spacing w:before="0"/>
      </w:pPr>
      <w:r>
        <w:t>GSO Competency Profile</w:t>
      </w:r>
    </w:p>
    <w:p w14:paraId="73E2EF06" w14:textId="71F3D2A3" w:rsidR="00FF7084" w:rsidRDefault="00FF7084" w:rsidP="00A72B2F">
      <w:pPr>
        <w:pStyle w:val="ListParagraph"/>
        <w:numPr>
          <w:ilvl w:val="0"/>
          <w:numId w:val="43"/>
        </w:numPr>
        <w:spacing w:before="0"/>
      </w:pPr>
      <w:r>
        <w:t>Legal Officer Competency Profile</w:t>
      </w:r>
    </w:p>
    <w:p w14:paraId="31E4AEF4" w14:textId="59426EC2" w:rsidR="00FF7084" w:rsidRDefault="00BD01D4" w:rsidP="00A72B2F">
      <w:pPr>
        <w:pStyle w:val="ListParagraph"/>
        <w:numPr>
          <w:ilvl w:val="0"/>
          <w:numId w:val="43"/>
        </w:numPr>
        <w:spacing w:before="0"/>
      </w:pPr>
      <w:r>
        <w:t>Professional Officer Competency Profile</w:t>
      </w:r>
    </w:p>
    <w:p w14:paraId="2F752829" w14:textId="19B5D526" w:rsidR="00BD01D4" w:rsidRDefault="001E0D62" w:rsidP="00A72B2F">
      <w:pPr>
        <w:pStyle w:val="ListParagraph"/>
        <w:numPr>
          <w:ilvl w:val="0"/>
          <w:numId w:val="43"/>
        </w:numPr>
        <w:spacing w:before="0"/>
      </w:pPr>
      <w:r>
        <w:t>Ranger (P</w:t>
      </w:r>
      <w:r w:rsidR="00331D6E">
        <w:t>arks and Reserves) and Sportsground Ranger Competency Profile</w:t>
      </w:r>
    </w:p>
    <w:p w14:paraId="6FBEDA5C" w14:textId="3924D7E3" w:rsidR="009B0AFC" w:rsidRDefault="009B0AFC" w:rsidP="00A72B2F">
      <w:pPr>
        <w:pStyle w:val="ListParagraph"/>
        <w:numPr>
          <w:ilvl w:val="0"/>
          <w:numId w:val="43"/>
        </w:numPr>
        <w:spacing w:before="0"/>
      </w:pPr>
      <w:r>
        <w:t xml:space="preserve">Technical Officer Competency Profile </w:t>
      </w:r>
    </w:p>
    <w:p w14:paraId="70915A89" w14:textId="77777777" w:rsidR="00DA1D27" w:rsidRDefault="00DA1D27" w:rsidP="006529C3">
      <w:pPr>
        <w:pStyle w:val="Heading4"/>
        <w:ind w:left="0"/>
      </w:pPr>
    </w:p>
    <w:p w14:paraId="557AE047" w14:textId="12520B8A" w:rsidR="00CB47F5" w:rsidRDefault="000C1779" w:rsidP="006529C3">
      <w:pPr>
        <w:pStyle w:val="Heading4"/>
        <w:ind w:left="0"/>
      </w:pPr>
      <w:r w:rsidRPr="003E1DAE">
        <w:t>ACTPS Enterprise Agreements</w:t>
      </w:r>
    </w:p>
    <w:p w14:paraId="26EFA81F" w14:textId="00ACE30C" w:rsidR="0001095A" w:rsidRDefault="00604F23">
      <w:pPr>
        <w:spacing w:before="0"/>
        <w:ind w:left="0"/>
      </w:pPr>
      <w:r>
        <w:t xml:space="preserve">The following current ACTPS Enterprise Agreements </w:t>
      </w:r>
      <w:r w:rsidR="00A341E7">
        <w:t xml:space="preserve">(EAs) </w:t>
      </w:r>
      <w:r>
        <w:t xml:space="preserve">were </w:t>
      </w:r>
      <w:r w:rsidR="0001095A">
        <w:t>reviewed,</w:t>
      </w:r>
      <w:r>
        <w:t xml:space="preserve"> and </w:t>
      </w:r>
      <w:r w:rsidR="001E018B">
        <w:t xml:space="preserve">salary spine data extracted from for </w:t>
      </w:r>
      <w:r w:rsidR="00C27BB5">
        <w:t xml:space="preserve">Comparative Work Value and </w:t>
      </w:r>
      <w:r w:rsidR="007C7F65">
        <w:t>Historical Percentage-Based Pay Increase</w:t>
      </w:r>
      <w:r w:rsidR="000942AD">
        <w:t xml:space="preserve"> analyses</w:t>
      </w:r>
      <w:r w:rsidR="00AC6519">
        <w:t xml:space="preserve">. </w:t>
      </w:r>
    </w:p>
    <w:p w14:paraId="5933A1E9" w14:textId="5AB4B0C3" w:rsidR="0035739A" w:rsidRDefault="0035739A" w:rsidP="00EE64E0">
      <w:pPr>
        <w:pStyle w:val="ListParagraph"/>
        <w:numPr>
          <w:ilvl w:val="0"/>
          <w:numId w:val="39"/>
        </w:numPr>
        <w:spacing w:before="0"/>
      </w:pPr>
      <w:r>
        <w:t>Administrative and Related Classifications EA 2018-21</w:t>
      </w:r>
    </w:p>
    <w:p w14:paraId="118B1700" w14:textId="77777777" w:rsidR="00B93201" w:rsidRDefault="00B93201" w:rsidP="00EE64E0">
      <w:pPr>
        <w:pStyle w:val="ListParagraph"/>
        <w:numPr>
          <w:ilvl w:val="0"/>
          <w:numId w:val="39"/>
        </w:numPr>
        <w:spacing w:before="0"/>
      </w:pPr>
      <w:r>
        <w:t>Canberra Institute of Technology EA 2019-21</w:t>
      </w:r>
    </w:p>
    <w:p w14:paraId="7A451C14" w14:textId="77777777" w:rsidR="00B93201" w:rsidRDefault="00B93201" w:rsidP="00EE64E0">
      <w:pPr>
        <w:pStyle w:val="ListParagraph"/>
        <w:numPr>
          <w:ilvl w:val="0"/>
          <w:numId w:val="39"/>
        </w:numPr>
        <w:spacing w:before="0"/>
      </w:pPr>
      <w:r>
        <w:t>Cultural Facilities Corporation EA 2018-21</w:t>
      </w:r>
    </w:p>
    <w:p w14:paraId="60EE1A34" w14:textId="5A79B573" w:rsidR="00B93201" w:rsidRDefault="00B93201" w:rsidP="00EE64E0">
      <w:pPr>
        <w:pStyle w:val="ListParagraph"/>
        <w:numPr>
          <w:ilvl w:val="0"/>
          <w:numId w:val="39"/>
        </w:numPr>
        <w:spacing w:before="0"/>
      </w:pPr>
      <w:r>
        <w:t>Education Directorate Teaching Staff Agreement 2018-22</w:t>
      </w:r>
    </w:p>
    <w:p w14:paraId="2CD75558" w14:textId="77777777" w:rsidR="0035739A" w:rsidRDefault="0035739A" w:rsidP="00EE64E0">
      <w:pPr>
        <w:pStyle w:val="ListParagraph"/>
        <w:numPr>
          <w:ilvl w:val="0"/>
          <w:numId w:val="39"/>
        </w:numPr>
        <w:spacing w:before="0"/>
      </w:pPr>
      <w:r>
        <w:t>Infrastructure Services EA 2018-21</w:t>
      </w:r>
    </w:p>
    <w:p w14:paraId="5BF1D873" w14:textId="77777777" w:rsidR="0035739A" w:rsidRDefault="0035739A" w:rsidP="00EE64E0">
      <w:pPr>
        <w:pStyle w:val="ListParagraph"/>
        <w:numPr>
          <w:ilvl w:val="0"/>
          <w:numId w:val="39"/>
        </w:numPr>
        <w:spacing w:before="0"/>
      </w:pPr>
      <w:r>
        <w:t>Transport Canberra Operations EA 2018-21</w:t>
      </w:r>
    </w:p>
    <w:p w14:paraId="02965291" w14:textId="3443A2EC" w:rsidR="0035739A" w:rsidRDefault="0035739A" w:rsidP="00EE64E0">
      <w:pPr>
        <w:pStyle w:val="ListParagraph"/>
        <w:numPr>
          <w:ilvl w:val="0"/>
          <w:numId w:val="39"/>
        </w:numPr>
        <w:spacing w:before="0"/>
      </w:pPr>
      <w:r>
        <w:t>Technical and Other Professionals EA 2018-21</w:t>
      </w:r>
    </w:p>
    <w:p w14:paraId="5BEA409E" w14:textId="77777777" w:rsidR="0035739A" w:rsidRDefault="0035739A" w:rsidP="00EE64E0">
      <w:pPr>
        <w:pStyle w:val="ListParagraph"/>
        <w:numPr>
          <w:ilvl w:val="0"/>
          <w:numId w:val="39"/>
        </w:numPr>
        <w:spacing w:before="0"/>
      </w:pPr>
      <w:r>
        <w:t>Legal Professionals EA 2018-21</w:t>
      </w:r>
    </w:p>
    <w:p w14:paraId="6F29E0B8" w14:textId="77777777" w:rsidR="002D4AF6" w:rsidRDefault="002D4AF6" w:rsidP="002D4AF6">
      <w:pPr>
        <w:spacing w:before="0"/>
        <w:ind w:left="0"/>
      </w:pPr>
    </w:p>
    <w:p w14:paraId="01FA4843" w14:textId="7C1E0179" w:rsidR="002D4AF6" w:rsidRDefault="002D4AF6" w:rsidP="002D4AF6">
      <w:pPr>
        <w:spacing w:before="0"/>
        <w:ind w:left="0"/>
      </w:pPr>
      <w:r>
        <w:t xml:space="preserve">These EAs are publicly available on the ACTPS Employment Portal: </w:t>
      </w:r>
      <w:hyperlink r:id="rId18" w:history="1">
        <w:r w:rsidRPr="00716832">
          <w:rPr>
            <w:rStyle w:val="Hyperlink"/>
            <w:color w:val="AA4298" w:themeColor="accent2"/>
          </w:rPr>
          <w:t>https://www.cmtedd.act.gov.au/employment-framework/for-employees/agreements</w:t>
        </w:r>
      </w:hyperlink>
      <w:r w:rsidRPr="00716832">
        <w:rPr>
          <w:color w:val="AA4298" w:themeColor="accent2"/>
        </w:rPr>
        <w:t xml:space="preserve"> </w:t>
      </w:r>
    </w:p>
    <w:p w14:paraId="542F8FD9" w14:textId="06F52257" w:rsidR="00E57489" w:rsidRDefault="00F821FC" w:rsidP="0083058B">
      <w:pPr>
        <w:ind w:left="0"/>
      </w:pPr>
      <w:r>
        <w:t xml:space="preserve">The following </w:t>
      </w:r>
      <w:r w:rsidR="0064775F">
        <w:t xml:space="preserve">former ACTPS Enterprise Agreements were used to extract salary spine data </w:t>
      </w:r>
      <w:r w:rsidR="00917111">
        <w:t xml:space="preserve">for the Historical </w:t>
      </w:r>
      <w:r w:rsidR="007C7F65">
        <w:t>Percentage-</w:t>
      </w:r>
      <w:r w:rsidR="00917111">
        <w:t xml:space="preserve">Based Pay </w:t>
      </w:r>
      <w:r w:rsidR="007C7F65">
        <w:t xml:space="preserve">Increase analysis. </w:t>
      </w:r>
    </w:p>
    <w:p w14:paraId="0533054A" w14:textId="3F670EA4" w:rsidR="001609F4" w:rsidRDefault="004D5E28" w:rsidP="004D5E28">
      <w:pPr>
        <w:pStyle w:val="ListParagraph"/>
        <w:numPr>
          <w:ilvl w:val="0"/>
          <w:numId w:val="40"/>
        </w:numPr>
      </w:pPr>
      <w:r w:rsidRPr="009479DB">
        <w:t xml:space="preserve">Administrative and Related Classifications </w:t>
      </w:r>
      <w:r w:rsidR="00BE0CF9">
        <w:t>EA</w:t>
      </w:r>
      <w:r w:rsidRPr="009479DB">
        <w:t xml:space="preserve"> 2013-17</w:t>
      </w:r>
    </w:p>
    <w:p w14:paraId="6FA97208" w14:textId="05131DAD" w:rsidR="00F84FF6" w:rsidRDefault="00F84FF6" w:rsidP="004D5E28">
      <w:pPr>
        <w:pStyle w:val="ListParagraph"/>
        <w:numPr>
          <w:ilvl w:val="0"/>
          <w:numId w:val="40"/>
        </w:numPr>
      </w:pPr>
      <w:r w:rsidRPr="00F84FF6">
        <w:t>Infrastructure Services Enterprise Agreement 2013-17</w:t>
      </w:r>
    </w:p>
    <w:p w14:paraId="458B51E0" w14:textId="7FF8F2F3" w:rsidR="00F84FF6" w:rsidRDefault="00D6132A" w:rsidP="004D5E28">
      <w:pPr>
        <w:pStyle w:val="ListParagraph"/>
        <w:numPr>
          <w:ilvl w:val="0"/>
          <w:numId w:val="40"/>
        </w:numPr>
      </w:pPr>
      <w:r w:rsidRPr="00D6132A">
        <w:t>Legal Professionals Enterprise Agreement 2013-17</w:t>
      </w:r>
    </w:p>
    <w:p w14:paraId="7E685BC7" w14:textId="252674C4" w:rsidR="00D6132A" w:rsidRDefault="00D6132A" w:rsidP="004D5E28">
      <w:pPr>
        <w:pStyle w:val="ListParagraph"/>
        <w:numPr>
          <w:ilvl w:val="0"/>
          <w:numId w:val="40"/>
        </w:numPr>
      </w:pPr>
      <w:r w:rsidRPr="00D6132A">
        <w:t>Technical and Other Professional Enterprise Agreement 2013-17</w:t>
      </w:r>
    </w:p>
    <w:p w14:paraId="4F5A413E" w14:textId="46D1DF75" w:rsidR="00B4155A" w:rsidRDefault="00B4155A" w:rsidP="004D5E28">
      <w:pPr>
        <w:pStyle w:val="ListParagraph"/>
        <w:numPr>
          <w:ilvl w:val="0"/>
          <w:numId w:val="40"/>
        </w:numPr>
      </w:pPr>
      <w:r>
        <w:t>T</w:t>
      </w:r>
      <w:r w:rsidRPr="00B4155A">
        <w:t>ransport Canberra Operations (ACTION) Enterprise Agreement 2013-17</w:t>
      </w:r>
    </w:p>
    <w:p w14:paraId="7C765408" w14:textId="6BB6D961" w:rsidR="00706148" w:rsidRDefault="001F1C84" w:rsidP="004D5E28">
      <w:pPr>
        <w:pStyle w:val="ListParagraph"/>
        <w:numPr>
          <w:ilvl w:val="0"/>
          <w:numId w:val="40"/>
        </w:numPr>
      </w:pPr>
      <w:r w:rsidRPr="001F1C84">
        <w:t>Cultural Facilities Corporation Enterprise Agreement 2013-17</w:t>
      </w:r>
    </w:p>
    <w:p w14:paraId="60BE5AFE" w14:textId="41F20D8A" w:rsidR="001F1C84" w:rsidRDefault="00537C77" w:rsidP="004D5E28">
      <w:pPr>
        <w:pStyle w:val="ListParagraph"/>
        <w:numPr>
          <w:ilvl w:val="0"/>
          <w:numId w:val="40"/>
        </w:numPr>
      </w:pPr>
      <w:r w:rsidRPr="00537C77">
        <w:t>CIT Enterprise Agreement 2013-17</w:t>
      </w:r>
    </w:p>
    <w:p w14:paraId="2D4B3D9B" w14:textId="2DF305E9" w:rsidR="001609F4" w:rsidRDefault="001609F4" w:rsidP="0083058B">
      <w:pPr>
        <w:ind w:left="0"/>
      </w:pPr>
      <w:r>
        <w:t>These EAs are publicly available on the ACTPS Employment Portal:</w:t>
      </w:r>
      <w:r w:rsidR="00BE0CF9">
        <w:t xml:space="preserve"> </w:t>
      </w:r>
      <w:hyperlink r:id="rId19" w:history="1">
        <w:r w:rsidR="00BE0CF9" w:rsidRPr="00716832">
          <w:rPr>
            <w:rStyle w:val="Hyperlink"/>
            <w:color w:val="AA4298" w:themeColor="accent2"/>
          </w:rPr>
          <w:t>https://www.cmtedd.act.gov.au/employment-framework/for-employees/agreements/previous-agreements2</w:t>
        </w:r>
      </w:hyperlink>
      <w:r w:rsidR="00BE0CF9" w:rsidRPr="00716832">
        <w:rPr>
          <w:color w:val="AA4298" w:themeColor="accent2"/>
        </w:rPr>
        <w:t xml:space="preserve"> </w:t>
      </w:r>
    </w:p>
    <w:p w14:paraId="6BC65878" w14:textId="604C3E43" w:rsidR="00331D6E" w:rsidRDefault="00331D6E">
      <w:pPr>
        <w:spacing w:before="0"/>
        <w:ind w:left="0"/>
      </w:pPr>
    </w:p>
    <w:p w14:paraId="67FD8A9F" w14:textId="0B5AEB23" w:rsidR="00D03913" w:rsidRDefault="00F24F9D" w:rsidP="00F24F9D">
      <w:pPr>
        <w:pStyle w:val="Heading4"/>
        <w:ind w:left="0"/>
      </w:pPr>
      <w:r>
        <w:t>Other ACTPS Documentation</w:t>
      </w:r>
    </w:p>
    <w:p w14:paraId="39FB46C7" w14:textId="6AB3B5F4" w:rsidR="00F24F9D" w:rsidRDefault="00B837E3" w:rsidP="00F24F9D">
      <w:pPr>
        <w:ind w:left="0"/>
        <w:rPr>
          <w:lang w:val="en-US"/>
        </w:rPr>
      </w:pPr>
      <w:r>
        <w:rPr>
          <w:lang w:val="en-US"/>
        </w:rPr>
        <w:t>O</w:t>
      </w:r>
      <w:r w:rsidR="00F24F9D">
        <w:rPr>
          <w:lang w:val="en-US"/>
        </w:rPr>
        <w:t>ther resources</w:t>
      </w:r>
      <w:r w:rsidR="007E4546">
        <w:rPr>
          <w:lang w:val="en-US"/>
        </w:rPr>
        <w:t xml:space="preserve">, provided by the ACTPS Classification Review project team, </w:t>
      </w:r>
      <w:r w:rsidR="006F0CF1">
        <w:rPr>
          <w:lang w:val="en-US"/>
        </w:rPr>
        <w:t>were included in the desktop review</w:t>
      </w:r>
      <w:r>
        <w:rPr>
          <w:lang w:val="en-US"/>
        </w:rPr>
        <w:t>:</w:t>
      </w:r>
    </w:p>
    <w:p w14:paraId="3A9AD5D0" w14:textId="61267919" w:rsidR="00DE1FD3" w:rsidRPr="00DE1FD3" w:rsidRDefault="00DE1FD3" w:rsidP="00DE1FD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CTPS Classification Review Priority Groups</w:t>
      </w:r>
    </w:p>
    <w:p w14:paraId="0B58348D" w14:textId="07641023" w:rsidR="00B837E3" w:rsidRDefault="00812AAF" w:rsidP="002502C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CTPS Classification Review Terms of Reference</w:t>
      </w:r>
      <w:r w:rsidR="00B60677">
        <w:rPr>
          <w:lang w:val="en-US"/>
        </w:rPr>
        <w:t xml:space="preserve"> 2019</w:t>
      </w:r>
    </w:p>
    <w:p w14:paraId="7C587A41" w14:textId="520C697D" w:rsidR="00E344D2" w:rsidRDefault="00B60677" w:rsidP="002502C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CTPS Classification Review Discussion Paper 2019</w:t>
      </w:r>
    </w:p>
    <w:p w14:paraId="4137D06E" w14:textId="57667BA8" w:rsidR="00B60677" w:rsidRDefault="00B60677" w:rsidP="002502C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CTPS Shared Capability Framework</w:t>
      </w:r>
    </w:p>
    <w:p w14:paraId="11A2B1E7" w14:textId="77777777" w:rsidR="00B60677" w:rsidRPr="00800A07" w:rsidRDefault="00B60677" w:rsidP="00800A07">
      <w:pPr>
        <w:ind w:left="0"/>
        <w:rPr>
          <w:lang w:val="en-US"/>
        </w:rPr>
      </w:pPr>
    </w:p>
    <w:p w14:paraId="5D5FF99A" w14:textId="5FBFCED3" w:rsidR="0021714C" w:rsidRDefault="0021714C">
      <w:pPr>
        <w:spacing w:before="0"/>
        <w:ind w:left="0"/>
      </w:pPr>
      <w:r>
        <w:br w:type="page"/>
      </w:r>
    </w:p>
    <w:p w14:paraId="5F20A97D" w14:textId="4B638501" w:rsidR="0021714C" w:rsidRDefault="0021714C" w:rsidP="0021714C">
      <w:pPr>
        <w:pStyle w:val="HEADININGNONUMBERING"/>
      </w:pPr>
      <w:r>
        <w:t xml:space="preserve">position descriptions </w:t>
      </w:r>
    </w:p>
    <w:p w14:paraId="0BCC2745" w14:textId="68A6ACBF" w:rsidR="0021714C" w:rsidRDefault="00511103" w:rsidP="0021714C">
      <w:pPr>
        <w:ind w:left="0"/>
      </w:pPr>
      <w:r>
        <w:t xml:space="preserve">The following position descriptions were reviewed as part of the </w:t>
      </w:r>
      <w:r w:rsidR="004C3D7D">
        <w:t xml:space="preserve">Comparative Work Value analysis and the development of Work Level Standards. </w:t>
      </w:r>
    </w:p>
    <w:p w14:paraId="40CD7C6B" w14:textId="490E00ED" w:rsidR="00067D62" w:rsidRDefault="00067D62" w:rsidP="0021714C">
      <w:pPr>
        <w:ind w:left="0"/>
        <w:rPr>
          <w:b/>
          <w:bCs/>
        </w:rPr>
      </w:pPr>
      <w:r w:rsidRPr="00067D62">
        <w:rPr>
          <w:b/>
          <w:bCs/>
        </w:rPr>
        <w:t xml:space="preserve">Priority Group 1: General Service Officers 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950F52" w:rsidRPr="00950F52" w14:paraId="2A747107" w14:textId="77777777" w:rsidTr="00A9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2233D34" w14:textId="77777777" w:rsidR="00950F52" w:rsidRPr="00950F52" w:rsidRDefault="00950F52" w:rsidP="00F06D94">
            <w:pPr>
              <w:spacing w:before="0"/>
              <w:ind w:left="0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osition Name</w:t>
            </w:r>
          </w:p>
        </w:tc>
        <w:tc>
          <w:tcPr>
            <w:tcW w:w="1985" w:type="dxa"/>
            <w:noWrap/>
            <w:hideMark/>
          </w:tcPr>
          <w:p w14:paraId="4CEFE6C2" w14:textId="77777777" w:rsidR="00950F52" w:rsidRPr="00950F52" w:rsidRDefault="00950F52" w:rsidP="00F06D94">
            <w:pPr>
              <w:spacing w:before="0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assification</w:t>
            </w:r>
          </w:p>
        </w:tc>
      </w:tr>
      <w:tr w:rsidR="00950F52" w:rsidRPr="00950F52" w14:paraId="2DCF0E0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020D722" w14:textId="012B08B8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boriginal</w:t>
            </w: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Natural Resource Management Facilitator</w:t>
            </w:r>
          </w:p>
        </w:tc>
        <w:tc>
          <w:tcPr>
            <w:tcW w:w="1985" w:type="dxa"/>
            <w:noWrap/>
            <w:hideMark/>
          </w:tcPr>
          <w:p w14:paraId="16EA1908" w14:textId="4D43F7F6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950F52" w:rsidRPr="00950F52" w14:paraId="6E9CB72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B5A701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Administration Officer </w:t>
            </w:r>
          </w:p>
        </w:tc>
        <w:tc>
          <w:tcPr>
            <w:tcW w:w="1985" w:type="dxa"/>
            <w:noWrap/>
            <w:hideMark/>
          </w:tcPr>
          <w:p w14:paraId="578A459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5</w:t>
            </w:r>
          </w:p>
        </w:tc>
      </w:tr>
      <w:tr w:rsidR="00950F52" w:rsidRPr="00950F52" w14:paraId="41007B6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D2B3255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ets Manager</w:t>
            </w:r>
          </w:p>
        </w:tc>
        <w:tc>
          <w:tcPr>
            <w:tcW w:w="1985" w:type="dxa"/>
            <w:noWrap/>
            <w:hideMark/>
          </w:tcPr>
          <w:p w14:paraId="4D368E5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7</w:t>
            </w:r>
          </w:p>
        </w:tc>
      </w:tr>
      <w:tr w:rsidR="00950F52" w:rsidRPr="00950F52" w14:paraId="7E5C54F3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A8BBED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Building Service Officer 2</w:t>
            </w:r>
          </w:p>
        </w:tc>
        <w:tc>
          <w:tcPr>
            <w:tcW w:w="1985" w:type="dxa"/>
            <w:noWrap/>
            <w:hideMark/>
          </w:tcPr>
          <w:p w14:paraId="6E2436EF" w14:textId="1B83B61A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950F52" w:rsidRPr="00950F52" w14:paraId="4E0A21E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33DE4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Building Service Officer 3</w:t>
            </w:r>
          </w:p>
        </w:tc>
        <w:tc>
          <w:tcPr>
            <w:tcW w:w="1985" w:type="dxa"/>
            <w:noWrap/>
            <w:hideMark/>
          </w:tcPr>
          <w:p w14:paraId="5BE3D25D" w14:textId="26EDC396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950F52" w:rsidRPr="00950F52" w14:paraId="5E84747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5C4BA18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Building Services Officer 1</w:t>
            </w:r>
          </w:p>
        </w:tc>
        <w:tc>
          <w:tcPr>
            <w:tcW w:w="1985" w:type="dxa"/>
            <w:noWrap/>
            <w:hideMark/>
          </w:tcPr>
          <w:p w14:paraId="1724169E" w14:textId="0A75178E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950F52" w:rsidRPr="00950F52" w14:paraId="015C506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A7463C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Bushfire Fighting Crew Leader -Parks, Conservation and Lands</w:t>
            </w:r>
          </w:p>
        </w:tc>
        <w:tc>
          <w:tcPr>
            <w:tcW w:w="1985" w:type="dxa"/>
            <w:noWrap/>
            <w:hideMark/>
          </w:tcPr>
          <w:p w14:paraId="7E258B42" w14:textId="49154FB1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950F52" w:rsidRPr="00950F52" w14:paraId="358E841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D842DD8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Business Development &amp; Commercial Accounts Manager</w:t>
            </w:r>
          </w:p>
        </w:tc>
        <w:tc>
          <w:tcPr>
            <w:tcW w:w="1985" w:type="dxa"/>
            <w:noWrap/>
            <w:hideMark/>
          </w:tcPr>
          <w:p w14:paraId="62DF8F6F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8</w:t>
            </w:r>
          </w:p>
        </w:tc>
      </w:tr>
      <w:tr w:rsidR="00950F52" w:rsidRPr="00950F52" w14:paraId="6BC3D85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BE1AE03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anberra Hospital Supervisor</w:t>
            </w:r>
          </w:p>
        </w:tc>
        <w:tc>
          <w:tcPr>
            <w:tcW w:w="1985" w:type="dxa"/>
            <w:noWrap/>
            <w:hideMark/>
          </w:tcPr>
          <w:p w14:paraId="2BDD81A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5</w:t>
            </w:r>
          </w:p>
        </w:tc>
      </w:tr>
      <w:tr w:rsidR="00950F52" w:rsidRPr="00950F52" w14:paraId="43EBA7B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34F0799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atering Assistant</w:t>
            </w:r>
          </w:p>
        </w:tc>
        <w:tc>
          <w:tcPr>
            <w:tcW w:w="1985" w:type="dxa"/>
            <w:noWrap/>
            <w:hideMark/>
          </w:tcPr>
          <w:p w14:paraId="19E366C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</w:t>
            </w:r>
          </w:p>
        </w:tc>
      </w:tr>
      <w:tr w:rsidR="00950F52" w:rsidRPr="00950F52" w14:paraId="6778E13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28E81E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atering Team Leader</w:t>
            </w:r>
          </w:p>
        </w:tc>
        <w:tc>
          <w:tcPr>
            <w:tcW w:w="1985" w:type="dxa"/>
            <w:noWrap/>
            <w:hideMark/>
          </w:tcPr>
          <w:p w14:paraId="701B6ED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50F3693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365A99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emetery Worker</w:t>
            </w:r>
          </w:p>
        </w:tc>
        <w:tc>
          <w:tcPr>
            <w:tcW w:w="1985" w:type="dxa"/>
            <w:noWrap/>
            <w:hideMark/>
          </w:tcPr>
          <w:p w14:paraId="0E28DEA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553171B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519338F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hef</w:t>
            </w:r>
          </w:p>
        </w:tc>
        <w:tc>
          <w:tcPr>
            <w:tcW w:w="1985" w:type="dxa"/>
            <w:noWrap/>
            <w:hideMark/>
          </w:tcPr>
          <w:p w14:paraId="52DBCC1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759D1E53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4E42769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ook</w:t>
            </w:r>
          </w:p>
        </w:tc>
        <w:tc>
          <w:tcPr>
            <w:tcW w:w="1985" w:type="dxa"/>
            <w:noWrap/>
            <w:hideMark/>
          </w:tcPr>
          <w:p w14:paraId="1FC8CE40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6</w:t>
            </w:r>
          </w:p>
        </w:tc>
      </w:tr>
      <w:tr w:rsidR="00950F52" w:rsidRPr="00950F52" w14:paraId="2B99E87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7A1556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Customer Relations Officer </w:t>
            </w:r>
          </w:p>
        </w:tc>
        <w:tc>
          <w:tcPr>
            <w:tcW w:w="1985" w:type="dxa"/>
            <w:noWrap/>
            <w:hideMark/>
          </w:tcPr>
          <w:p w14:paraId="7355548F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LS 6 </w:t>
            </w:r>
          </w:p>
        </w:tc>
      </w:tr>
      <w:tr w:rsidR="00950F52" w:rsidRPr="00950F52" w14:paraId="129AD7F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A78C4A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ustomer Service Officer</w:t>
            </w:r>
          </w:p>
        </w:tc>
        <w:tc>
          <w:tcPr>
            <w:tcW w:w="1985" w:type="dxa"/>
            <w:noWrap/>
            <w:hideMark/>
          </w:tcPr>
          <w:p w14:paraId="161DDC5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5</w:t>
            </w:r>
          </w:p>
        </w:tc>
      </w:tr>
      <w:tr w:rsidR="00950F52" w:rsidRPr="00950F52" w14:paraId="70360FF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95CCB57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epot Support Officer</w:t>
            </w:r>
          </w:p>
        </w:tc>
        <w:tc>
          <w:tcPr>
            <w:tcW w:w="1985" w:type="dxa"/>
            <w:noWrap/>
            <w:hideMark/>
          </w:tcPr>
          <w:p w14:paraId="57F1BEE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32F85BD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50E70D5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river</w:t>
            </w:r>
          </w:p>
        </w:tc>
        <w:tc>
          <w:tcPr>
            <w:tcW w:w="1985" w:type="dxa"/>
            <w:noWrap/>
            <w:hideMark/>
          </w:tcPr>
          <w:p w14:paraId="760B84F3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3</w:t>
            </w:r>
          </w:p>
        </w:tc>
      </w:tr>
      <w:tr w:rsidR="00950F52" w:rsidRPr="00950F52" w14:paraId="0EC9350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CE8CAE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acilities Maintenance Officer</w:t>
            </w:r>
          </w:p>
        </w:tc>
        <w:tc>
          <w:tcPr>
            <w:tcW w:w="1985" w:type="dxa"/>
            <w:noWrap/>
            <w:hideMark/>
          </w:tcPr>
          <w:p w14:paraId="09BC1047" w14:textId="1A0DA221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950F52" w:rsidRPr="00950F52" w14:paraId="3F818D4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8053BF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acilities Manager</w:t>
            </w:r>
          </w:p>
        </w:tc>
        <w:tc>
          <w:tcPr>
            <w:tcW w:w="1985" w:type="dxa"/>
            <w:noWrap/>
            <w:hideMark/>
          </w:tcPr>
          <w:p w14:paraId="5BD96EEE" w14:textId="6AFA2ADF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Facilities Manager </w:t>
            </w:r>
          </w:p>
        </w:tc>
      </w:tr>
      <w:tr w:rsidR="00950F52" w:rsidRPr="00950F52" w14:paraId="67230A6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814ECE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acilities Officer-Gardens and Grounds Maintenance</w:t>
            </w:r>
          </w:p>
        </w:tc>
        <w:tc>
          <w:tcPr>
            <w:tcW w:w="1985" w:type="dxa"/>
            <w:noWrap/>
            <w:hideMark/>
          </w:tcPr>
          <w:p w14:paraId="05D212A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1C5970D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652FAEB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ield Maintenance Senior Officer</w:t>
            </w:r>
          </w:p>
        </w:tc>
        <w:tc>
          <w:tcPr>
            <w:tcW w:w="1985" w:type="dxa"/>
            <w:noWrap/>
            <w:hideMark/>
          </w:tcPr>
          <w:p w14:paraId="7870D99E" w14:textId="18118191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950F52" w:rsidRPr="00950F52" w14:paraId="7DC9AC5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E4ADE6B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Field Maintenance Supervisor </w:t>
            </w:r>
          </w:p>
        </w:tc>
        <w:tc>
          <w:tcPr>
            <w:tcW w:w="1985" w:type="dxa"/>
            <w:noWrap/>
            <w:hideMark/>
          </w:tcPr>
          <w:p w14:paraId="0943817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5B468A7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CE5226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ield Officer - carpenter</w:t>
            </w:r>
          </w:p>
        </w:tc>
        <w:tc>
          <w:tcPr>
            <w:tcW w:w="1985" w:type="dxa"/>
            <w:noWrap/>
            <w:hideMark/>
          </w:tcPr>
          <w:p w14:paraId="3D64B37D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03BA08C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C3BD393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ield Officer (Seasonal Fire)</w:t>
            </w:r>
          </w:p>
        </w:tc>
        <w:tc>
          <w:tcPr>
            <w:tcW w:w="1985" w:type="dxa"/>
            <w:noWrap/>
            <w:hideMark/>
          </w:tcPr>
          <w:p w14:paraId="5E307309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2FB665E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2F03C80" w14:textId="278E5BB6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Fire Management Crew </w:t>
            </w:r>
            <w:r w:rsidR="006F7A59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ervisor</w:t>
            </w:r>
          </w:p>
        </w:tc>
        <w:tc>
          <w:tcPr>
            <w:tcW w:w="1985" w:type="dxa"/>
            <w:noWrap/>
            <w:hideMark/>
          </w:tcPr>
          <w:p w14:paraId="254DAB6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20A2534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36FA7E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General Service Officer, Place Management</w:t>
            </w:r>
          </w:p>
        </w:tc>
        <w:tc>
          <w:tcPr>
            <w:tcW w:w="1985" w:type="dxa"/>
            <w:noWrap/>
            <w:hideMark/>
          </w:tcPr>
          <w:p w14:paraId="6D884A96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5F310B6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E60BAB6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General Service Officer, Parks and Conservation </w:t>
            </w:r>
          </w:p>
        </w:tc>
        <w:tc>
          <w:tcPr>
            <w:tcW w:w="1985" w:type="dxa"/>
            <w:noWrap/>
            <w:hideMark/>
          </w:tcPr>
          <w:p w14:paraId="2FE7804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7BA8652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78FE9B9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GSO Team Leader </w:t>
            </w:r>
          </w:p>
        </w:tc>
        <w:tc>
          <w:tcPr>
            <w:tcW w:w="1985" w:type="dxa"/>
            <w:noWrap/>
            <w:hideMark/>
          </w:tcPr>
          <w:p w14:paraId="670666F3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1D0FD9B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63D39BA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ead Cook</w:t>
            </w:r>
          </w:p>
        </w:tc>
        <w:tc>
          <w:tcPr>
            <w:tcW w:w="1985" w:type="dxa"/>
            <w:noWrap/>
            <w:hideMark/>
          </w:tcPr>
          <w:p w14:paraId="75DC3CA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0EB4E83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41F1B1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Heavy Vehicle Mechanic </w:t>
            </w:r>
          </w:p>
        </w:tc>
        <w:tc>
          <w:tcPr>
            <w:tcW w:w="1985" w:type="dxa"/>
            <w:noWrap/>
            <w:hideMark/>
          </w:tcPr>
          <w:p w14:paraId="385E24C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70BBA3E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D3C5EBD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orticulture Field Officer</w:t>
            </w:r>
          </w:p>
        </w:tc>
        <w:tc>
          <w:tcPr>
            <w:tcW w:w="1985" w:type="dxa"/>
            <w:noWrap/>
            <w:hideMark/>
          </w:tcPr>
          <w:p w14:paraId="200B68AE" w14:textId="72A4464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/6</w:t>
            </w:r>
          </w:p>
        </w:tc>
      </w:tr>
      <w:tr w:rsidR="00950F52" w:rsidRPr="00950F52" w14:paraId="11C00E4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98B430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Human Resources Manager </w:t>
            </w:r>
          </w:p>
        </w:tc>
        <w:tc>
          <w:tcPr>
            <w:tcW w:w="1985" w:type="dxa"/>
            <w:noWrap/>
            <w:hideMark/>
          </w:tcPr>
          <w:p w14:paraId="1E96943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LS 7 </w:t>
            </w:r>
          </w:p>
        </w:tc>
      </w:tr>
      <w:tr w:rsidR="00950F52" w:rsidRPr="00950F52" w14:paraId="0A143A84" w14:textId="77777777" w:rsidTr="00A959B4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FF11BB4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nventory Parts Interpreter</w:t>
            </w:r>
          </w:p>
        </w:tc>
        <w:tc>
          <w:tcPr>
            <w:tcW w:w="1985" w:type="dxa"/>
            <w:noWrap/>
            <w:hideMark/>
          </w:tcPr>
          <w:p w14:paraId="2FC094A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6</w:t>
            </w:r>
          </w:p>
        </w:tc>
      </w:tr>
      <w:tr w:rsidR="00950F52" w:rsidRPr="00950F52" w14:paraId="5B06381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5159DFD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Kitchen Hand</w:t>
            </w:r>
          </w:p>
        </w:tc>
        <w:tc>
          <w:tcPr>
            <w:tcW w:w="1985" w:type="dxa"/>
            <w:noWrap/>
            <w:hideMark/>
          </w:tcPr>
          <w:p w14:paraId="695ACA0D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35386E2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8A22B90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ading Hand</w:t>
            </w:r>
          </w:p>
        </w:tc>
        <w:tc>
          <w:tcPr>
            <w:tcW w:w="1985" w:type="dxa"/>
            <w:noWrap/>
            <w:hideMark/>
          </w:tcPr>
          <w:p w14:paraId="206DF40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155DE7E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0E71A1F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Leading Hand </w:t>
            </w:r>
          </w:p>
        </w:tc>
        <w:tc>
          <w:tcPr>
            <w:tcW w:w="1985" w:type="dxa"/>
            <w:noWrap/>
            <w:hideMark/>
          </w:tcPr>
          <w:p w14:paraId="4CE2016F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1203015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E973874" w14:textId="1D666040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ading Hand</w:t>
            </w:r>
            <w:r w:rsidR="00B9209D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, </w:t>
            </w: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inen Assistant</w:t>
            </w:r>
          </w:p>
        </w:tc>
        <w:tc>
          <w:tcPr>
            <w:tcW w:w="1985" w:type="dxa"/>
            <w:noWrap/>
            <w:hideMark/>
          </w:tcPr>
          <w:p w14:paraId="1A5D8D50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2</w:t>
            </w:r>
          </w:p>
        </w:tc>
      </w:tr>
      <w:tr w:rsidR="00950F52" w:rsidRPr="00950F52" w14:paraId="04393BC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8583BAF" w14:textId="0C6878A1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ading Hand</w:t>
            </w:r>
            <w:r w:rsidR="00B9209D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, </w:t>
            </w: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oiled Sorting</w:t>
            </w:r>
          </w:p>
        </w:tc>
        <w:tc>
          <w:tcPr>
            <w:tcW w:w="1985" w:type="dxa"/>
            <w:noWrap/>
            <w:hideMark/>
          </w:tcPr>
          <w:p w14:paraId="0BF65576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2</w:t>
            </w:r>
          </w:p>
        </w:tc>
      </w:tr>
      <w:tr w:rsidR="00950F52" w:rsidRPr="00950F52" w14:paraId="7C54A7D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2B705B4" w14:textId="30B9E739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ading Hand</w:t>
            </w:r>
            <w:r w:rsidR="00B9209D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, </w:t>
            </w: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ire Management</w:t>
            </w:r>
          </w:p>
        </w:tc>
        <w:tc>
          <w:tcPr>
            <w:tcW w:w="1985" w:type="dxa"/>
            <w:noWrap/>
            <w:hideMark/>
          </w:tcPr>
          <w:p w14:paraId="62629E0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29B00BF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6B7B946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ading Hand, Tree Operations</w:t>
            </w:r>
          </w:p>
        </w:tc>
        <w:tc>
          <w:tcPr>
            <w:tcW w:w="1985" w:type="dxa"/>
            <w:noWrap/>
            <w:hideMark/>
          </w:tcPr>
          <w:p w14:paraId="614B881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2462795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1C8762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ading Hand, Tree Surgery</w:t>
            </w:r>
          </w:p>
        </w:tc>
        <w:tc>
          <w:tcPr>
            <w:tcW w:w="1985" w:type="dxa"/>
            <w:noWrap/>
            <w:hideMark/>
          </w:tcPr>
          <w:p w14:paraId="626A559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6</w:t>
            </w:r>
          </w:p>
        </w:tc>
      </w:tr>
      <w:tr w:rsidR="00950F52" w:rsidRPr="00950F52" w14:paraId="697E267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0D6DA1F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Linen Assistant </w:t>
            </w:r>
          </w:p>
        </w:tc>
        <w:tc>
          <w:tcPr>
            <w:tcW w:w="1985" w:type="dxa"/>
            <w:noWrap/>
            <w:hideMark/>
          </w:tcPr>
          <w:p w14:paraId="7D7AC255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1</w:t>
            </w:r>
          </w:p>
        </w:tc>
      </w:tr>
      <w:tr w:rsidR="00950F52" w:rsidRPr="00950F52" w14:paraId="751493E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795CF16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ube and Safety Inspector</w:t>
            </w:r>
          </w:p>
        </w:tc>
        <w:tc>
          <w:tcPr>
            <w:tcW w:w="1985" w:type="dxa"/>
            <w:noWrap/>
            <w:hideMark/>
          </w:tcPr>
          <w:p w14:paraId="3936598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6C3DD9A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17A462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Maintenance Administrator</w:t>
            </w:r>
          </w:p>
        </w:tc>
        <w:tc>
          <w:tcPr>
            <w:tcW w:w="1985" w:type="dxa"/>
            <w:noWrap/>
            <w:hideMark/>
          </w:tcPr>
          <w:p w14:paraId="3AE131B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4</w:t>
            </w:r>
          </w:p>
        </w:tc>
      </w:tr>
      <w:tr w:rsidR="00950F52" w:rsidRPr="00950F52" w14:paraId="0920D4C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BD3CC23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Maintenance Planner</w:t>
            </w:r>
          </w:p>
        </w:tc>
        <w:tc>
          <w:tcPr>
            <w:tcW w:w="1985" w:type="dxa"/>
            <w:noWrap/>
            <w:hideMark/>
          </w:tcPr>
          <w:p w14:paraId="274B26E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69463B7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B905E44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Maintenance Technician</w:t>
            </w:r>
          </w:p>
        </w:tc>
        <w:tc>
          <w:tcPr>
            <w:tcW w:w="1985" w:type="dxa"/>
            <w:noWrap/>
            <w:hideMark/>
          </w:tcPr>
          <w:p w14:paraId="7C7D2D7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4</w:t>
            </w:r>
          </w:p>
        </w:tc>
      </w:tr>
      <w:tr w:rsidR="00950F52" w:rsidRPr="00950F52" w14:paraId="5E74C8F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664539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Nursery Site Maintenance Supervisor</w:t>
            </w:r>
          </w:p>
        </w:tc>
        <w:tc>
          <w:tcPr>
            <w:tcW w:w="1985" w:type="dxa"/>
            <w:noWrap/>
            <w:hideMark/>
          </w:tcPr>
          <w:p w14:paraId="11E6CDE0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7D939ED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14D92BA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Nursery Worker</w:t>
            </w:r>
          </w:p>
        </w:tc>
        <w:tc>
          <w:tcPr>
            <w:tcW w:w="1985" w:type="dxa"/>
            <w:noWrap/>
            <w:hideMark/>
          </w:tcPr>
          <w:p w14:paraId="5802C6D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41BEA94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342864A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Operations Assistant </w:t>
            </w:r>
          </w:p>
        </w:tc>
        <w:tc>
          <w:tcPr>
            <w:tcW w:w="1985" w:type="dxa"/>
            <w:noWrap/>
            <w:hideMark/>
          </w:tcPr>
          <w:p w14:paraId="4A267E0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2</w:t>
            </w:r>
          </w:p>
        </w:tc>
      </w:tr>
      <w:tr w:rsidR="00950F52" w:rsidRPr="00950F52" w14:paraId="756985D9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A7068C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perations Manager</w:t>
            </w:r>
          </w:p>
        </w:tc>
        <w:tc>
          <w:tcPr>
            <w:tcW w:w="1985" w:type="dxa"/>
            <w:noWrap/>
            <w:hideMark/>
          </w:tcPr>
          <w:p w14:paraId="557144C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9</w:t>
            </w:r>
          </w:p>
        </w:tc>
      </w:tr>
      <w:tr w:rsidR="00950F52" w:rsidRPr="00950F52" w14:paraId="00E986E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C40CF10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perations Supervisor</w:t>
            </w:r>
          </w:p>
        </w:tc>
        <w:tc>
          <w:tcPr>
            <w:tcW w:w="1985" w:type="dxa"/>
            <w:noWrap/>
            <w:hideMark/>
          </w:tcPr>
          <w:p w14:paraId="0D54951F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3916737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9EA0293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lumber</w:t>
            </w:r>
          </w:p>
        </w:tc>
        <w:tc>
          <w:tcPr>
            <w:tcW w:w="1985" w:type="dxa"/>
            <w:noWrap/>
            <w:hideMark/>
          </w:tcPr>
          <w:p w14:paraId="4171780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721D791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D590A0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curement &amp; Contracts Manager</w:t>
            </w:r>
          </w:p>
        </w:tc>
        <w:tc>
          <w:tcPr>
            <w:tcW w:w="1985" w:type="dxa"/>
            <w:noWrap/>
            <w:hideMark/>
          </w:tcPr>
          <w:p w14:paraId="4BE382C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7</w:t>
            </w:r>
          </w:p>
        </w:tc>
      </w:tr>
      <w:tr w:rsidR="00950F52" w:rsidRPr="00950F52" w14:paraId="2E2387D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FBA5A6A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duction Supervisor</w:t>
            </w:r>
          </w:p>
        </w:tc>
        <w:tc>
          <w:tcPr>
            <w:tcW w:w="1985" w:type="dxa"/>
            <w:noWrap/>
            <w:hideMark/>
          </w:tcPr>
          <w:p w14:paraId="5B2B7B3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5</w:t>
            </w:r>
          </w:p>
        </w:tc>
      </w:tr>
      <w:tr w:rsidR="00950F52" w:rsidRPr="00950F52" w14:paraId="4F2C380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41EEAD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duction Supervisor</w:t>
            </w:r>
          </w:p>
        </w:tc>
        <w:tc>
          <w:tcPr>
            <w:tcW w:w="1985" w:type="dxa"/>
            <w:noWrap/>
            <w:hideMark/>
          </w:tcPr>
          <w:p w14:paraId="5123381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12AAA0C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E6E44A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duction Supervisor</w:t>
            </w:r>
          </w:p>
        </w:tc>
        <w:tc>
          <w:tcPr>
            <w:tcW w:w="1985" w:type="dxa"/>
            <w:noWrap/>
            <w:hideMark/>
          </w:tcPr>
          <w:p w14:paraId="174D7C6A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GSO 9 </w:t>
            </w:r>
          </w:p>
        </w:tc>
      </w:tr>
      <w:tr w:rsidR="00950F52" w:rsidRPr="00950F52" w14:paraId="1FFE424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6E7144A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Quality and Training Officer </w:t>
            </w:r>
          </w:p>
        </w:tc>
        <w:tc>
          <w:tcPr>
            <w:tcW w:w="1985" w:type="dxa"/>
            <w:noWrap/>
            <w:hideMark/>
          </w:tcPr>
          <w:p w14:paraId="5A02297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5</w:t>
            </w:r>
          </w:p>
        </w:tc>
      </w:tr>
      <w:tr w:rsidR="00950F52" w:rsidRPr="00950F52" w14:paraId="68B9978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8417B86" w14:textId="08F76C0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Regional Tree Operations </w:t>
            </w:r>
            <w:r w:rsidR="00D06FFF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ervisor</w:t>
            </w:r>
          </w:p>
        </w:tc>
        <w:tc>
          <w:tcPr>
            <w:tcW w:w="1985" w:type="dxa"/>
            <w:noWrap/>
            <w:hideMark/>
          </w:tcPr>
          <w:p w14:paraId="032CCCCD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76BF5DD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2F72C0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Resource Assistant</w:t>
            </w:r>
          </w:p>
        </w:tc>
        <w:tc>
          <w:tcPr>
            <w:tcW w:w="1985" w:type="dxa"/>
            <w:noWrap/>
            <w:hideMark/>
          </w:tcPr>
          <w:p w14:paraId="4F61D1ED" w14:textId="23291140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950F52" w:rsidRPr="00950F52" w14:paraId="5D69E52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67F0A45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Road Worker</w:t>
            </w:r>
          </w:p>
        </w:tc>
        <w:tc>
          <w:tcPr>
            <w:tcW w:w="1985" w:type="dxa"/>
            <w:noWrap/>
            <w:hideMark/>
          </w:tcPr>
          <w:p w14:paraId="72B9CFE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7250031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287E18E" w14:textId="5E9A7052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Road Worker </w:t>
            </w:r>
            <w:r w:rsidR="00AA096A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- Manager</w:t>
            </w:r>
          </w:p>
        </w:tc>
        <w:tc>
          <w:tcPr>
            <w:tcW w:w="1985" w:type="dxa"/>
            <w:noWrap/>
            <w:hideMark/>
          </w:tcPr>
          <w:p w14:paraId="71E4D1C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7BE6DD1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294C203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Field Officer</w:t>
            </w:r>
          </w:p>
        </w:tc>
        <w:tc>
          <w:tcPr>
            <w:tcW w:w="1985" w:type="dxa"/>
            <w:noWrap/>
            <w:hideMark/>
          </w:tcPr>
          <w:p w14:paraId="1FE3A969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7DFEBDC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2BC91D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Maintenance Technician</w:t>
            </w:r>
          </w:p>
        </w:tc>
        <w:tc>
          <w:tcPr>
            <w:tcW w:w="1985" w:type="dxa"/>
            <w:noWrap/>
            <w:hideMark/>
          </w:tcPr>
          <w:p w14:paraId="773316CD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LS 6 </w:t>
            </w:r>
          </w:p>
        </w:tc>
      </w:tr>
      <w:tr w:rsidR="00950F52" w:rsidRPr="00950F52" w14:paraId="0D566BE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0C3F06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toreperson, Electrical Trades</w:t>
            </w:r>
          </w:p>
        </w:tc>
        <w:tc>
          <w:tcPr>
            <w:tcW w:w="1985" w:type="dxa"/>
            <w:noWrap/>
            <w:hideMark/>
          </w:tcPr>
          <w:p w14:paraId="67E9BF2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6</w:t>
            </w:r>
          </w:p>
        </w:tc>
      </w:tr>
      <w:tr w:rsidR="00950F52" w:rsidRPr="00950F52" w14:paraId="76211AF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7760349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toreperson, Plumbing Trades</w:t>
            </w:r>
          </w:p>
        </w:tc>
        <w:tc>
          <w:tcPr>
            <w:tcW w:w="1985" w:type="dxa"/>
            <w:noWrap/>
            <w:hideMark/>
          </w:tcPr>
          <w:p w14:paraId="1568F23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6</w:t>
            </w:r>
          </w:p>
        </w:tc>
      </w:tr>
      <w:tr w:rsidR="00950F52" w:rsidRPr="00950F52" w14:paraId="1A8358A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F157B8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ervisor Urban Tree Management</w:t>
            </w:r>
          </w:p>
        </w:tc>
        <w:tc>
          <w:tcPr>
            <w:tcW w:w="1985" w:type="dxa"/>
            <w:noWrap/>
            <w:hideMark/>
          </w:tcPr>
          <w:p w14:paraId="2630002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6C6B089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BECA8C7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ervisor Urban Tree Management</w:t>
            </w:r>
          </w:p>
        </w:tc>
        <w:tc>
          <w:tcPr>
            <w:tcW w:w="1985" w:type="dxa"/>
            <w:noWrap/>
            <w:hideMark/>
          </w:tcPr>
          <w:p w14:paraId="0113B74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9</w:t>
            </w:r>
          </w:p>
        </w:tc>
      </w:tr>
      <w:tr w:rsidR="00950F52" w:rsidRPr="00950F52" w14:paraId="4C44EDE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13574FA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am Leader</w:t>
            </w:r>
          </w:p>
        </w:tc>
        <w:tc>
          <w:tcPr>
            <w:tcW w:w="1985" w:type="dxa"/>
            <w:noWrap/>
            <w:hideMark/>
          </w:tcPr>
          <w:p w14:paraId="5AD58465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5C19372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B67C79C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am Leader</w:t>
            </w:r>
          </w:p>
        </w:tc>
        <w:tc>
          <w:tcPr>
            <w:tcW w:w="1985" w:type="dxa"/>
            <w:noWrap/>
            <w:hideMark/>
          </w:tcPr>
          <w:p w14:paraId="2761557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24CEC01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E65F3D0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am Leader – Gungahlin Cemetery</w:t>
            </w:r>
          </w:p>
        </w:tc>
        <w:tc>
          <w:tcPr>
            <w:tcW w:w="1985" w:type="dxa"/>
            <w:noWrap/>
            <w:hideMark/>
          </w:tcPr>
          <w:p w14:paraId="38475D30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7763927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AAD3C4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am Leader – Woden Cemetery</w:t>
            </w:r>
          </w:p>
        </w:tc>
        <w:tc>
          <w:tcPr>
            <w:tcW w:w="1985" w:type="dxa"/>
            <w:noWrap/>
            <w:hideMark/>
          </w:tcPr>
          <w:p w14:paraId="52ED5F08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589A495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1F5DF67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am Leader, Tree Operations</w:t>
            </w:r>
          </w:p>
        </w:tc>
        <w:tc>
          <w:tcPr>
            <w:tcW w:w="1985" w:type="dxa"/>
            <w:noWrap/>
            <w:hideMark/>
          </w:tcPr>
          <w:p w14:paraId="1088510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77BEF63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1FD9FB3" w14:textId="3BAEA8EC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Technical Officer, </w:t>
            </w:r>
            <w:r w:rsidR="00DA3777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onstructio</w:t>
            </w:r>
            <w:r w:rsidR="00DA3777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</w:t>
            </w: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Storeperson</w:t>
            </w:r>
          </w:p>
        </w:tc>
        <w:tc>
          <w:tcPr>
            <w:tcW w:w="1985" w:type="dxa"/>
            <w:noWrap/>
            <w:hideMark/>
          </w:tcPr>
          <w:p w14:paraId="69E455DD" w14:textId="798776AC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950F52" w:rsidRPr="00950F52" w14:paraId="3B97C7B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3F7C01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ades Assistant</w:t>
            </w:r>
          </w:p>
        </w:tc>
        <w:tc>
          <w:tcPr>
            <w:tcW w:w="1985" w:type="dxa"/>
            <w:noWrap/>
            <w:hideMark/>
          </w:tcPr>
          <w:p w14:paraId="029224B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4</w:t>
            </w:r>
          </w:p>
        </w:tc>
      </w:tr>
      <w:tr w:rsidR="00950F52" w:rsidRPr="00950F52" w14:paraId="5AF3EF89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8D590A6" w14:textId="50CC7E51" w:rsidR="00950F52" w:rsidRPr="00950F52" w:rsidRDefault="00DA3777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aining</w:t>
            </w:r>
            <w:r w:rsidR="00950F52"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an</w:t>
            </w:r>
            <w:r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</w:t>
            </w:r>
            <w:r w:rsidR="00950F52"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Development Officer </w:t>
            </w:r>
          </w:p>
        </w:tc>
        <w:tc>
          <w:tcPr>
            <w:tcW w:w="1985" w:type="dxa"/>
            <w:noWrap/>
            <w:hideMark/>
          </w:tcPr>
          <w:p w14:paraId="441B00A1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S 5</w:t>
            </w:r>
          </w:p>
        </w:tc>
      </w:tr>
      <w:tr w:rsidR="00950F52" w:rsidRPr="00950F52" w14:paraId="20D1A20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B394CCF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ee Surgeon</w:t>
            </w:r>
          </w:p>
        </w:tc>
        <w:tc>
          <w:tcPr>
            <w:tcW w:w="1985" w:type="dxa"/>
            <w:noWrap/>
            <w:hideMark/>
          </w:tcPr>
          <w:p w14:paraId="40448C92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0B02A43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5425424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ee Surgeon</w:t>
            </w:r>
          </w:p>
        </w:tc>
        <w:tc>
          <w:tcPr>
            <w:tcW w:w="1985" w:type="dxa"/>
            <w:noWrap/>
            <w:hideMark/>
          </w:tcPr>
          <w:p w14:paraId="7CA2C23D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4</w:t>
            </w:r>
          </w:p>
        </w:tc>
      </w:tr>
      <w:tr w:rsidR="00950F52" w:rsidRPr="00950F52" w14:paraId="6B20D51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F625D71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ee Surgery</w:t>
            </w:r>
          </w:p>
        </w:tc>
        <w:tc>
          <w:tcPr>
            <w:tcW w:w="1985" w:type="dxa"/>
            <w:noWrap/>
            <w:hideMark/>
          </w:tcPr>
          <w:p w14:paraId="7BA7B03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</w:t>
            </w:r>
          </w:p>
        </w:tc>
      </w:tr>
      <w:tr w:rsidR="00950F52" w:rsidRPr="00950F52" w14:paraId="7913280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59CF2A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ee Surgery</w:t>
            </w:r>
          </w:p>
        </w:tc>
        <w:tc>
          <w:tcPr>
            <w:tcW w:w="1985" w:type="dxa"/>
            <w:noWrap/>
            <w:hideMark/>
          </w:tcPr>
          <w:p w14:paraId="5116F71E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398B0D3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EF40848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ree Worker</w:t>
            </w:r>
          </w:p>
        </w:tc>
        <w:tc>
          <w:tcPr>
            <w:tcW w:w="1985" w:type="dxa"/>
            <w:noWrap/>
            <w:hideMark/>
          </w:tcPr>
          <w:p w14:paraId="22EEADB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30CF172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685BDC2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Tree Worker, Tree Operations </w:t>
            </w:r>
          </w:p>
        </w:tc>
        <w:tc>
          <w:tcPr>
            <w:tcW w:w="1985" w:type="dxa"/>
            <w:noWrap/>
            <w:hideMark/>
          </w:tcPr>
          <w:p w14:paraId="73CD94B7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3/4</w:t>
            </w:r>
          </w:p>
        </w:tc>
      </w:tr>
      <w:tr w:rsidR="00950F52" w:rsidRPr="00950F52" w14:paraId="7464E5A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3B74780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Vehicle Cleaner Fueller</w:t>
            </w:r>
          </w:p>
        </w:tc>
        <w:tc>
          <w:tcPr>
            <w:tcW w:w="1985" w:type="dxa"/>
            <w:noWrap/>
            <w:hideMark/>
          </w:tcPr>
          <w:p w14:paraId="793EAC4C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4</w:t>
            </w:r>
          </w:p>
        </w:tc>
      </w:tr>
      <w:tr w:rsidR="00950F52" w:rsidRPr="00950F52" w14:paraId="12F9D43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DCB3638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Vehicle Inspector </w:t>
            </w:r>
          </w:p>
        </w:tc>
        <w:tc>
          <w:tcPr>
            <w:tcW w:w="1985" w:type="dxa"/>
            <w:noWrap/>
            <w:hideMark/>
          </w:tcPr>
          <w:p w14:paraId="57EBFA9A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55EF89E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5501063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Vertebrate Pest Officer – All districts -Parks, Conservation &amp; Lands</w:t>
            </w:r>
          </w:p>
        </w:tc>
        <w:tc>
          <w:tcPr>
            <w:tcW w:w="1985" w:type="dxa"/>
            <w:noWrap/>
            <w:hideMark/>
          </w:tcPr>
          <w:p w14:paraId="3B9172D8" w14:textId="5CE0AE0D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</w:t>
            </w:r>
            <w:r w:rsidR="00933972" w:rsidRPr="00F06D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950F52" w:rsidRPr="00950F52" w14:paraId="0297FD0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1896C88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Wholesale Nursery Horticulturist  </w:t>
            </w:r>
          </w:p>
        </w:tc>
        <w:tc>
          <w:tcPr>
            <w:tcW w:w="1985" w:type="dxa"/>
            <w:noWrap/>
            <w:hideMark/>
          </w:tcPr>
          <w:p w14:paraId="7015778B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5/6</w:t>
            </w:r>
          </w:p>
        </w:tc>
      </w:tr>
      <w:tr w:rsidR="00950F52" w:rsidRPr="00950F52" w14:paraId="2B454A6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BD3580E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Wholesale Sales Co-ordinator</w:t>
            </w:r>
          </w:p>
        </w:tc>
        <w:tc>
          <w:tcPr>
            <w:tcW w:w="1985" w:type="dxa"/>
            <w:noWrap/>
            <w:hideMark/>
          </w:tcPr>
          <w:p w14:paraId="15E5C863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7</w:t>
            </w:r>
          </w:p>
        </w:tc>
      </w:tr>
      <w:tr w:rsidR="00950F52" w:rsidRPr="00950F52" w14:paraId="138ECE5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C43C2A9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Works Coordinator</w:t>
            </w:r>
          </w:p>
        </w:tc>
        <w:tc>
          <w:tcPr>
            <w:tcW w:w="1985" w:type="dxa"/>
            <w:noWrap/>
            <w:hideMark/>
          </w:tcPr>
          <w:p w14:paraId="6E8F892F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61BA099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88E48E6" w14:textId="660C858E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Works </w:t>
            </w:r>
            <w:r w:rsidR="00413F97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</w:t>
            </w:r>
            <w:r w:rsidR="00766419" w:rsidRPr="00F06D9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upervisor</w:t>
            </w:r>
          </w:p>
        </w:tc>
        <w:tc>
          <w:tcPr>
            <w:tcW w:w="1985" w:type="dxa"/>
            <w:noWrap/>
            <w:hideMark/>
          </w:tcPr>
          <w:p w14:paraId="358F9E56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SO 8</w:t>
            </w:r>
          </w:p>
        </w:tc>
      </w:tr>
      <w:tr w:rsidR="00950F52" w:rsidRPr="00950F52" w14:paraId="2F2CCE1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90F5A46" w14:textId="77777777" w:rsidR="00950F52" w:rsidRPr="00950F52" w:rsidRDefault="00950F52" w:rsidP="00F06D94">
            <w:pPr>
              <w:spacing w:before="20" w:after="20"/>
              <w:ind w:left="0"/>
              <w:contextualSpacing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Works Supervisor</w:t>
            </w:r>
          </w:p>
        </w:tc>
        <w:tc>
          <w:tcPr>
            <w:tcW w:w="1985" w:type="dxa"/>
            <w:noWrap/>
            <w:hideMark/>
          </w:tcPr>
          <w:p w14:paraId="1D06F68A" w14:textId="77777777" w:rsidR="00950F52" w:rsidRPr="00950F52" w:rsidRDefault="00950F52" w:rsidP="00F06D94">
            <w:pPr>
              <w:spacing w:before="20" w:after="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950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GSO 10 </w:t>
            </w:r>
          </w:p>
        </w:tc>
      </w:tr>
    </w:tbl>
    <w:p w14:paraId="5A82B0EE" w14:textId="77777777" w:rsidR="00CD0121" w:rsidRDefault="00CD0121" w:rsidP="0021714C">
      <w:pPr>
        <w:ind w:left="0"/>
        <w:rPr>
          <w:b/>
          <w:bCs/>
        </w:rPr>
      </w:pPr>
    </w:p>
    <w:p w14:paraId="2A05F260" w14:textId="381516F4" w:rsidR="00790BE8" w:rsidRDefault="00067D62" w:rsidP="0021714C">
      <w:pPr>
        <w:ind w:left="0"/>
        <w:rPr>
          <w:b/>
          <w:bCs/>
        </w:rPr>
      </w:pPr>
      <w:r w:rsidRPr="00F54EEC">
        <w:rPr>
          <w:b/>
          <w:bCs/>
        </w:rPr>
        <w:t>Priority Group 2: Rangers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CE3872" w:rsidRPr="00CE3872" w14:paraId="113F3606" w14:textId="77777777" w:rsidTr="00A9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5D28CEB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color w:val="000000"/>
                <w:lang w:eastAsia="en-AU"/>
              </w:rPr>
              <w:t>Position Name</w:t>
            </w:r>
          </w:p>
        </w:tc>
        <w:tc>
          <w:tcPr>
            <w:tcW w:w="1985" w:type="dxa"/>
            <w:noWrap/>
            <w:hideMark/>
          </w:tcPr>
          <w:p w14:paraId="7974CF3C" w14:textId="77777777" w:rsidR="00CE3872" w:rsidRPr="00CE3872" w:rsidRDefault="00CE3872" w:rsidP="00CE3872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color w:val="000000"/>
                <w:lang w:eastAsia="en-AU"/>
              </w:rPr>
              <w:t>Classification</w:t>
            </w:r>
          </w:p>
        </w:tc>
      </w:tr>
      <w:tr w:rsidR="00CE3872" w:rsidRPr="00CE3872" w14:paraId="273701F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1083628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City Ranger/Compliance Officer</w:t>
            </w:r>
          </w:p>
        </w:tc>
        <w:tc>
          <w:tcPr>
            <w:tcW w:w="1985" w:type="dxa"/>
            <w:noWrap/>
            <w:hideMark/>
          </w:tcPr>
          <w:p w14:paraId="73127C49" w14:textId="19185ACA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ty Ranger 3 (AS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4)</w:t>
            </w:r>
          </w:p>
        </w:tc>
      </w:tr>
      <w:tr w:rsidR="00CE3872" w:rsidRPr="00CE3872" w14:paraId="5D500B4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4534DE8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Investigations Officer</w:t>
            </w:r>
          </w:p>
        </w:tc>
        <w:tc>
          <w:tcPr>
            <w:tcW w:w="1985" w:type="dxa"/>
            <w:noWrap/>
            <w:hideMark/>
          </w:tcPr>
          <w:p w14:paraId="0AE06359" w14:textId="653ABAAD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ty Ranger 4 (AS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5)</w:t>
            </w:r>
          </w:p>
        </w:tc>
      </w:tr>
      <w:tr w:rsidR="00CE3872" w:rsidRPr="00CE3872" w14:paraId="55B7D40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2CE44C3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Park Conservation Ranger</w:t>
            </w:r>
          </w:p>
        </w:tc>
        <w:tc>
          <w:tcPr>
            <w:tcW w:w="1985" w:type="dxa"/>
            <w:noWrap/>
            <w:hideMark/>
          </w:tcPr>
          <w:p w14:paraId="1E30EB19" w14:textId="77777777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ark Ranger 1</w:t>
            </w:r>
          </w:p>
        </w:tc>
      </w:tr>
      <w:tr w:rsidR="00CE3872" w:rsidRPr="00CE3872" w14:paraId="782F621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84E085B" w14:textId="5BFE6440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 xml:space="preserve">Park </w:t>
            </w:r>
            <w:r w:rsidR="00292367"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Conservation</w:t>
            </w: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 xml:space="preserve"> Ranger</w:t>
            </w:r>
          </w:p>
        </w:tc>
        <w:tc>
          <w:tcPr>
            <w:tcW w:w="1985" w:type="dxa"/>
            <w:noWrap/>
            <w:hideMark/>
          </w:tcPr>
          <w:p w14:paraId="34A34F8B" w14:textId="77777777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ark Ranger 2</w:t>
            </w:r>
          </w:p>
        </w:tc>
      </w:tr>
      <w:tr w:rsidR="00CE3872" w:rsidRPr="00CE3872" w14:paraId="1602744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CD2B09F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Park Ranger</w:t>
            </w:r>
          </w:p>
        </w:tc>
        <w:tc>
          <w:tcPr>
            <w:tcW w:w="1985" w:type="dxa"/>
            <w:noWrap/>
            <w:hideMark/>
          </w:tcPr>
          <w:p w14:paraId="49CE9A4E" w14:textId="77777777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ark Ranger 2</w:t>
            </w:r>
          </w:p>
        </w:tc>
      </w:tr>
      <w:tr w:rsidR="00CE3872" w:rsidRPr="00CE3872" w14:paraId="5006EB3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734C998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Project Ranger, Urban Reserves</w:t>
            </w:r>
          </w:p>
        </w:tc>
        <w:tc>
          <w:tcPr>
            <w:tcW w:w="1985" w:type="dxa"/>
            <w:noWrap/>
            <w:hideMark/>
          </w:tcPr>
          <w:p w14:paraId="3F26D6B0" w14:textId="1D1EA621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3</w:t>
            </w:r>
          </w:p>
        </w:tc>
      </w:tr>
      <w:tr w:rsidR="00CE3872" w:rsidRPr="00CE3872" w14:paraId="3AD3E86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47974B1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Ranger</w:t>
            </w:r>
          </w:p>
        </w:tc>
        <w:tc>
          <w:tcPr>
            <w:tcW w:w="1985" w:type="dxa"/>
            <w:noWrap/>
            <w:hideMark/>
          </w:tcPr>
          <w:p w14:paraId="327E857D" w14:textId="6888DAB2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ty Ranger 3 (AS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4)</w:t>
            </w:r>
          </w:p>
        </w:tc>
      </w:tr>
      <w:tr w:rsidR="00CE3872" w:rsidRPr="00CE3872" w14:paraId="2E97D0E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E88532B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Ranger - Domestic Animal Services</w:t>
            </w:r>
          </w:p>
        </w:tc>
        <w:tc>
          <w:tcPr>
            <w:tcW w:w="1985" w:type="dxa"/>
            <w:noWrap/>
            <w:hideMark/>
          </w:tcPr>
          <w:p w14:paraId="7EEB93F3" w14:textId="6A80C169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ty Ranger 3 (AS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4)</w:t>
            </w:r>
          </w:p>
        </w:tc>
      </w:tr>
      <w:tr w:rsidR="00CE3872" w:rsidRPr="00CE3872" w14:paraId="1B11534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1352E78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Ranger-In-Charge</w:t>
            </w:r>
          </w:p>
        </w:tc>
        <w:tc>
          <w:tcPr>
            <w:tcW w:w="1985" w:type="dxa"/>
            <w:noWrap/>
            <w:hideMark/>
          </w:tcPr>
          <w:p w14:paraId="40446632" w14:textId="48C3DDBE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4</w:t>
            </w:r>
          </w:p>
        </w:tc>
      </w:tr>
      <w:tr w:rsidR="00CE3872" w:rsidRPr="00CE3872" w14:paraId="5B81AEE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2B4665F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Senior Ranger</w:t>
            </w:r>
          </w:p>
        </w:tc>
        <w:tc>
          <w:tcPr>
            <w:tcW w:w="1985" w:type="dxa"/>
            <w:noWrap/>
            <w:hideMark/>
          </w:tcPr>
          <w:p w14:paraId="5DC7F7FE" w14:textId="3BD80D3D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ty Ranger 4 (ASO</w:t>
            </w:r>
            <w:r w:rsidR="00C35BD8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5)</w:t>
            </w:r>
          </w:p>
        </w:tc>
      </w:tr>
      <w:tr w:rsidR="00CE3872" w:rsidRPr="00CE3872" w14:paraId="4A19242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920C145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Senior Ranger</w:t>
            </w:r>
          </w:p>
        </w:tc>
        <w:tc>
          <w:tcPr>
            <w:tcW w:w="1985" w:type="dxa"/>
            <w:noWrap/>
            <w:hideMark/>
          </w:tcPr>
          <w:p w14:paraId="18A3419F" w14:textId="77777777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enior Park Ranger 3</w:t>
            </w:r>
          </w:p>
        </w:tc>
      </w:tr>
      <w:tr w:rsidR="00CE3872" w:rsidRPr="00CE3872" w14:paraId="23F5489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18D29F6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Sportsground Ranger</w:t>
            </w:r>
          </w:p>
        </w:tc>
        <w:tc>
          <w:tcPr>
            <w:tcW w:w="1985" w:type="dxa"/>
            <w:noWrap/>
            <w:hideMark/>
          </w:tcPr>
          <w:p w14:paraId="5F8F9FE0" w14:textId="77777777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portsground Ranger 1</w:t>
            </w:r>
          </w:p>
        </w:tc>
      </w:tr>
      <w:tr w:rsidR="00CE3872" w:rsidRPr="00CE3872" w14:paraId="4A55620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3EE9822" w14:textId="77777777" w:rsidR="00CE3872" w:rsidRPr="00CE3872" w:rsidRDefault="00CE3872" w:rsidP="00CE3872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AU"/>
              </w:rPr>
              <w:t>Urban Wildlife Officer</w:t>
            </w:r>
          </w:p>
        </w:tc>
        <w:tc>
          <w:tcPr>
            <w:tcW w:w="1985" w:type="dxa"/>
            <w:noWrap/>
            <w:hideMark/>
          </w:tcPr>
          <w:p w14:paraId="434F0A92" w14:textId="77777777" w:rsidR="00CE3872" w:rsidRPr="00CE3872" w:rsidRDefault="00CE3872" w:rsidP="00CE3872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ark Ranger 1</w:t>
            </w:r>
          </w:p>
        </w:tc>
      </w:tr>
    </w:tbl>
    <w:p w14:paraId="514B3EE0" w14:textId="77777777" w:rsidR="00CE3872" w:rsidRDefault="00CE3872" w:rsidP="0021714C">
      <w:pPr>
        <w:ind w:left="0"/>
        <w:rPr>
          <w:b/>
          <w:bCs/>
        </w:rPr>
      </w:pPr>
    </w:p>
    <w:p w14:paraId="566CF5EB" w14:textId="1AC6A240" w:rsidR="00067D62" w:rsidRDefault="00067D62" w:rsidP="0021714C">
      <w:pPr>
        <w:ind w:left="0"/>
        <w:rPr>
          <w:b/>
          <w:bCs/>
        </w:rPr>
      </w:pPr>
      <w:r w:rsidRPr="00F54EEC">
        <w:rPr>
          <w:b/>
          <w:bCs/>
        </w:rPr>
        <w:t>Priority Group 3: Information Technology Officers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5E45C6" w:rsidRPr="005E45C6" w14:paraId="746F8208" w14:textId="77777777" w:rsidTr="00EB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922F81B" w14:textId="50403660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osition Name</w:t>
            </w:r>
          </w:p>
        </w:tc>
        <w:tc>
          <w:tcPr>
            <w:tcW w:w="1985" w:type="dxa"/>
            <w:noWrap/>
          </w:tcPr>
          <w:p w14:paraId="1D94E706" w14:textId="096B6D66" w:rsidR="005E45C6" w:rsidRPr="005E45C6" w:rsidRDefault="005E45C6" w:rsidP="005E45C6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lassification </w:t>
            </w:r>
          </w:p>
        </w:tc>
      </w:tr>
      <w:tr w:rsidR="005E45C6" w:rsidRPr="005E45C6" w14:paraId="4A72F3A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6161B22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pplication Support and Development Officer</w:t>
            </w:r>
          </w:p>
        </w:tc>
        <w:tc>
          <w:tcPr>
            <w:tcW w:w="1985" w:type="dxa"/>
            <w:noWrap/>
            <w:hideMark/>
          </w:tcPr>
          <w:p w14:paraId="491BCC21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1C5EE2C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6FAAD41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pplication Team Leader</w:t>
            </w:r>
          </w:p>
        </w:tc>
        <w:tc>
          <w:tcPr>
            <w:tcW w:w="1985" w:type="dxa"/>
            <w:noWrap/>
            <w:hideMark/>
          </w:tcPr>
          <w:p w14:paraId="49D5710D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255A845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F2ECB13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istant Director, Clinical and Administrative Systems</w:t>
            </w:r>
          </w:p>
        </w:tc>
        <w:tc>
          <w:tcPr>
            <w:tcW w:w="1985" w:type="dxa"/>
            <w:noWrap/>
            <w:hideMark/>
          </w:tcPr>
          <w:p w14:paraId="41318F7D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6CA39A4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C9457A6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istant Director, Digital Solutions Support</w:t>
            </w:r>
          </w:p>
        </w:tc>
        <w:tc>
          <w:tcPr>
            <w:tcW w:w="1985" w:type="dxa"/>
            <w:noWrap/>
            <w:hideMark/>
          </w:tcPr>
          <w:p w14:paraId="01F344D0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2CD9C6C3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B638BC3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istant Director, Training</w:t>
            </w:r>
          </w:p>
        </w:tc>
        <w:tc>
          <w:tcPr>
            <w:tcW w:w="1985" w:type="dxa"/>
            <w:noWrap/>
            <w:hideMark/>
          </w:tcPr>
          <w:p w14:paraId="14F59820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2135997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9AAF717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hief Information Security Officer</w:t>
            </w:r>
          </w:p>
        </w:tc>
        <w:tc>
          <w:tcPr>
            <w:tcW w:w="1985" w:type="dxa"/>
            <w:noWrap/>
            <w:hideMark/>
          </w:tcPr>
          <w:p w14:paraId="6ED5F56F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A</w:t>
            </w:r>
          </w:p>
        </w:tc>
      </w:tr>
      <w:tr w:rsidR="005E45C6" w:rsidRPr="005E45C6" w14:paraId="349453F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04E151F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eputy ICT Manager CSD (Data and Reporting)</w:t>
            </w:r>
          </w:p>
        </w:tc>
        <w:tc>
          <w:tcPr>
            <w:tcW w:w="1985" w:type="dxa"/>
            <w:noWrap/>
            <w:hideMark/>
          </w:tcPr>
          <w:p w14:paraId="6E8D0F64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51E0C887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965B5BF" w14:textId="175B70E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Director Digital </w:t>
            </w:r>
            <w:r w:rsidR="0081342E"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olutions</w:t>
            </w: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Division</w:t>
            </w:r>
          </w:p>
        </w:tc>
        <w:tc>
          <w:tcPr>
            <w:tcW w:w="1985" w:type="dxa"/>
            <w:noWrap/>
            <w:hideMark/>
          </w:tcPr>
          <w:p w14:paraId="0DFA2EC4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152A7699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79CD24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irector ICT Security Operations</w:t>
            </w:r>
          </w:p>
        </w:tc>
        <w:tc>
          <w:tcPr>
            <w:tcW w:w="1985" w:type="dxa"/>
            <w:noWrap/>
            <w:hideMark/>
          </w:tcPr>
          <w:p w14:paraId="56BFBFB5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421080E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9147804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irector Technology Operations</w:t>
            </w:r>
          </w:p>
        </w:tc>
        <w:tc>
          <w:tcPr>
            <w:tcW w:w="1985" w:type="dxa"/>
            <w:noWrap/>
            <w:hideMark/>
          </w:tcPr>
          <w:p w14:paraId="414D0047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384A08B0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E2EFBD6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ESA ICT Manager</w:t>
            </w:r>
          </w:p>
        </w:tc>
        <w:tc>
          <w:tcPr>
            <w:tcW w:w="1985" w:type="dxa"/>
            <w:noWrap/>
            <w:hideMark/>
          </w:tcPr>
          <w:p w14:paraId="3B7FFE42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A</w:t>
            </w:r>
          </w:p>
        </w:tc>
      </w:tr>
      <w:tr w:rsidR="005E45C6" w:rsidRPr="005E45C6" w14:paraId="0A3DF3D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B3C1232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CT Operational Officer</w:t>
            </w:r>
          </w:p>
        </w:tc>
        <w:tc>
          <w:tcPr>
            <w:tcW w:w="1985" w:type="dxa"/>
            <w:noWrap/>
            <w:hideMark/>
          </w:tcPr>
          <w:p w14:paraId="1A92BBDE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160101B3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5C13251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CT Operations Officer</w:t>
            </w:r>
          </w:p>
        </w:tc>
        <w:tc>
          <w:tcPr>
            <w:tcW w:w="1985" w:type="dxa"/>
            <w:noWrap/>
            <w:hideMark/>
          </w:tcPr>
          <w:p w14:paraId="5FB3F669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471034A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FAAE48D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CT Security Analyst</w:t>
            </w:r>
          </w:p>
        </w:tc>
        <w:tc>
          <w:tcPr>
            <w:tcW w:w="1985" w:type="dxa"/>
            <w:noWrap/>
            <w:hideMark/>
          </w:tcPr>
          <w:p w14:paraId="1A0EDBBA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25E8F81F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3BFD7F5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CT Security Engineer</w:t>
            </w:r>
          </w:p>
        </w:tc>
        <w:tc>
          <w:tcPr>
            <w:tcW w:w="1985" w:type="dxa"/>
            <w:noWrap/>
            <w:hideMark/>
          </w:tcPr>
          <w:p w14:paraId="01CCB92F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37D8BA1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5839201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CT Support Officer</w:t>
            </w:r>
          </w:p>
        </w:tc>
        <w:tc>
          <w:tcPr>
            <w:tcW w:w="1985" w:type="dxa"/>
            <w:noWrap/>
            <w:hideMark/>
          </w:tcPr>
          <w:p w14:paraId="538531EA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53D6C0E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0680DA1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nformation Technology Officer</w:t>
            </w:r>
          </w:p>
        </w:tc>
        <w:tc>
          <w:tcPr>
            <w:tcW w:w="1985" w:type="dxa"/>
            <w:noWrap/>
            <w:hideMark/>
          </w:tcPr>
          <w:p w14:paraId="02DF83FA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1</w:t>
            </w:r>
          </w:p>
        </w:tc>
      </w:tr>
      <w:tr w:rsidR="005E45C6" w:rsidRPr="005E45C6" w14:paraId="14FB497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0B3F2ED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nformation Technology Officer</w:t>
            </w:r>
          </w:p>
        </w:tc>
        <w:tc>
          <w:tcPr>
            <w:tcW w:w="1985" w:type="dxa"/>
            <w:noWrap/>
            <w:hideMark/>
          </w:tcPr>
          <w:p w14:paraId="427B7318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641C7E6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73D5935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nfrastructure Project Officer</w:t>
            </w:r>
          </w:p>
        </w:tc>
        <w:tc>
          <w:tcPr>
            <w:tcW w:w="1985" w:type="dxa"/>
            <w:noWrap/>
            <w:hideMark/>
          </w:tcPr>
          <w:p w14:paraId="579401F8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1F99F7F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4292FAC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Network Engineer</w:t>
            </w:r>
          </w:p>
        </w:tc>
        <w:tc>
          <w:tcPr>
            <w:tcW w:w="1985" w:type="dxa"/>
            <w:noWrap/>
            <w:hideMark/>
          </w:tcPr>
          <w:p w14:paraId="2B16AA8F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4460AC5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0CA3AD5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perations Officer</w:t>
            </w:r>
          </w:p>
        </w:tc>
        <w:tc>
          <w:tcPr>
            <w:tcW w:w="1985" w:type="dxa"/>
            <w:noWrap/>
            <w:hideMark/>
          </w:tcPr>
          <w:p w14:paraId="193FEC80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1</w:t>
            </w:r>
          </w:p>
        </w:tc>
      </w:tr>
      <w:tr w:rsidR="005E45C6" w:rsidRPr="005E45C6" w14:paraId="0DC5C86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BC138A9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perations Officer</w:t>
            </w:r>
          </w:p>
        </w:tc>
        <w:tc>
          <w:tcPr>
            <w:tcW w:w="1985" w:type="dxa"/>
            <w:noWrap/>
            <w:hideMark/>
          </w:tcPr>
          <w:p w14:paraId="4EA7932B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740FB376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7A664A5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perations Support</w:t>
            </w:r>
          </w:p>
        </w:tc>
        <w:tc>
          <w:tcPr>
            <w:tcW w:w="1985" w:type="dxa"/>
            <w:noWrap/>
            <w:hideMark/>
          </w:tcPr>
          <w:p w14:paraId="456FFB7D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49CDA32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964B9E5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racle EBS Technical Manager</w:t>
            </w:r>
          </w:p>
        </w:tc>
        <w:tc>
          <w:tcPr>
            <w:tcW w:w="1985" w:type="dxa"/>
            <w:noWrap/>
            <w:hideMark/>
          </w:tcPr>
          <w:p w14:paraId="483C3BC4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212ABEA3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0F9A812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Radio Engineer</w:t>
            </w:r>
          </w:p>
        </w:tc>
        <w:tc>
          <w:tcPr>
            <w:tcW w:w="1985" w:type="dxa"/>
            <w:noWrap/>
            <w:hideMark/>
          </w:tcPr>
          <w:p w14:paraId="34B1B99E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4AE3975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FE03DB1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Application Administrator</w:t>
            </w:r>
          </w:p>
        </w:tc>
        <w:tc>
          <w:tcPr>
            <w:tcW w:w="1985" w:type="dxa"/>
            <w:noWrap/>
            <w:hideMark/>
          </w:tcPr>
          <w:p w14:paraId="58AB9E45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6F864F58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832532E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Business Analyst</w:t>
            </w:r>
          </w:p>
        </w:tc>
        <w:tc>
          <w:tcPr>
            <w:tcW w:w="1985" w:type="dxa"/>
            <w:noWrap/>
            <w:hideMark/>
          </w:tcPr>
          <w:p w14:paraId="5DADCC5F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0FB0A5B4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E9EE652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Level Three Desktop Support Analyst</w:t>
            </w:r>
          </w:p>
        </w:tc>
        <w:tc>
          <w:tcPr>
            <w:tcW w:w="1985" w:type="dxa"/>
            <w:noWrap/>
            <w:hideMark/>
          </w:tcPr>
          <w:p w14:paraId="00F69B4E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1251A25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6D19DDF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Operations Officer</w:t>
            </w:r>
          </w:p>
        </w:tc>
        <w:tc>
          <w:tcPr>
            <w:tcW w:w="1985" w:type="dxa"/>
            <w:noWrap/>
            <w:hideMark/>
          </w:tcPr>
          <w:p w14:paraId="32A22AD3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41AF46B5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0CD3F27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Project Manager</w:t>
            </w:r>
          </w:p>
        </w:tc>
        <w:tc>
          <w:tcPr>
            <w:tcW w:w="1985" w:type="dxa"/>
            <w:noWrap/>
            <w:hideMark/>
          </w:tcPr>
          <w:p w14:paraId="3CFC9A11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5CCCB4FD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C3860FF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Project Technical Manager</w:t>
            </w:r>
          </w:p>
        </w:tc>
        <w:tc>
          <w:tcPr>
            <w:tcW w:w="1985" w:type="dxa"/>
            <w:noWrap/>
            <w:hideMark/>
          </w:tcPr>
          <w:p w14:paraId="19EE0F46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B</w:t>
            </w:r>
          </w:p>
        </w:tc>
      </w:tr>
      <w:tr w:rsidR="005E45C6" w:rsidRPr="005E45C6" w14:paraId="6E691D5C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4482F78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Windows Server Technician</w:t>
            </w:r>
          </w:p>
        </w:tc>
        <w:tc>
          <w:tcPr>
            <w:tcW w:w="1985" w:type="dxa"/>
            <w:noWrap/>
            <w:hideMark/>
          </w:tcPr>
          <w:p w14:paraId="5051D51A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27018CF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198473C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rvice Delivery Officer</w:t>
            </w:r>
          </w:p>
        </w:tc>
        <w:tc>
          <w:tcPr>
            <w:tcW w:w="1985" w:type="dxa"/>
            <w:noWrap/>
            <w:hideMark/>
          </w:tcPr>
          <w:p w14:paraId="59F1A987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1</w:t>
            </w:r>
          </w:p>
        </w:tc>
      </w:tr>
      <w:tr w:rsidR="005E45C6" w:rsidRPr="005E45C6" w14:paraId="16B710B9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18AA3CD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rvice Development Manager</w:t>
            </w:r>
          </w:p>
        </w:tc>
        <w:tc>
          <w:tcPr>
            <w:tcW w:w="1985" w:type="dxa"/>
            <w:noWrap/>
            <w:hideMark/>
          </w:tcPr>
          <w:p w14:paraId="3EBA9370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1A2A3FFA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80950C4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System Administrator </w:t>
            </w:r>
          </w:p>
        </w:tc>
        <w:tc>
          <w:tcPr>
            <w:tcW w:w="1985" w:type="dxa"/>
            <w:noWrap/>
            <w:hideMark/>
          </w:tcPr>
          <w:p w14:paraId="686C3496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0F79B1F2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1E5195C" w14:textId="28A7448F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System </w:t>
            </w:r>
            <w:r w:rsidR="00CD1637"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dministrato</w:t>
            </w:r>
            <w:r w:rsidR="00CD1637"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</w:t>
            </w:r>
          </w:p>
        </w:tc>
        <w:tc>
          <w:tcPr>
            <w:tcW w:w="1985" w:type="dxa"/>
            <w:noWrap/>
            <w:hideMark/>
          </w:tcPr>
          <w:p w14:paraId="2D0AB976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1</w:t>
            </w:r>
          </w:p>
        </w:tc>
      </w:tr>
      <w:tr w:rsidR="005E45C6" w:rsidRPr="005E45C6" w14:paraId="1225284E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AAC4EBB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chnical Lead</w:t>
            </w:r>
          </w:p>
        </w:tc>
        <w:tc>
          <w:tcPr>
            <w:tcW w:w="1985" w:type="dxa"/>
            <w:noWrap/>
            <w:hideMark/>
          </w:tcPr>
          <w:p w14:paraId="4F553027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  <w:tr w:rsidR="005E45C6" w:rsidRPr="005E45C6" w14:paraId="6828C6AB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687ED89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chnologist</w:t>
            </w:r>
          </w:p>
        </w:tc>
        <w:tc>
          <w:tcPr>
            <w:tcW w:w="1985" w:type="dxa"/>
            <w:noWrap/>
            <w:hideMark/>
          </w:tcPr>
          <w:p w14:paraId="17B07943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TO C</w:t>
            </w:r>
          </w:p>
        </w:tc>
      </w:tr>
      <w:tr w:rsidR="005E45C6" w:rsidRPr="005E45C6" w14:paraId="42EE0791" w14:textId="77777777" w:rsidTr="00A959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F5A8B53" w14:textId="77777777" w:rsidR="005E45C6" w:rsidRPr="005E45C6" w:rsidRDefault="005E45C6" w:rsidP="005E45C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Windows Server Technician </w:t>
            </w:r>
          </w:p>
        </w:tc>
        <w:tc>
          <w:tcPr>
            <w:tcW w:w="1985" w:type="dxa"/>
            <w:noWrap/>
            <w:hideMark/>
          </w:tcPr>
          <w:p w14:paraId="4F9FDCFF" w14:textId="77777777" w:rsidR="005E45C6" w:rsidRPr="005E45C6" w:rsidRDefault="005E45C6" w:rsidP="005E45C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E4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TO 2</w:t>
            </w:r>
          </w:p>
        </w:tc>
      </w:tr>
    </w:tbl>
    <w:p w14:paraId="34982D49" w14:textId="0F400E54" w:rsidR="00340780" w:rsidRDefault="00340780" w:rsidP="00111D9C">
      <w:pPr>
        <w:ind w:left="0"/>
        <w:rPr>
          <w:b/>
          <w:bCs/>
        </w:rPr>
      </w:pPr>
    </w:p>
    <w:p w14:paraId="25545E7A" w14:textId="77777777" w:rsidR="005E45C6" w:rsidRDefault="005E45C6" w:rsidP="00111D9C">
      <w:pPr>
        <w:ind w:left="0"/>
        <w:rPr>
          <w:b/>
          <w:bCs/>
        </w:rPr>
      </w:pPr>
    </w:p>
    <w:p w14:paraId="4468796D" w14:textId="2182DE55" w:rsidR="00817E1A" w:rsidRDefault="00067D62" w:rsidP="00111D9C">
      <w:pPr>
        <w:ind w:left="0"/>
        <w:rPr>
          <w:b/>
          <w:bCs/>
        </w:rPr>
      </w:pPr>
      <w:r w:rsidRPr="00F54EEC">
        <w:rPr>
          <w:b/>
          <w:bCs/>
        </w:rPr>
        <w:t>Priority Group 4: Technical Officers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340780" w:rsidRPr="00111D9C" w14:paraId="3850704C" w14:textId="77777777" w:rsidTr="00B47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B680238" w14:textId="54770966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sition Name</w:t>
            </w:r>
          </w:p>
        </w:tc>
        <w:tc>
          <w:tcPr>
            <w:tcW w:w="1985" w:type="dxa"/>
            <w:noWrap/>
            <w:hideMark/>
          </w:tcPr>
          <w:p w14:paraId="102A0D64" w14:textId="0B944D9C" w:rsidR="00340780" w:rsidRPr="00111D9C" w:rsidRDefault="00340780" w:rsidP="0034078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AU"/>
              </w:rPr>
            </w:pPr>
            <w:r w:rsidRPr="00CE38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assification</w:t>
            </w:r>
          </w:p>
        </w:tc>
      </w:tr>
      <w:tr w:rsidR="00340780" w:rsidRPr="00111D9C" w14:paraId="15398BE8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0F0EB94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et Administration Assistant</w:t>
            </w:r>
          </w:p>
        </w:tc>
        <w:tc>
          <w:tcPr>
            <w:tcW w:w="1985" w:type="dxa"/>
            <w:noWrap/>
            <w:hideMark/>
          </w:tcPr>
          <w:p w14:paraId="358A49AF" w14:textId="0809BB16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0780" w:rsidRPr="00111D9C" w14:paraId="180AFD15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BB8ED3D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Asset Inspector </w:t>
            </w:r>
          </w:p>
        </w:tc>
        <w:tc>
          <w:tcPr>
            <w:tcW w:w="1985" w:type="dxa"/>
            <w:noWrap/>
            <w:hideMark/>
          </w:tcPr>
          <w:p w14:paraId="60723292" w14:textId="785AFE20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0780" w:rsidRPr="00111D9C" w14:paraId="2BEFAD7D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89BD3A2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istant Director</w:t>
            </w:r>
          </w:p>
        </w:tc>
        <w:tc>
          <w:tcPr>
            <w:tcW w:w="1985" w:type="dxa"/>
            <w:noWrap/>
            <w:hideMark/>
          </w:tcPr>
          <w:p w14:paraId="0D12F939" w14:textId="4D2F3516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O C</w:t>
            </w:r>
          </w:p>
        </w:tc>
      </w:tr>
      <w:tr w:rsidR="00340780" w:rsidRPr="00111D9C" w14:paraId="5EEDA41B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4DF6D94" w14:textId="7DF387C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emetery Horticulturalist</w:t>
            </w:r>
          </w:p>
        </w:tc>
        <w:tc>
          <w:tcPr>
            <w:tcW w:w="1985" w:type="dxa"/>
            <w:noWrap/>
            <w:hideMark/>
          </w:tcPr>
          <w:p w14:paraId="2A7B8016" w14:textId="55D4083C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0780" w:rsidRPr="00111D9C" w14:paraId="3913AC19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DBD9106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rematorium Operator</w:t>
            </w:r>
          </w:p>
        </w:tc>
        <w:tc>
          <w:tcPr>
            <w:tcW w:w="1985" w:type="dxa"/>
            <w:noWrap/>
            <w:hideMark/>
          </w:tcPr>
          <w:p w14:paraId="4C717EA0" w14:textId="271459CC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5C91067E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2BE0B1B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Educational Media Support Officer</w:t>
            </w:r>
          </w:p>
        </w:tc>
        <w:tc>
          <w:tcPr>
            <w:tcW w:w="1985" w:type="dxa"/>
            <w:noWrap/>
            <w:hideMark/>
          </w:tcPr>
          <w:p w14:paraId="0FBCE45A" w14:textId="52C5A18D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56C666BF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2B2F9A6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Engineer (Electrical)</w:t>
            </w:r>
          </w:p>
        </w:tc>
        <w:tc>
          <w:tcPr>
            <w:tcW w:w="1985" w:type="dxa"/>
            <w:noWrap/>
            <w:hideMark/>
          </w:tcPr>
          <w:p w14:paraId="67202207" w14:textId="02D39224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2BBF7555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4607F10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Environment Protection Officer</w:t>
            </w:r>
          </w:p>
        </w:tc>
        <w:tc>
          <w:tcPr>
            <w:tcW w:w="1985" w:type="dxa"/>
            <w:noWrap/>
            <w:hideMark/>
          </w:tcPr>
          <w:p w14:paraId="54F73BD6" w14:textId="099A227C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6DE9410C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B0509A1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Environment Protection Officer</w:t>
            </w:r>
          </w:p>
        </w:tc>
        <w:tc>
          <w:tcPr>
            <w:tcW w:w="1985" w:type="dxa"/>
            <w:noWrap/>
            <w:hideMark/>
          </w:tcPr>
          <w:p w14:paraId="3B4F57D4" w14:textId="79299363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61134815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8714BD1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Environmental Offsets Strategic Planning Officer</w:t>
            </w:r>
          </w:p>
        </w:tc>
        <w:tc>
          <w:tcPr>
            <w:tcW w:w="1985" w:type="dxa"/>
            <w:noWrap/>
            <w:hideMark/>
          </w:tcPr>
          <w:p w14:paraId="1D765E7B" w14:textId="4B083178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2E6C5C33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BC13EB2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Environmental Protection Officer </w:t>
            </w:r>
          </w:p>
        </w:tc>
        <w:tc>
          <w:tcPr>
            <w:tcW w:w="1985" w:type="dxa"/>
            <w:noWrap/>
            <w:hideMark/>
          </w:tcPr>
          <w:p w14:paraId="7F8F102C" w14:textId="145EA489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6DD50DFC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E19DFE1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ashion and Clothing Production Technical Officer</w:t>
            </w:r>
          </w:p>
        </w:tc>
        <w:tc>
          <w:tcPr>
            <w:tcW w:w="1985" w:type="dxa"/>
            <w:noWrap/>
            <w:hideMark/>
          </w:tcPr>
          <w:p w14:paraId="11AE7BEE" w14:textId="0DDACA61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056E5F21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186630D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ire Management Officer</w:t>
            </w:r>
          </w:p>
        </w:tc>
        <w:tc>
          <w:tcPr>
            <w:tcW w:w="1985" w:type="dxa"/>
            <w:noWrap/>
            <w:hideMark/>
          </w:tcPr>
          <w:p w14:paraId="3B92AFC8" w14:textId="1D929DF8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33F6CDD9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64435CC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leet Services Manager</w:t>
            </w:r>
          </w:p>
        </w:tc>
        <w:tc>
          <w:tcPr>
            <w:tcW w:w="1985" w:type="dxa"/>
            <w:noWrap/>
            <w:hideMark/>
          </w:tcPr>
          <w:p w14:paraId="31D0D7E2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O B</w:t>
            </w:r>
          </w:p>
        </w:tc>
      </w:tr>
      <w:tr w:rsidR="00340780" w:rsidRPr="00111D9C" w14:paraId="77295484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E43C205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Genomics Clinic Technical </w:t>
            </w:r>
          </w:p>
        </w:tc>
        <w:tc>
          <w:tcPr>
            <w:tcW w:w="1985" w:type="dxa"/>
            <w:noWrap/>
            <w:hideMark/>
          </w:tcPr>
          <w:p w14:paraId="2876F888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2</w:t>
            </w:r>
          </w:p>
        </w:tc>
      </w:tr>
      <w:tr w:rsidR="00340780" w:rsidRPr="00111D9C" w14:paraId="3C064726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79C475D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GIS and Asset Officer</w:t>
            </w:r>
          </w:p>
        </w:tc>
        <w:tc>
          <w:tcPr>
            <w:tcW w:w="1985" w:type="dxa"/>
            <w:noWrap/>
            <w:hideMark/>
          </w:tcPr>
          <w:p w14:paraId="116A748F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3</w:t>
            </w:r>
          </w:p>
        </w:tc>
      </w:tr>
      <w:tr w:rsidR="00340780" w:rsidRPr="00111D9C" w14:paraId="093BF365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7E4554B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GIS Officer</w:t>
            </w:r>
          </w:p>
        </w:tc>
        <w:tc>
          <w:tcPr>
            <w:tcW w:w="1985" w:type="dxa"/>
            <w:noWrap/>
            <w:hideMark/>
          </w:tcPr>
          <w:p w14:paraId="6DA90BF0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2</w:t>
            </w:r>
          </w:p>
        </w:tc>
      </w:tr>
      <w:tr w:rsidR="00340780" w:rsidRPr="00111D9C" w14:paraId="0B9D0D56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BF5313F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GIS/Asset Officer </w:t>
            </w:r>
          </w:p>
        </w:tc>
        <w:tc>
          <w:tcPr>
            <w:tcW w:w="1985" w:type="dxa"/>
            <w:noWrap/>
            <w:hideMark/>
          </w:tcPr>
          <w:p w14:paraId="686F29A2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2</w:t>
            </w:r>
          </w:p>
        </w:tc>
      </w:tr>
      <w:tr w:rsidR="00340780" w:rsidRPr="00111D9C" w14:paraId="09FB94BE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3155BC9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Grounds Manager</w:t>
            </w:r>
          </w:p>
        </w:tc>
        <w:tc>
          <w:tcPr>
            <w:tcW w:w="1985" w:type="dxa"/>
            <w:noWrap/>
            <w:hideMark/>
          </w:tcPr>
          <w:p w14:paraId="056EE2B3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4</w:t>
            </w:r>
          </w:p>
        </w:tc>
      </w:tr>
      <w:tr w:rsidR="00340780" w:rsidRPr="00111D9C" w14:paraId="6E01F648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385FAD8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Grounds Supervisor</w:t>
            </w:r>
          </w:p>
        </w:tc>
        <w:tc>
          <w:tcPr>
            <w:tcW w:w="1985" w:type="dxa"/>
            <w:noWrap/>
            <w:hideMark/>
          </w:tcPr>
          <w:p w14:paraId="15F4DE54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2</w:t>
            </w:r>
          </w:p>
        </w:tc>
      </w:tr>
      <w:tr w:rsidR="00340780" w:rsidRPr="00111D9C" w14:paraId="4B1F6C56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C522A15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Grounds Supervisor </w:t>
            </w:r>
          </w:p>
        </w:tc>
        <w:tc>
          <w:tcPr>
            <w:tcW w:w="1985" w:type="dxa"/>
            <w:noWrap/>
            <w:hideMark/>
          </w:tcPr>
          <w:p w14:paraId="57254045" w14:textId="777777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3</w:t>
            </w:r>
          </w:p>
        </w:tc>
      </w:tr>
      <w:tr w:rsidR="00340780" w:rsidRPr="00111D9C" w14:paraId="040893C4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F8BEDD8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Head Audio and Visual </w:t>
            </w:r>
          </w:p>
        </w:tc>
        <w:tc>
          <w:tcPr>
            <w:tcW w:w="1985" w:type="dxa"/>
            <w:noWrap/>
            <w:hideMark/>
          </w:tcPr>
          <w:p w14:paraId="06303FB4" w14:textId="30F7B5C2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4</w:t>
            </w:r>
          </w:p>
        </w:tc>
      </w:tr>
      <w:tr w:rsidR="00340780" w:rsidRPr="00111D9C" w14:paraId="4237C57B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8198298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Invasive Plants Officer</w:t>
            </w:r>
          </w:p>
        </w:tc>
        <w:tc>
          <w:tcPr>
            <w:tcW w:w="1985" w:type="dxa"/>
            <w:noWrap/>
            <w:hideMark/>
          </w:tcPr>
          <w:p w14:paraId="65B3EA7E" w14:textId="565FA5FD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2C1A7D1C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09FD420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vel 2 Technician, Audio/AV</w:t>
            </w:r>
          </w:p>
        </w:tc>
        <w:tc>
          <w:tcPr>
            <w:tcW w:w="1985" w:type="dxa"/>
            <w:noWrap/>
            <w:hideMark/>
          </w:tcPr>
          <w:p w14:paraId="3E99C4AA" w14:textId="5BA599AC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2</w:t>
            </w:r>
          </w:p>
        </w:tc>
      </w:tr>
      <w:tr w:rsidR="00340780" w:rsidRPr="00111D9C" w14:paraId="0E008D34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F3E5C5D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vel 2 Technician, Lighting</w:t>
            </w:r>
          </w:p>
        </w:tc>
        <w:tc>
          <w:tcPr>
            <w:tcW w:w="1985" w:type="dxa"/>
            <w:noWrap/>
            <w:hideMark/>
          </w:tcPr>
          <w:p w14:paraId="666A104F" w14:textId="569CC4D1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2</w:t>
            </w:r>
          </w:p>
        </w:tc>
      </w:tr>
      <w:tr w:rsidR="00340780" w:rsidRPr="00111D9C" w14:paraId="17BA8091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635C9F3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vel 2 Technician, Mechanical</w:t>
            </w:r>
          </w:p>
        </w:tc>
        <w:tc>
          <w:tcPr>
            <w:tcW w:w="1985" w:type="dxa"/>
            <w:noWrap/>
            <w:hideMark/>
          </w:tcPr>
          <w:p w14:paraId="189142C0" w14:textId="0161DF64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2</w:t>
            </w:r>
          </w:p>
        </w:tc>
      </w:tr>
      <w:tr w:rsidR="00340780" w:rsidRPr="00111D9C" w14:paraId="72B48FD3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8E2F2B8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vel 4 Head Technician Audio and Visual</w:t>
            </w:r>
          </w:p>
        </w:tc>
        <w:tc>
          <w:tcPr>
            <w:tcW w:w="1985" w:type="dxa"/>
            <w:noWrap/>
            <w:hideMark/>
          </w:tcPr>
          <w:p w14:paraId="658677F3" w14:textId="7EF4CE6A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4</w:t>
            </w:r>
          </w:p>
        </w:tc>
      </w:tr>
      <w:tr w:rsidR="00340780" w:rsidRPr="00111D9C" w14:paraId="2439E447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3FE76BC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vel 4 Head Technician Lighting</w:t>
            </w:r>
          </w:p>
        </w:tc>
        <w:tc>
          <w:tcPr>
            <w:tcW w:w="1985" w:type="dxa"/>
            <w:noWrap/>
            <w:hideMark/>
          </w:tcPr>
          <w:p w14:paraId="241DBF20" w14:textId="57AC7040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4</w:t>
            </w:r>
          </w:p>
        </w:tc>
      </w:tr>
      <w:tr w:rsidR="00340780" w:rsidRPr="00111D9C" w14:paraId="37060BFD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BF72D5E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vel 4 Head Technician, Mechanical</w:t>
            </w:r>
          </w:p>
        </w:tc>
        <w:tc>
          <w:tcPr>
            <w:tcW w:w="1985" w:type="dxa"/>
            <w:noWrap/>
            <w:hideMark/>
          </w:tcPr>
          <w:p w14:paraId="3494441E" w14:textId="7BC96442" w:rsidR="00340780" w:rsidRPr="00111D9C" w:rsidRDefault="00C35BD8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T 4</w:t>
            </w:r>
          </w:p>
        </w:tc>
      </w:tr>
      <w:tr w:rsidR="00340780" w:rsidRPr="00111D9C" w14:paraId="5E0B0156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E06C19F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Management Officer, Ground Management </w:t>
            </w:r>
          </w:p>
        </w:tc>
        <w:tc>
          <w:tcPr>
            <w:tcW w:w="1985" w:type="dxa"/>
            <w:noWrap/>
            <w:hideMark/>
          </w:tcPr>
          <w:p w14:paraId="643EF35C" w14:textId="78182BAA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6471A55C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73F362D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Marketing Officer </w:t>
            </w:r>
          </w:p>
        </w:tc>
        <w:tc>
          <w:tcPr>
            <w:tcW w:w="1985" w:type="dxa"/>
            <w:noWrap/>
            <w:hideMark/>
          </w:tcPr>
          <w:p w14:paraId="7F0E58CD" w14:textId="525003FB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67008882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6E1A20B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North Workshop Manager</w:t>
            </w:r>
          </w:p>
        </w:tc>
        <w:tc>
          <w:tcPr>
            <w:tcW w:w="1985" w:type="dxa"/>
            <w:noWrap/>
            <w:hideMark/>
          </w:tcPr>
          <w:p w14:paraId="49128837" w14:textId="62B58B53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O C</w:t>
            </w:r>
          </w:p>
        </w:tc>
      </w:tr>
      <w:tr w:rsidR="00340780" w:rsidRPr="00111D9C" w14:paraId="6DB62238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A81DDF6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Operations &amp; Quality Control Officer</w:t>
            </w:r>
          </w:p>
        </w:tc>
        <w:tc>
          <w:tcPr>
            <w:tcW w:w="1985" w:type="dxa"/>
            <w:noWrap/>
            <w:hideMark/>
          </w:tcPr>
          <w:p w14:paraId="032CEE14" w14:textId="69AED281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2BADAE0B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F4BBDF2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arkCare Support Officer</w:t>
            </w:r>
          </w:p>
        </w:tc>
        <w:tc>
          <w:tcPr>
            <w:tcW w:w="1985" w:type="dxa"/>
            <w:noWrap/>
            <w:hideMark/>
          </w:tcPr>
          <w:p w14:paraId="17C2EA92" w14:textId="72CE9985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188EABDA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0FAAF04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harmacy Systems Administrator</w:t>
            </w:r>
          </w:p>
        </w:tc>
        <w:tc>
          <w:tcPr>
            <w:tcW w:w="1985" w:type="dxa"/>
            <w:noWrap/>
            <w:hideMark/>
          </w:tcPr>
          <w:p w14:paraId="6C19102E" w14:textId="7AE46A6A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30A67F6B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463767B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harmacy Technician</w:t>
            </w:r>
          </w:p>
        </w:tc>
        <w:tc>
          <w:tcPr>
            <w:tcW w:w="1985" w:type="dxa"/>
            <w:noWrap/>
            <w:hideMark/>
          </w:tcPr>
          <w:p w14:paraId="66C50D92" w14:textId="27D36250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0780" w:rsidRPr="00111D9C" w14:paraId="5E50864B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E72FC7E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Pharmacy Technician </w:t>
            </w:r>
          </w:p>
        </w:tc>
        <w:tc>
          <w:tcPr>
            <w:tcW w:w="1985" w:type="dxa"/>
            <w:noWrap/>
            <w:hideMark/>
          </w:tcPr>
          <w:p w14:paraId="1C4D58B3" w14:textId="736F7000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0780" w:rsidRPr="00111D9C" w14:paraId="37E81135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23CDF16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duction Manager</w:t>
            </w:r>
          </w:p>
        </w:tc>
        <w:tc>
          <w:tcPr>
            <w:tcW w:w="1985" w:type="dxa"/>
            <w:noWrap/>
            <w:hideMark/>
          </w:tcPr>
          <w:p w14:paraId="044721CB" w14:textId="1528A125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4DEB42E8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CE8FB63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ales Manager</w:t>
            </w:r>
          </w:p>
        </w:tc>
        <w:tc>
          <w:tcPr>
            <w:tcW w:w="1985" w:type="dxa"/>
            <w:noWrap/>
            <w:hideMark/>
          </w:tcPr>
          <w:p w14:paraId="7100FCB3" w14:textId="52BAC6B5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0F652D00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5729D11" w14:textId="32B71E14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Technical Officer</w:t>
            </w:r>
            <w:r w:rsidR="0050116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, Motor Veh</w:t>
            </w:r>
            <w:r w:rsidR="00FB625D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icle Inspection </w:t>
            </w:r>
          </w:p>
        </w:tc>
        <w:tc>
          <w:tcPr>
            <w:tcW w:w="1985" w:type="dxa"/>
            <w:noWrap/>
            <w:hideMark/>
          </w:tcPr>
          <w:p w14:paraId="29006666" w14:textId="6265E56B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0E98CD88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7C1997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Wildlife Officer</w:t>
            </w:r>
          </w:p>
        </w:tc>
        <w:tc>
          <w:tcPr>
            <w:tcW w:w="1985" w:type="dxa"/>
            <w:noWrap/>
            <w:hideMark/>
          </w:tcPr>
          <w:p w14:paraId="2EEE7F5D" w14:textId="7A1F27A3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4730D694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7119D78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imulation Technician</w:t>
            </w:r>
          </w:p>
        </w:tc>
        <w:tc>
          <w:tcPr>
            <w:tcW w:w="1985" w:type="dxa"/>
            <w:noWrap/>
            <w:hideMark/>
          </w:tcPr>
          <w:p w14:paraId="19D2CDE0" w14:textId="18409C64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4180A3C5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A4BB31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mall Cell Planning and Investigation Officer</w:t>
            </w:r>
          </w:p>
        </w:tc>
        <w:tc>
          <w:tcPr>
            <w:tcW w:w="1985" w:type="dxa"/>
            <w:noWrap/>
            <w:hideMark/>
          </w:tcPr>
          <w:p w14:paraId="45AE0EF5" w14:textId="01BC6BB1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3CD86582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F17A370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mall Cell Electrician</w:t>
            </w:r>
          </w:p>
        </w:tc>
        <w:tc>
          <w:tcPr>
            <w:tcW w:w="1985" w:type="dxa"/>
            <w:noWrap/>
            <w:hideMark/>
          </w:tcPr>
          <w:p w14:paraId="48E60EF3" w14:textId="347C241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30D80D02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4BAEEE9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patial Data and Information Manager</w:t>
            </w:r>
          </w:p>
        </w:tc>
        <w:tc>
          <w:tcPr>
            <w:tcW w:w="1985" w:type="dxa"/>
            <w:noWrap/>
            <w:hideMark/>
          </w:tcPr>
          <w:p w14:paraId="226C53D0" w14:textId="19816871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34144CCE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B77D346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Spatial Information Officer </w:t>
            </w:r>
          </w:p>
        </w:tc>
        <w:tc>
          <w:tcPr>
            <w:tcW w:w="1985" w:type="dxa"/>
            <w:noWrap/>
            <w:hideMark/>
          </w:tcPr>
          <w:p w14:paraId="6EF1248E" w14:textId="1490789E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3C6E97E2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9D34000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am Leader, Brush-tailed Rock-wallaby Threatened Species Recovery Program</w:t>
            </w:r>
          </w:p>
        </w:tc>
        <w:tc>
          <w:tcPr>
            <w:tcW w:w="1985" w:type="dxa"/>
            <w:noWrap/>
            <w:hideMark/>
          </w:tcPr>
          <w:p w14:paraId="084AE638" w14:textId="056FF668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14864311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9C59303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chnical and Support Officer, Music</w:t>
            </w:r>
          </w:p>
        </w:tc>
        <w:tc>
          <w:tcPr>
            <w:tcW w:w="1985" w:type="dxa"/>
            <w:noWrap/>
            <w:hideMark/>
          </w:tcPr>
          <w:p w14:paraId="2BA5D918" w14:textId="334C9F51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0780" w:rsidRPr="00111D9C" w14:paraId="0DAE8D4E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DC79261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chnical Officer, Aged Care and Rehabilitation</w:t>
            </w:r>
          </w:p>
        </w:tc>
        <w:tc>
          <w:tcPr>
            <w:tcW w:w="1985" w:type="dxa"/>
            <w:noWrap/>
            <w:hideMark/>
          </w:tcPr>
          <w:p w14:paraId="6C477DB6" w14:textId="1D88AE5C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0114E60A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C6FA93F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Technical Officer, Vehicle Safety Standards </w:t>
            </w:r>
          </w:p>
        </w:tc>
        <w:tc>
          <w:tcPr>
            <w:tcW w:w="1985" w:type="dxa"/>
            <w:noWrap/>
            <w:hideMark/>
          </w:tcPr>
          <w:p w14:paraId="62BCD3C4" w14:textId="1F95C149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0780" w:rsidRPr="00111D9C" w14:paraId="5F884F89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9C9CD53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Technical Officer, Automotive, Metals &amp; Logistics</w:t>
            </w:r>
          </w:p>
        </w:tc>
        <w:tc>
          <w:tcPr>
            <w:tcW w:w="1985" w:type="dxa"/>
            <w:noWrap/>
            <w:hideMark/>
          </w:tcPr>
          <w:p w14:paraId="6DD6ABC3" w14:textId="4F24DA65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0780" w:rsidRPr="00111D9C" w14:paraId="4E7E31BF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B602E63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Venues Canberra Facilities Coordinator and Technician</w:t>
            </w:r>
          </w:p>
        </w:tc>
        <w:tc>
          <w:tcPr>
            <w:tcW w:w="1985" w:type="dxa"/>
            <w:noWrap/>
            <w:hideMark/>
          </w:tcPr>
          <w:p w14:paraId="03E049DC" w14:textId="53DB3C7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0780" w:rsidRPr="00111D9C" w14:paraId="5BE3813E" w14:textId="77777777" w:rsidTr="00B479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A474866" w14:textId="77777777" w:rsidR="00340780" w:rsidRPr="00111D9C" w:rsidRDefault="00340780" w:rsidP="0034078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VisitorAssist Volunteer Coordinator </w:t>
            </w:r>
          </w:p>
        </w:tc>
        <w:tc>
          <w:tcPr>
            <w:tcW w:w="1985" w:type="dxa"/>
            <w:noWrap/>
            <w:hideMark/>
          </w:tcPr>
          <w:p w14:paraId="7BB14CFD" w14:textId="1CAB9107" w:rsidR="00340780" w:rsidRPr="00111D9C" w:rsidRDefault="00340780" w:rsidP="0034078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</w:t>
            </w:r>
            <w:r w:rsidR="00C35B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11D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</w:tbl>
    <w:p w14:paraId="5F8947A7" w14:textId="77777777" w:rsidR="00111D9C" w:rsidRPr="00F54EEC" w:rsidRDefault="00111D9C" w:rsidP="00111D9C">
      <w:pPr>
        <w:ind w:left="0"/>
        <w:rPr>
          <w:b/>
          <w:bCs/>
        </w:rPr>
      </w:pPr>
    </w:p>
    <w:p w14:paraId="44F1A4B1" w14:textId="3E2963D8" w:rsidR="00067D62" w:rsidRDefault="00067D62" w:rsidP="0021714C">
      <w:pPr>
        <w:ind w:left="0"/>
        <w:rPr>
          <w:b/>
          <w:bCs/>
        </w:rPr>
      </w:pPr>
      <w:r w:rsidRPr="00F54EEC">
        <w:rPr>
          <w:b/>
          <w:bCs/>
        </w:rPr>
        <w:t>Priority Group 5: Legal Officers</w:t>
      </w:r>
    </w:p>
    <w:tbl>
      <w:tblPr>
        <w:tblStyle w:val="GridTable1Light-Accent2"/>
        <w:tblW w:w="7199" w:type="dxa"/>
        <w:tblLook w:val="04A0" w:firstRow="1" w:lastRow="0" w:firstColumn="1" w:lastColumn="0" w:noHBand="0" w:noVBand="1"/>
      </w:tblPr>
      <w:tblGrid>
        <w:gridCol w:w="5240"/>
        <w:gridCol w:w="1959"/>
      </w:tblGrid>
      <w:tr w:rsidR="00130CDD" w:rsidRPr="00025658" w14:paraId="0A80D261" w14:textId="77777777" w:rsidTr="0013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DA981E3" w14:textId="2D16AC57" w:rsidR="00130CDD" w:rsidRPr="002F0D7A" w:rsidRDefault="00130CDD" w:rsidP="00025658">
            <w:pPr>
              <w:spacing w:before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osition name</w:t>
            </w:r>
          </w:p>
        </w:tc>
        <w:tc>
          <w:tcPr>
            <w:tcW w:w="1959" w:type="dxa"/>
            <w:noWrap/>
          </w:tcPr>
          <w:p w14:paraId="3AE8A7F9" w14:textId="627D73D1" w:rsidR="00130CDD" w:rsidRPr="002F0D7A" w:rsidRDefault="002F0D7A" w:rsidP="00025658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assification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25658" w:rsidRPr="00025658" w14:paraId="592D02B3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E21C997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istant Director - Legislation, Policy and Programs</w:t>
            </w:r>
          </w:p>
        </w:tc>
        <w:tc>
          <w:tcPr>
            <w:tcW w:w="1959" w:type="dxa"/>
            <w:noWrap/>
            <w:hideMark/>
          </w:tcPr>
          <w:p w14:paraId="613F6C5C" w14:textId="10759157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62B31FD1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ECD81D8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ssistant Director, Legal Policy</w:t>
            </w:r>
          </w:p>
        </w:tc>
        <w:tc>
          <w:tcPr>
            <w:tcW w:w="1959" w:type="dxa"/>
            <w:noWrap/>
            <w:hideMark/>
          </w:tcPr>
          <w:p w14:paraId="1CFAF5C4" w14:textId="2DA54FDD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21C14ED9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CD876EF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irector, Public Trustee</w:t>
            </w:r>
          </w:p>
        </w:tc>
        <w:tc>
          <w:tcPr>
            <w:tcW w:w="1959" w:type="dxa"/>
            <w:noWrap/>
            <w:hideMark/>
          </w:tcPr>
          <w:p w14:paraId="675778C7" w14:textId="1BCA94D1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25658" w:rsidRPr="00025658" w14:paraId="13D4ED43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FFAAB88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uman Rights Legal &amp; Policy Adviser</w:t>
            </w:r>
          </w:p>
        </w:tc>
        <w:tc>
          <w:tcPr>
            <w:tcW w:w="1959" w:type="dxa"/>
            <w:noWrap/>
            <w:hideMark/>
          </w:tcPr>
          <w:p w14:paraId="1E934BF0" w14:textId="4FC5AA9E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3D4FA5A7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A9EEA38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uman Rights Legal &amp; Policy Advisor - ACT Human Rights Commission</w:t>
            </w:r>
          </w:p>
        </w:tc>
        <w:tc>
          <w:tcPr>
            <w:tcW w:w="1959" w:type="dxa"/>
            <w:noWrap/>
            <w:hideMark/>
          </w:tcPr>
          <w:p w14:paraId="6D8C601A" w14:textId="48A6AB84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0AAE0144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392DA33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Legal Officer, Compliance and Enforcement </w:t>
            </w:r>
          </w:p>
        </w:tc>
        <w:tc>
          <w:tcPr>
            <w:tcW w:w="1959" w:type="dxa"/>
            <w:noWrap/>
            <w:hideMark/>
          </w:tcPr>
          <w:p w14:paraId="23C9AAE6" w14:textId="7926C781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25658" w:rsidRPr="00025658" w14:paraId="24D5B381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0733AA9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Policy Officer</w:t>
            </w:r>
          </w:p>
        </w:tc>
        <w:tc>
          <w:tcPr>
            <w:tcW w:w="1959" w:type="dxa"/>
            <w:noWrap/>
            <w:hideMark/>
          </w:tcPr>
          <w:p w14:paraId="6F9E3EA2" w14:textId="782627D2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38FD2B83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5543002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Policy Officer - Legislation, Policy and Programs</w:t>
            </w:r>
          </w:p>
        </w:tc>
        <w:tc>
          <w:tcPr>
            <w:tcW w:w="1959" w:type="dxa"/>
            <w:noWrap/>
            <w:hideMark/>
          </w:tcPr>
          <w:p w14:paraId="79C295E3" w14:textId="2DB18C47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380469A6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37B18C7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Director, Legal Policy</w:t>
            </w:r>
          </w:p>
        </w:tc>
        <w:tc>
          <w:tcPr>
            <w:tcW w:w="1959" w:type="dxa"/>
            <w:noWrap/>
            <w:hideMark/>
          </w:tcPr>
          <w:p w14:paraId="0472827B" w14:textId="568E7E13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25658" w:rsidRPr="00025658" w14:paraId="09B674E7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C55CB4A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Legal Policy Officer</w:t>
            </w:r>
          </w:p>
        </w:tc>
        <w:tc>
          <w:tcPr>
            <w:tcW w:w="1959" w:type="dxa"/>
            <w:noWrap/>
            <w:hideMark/>
          </w:tcPr>
          <w:p w14:paraId="2264A263" w14:textId="736E71CF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25658" w:rsidRPr="00025658" w14:paraId="4705740D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AF7997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Legal Policy Officer</w:t>
            </w:r>
          </w:p>
        </w:tc>
        <w:tc>
          <w:tcPr>
            <w:tcW w:w="1959" w:type="dxa"/>
            <w:noWrap/>
            <w:hideMark/>
          </w:tcPr>
          <w:p w14:paraId="61D86E1F" w14:textId="796F7407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025658" w:rsidRPr="00025658" w14:paraId="0B067246" w14:textId="77777777" w:rsidTr="0013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41F9EE" w14:textId="77777777" w:rsidR="00025658" w:rsidRPr="00025658" w:rsidRDefault="00025658" w:rsidP="00025658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Manager, Legal Policy</w:t>
            </w:r>
          </w:p>
        </w:tc>
        <w:tc>
          <w:tcPr>
            <w:tcW w:w="1959" w:type="dxa"/>
            <w:noWrap/>
            <w:hideMark/>
          </w:tcPr>
          <w:p w14:paraId="791DE5D1" w14:textId="32DE5960" w:rsidR="00025658" w:rsidRPr="00025658" w:rsidRDefault="00025658" w:rsidP="00025658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</w:t>
            </w:r>
            <w:r w:rsidR="00130CDD"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</w:t>
            </w:r>
            <w:r w:rsidRPr="002F0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2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</w:tbl>
    <w:p w14:paraId="5741388F" w14:textId="77777777" w:rsidR="005D27A5" w:rsidRDefault="005D27A5" w:rsidP="0021714C">
      <w:pPr>
        <w:ind w:left="0"/>
        <w:rPr>
          <w:b/>
          <w:bCs/>
        </w:rPr>
      </w:pPr>
    </w:p>
    <w:p w14:paraId="19A068F5" w14:textId="2AAFE07E" w:rsidR="00817E1A" w:rsidRDefault="00067D62" w:rsidP="0021714C">
      <w:pPr>
        <w:ind w:left="0"/>
        <w:rPr>
          <w:b/>
          <w:bCs/>
        </w:rPr>
      </w:pPr>
      <w:r w:rsidRPr="00F54EEC">
        <w:rPr>
          <w:b/>
          <w:bCs/>
        </w:rPr>
        <w:t>Priority Group</w:t>
      </w:r>
      <w:r w:rsidR="002E7B12" w:rsidRPr="00F54EEC">
        <w:rPr>
          <w:b/>
          <w:bCs/>
        </w:rPr>
        <w:t xml:space="preserve"> 6:</w:t>
      </w:r>
      <w:r w:rsidRPr="00F54EEC">
        <w:rPr>
          <w:b/>
          <w:bCs/>
        </w:rPr>
        <w:t xml:space="preserve"> </w:t>
      </w:r>
      <w:r w:rsidR="002E7B12" w:rsidRPr="00F54EEC">
        <w:rPr>
          <w:b/>
          <w:bCs/>
        </w:rPr>
        <w:t xml:space="preserve">Prosecutors 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636111" w:rsidRPr="00636111" w14:paraId="0DFE3BB3" w14:textId="77777777" w:rsidTr="0042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8BEF3ED" w14:textId="14A16FD8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5D607F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osition name</w:t>
            </w:r>
          </w:p>
        </w:tc>
        <w:tc>
          <w:tcPr>
            <w:tcW w:w="1985" w:type="dxa"/>
            <w:noWrap/>
          </w:tcPr>
          <w:p w14:paraId="60A0A59C" w14:textId="7AF22BD4" w:rsidR="00636111" w:rsidRPr="00636111" w:rsidRDefault="00636111" w:rsidP="00636111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5D607F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lassification</w:t>
            </w:r>
          </w:p>
        </w:tc>
      </w:tr>
      <w:tr w:rsidR="00636111" w:rsidRPr="00636111" w14:paraId="777F1907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D44F653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1</w:t>
            </w:r>
          </w:p>
        </w:tc>
        <w:tc>
          <w:tcPr>
            <w:tcW w:w="1985" w:type="dxa"/>
            <w:noWrap/>
            <w:hideMark/>
          </w:tcPr>
          <w:p w14:paraId="09AAC61E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1</w:t>
            </w:r>
          </w:p>
        </w:tc>
      </w:tr>
      <w:tr w:rsidR="00636111" w:rsidRPr="00636111" w14:paraId="68DD299A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1F02138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1/2</w:t>
            </w:r>
          </w:p>
        </w:tc>
        <w:tc>
          <w:tcPr>
            <w:tcW w:w="1985" w:type="dxa"/>
            <w:noWrap/>
            <w:hideMark/>
          </w:tcPr>
          <w:p w14:paraId="54374EF7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1/2</w:t>
            </w:r>
          </w:p>
        </w:tc>
      </w:tr>
      <w:tr w:rsidR="00636111" w:rsidRPr="00636111" w14:paraId="5579A27C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791EAEA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2</w:t>
            </w:r>
          </w:p>
        </w:tc>
        <w:tc>
          <w:tcPr>
            <w:tcW w:w="1985" w:type="dxa"/>
            <w:noWrap/>
            <w:hideMark/>
          </w:tcPr>
          <w:p w14:paraId="03EDD10D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2</w:t>
            </w:r>
          </w:p>
        </w:tc>
      </w:tr>
      <w:tr w:rsidR="00636111" w:rsidRPr="00636111" w14:paraId="5465DCF6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65B42D1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3</w:t>
            </w:r>
          </w:p>
        </w:tc>
        <w:tc>
          <w:tcPr>
            <w:tcW w:w="1985" w:type="dxa"/>
            <w:noWrap/>
            <w:hideMark/>
          </w:tcPr>
          <w:p w14:paraId="661F289C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3</w:t>
            </w:r>
          </w:p>
        </w:tc>
      </w:tr>
      <w:tr w:rsidR="00636111" w:rsidRPr="00636111" w14:paraId="7E53F7BB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2DA9F9C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4</w:t>
            </w:r>
          </w:p>
        </w:tc>
        <w:tc>
          <w:tcPr>
            <w:tcW w:w="1985" w:type="dxa"/>
            <w:noWrap/>
            <w:hideMark/>
          </w:tcPr>
          <w:p w14:paraId="782A0021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4</w:t>
            </w:r>
          </w:p>
        </w:tc>
      </w:tr>
      <w:tr w:rsidR="00636111" w:rsidRPr="00636111" w14:paraId="2FC2B766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653C9F9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4 - Supervising Lawyer</w:t>
            </w:r>
          </w:p>
        </w:tc>
        <w:tc>
          <w:tcPr>
            <w:tcW w:w="1985" w:type="dxa"/>
            <w:noWrap/>
            <w:hideMark/>
          </w:tcPr>
          <w:p w14:paraId="07785E34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4</w:t>
            </w:r>
          </w:p>
        </w:tc>
      </w:tr>
      <w:tr w:rsidR="00636111" w:rsidRPr="00636111" w14:paraId="7C9574EF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C029AF8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4 - Supervising Lawyer COCA</w:t>
            </w:r>
          </w:p>
        </w:tc>
        <w:tc>
          <w:tcPr>
            <w:tcW w:w="1985" w:type="dxa"/>
            <w:noWrap/>
            <w:hideMark/>
          </w:tcPr>
          <w:p w14:paraId="6B0010E8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4</w:t>
            </w:r>
          </w:p>
        </w:tc>
      </w:tr>
      <w:tr w:rsidR="00636111" w:rsidRPr="00636111" w14:paraId="435DD04F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CB40151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rosecutor Grade 5</w:t>
            </w:r>
          </w:p>
        </w:tc>
        <w:tc>
          <w:tcPr>
            <w:tcW w:w="1985" w:type="dxa"/>
            <w:noWrap/>
            <w:hideMark/>
          </w:tcPr>
          <w:p w14:paraId="70A34A14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5</w:t>
            </w:r>
          </w:p>
        </w:tc>
      </w:tr>
      <w:tr w:rsidR="00636111" w:rsidRPr="00636111" w14:paraId="5E59784B" w14:textId="77777777" w:rsidTr="006361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10D4809" w14:textId="77777777" w:rsidR="00636111" w:rsidRPr="00636111" w:rsidRDefault="00636111" w:rsidP="00636111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Research Officer</w:t>
            </w:r>
          </w:p>
        </w:tc>
        <w:tc>
          <w:tcPr>
            <w:tcW w:w="1985" w:type="dxa"/>
            <w:noWrap/>
            <w:hideMark/>
          </w:tcPr>
          <w:p w14:paraId="759132DE" w14:textId="77777777" w:rsidR="00636111" w:rsidRPr="00636111" w:rsidRDefault="00636111" w:rsidP="00636111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36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 1/2</w:t>
            </w:r>
          </w:p>
        </w:tc>
      </w:tr>
    </w:tbl>
    <w:p w14:paraId="2394595F" w14:textId="77777777" w:rsidR="005D27A5" w:rsidRPr="00F54EEC" w:rsidRDefault="005D27A5" w:rsidP="0021714C">
      <w:pPr>
        <w:ind w:left="0"/>
        <w:rPr>
          <w:b/>
          <w:bCs/>
        </w:rPr>
      </w:pPr>
    </w:p>
    <w:p w14:paraId="3881CE6E" w14:textId="416D79D8" w:rsidR="00817E1A" w:rsidRDefault="002E7B12" w:rsidP="005D27A5">
      <w:pPr>
        <w:ind w:left="0"/>
        <w:rPr>
          <w:b/>
          <w:bCs/>
        </w:rPr>
      </w:pPr>
      <w:r w:rsidRPr="00F54EEC">
        <w:rPr>
          <w:b/>
          <w:bCs/>
        </w:rPr>
        <w:t xml:space="preserve">Priority Group 7: CIT Student Counsellors 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812270" w:rsidRPr="00812270" w14:paraId="639C7791" w14:textId="77777777" w:rsidTr="0081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5D17160" w14:textId="77777777" w:rsidR="00812270" w:rsidRPr="00812270" w:rsidRDefault="00812270" w:rsidP="00812270">
            <w:pPr>
              <w:spacing w:before="0"/>
              <w:ind w:left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270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osition name</w:t>
            </w:r>
          </w:p>
        </w:tc>
        <w:tc>
          <w:tcPr>
            <w:tcW w:w="1985" w:type="dxa"/>
            <w:noWrap/>
            <w:hideMark/>
          </w:tcPr>
          <w:p w14:paraId="2EF762F7" w14:textId="77777777" w:rsidR="00812270" w:rsidRPr="00812270" w:rsidRDefault="00812270" w:rsidP="0081227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270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lassification</w:t>
            </w:r>
          </w:p>
        </w:tc>
      </w:tr>
      <w:tr w:rsidR="00812270" w:rsidRPr="00812270" w14:paraId="6AFBA173" w14:textId="77777777" w:rsidTr="00812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4A3EDB7" w14:textId="77777777" w:rsidR="00812270" w:rsidRPr="00812270" w:rsidRDefault="00812270" w:rsidP="0081227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81227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Psychologist/Social Worker</w:t>
            </w:r>
          </w:p>
        </w:tc>
        <w:tc>
          <w:tcPr>
            <w:tcW w:w="1985" w:type="dxa"/>
            <w:noWrap/>
            <w:hideMark/>
          </w:tcPr>
          <w:p w14:paraId="1FE33882" w14:textId="77777777" w:rsidR="00812270" w:rsidRPr="00812270" w:rsidRDefault="00812270" w:rsidP="0081227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12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O 2</w:t>
            </w:r>
          </w:p>
        </w:tc>
      </w:tr>
      <w:tr w:rsidR="00812270" w:rsidRPr="00812270" w14:paraId="7E1E355F" w14:textId="77777777" w:rsidTr="00812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26DAAE4" w14:textId="77777777" w:rsidR="00812270" w:rsidRPr="00812270" w:rsidRDefault="00812270" w:rsidP="00812270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81227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ead of Counselling</w:t>
            </w:r>
          </w:p>
        </w:tc>
        <w:tc>
          <w:tcPr>
            <w:tcW w:w="1985" w:type="dxa"/>
            <w:noWrap/>
            <w:hideMark/>
          </w:tcPr>
          <w:p w14:paraId="5441DF3E" w14:textId="77777777" w:rsidR="00812270" w:rsidRPr="00812270" w:rsidRDefault="00812270" w:rsidP="0081227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12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PO C</w:t>
            </w:r>
          </w:p>
        </w:tc>
      </w:tr>
    </w:tbl>
    <w:p w14:paraId="3080C786" w14:textId="77777777" w:rsidR="00A52054" w:rsidRPr="00F54EEC" w:rsidRDefault="00A52054" w:rsidP="005D27A5">
      <w:pPr>
        <w:ind w:left="0"/>
        <w:rPr>
          <w:b/>
          <w:bCs/>
        </w:rPr>
      </w:pPr>
    </w:p>
    <w:p w14:paraId="5F59881B" w14:textId="0C3A62A8" w:rsidR="00817E1A" w:rsidRDefault="006F50A0" w:rsidP="005D27A5">
      <w:pPr>
        <w:ind w:left="0"/>
        <w:rPr>
          <w:b/>
          <w:bCs/>
        </w:rPr>
      </w:pPr>
      <w:r w:rsidRPr="00F54EEC">
        <w:rPr>
          <w:b/>
          <w:bCs/>
        </w:rPr>
        <w:t xml:space="preserve">Additional positions descriptions reviewed for comparative </w:t>
      </w:r>
      <w:r w:rsidR="005D27A5" w:rsidRPr="00F54EEC">
        <w:rPr>
          <w:b/>
          <w:bCs/>
        </w:rPr>
        <w:t>purposes.</w:t>
      </w:r>
      <w:r w:rsidRPr="00F54EEC">
        <w:rPr>
          <w:b/>
          <w:bCs/>
        </w:rPr>
        <w:t xml:space="preserve"> </w:t>
      </w:r>
    </w:p>
    <w:tbl>
      <w:tblPr>
        <w:tblStyle w:val="GridTable1Light-Accent2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674866" w:rsidRPr="00674866" w14:paraId="69103F27" w14:textId="77777777" w:rsidTr="0042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8A895E6" w14:textId="680FE766" w:rsidR="00674866" w:rsidRPr="00011F3B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1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osition name</w:t>
            </w:r>
          </w:p>
        </w:tc>
        <w:tc>
          <w:tcPr>
            <w:tcW w:w="1985" w:type="dxa"/>
            <w:noWrap/>
          </w:tcPr>
          <w:p w14:paraId="468B4CDB" w14:textId="5CD3FE42" w:rsidR="00674866" w:rsidRPr="00011F3B" w:rsidRDefault="00674866" w:rsidP="00674866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1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assification</w:t>
            </w:r>
          </w:p>
        </w:tc>
      </w:tr>
      <w:tr w:rsidR="00674866" w:rsidRPr="00674866" w14:paraId="29A4EED5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E689977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ACAT Deputy Registrar</w:t>
            </w:r>
          </w:p>
        </w:tc>
        <w:tc>
          <w:tcPr>
            <w:tcW w:w="1985" w:type="dxa"/>
            <w:noWrap/>
            <w:hideMark/>
          </w:tcPr>
          <w:p w14:paraId="0DD46EA2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1</w:t>
            </w:r>
          </w:p>
        </w:tc>
      </w:tr>
      <w:tr w:rsidR="00674866" w:rsidRPr="00674866" w14:paraId="456D492F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76B1AC6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Chef</w:t>
            </w:r>
          </w:p>
        </w:tc>
        <w:tc>
          <w:tcPr>
            <w:tcW w:w="1985" w:type="dxa"/>
            <w:noWrap/>
            <w:hideMark/>
          </w:tcPr>
          <w:p w14:paraId="22EEFD04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O 7</w:t>
            </w:r>
          </w:p>
        </w:tc>
      </w:tr>
      <w:tr w:rsidR="00674866" w:rsidRPr="00674866" w14:paraId="6E37BD5B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C9D7BE6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eputy Legal Registrar (Motor Accident Injuries)</w:t>
            </w:r>
          </w:p>
        </w:tc>
        <w:tc>
          <w:tcPr>
            <w:tcW w:w="1985" w:type="dxa"/>
            <w:noWrap/>
            <w:hideMark/>
          </w:tcPr>
          <w:p w14:paraId="10A6E8A5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6BC99441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B684DD5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eputy Registrar</w:t>
            </w:r>
          </w:p>
        </w:tc>
        <w:tc>
          <w:tcPr>
            <w:tcW w:w="1985" w:type="dxa"/>
            <w:noWrap/>
            <w:hideMark/>
          </w:tcPr>
          <w:p w14:paraId="1B7ED54C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312B5003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F49850A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eputy Registrar, Supreme Court</w:t>
            </w:r>
          </w:p>
        </w:tc>
        <w:tc>
          <w:tcPr>
            <w:tcW w:w="1985" w:type="dxa"/>
            <w:noWrap/>
            <w:hideMark/>
          </w:tcPr>
          <w:p w14:paraId="32819B30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233B8B36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5A9592E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Director, Alternative Dispute Resolution</w:t>
            </w:r>
          </w:p>
        </w:tc>
        <w:tc>
          <w:tcPr>
            <w:tcW w:w="1985" w:type="dxa"/>
            <w:noWrap/>
            <w:hideMark/>
          </w:tcPr>
          <w:p w14:paraId="2CCF2E9A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4F30B405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E58521C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leet Manager</w:t>
            </w:r>
          </w:p>
        </w:tc>
        <w:tc>
          <w:tcPr>
            <w:tcW w:w="1985" w:type="dxa"/>
            <w:noWrap/>
            <w:hideMark/>
          </w:tcPr>
          <w:p w14:paraId="5D52DE8D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T 3</w:t>
            </w:r>
          </w:p>
        </w:tc>
      </w:tr>
      <w:tr w:rsidR="00674866" w:rsidRPr="00674866" w14:paraId="22902437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A76F3C4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Food Services Operations Officer</w:t>
            </w:r>
          </w:p>
        </w:tc>
        <w:tc>
          <w:tcPr>
            <w:tcW w:w="1985" w:type="dxa"/>
            <w:noWrap/>
            <w:hideMark/>
          </w:tcPr>
          <w:p w14:paraId="607278C6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O 4</w:t>
            </w:r>
          </w:p>
        </w:tc>
      </w:tr>
      <w:tr w:rsidR="00674866" w:rsidRPr="00674866" w14:paraId="7B41A9E2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ECA151F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Genetic Counsellor</w:t>
            </w:r>
          </w:p>
        </w:tc>
        <w:tc>
          <w:tcPr>
            <w:tcW w:w="1985" w:type="dxa"/>
            <w:noWrap/>
            <w:hideMark/>
          </w:tcPr>
          <w:p w14:paraId="7998F025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PO 3</w:t>
            </w:r>
          </w:p>
        </w:tc>
      </w:tr>
      <w:tr w:rsidR="00674866" w:rsidRPr="00674866" w14:paraId="4CF7416B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11F396A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ealth Services Officer - Food Services</w:t>
            </w:r>
          </w:p>
        </w:tc>
        <w:tc>
          <w:tcPr>
            <w:tcW w:w="1985" w:type="dxa"/>
            <w:noWrap/>
            <w:hideMark/>
          </w:tcPr>
          <w:p w14:paraId="45EA6A27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O 2/3</w:t>
            </w:r>
          </w:p>
        </w:tc>
      </w:tr>
      <w:tr w:rsidR="00674866" w:rsidRPr="00674866" w14:paraId="3BA4E3EF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4958B40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Health Services Officer - Food Services</w:t>
            </w:r>
          </w:p>
        </w:tc>
        <w:tc>
          <w:tcPr>
            <w:tcW w:w="1985" w:type="dxa"/>
            <w:noWrap/>
            <w:hideMark/>
          </w:tcPr>
          <w:p w14:paraId="380BE6E0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O 3</w:t>
            </w:r>
          </w:p>
        </w:tc>
      </w:tr>
      <w:tr w:rsidR="00674866" w:rsidRPr="00674866" w14:paraId="36C51817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FC92962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Junior Genetic Counsellor</w:t>
            </w:r>
          </w:p>
        </w:tc>
        <w:tc>
          <w:tcPr>
            <w:tcW w:w="1985" w:type="dxa"/>
            <w:noWrap/>
            <w:hideMark/>
          </w:tcPr>
          <w:p w14:paraId="23455B1C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PO 3</w:t>
            </w:r>
          </w:p>
        </w:tc>
      </w:tr>
      <w:tr w:rsidR="00674866" w:rsidRPr="00674866" w14:paraId="4BF9E2C0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239F8CE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Junior Genetic Counsellor</w:t>
            </w:r>
          </w:p>
        </w:tc>
        <w:tc>
          <w:tcPr>
            <w:tcW w:w="1985" w:type="dxa"/>
            <w:noWrap/>
            <w:hideMark/>
          </w:tcPr>
          <w:p w14:paraId="450AD77E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PO 1</w:t>
            </w:r>
          </w:p>
        </w:tc>
      </w:tr>
      <w:tr w:rsidR="00674866" w:rsidRPr="00674866" w14:paraId="576AD583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C7CC1C1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Manager</w:t>
            </w:r>
          </w:p>
        </w:tc>
        <w:tc>
          <w:tcPr>
            <w:tcW w:w="1985" w:type="dxa"/>
            <w:noWrap/>
            <w:hideMark/>
          </w:tcPr>
          <w:p w14:paraId="6921F96E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144B269A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88DF9A7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Manager and Counsel Assisting the Coroners Court</w:t>
            </w:r>
          </w:p>
        </w:tc>
        <w:tc>
          <w:tcPr>
            <w:tcW w:w="1985" w:type="dxa"/>
            <w:noWrap/>
            <w:hideMark/>
          </w:tcPr>
          <w:p w14:paraId="39AF4732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731FBC5A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214A8D4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Manager, Magistrates Court</w:t>
            </w:r>
          </w:p>
        </w:tc>
        <w:tc>
          <w:tcPr>
            <w:tcW w:w="1985" w:type="dxa"/>
            <w:noWrap/>
            <w:hideMark/>
          </w:tcPr>
          <w:p w14:paraId="0D9DA06A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43062AA1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389AB3A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Officer - Deputy Registrar - Magistrates Court Registrar</w:t>
            </w:r>
          </w:p>
        </w:tc>
        <w:tc>
          <w:tcPr>
            <w:tcW w:w="1985" w:type="dxa"/>
            <w:noWrap/>
            <w:hideMark/>
          </w:tcPr>
          <w:p w14:paraId="737AA483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1</w:t>
            </w:r>
          </w:p>
        </w:tc>
      </w:tr>
      <w:tr w:rsidR="00674866" w:rsidRPr="00674866" w14:paraId="4AC60622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E9E31D6" w14:textId="1FA69DF0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Legal Officer - </w:t>
            </w:r>
            <w:r w:rsidR="00E242A1"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Registrar’</w:t>
            </w:r>
            <w:r w:rsidR="00E242A1"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</w:t>
            </w: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Office </w:t>
            </w:r>
          </w:p>
        </w:tc>
        <w:tc>
          <w:tcPr>
            <w:tcW w:w="1985" w:type="dxa"/>
            <w:noWrap/>
            <w:hideMark/>
          </w:tcPr>
          <w:p w14:paraId="75EAC64A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1</w:t>
            </w:r>
          </w:p>
        </w:tc>
      </w:tr>
      <w:tr w:rsidR="00674866" w:rsidRPr="00674866" w14:paraId="559951C2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29E62CEE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Officer, Alternative Dispute Resolution</w:t>
            </w:r>
          </w:p>
        </w:tc>
        <w:tc>
          <w:tcPr>
            <w:tcW w:w="1985" w:type="dxa"/>
            <w:noWrap/>
            <w:hideMark/>
          </w:tcPr>
          <w:p w14:paraId="7E56737C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1</w:t>
            </w:r>
          </w:p>
        </w:tc>
      </w:tr>
      <w:tr w:rsidR="00674866" w:rsidRPr="00674866" w14:paraId="7B889680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5E26719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Legal Officer, Magistrates Court</w:t>
            </w:r>
          </w:p>
        </w:tc>
        <w:tc>
          <w:tcPr>
            <w:tcW w:w="1985" w:type="dxa"/>
            <w:noWrap/>
            <w:hideMark/>
          </w:tcPr>
          <w:p w14:paraId="099A324E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1</w:t>
            </w:r>
          </w:p>
        </w:tc>
      </w:tr>
      <w:tr w:rsidR="00674866" w:rsidRPr="00674866" w14:paraId="0FAC97EE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202A73C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Manager, School Psychologist</w:t>
            </w:r>
          </w:p>
        </w:tc>
        <w:tc>
          <w:tcPr>
            <w:tcW w:w="1985" w:type="dxa"/>
            <w:noWrap/>
            <w:hideMark/>
          </w:tcPr>
          <w:p w14:paraId="7AD670A6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nager Psychologist</w:t>
            </w:r>
          </w:p>
        </w:tc>
      </w:tr>
      <w:tr w:rsidR="00674866" w:rsidRPr="00674866" w14:paraId="4BA77625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B4D303E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chool Psychologist</w:t>
            </w:r>
          </w:p>
        </w:tc>
        <w:tc>
          <w:tcPr>
            <w:tcW w:w="1985" w:type="dxa"/>
            <w:noWrap/>
            <w:hideMark/>
          </w:tcPr>
          <w:p w14:paraId="0B40AFDD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sychologist</w:t>
            </w:r>
          </w:p>
        </w:tc>
      </w:tr>
      <w:tr w:rsidR="00674866" w:rsidRPr="00674866" w14:paraId="450C3A87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26C4081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Manager, Registry Operations</w:t>
            </w:r>
          </w:p>
        </w:tc>
        <w:tc>
          <w:tcPr>
            <w:tcW w:w="1985" w:type="dxa"/>
            <w:noWrap/>
            <w:hideMark/>
          </w:tcPr>
          <w:p w14:paraId="3DF3979D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CTCT LG 2</w:t>
            </w:r>
          </w:p>
        </w:tc>
      </w:tr>
      <w:tr w:rsidR="00674866" w:rsidRPr="00674866" w14:paraId="5C73C353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12E1461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enior School Psychologist</w:t>
            </w:r>
          </w:p>
        </w:tc>
        <w:tc>
          <w:tcPr>
            <w:tcW w:w="1985" w:type="dxa"/>
            <w:noWrap/>
            <w:hideMark/>
          </w:tcPr>
          <w:p w14:paraId="5FD07DB7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enior Psychologist</w:t>
            </w:r>
          </w:p>
        </w:tc>
      </w:tr>
      <w:tr w:rsidR="00674866" w:rsidRPr="00674866" w14:paraId="36AAA79D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0193765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pare Parts Manager</w:t>
            </w:r>
          </w:p>
        </w:tc>
        <w:tc>
          <w:tcPr>
            <w:tcW w:w="1985" w:type="dxa"/>
            <w:noWrap/>
            <w:hideMark/>
          </w:tcPr>
          <w:p w14:paraId="426EFB47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O 5</w:t>
            </w:r>
          </w:p>
        </w:tc>
      </w:tr>
      <w:tr w:rsidR="00674866" w:rsidRPr="00674866" w14:paraId="42EE2D2E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BECFD30" w14:textId="2AF5F410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Spare Parts </w:t>
            </w:r>
            <w:r w:rsidR="00011F3B"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ervisor</w:t>
            </w: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 xml:space="preserve"> Manager</w:t>
            </w:r>
          </w:p>
        </w:tc>
        <w:tc>
          <w:tcPr>
            <w:tcW w:w="1985" w:type="dxa"/>
            <w:noWrap/>
            <w:hideMark/>
          </w:tcPr>
          <w:p w14:paraId="5DB9FB65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O 5</w:t>
            </w:r>
          </w:p>
        </w:tc>
      </w:tr>
      <w:tr w:rsidR="00674866" w:rsidRPr="00674866" w14:paraId="407D39B8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46480F3C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toreperson</w:t>
            </w:r>
          </w:p>
        </w:tc>
        <w:tc>
          <w:tcPr>
            <w:tcW w:w="1985" w:type="dxa"/>
            <w:noWrap/>
            <w:hideMark/>
          </w:tcPr>
          <w:p w14:paraId="557D3C40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O 4/5</w:t>
            </w:r>
          </w:p>
        </w:tc>
      </w:tr>
      <w:tr w:rsidR="00674866" w:rsidRPr="00674866" w14:paraId="49E44BED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1F1C12D9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tores Officer</w:t>
            </w:r>
          </w:p>
        </w:tc>
        <w:tc>
          <w:tcPr>
            <w:tcW w:w="1985" w:type="dxa"/>
            <w:noWrap/>
            <w:hideMark/>
          </w:tcPr>
          <w:p w14:paraId="130BE1DB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O 3</w:t>
            </w:r>
          </w:p>
        </w:tc>
      </w:tr>
      <w:tr w:rsidR="00674866" w:rsidRPr="00674866" w14:paraId="27FDE88B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64193DF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tores Supervisor</w:t>
            </w:r>
          </w:p>
        </w:tc>
        <w:tc>
          <w:tcPr>
            <w:tcW w:w="1985" w:type="dxa"/>
            <w:noWrap/>
            <w:hideMark/>
          </w:tcPr>
          <w:p w14:paraId="2CD2A482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O 5</w:t>
            </w:r>
          </w:p>
        </w:tc>
      </w:tr>
      <w:tr w:rsidR="00674866" w:rsidRPr="00674866" w14:paraId="4A24DF83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2CEE3C1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ervising Chef</w:t>
            </w:r>
          </w:p>
        </w:tc>
        <w:tc>
          <w:tcPr>
            <w:tcW w:w="1985" w:type="dxa"/>
            <w:noWrap/>
            <w:hideMark/>
          </w:tcPr>
          <w:p w14:paraId="660432FC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SO 8</w:t>
            </w:r>
          </w:p>
        </w:tc>
      </w:tr>
      <w:tr w:rsidR="00674866" w:rsidRPr="00674866" w14:paraId="254059D4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39F88FF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Support Analyst</w:t>
            </w:r>
          </w:p>
        </w:tc>
        <w:tc>
          <w:tcPr>
            <w:tcW w:w="1985" w:type="dxa"/>
            <w:noWrap/>
            <w:hideMark/>
          </w:tcPr>
          <w:p w14:paraId="1A576167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O 5</w:t>
            </w:r>
          </w:p>
        </w:tc>
      </w:tr>
      <w:tr w:rsidR="00674866" w:rsidRPr="00674866" w14:paraId="15F3A2A7" w14:textId="77777777" w:rsidTr="00011F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0C2D057" w14:textId="77777777" w:rsidR="00674866" w:rsidRPr="00674866" w:rsidRDefault="00674866" w:rsidP="00674866">
            <w:pPr>
              <w:spacing w:before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AU"/>
              </w:rPr>
              <w:t>Warehouse and Distributions Manager</w:t>
            </w:r>
          </w:p>
        </w:tc>
        <w:tc>
          <w:tcPr>
            <w:tcW w:w="1985" w:type="dxa"/>
            <w:noWrap/>
            <w:hideMark/>
          </w:tcPr>
          <w:p w14:paraId="3CBF6788" w14:textId="77777777" w:rsidR="00674866" w:rsidRPr="00674866" w:rsidRDefault="00674866" w:rsidP="00674866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748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O 6</w:t>
            </w:r>
          </w:p>
        </w:tc>
      </w:tr>
    </w:tbl>
    <w:p w14:paraId="1E752C9C" w14:textId="461C0D59" w:rsidR="001C7CFA" w:rsidRPr="001C7CFA" w:rsidRDefault="001C7CFA" w:rsidP="005D27A5">
      <w:pPr>
        <w:ind w:left="0"/>
      </w:pPr>
    </w:p>
    <w:sectPr w:rsidR="001C7CFA" w:rsidRPr="001C7CFA" w:rsidSect="00490C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DC46" w14:textId="77777777" w:rsidR="00781FBB" w:rsidRDefault="00781FBB" w:rsidP="00E427EE">
      <w:pPr>
        <w:spacing w:after="0" w:line="240" w:lineRule="auto"/>
      </w:pPr>
      <w:r>
        <w:separator/>
      </w:r>
    </w:p>
  </w:endnote>
  <w:endnote w:type="continuationSeparator" w:id="0">
    <w:p w14:paraId="7F1ABBCC" w14:textId="77777777" w:rsidR="00781FBB" w:rsidRDefault="00781FBB" w:rsidP="00E427EE">
      <w:pPr>
        <w:spacing w:after="0" w:line="240" w:lineRule="auto"/>
      </w:pPr>
      <w:r>
        <w:continuationSeparator/>
      </w:r>
    </w:p>
  </w:endnote>
  <w:endnote w:type="continuationNotice" w:id="1">
    <w:p w14:paraId="005C77F4" w14:textId="77777777" w:rsidR="00781FBB" w:rsidRDefault="00781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24C9" w14:textId="77777777" w:rsidR="00A24738" w:rsidRDefault="00A24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F5FF" w14:textId="19670C35" w:rsidR="00F56DB0" w:rsidRDefault="00F56D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61230F" wp14:editId="34F695EF">
              <wp:simplePos x="0" y="0"/>
              <wp:positionH relativeFrom="column">
                <wp:posOffset>-10160</wp:posOffset>
              </wp:positionH>
              <wp:positionV relativeFrom="paragraph">
                <wp:posOffset>182880</wp:posOffset>
              </wp:positionV>
              <wp:extent cx="576072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rgbClr val="472D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1C4B669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4.4pt" to="452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" strokecolor="#472d8e" strokeweight=".5pt">
              <v:stroke joinstyle="miter"/>
            </v:line>
          </w:pict>
        </mc:Fallback>
      </mc:AlternateContent>
    </w:r>
  </w:p>
  <w:p w14:paraId="27BDE593" w14:textId="23734D3E" w:rsidR="00F56DB0" w:rsidRDefault="00F56DB0">
    <w:pPr>
      <w:pStyle w:val="Footer"/>
    </w:pPr>
  </w:p>
  <w:p w14:paraId="417B56B6" w14:textId="4AD64A76" w:rsidR="00F56DB0" w:rsidRPr="005E4D49" w:rsidRDefault="00F56DB0">
    <w:pPr>
      <w:pStyle w:val="Footer"/>
      <w:rPr>
        <w:i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D273AD0" wp14:editId="7F0F6B3C">
          <wp:simplePos x="0" y="0"/>
          <wp:positionH relativeFrom="margin">
            <wp:posOffset>4867275</wp:posOffset>
          </wp:positionH>
          <wp:positionV relativeFrom="paragraph">
            <wp:posOffset>4295</wp:posOffset>
          </wp:positionV>
          <wp:extent cx="864788" cy="440382"/>
          <wp:effectExtent l="0" t="0" r="0" b="0"/>
          <wp:wrapNone/>
          <wp:docPr id="26" name="Picture 26" descr="Government of the Australian Capital Territory - Wikipedia">
            <a:extLst xmlns:a="http://schemas.openxmlformats.org/drawingml/2006/main">
              <a:ext uri="{FF2B5EF4-FFF2-40B4-BE49-F238E27FC236}">
                <a16:creationId xmlns:a16="http://schemas.microsoft.com/office/drawing/2014/main" id="{DA14FCE8-B7E1-4A78-A33E-AF534EA389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overnment of the Australian Capital Territory - Wikipedia">
                    <a:extLst>
                      <a:ext uri="{FF2B5EF4-FFF2-40B4-BE49-F238E27FC236}">
                        <a16:creationId xmlns:a16="http://schemas.microsoft.com/office/drawing/2014/main" id="{DA14FCE8-B7E1-4A78-A33E-AF534EA3898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788" cy="440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br/>
    </w:r>
    <w:r w:rsidRPr="00565C90">
      <w:rPr>
        <w:i/>
      </w:rPr>
      <w:t xml:space="preserve">ACTPS Classification Review </w:t>
    </w:r>
    <w:r w:rsidR="006F657F">
      <w:rPr>
        <w:i/>
        <w:iCs/>
        <w:noProof/>
      </w:rPr>
      <w:t xml:space="preserve">– Summary of </w:t>
    </w:r>
    <w:r w:rsidR="00E931D4">
      <w:rPr>
        <w:i/>
        <w:iCs/>
        <w:noProof/>
      </w:rPr>
      <w:t xml:space="preserve">Documentation Reviewed </w:t>
    </w:r>
  </w:p>
  <w:p w14:paraId="7A62008F" w14:textId="77777777" w:rsidR="006F657F" w:rsidRDefault="006F65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6F36" w14:textId="77777777" w:rsidR="00A24738" w:rsidRDefault="00A2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1D26" w14:textId="77777777" w:rsidR="00781FBB" w:rsidRDefault="00781FBB" w:rsidP="00E427EE">
      <w:pPr>
        <w:spacing w:after="0" w:line="240" w:lineRule="auto"/>
      </w:pPr>
      <w:r>
        <w:separator/>
      </w:r>
    </w:p>
  </w:footnote>
  <w:footnote w:type="continuationSeparator" w:id="0">
    <w:p w14:paraId="13E16710" w14:textId="77777777" w:rsidR="00781FBB" w:rsidRDefault="00781FBB" w:rsidP="00E427EE">
      <w:pPr>
        <w:spacing w:after="0" w:line="240" w:lineRule="auto"/>
      </w:pPr>
      <w:r>
        <w:continuationSeparator/>
      </w:r>
    </w:p>
  </w:footnote>
  <w:footnote w:type="continuationNotice" w:id="1">
    <w:p w14:paraId="0F794C94" w14:textId="77777777" w:rsidR="00781FBB" w:rsidRDefault="00781FBB">
      <w:pPr>
        <w:spacing w:after="0" w:line="240" w:lineRule="auto"/>
      </w:pPr>
    </w:p>
  </w:footnote>
  <w:footnote w:id="2">
    <w:p w14:paraId="17000BAD" w14:textId="099C0B61" w:rsidR="0067667F" w:rsidRDefault="006766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4830" w:rsidRPr="000C4830">
        <w:t>This material is licensed for reuse under a Creative Commons BY Attribution 3.0 Australia lic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1029" w14:textId="77777777" w:rsidR="00A24738" w:rsidRDefault="00A2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D09D" w14:textId="361F4AF1" w:rsidR="00F56DB0" w:rsidRDefault="00F56D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ACC0D" wp14:editId="1D8C30CE">
          <wp:simplePos x="0" y="0"/>
          <wp:positionH relativeFrom="page">
            <wp:align>right</wp:align>
          </wp:positionH>
          <wp:positionV relativeFrom="paragraph">
            <wp:posOffset>-4041007</wp:posOffset>
          </wp:positionV>
          <wp:extent cx="383540" cy="7567930"/>
          <wp:effectExtent l="8255" t="0" r="5715" b="5715"/>
          <wp:wrapNone/>
          <wp:docPr id="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1E4DEDC1-BAB8-4495-BB9E-DE235D503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1E4DEDC1-BAB8-4495-BB9E-DE235D503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5931" t="4504" r="91216" b="2458"/>
                  <a:stretch/>
                </pic:blipFill>
                <pic:spPr bwMode="auto">
                  <a:xfrm rot="5400000">
                    <a:off x="0" y="0"/>
                    <a:ext cx="383540" cy="7567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6AEA" w14:textId="77777777" w:rsidR="00A24738" w:rsidRDefault="00A2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49E"/>
    <w:multiLevelType w:val="hybridMultilevel"/>
    <w:tmpl w:val="8A123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3573"/>
    <w:multiLevelType w:val="hybridMultilevel"/>
    <w:tmpl w:val="8626E298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04A63"/>
    <w:multiLevelType w:val="hybridMultilevel"/>
    <w:tmpl w:val="D83E66CC"/>
    <w:lvl w:ilvl="0" w:tplc="108870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D4125"/>
    <w:multiLevelType w:val="hybridMultilevel"/>
    <w:tmpl w:val="16B0B80E"/>
    <w:lvl w:ilvl="0" w:tplc="108870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AE62F0"/>
    <w:multiLevelType w:val="hybridMultilevel"/>
    <w:tmpl w:val="C69AB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B47"/>
    <w:multiLevelType w:val="hybridMultilevel"/>
    <w:tmpl w:val="837A776C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04A8"/>
    <w:multiLevelType w:val="hybridMultilevel"/>
    <w:tmpl w:val="B5286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E0036"/>
    <w:multiLevelType w:val="hybridMultilevel"/>
    <w:tmpl w:val="8B18A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C6253"/>
    <w:multiLevelType w:val="hybridMultilevel"/>
    <w:tmpl w:val="D010A4FE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F6F80"/>
    <w:multiLevelType w:val="hybridMultilevel"/>
    <w:tmpl w:val="11401AAA"/>
    <w:styleLink w:val="Style1"/>
    <w:lvl w:ilvl="0" w:tplc="8D602A4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426A826">
      <w:start w:val="1"/>
      <w:numFmt w:val="decimal"/>
      <w:lvlText w:val="%2."/>
      <w:lvlJc w:val="left"/>
      <w:pPr>
        <w:ind w:left="1494" w:hanging="360"/>
      </w:pPr>
      <w:rPr>
        <w:rFonts w:ascii="Symbol" w:hAnsi="Symbol"/>
        <w:sz w:val="22"/>
      </w:rPr>
    </w:lvl>
    <w:lvl w:ilvl="2" w:tplc="31607866">
      <w:start w:val="1"/>
      <w:numFmt w:val="bullet"/>
      <w:lvlText w:val="●"/>
      <w:lvlJc w:val="left"/>
      <w:pPr>
        <w:ind w:left="1881" w:hanging="180"/>
      </w:pPr>
      <w:rPr>
        <w:rFonts w:ascii="Symbol" w:hAnsi="Symbol" w:cs="Symbol" w:hint="default"/>
        <w:sz w:val="22"/>
      </w:rPr>
    </w:lvl>
    <w:lvl w:ilvl="3" w:tplc="75B8771A">
      <w:start w:val="1"/>
      <w:numFmt w:val="bullet"/>
      <w:lvlText w:val=""/>
      <w:lvlJc w:val="left"/>
      <w:pPr>
        <w:ind w:left="2880" w:hanging="360"/>
      </w:pPr>
      <w:rPr>
        <w:rFonts w:ascii="+mn-cs" w:hAnsi="+mn-cs" w:hint="default"/>
        <w:sz w:val="22"/>
      </w:rPr>
    </w:lvl>
    <w:lvl w:ilvl="4" w:tplc="91FA9538">
      <w:start w:val="1"/>
      <w:numFmt w:val="bullet"/>
      <w:lvlText w:val="●"/>
      <w:lvlJc w:val="left"/>
      <w:pPr>
        <w:ind w:left="3600" w:hanging="360"/>
      </w:pPr>
      <w:rPr>
        <w:rFonts w:ascii="Symbol" w:hAnsi="Symbol" w:cs="Symbol" w:hint="default"/>
        <w:sz w:val="22"/>
      </w:rPr>
    </w:lvl>
    <w:lvl w:ilvl="5" w:tplc="08BE9C76">
      <w:start w:val="1"/>
      <w:numFmt w:val="bullet"/>
      <w:lvlText w:val="▪"/>
      <w:lvlJc w:val="left"/>
      <w:pPr>
        <w:ind w:left="4320" w:hanging="180"/>
      </w:pPr>
      <w:rPr>
        <w:rFonts w:ascii="Wingdings" w:hAnsi="Wingdings" w:hint="default"/>
        <w:sz w:val="22"/>
      </w:rPr>
    </w:lvl>
    <w:lvl w:ilvl="6" w:tplc="C08AEC2E">
      <w:start w:val="1"/>
      <w:numFmt w:val="decimal"/>
      <w:lvlText w:val="%7."/>
      <w:lvlJc w:val="left"/>
      <w:pPr>
        <w:ind w:left="5040" w:hanging="360"/>
      </w:pPr>
    </w:lvl>
    <w:lvl w:ilvl="7" w:tplc="394ED19E">
      <w:start w:val="1"/>
      <w:numFmt w:val="lowerLetter"/>
      <w:lvlText w:val="%8."/>
      <w:lvlJc w:val="left"/>
      <w:pPr>
        <w:ind w:left="5760" w:hanging="360"/>
      </w:pPr>
    </w:lvl>
    <w:lvl w:ilvl="8" w:tplc="3BA47F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3D68"/>
    <w:multiLevelType w:val="hybridMultilevel"/>
    <w:tmpl w:val="83443960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A63EF"/>
    <w:multiLevelType w:val="hybridMultilevel"/>
    <w:tmpl w:val="8CDA0BCA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3B8"/>
    <w:multiLevelType w:val="hybridMultilevel"/>
    <w:tmpl w:val="9D08E3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E797E"/>
    <w:multiLevelType w:val="hybridMultilevel"/>
    <w:tmpl w:val="94527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AB4777"/>
    <w:multiLevelType w:val="hybridMultilevel"/>
    <w:tmpl w:val="A1F47618"/>
    <w:lvl w:ilvl="0" w:tplc="07C0D5AC">
      <w:start w:val="1"/>
      <w:numFmt w:val="bullet"/>
      <w:pStyle w:val="APSCBullet-Level2"/>
      <w:lvlText w:val=""/>
      <w:lvlJc w:val="left"/>
      <w:pPr>
        <w:ind w:left="720" w:hanging="360"/>
      </w:pPr>
      <w:rPr>
        <w:rFonts w:ascii="+mn-cs" w:hAnsi="+mn-c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+mn-cs" w:hAnsi="+mn-c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+mn-cs" w:hAnsi="+mn-cs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0C14D2D"/>
    <w:multiLevelType w:val="hybridMultilevel"/>
    <w:tmpl w:val="0F64BCCA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3B02C9"/>
    <w:multiLevelType w:val="hybridMultilevel"/>
    <w:tmpl w:val="DF2E6254"/>
    <w:lvl w:ilvl="0" w:tplc="25709B4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E042F"/>
    <w:multiLevelType w:val="hybridMultilevel"/>
    <w:tmpl w:val="6E368490"/>
    <w:lvl w:ilvl="0" w:tplc="10887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24C25"/>
    <w:multiLevelType w:val="hybridMultilevel"/>
    <w:tmpl w:val="DD721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D0289"/>
    <w:multiLevelType w:val="hybridMultilevel"/>
    <w:tmpl w:val="F72AC0EA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D0F95"/>
    <w:multiLevelType w:val="hybridMultilevel"/>
    <w:tmpl w:val="F11ED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EA127C"/>
    <w:multiLevelType w:val="hybridMultilevel"/>
    <w:tmpl w:val="9ED026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33184"/>
    <w:multiLevelType w:val="hybridMultilevel"/>
    <w:tmpl w:val="855A6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FB74B7"/>
    <w:multiLevelType w:val="hybridMultilevel"/>
    <w:tmpl w:val="245C3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2A541D"/>
    <w:multiLevelType w:val="hybridMultilevel"/>
    <w:tmpl w:val="2B18C218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D7432"/>
    <w:multiLevelType w:val="hybridMultilevel"/>
    <w:tmpl w:val="F9A011A2"/>
    <w:lvl w:ilvl="0" w:tplc="0C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6" w15:restartNumberingAfterBreak="0">
    <w:nsid w:val="36E70ABD"/>
    <w:multiLevelType w:val="hybridMultilevel"/>
    <w:tmpl w:val="9EEA0382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612BD1"/>
    <w:multiLevelType w:val="hybridMultilevel"/>
    <w:tmpl w:val="71400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675E9"/>
    <w:multiLevelType w:val="hybridMultilevel"/>
    <w:tmpl w:val="5A6A0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231BC"/>
    <w:multiLevelType w:val="hybridMultilevel"/>
    <w:tmpl w:val="7A90449E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B3F5D"/>
    <w:multiLevelType w:val="multilevel"/>
    <w:tmpl w:val="F3E896F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994182"/>
    <w:multiLevelType w:val="hybridMultilevel"/>
    <w:tmpl w:val="9B8E0DBE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C6100"/>
    <w:multiLevelType w:val="hybridMultilevel"/>
    <w:tmpl w:val="EEC6E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06636"/>
    <w:multiLevelType w:val="hybridMultilevel"/>
    <w:tmpl w:val="ED7C64C6"/>
    <w:lvl w:ilvl="0" w:tplc="1088709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DE3230C"/>
    <w:multiLevelType w:val="hybridMultilevel"/>
    <w:tmpl w:val="7A488560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36DA"/>
    <w:multiLevelType w:val="hybridMultilevel"/>
    <w:tmpl w:val="40148F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0749B"/>
    <w:multiLevelType w:val="hybridMultilevel"/>
    <w:tmpl w:val="76F4D31C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47982"/>
    <w:multiLevelType w:val="hybridMultilevel"/>
    <w:tmpl w:val="9EC0D722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90303D"/>
    <w:multiLevelType w:val="hybridMultilevel"/>
    <w:tmpl w:val="96ACD188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44D3F"/>
    <w:multiLevelType w:val="hybridMultilevel"/>
    <w:tmpl w:val="B518D636"/>
    <w:lvl w:ilvl="0" w:tplc="81F628DC">
      <w:start w:val="1"/>
      <w:numFmt w:val="bullet"/>
      <w:pStyle w:val="ListParagraph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3EF56BD"/>
    <w:multiLevelType w:val="hybridMultilevel"/>
    <w:tmpl w:val="4412E952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3069D6"/>
    <w:multiLevelType w:val="hybridMultilevel"/>
    <w:tmpl w:val="2EA02D8E"/>
    <w:lvl w:ilvl="0" w:tplc="1088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0FBD"/>
    <w:multiLevelType w:val="hybridMultilevel"/>
    <w:tmpl w:val="6584F4E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042F"/>
    <w:multiLevelType w:val="hybridMultilevel"/>
    <w:tmpl w:val="824C3954"/>
    <w:lvl w:ilvl="0" w:tplc="B23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F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F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E6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6A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06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C6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49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51DA"/>
    <w:multiLevelType w:val="hybridMultilevel"/>
    <w:tmpl w:val="ADA6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92DF8"/>
    <w:multiLevelType w:val="hybridMultilevel"/>
    <w:tmpl w:val="805015BC"/>
    <w:lvl w:ilvl="0" w:tplc="10887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A4298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39"/>
  </w:num>
  <w:num w:numId="5">
    <w:abstractNumId w:val="17"/>
  </w:num>
  <w:num w:numId="6">
    <w:abstractNumId w:val="42"/>
  </w:num>
  <w:num w:numId="7">
    <w:abstractNumId w:val="4"/>
  </w:num>
  <w:num w:numId="8">
    <w:abstractNumId w:val="34"/>
  </w:num>
  <w:num w:numId="9">
    <w:abstractNumId w:val="24"/>
  </w:num>
  <w:num w:numId="10">
    <w:abstractNumId w:val="15"/>
  </w:num>
  <w:num w:numId="11">
    <w:abstractNumId w:val="35"/>
  </w:num>
  <w:num w:numId="12">
    <w:abstractNumId w:val="20"/>
  </w:num>
  <w:num w:numId="13">
    <w:abstractNumId w:val="0"/>
  </w:num>
  <w:num w:numId="14">
    <w:abstractNumId w:val="6"/>
  </w:num>
  <w:num w:numId="15">
    <w:abstractNumId w:val="32"/>
  </w:num>
  <w:num w:numId="16">
    <w:abstractNumId w:val="18"/>
  </w:num>
  <w:num w:numId="17">
    <w:abstractNumId w:val="44"/>
  </w:num>
  <w:num w:numId="18">
    <w:abstractNumId w:val="13"/>
  </w:num>
  <w:num w:numId="19">
    <w:abstractNumId w:val="23"/>
  </w:num>
  <w:num w:numId="20">
    <w:abstractNumId w:val="25"/>
  </w:num>
  <w:num w:numId="21">
    <w:abstractNumId w:val="22"/>
  </w:num>
  <w:num w:numId="22">
    <w:abstractNumId w:val="28"/>
  </w:num>
  <w:num w:numId="23">
    <w:abstractNumId w:val="2"/>
  </w:num>
  <w:num w:numId="24">
    <w:abstractNumId w:val="26"/>
  </w:num>
  <w:num w:numId="25">
    <w:abstractNumId w:val="1"/>
  </w:num>
  <w:num w:numId="26">
    <w:abstractNumId w:val="37"/>
  </w:num>
  <w:num w:numId="27">
    <w:abstractNumId w:val="43"/>
  </w:num>
  <w:num w:numId="28">
    <w:abstractNumId w:val="8"/>
  </w:num>
  <w:num w:numId="29">
    <w:abstractNumId w:val="10"/>
  </w:num>
  <w:num w:numId="30">
    <w:abstractNumId w:val="31"/>
  </w:num>
  <w:num w:numId="31">
    <w:abstractNumId w:val="40"/>
  </w:num>
  <w:num w:numId="32">
    <w:abstractNumId w:val="3"/>
  </w:num>
  <w:num w:numId="33">
    <w:abstractNumId w:val="29"/>
  </w:num>
  <w:num w:numId="34">
    <w:abstractNumId w:val="12"/>
  </w:num>
  <w:num w:numId="35">
    <w:abstractNumId w:val="45"/>
  </w:num>
  <w:num w:numId="36">
    <w:abstractNumId w:val="7"/>
  </w:num>
  <w:num w:numId="37">
    <w:abstractNumId w:val="27"/>
  </w:num>
  <w:num w:numId="38">
    <w:abstractNumId w:val="16"/>
  </w:num>
  <w:num w:numId="39">
    <w:abstractNumId w:val="41"/>
  </w:num>
  <w:num w:numId="40">
    <w:abstractNumId w:val="5"/>
  </w:num>
  <w:num w:numId="41">
    <w:abstractNumId w:val="33"/>
  </w:num>
  <w:num w:numId="42">
    <w:abstractNumId w:val="11"/>
  </w:num>
  <w:num w:numId="43">
    <w:abstractNumId w:val="36"/>
  </w:num>
  <w:num w:numId="44">
    <w:abstractNumId w:val="38"/>
  </w:num>
  <w:num w:numId="45">
    <w:abstractNumId w:val="19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92"/>
    <w:rsid w:val="0000013A"/>
    <w:rsid w:val="0000251E"/>
    <w:rsid w:val="0000282E"/>
    <w:rsid w:val="00002DD5"/>
    <w:rsid w:val="00002E1E"/>
    <w:rsid w:val="00002ED7"/>
    <w:rsid w:val="00002F99"/>
    <w:rsid w:val="00003516"/>
    <w:rsid w:val="00003A65"/>
    <w:rsid w:val="00005A8F"/>
    <w:rsid w:val="0000740D"/>
    <w:rsid w:val="00010382"/>
    <w:rsid w:val="000103D4"/>
    <w:rsid w:val="0001095A"/>
    <w:rsid w:val="00010C37"/>
    <w:rsid w:val="0001117F"/>
    <w:rsid w:val="00011316"/>
    <w:rsid w:val="00011331"/>
    <w:rsid w:val="00011759"/>
    <w:rsid w:val="00011B10"/>
    <w:rsid w:val="00011D0B"/>
    <w:rsid w:val="00011F3B"/>
    <w:rsid w:val="00012094"/>
    <w:rsid w:val="000123E0"/>
    <w:rsid w:val="00012AC7"/>
    <w:rsid w:val="00012CCD"/>
    <w:rsid w:val="000138D1"/>
    <w:rsid w:val="00014155"/>
    <w:rsid w:val="000143D0"/>
    <w:rsid w:val="00014CC7"/>
    <w:rsid w:val="00014DA7"/>
    <w:rsid w:val="00014F70"/>
    <w:rsid w:val="000150FA"/>
    <w:rsid w:val="00016CC3"/>
    <w:rsid w:val="00016D02"/>
    <w:rsid w:val="0001764E"/>
    <w:rsid w:val="00020928"/>
    <w:rsid w:val="00020F92"/>
    <w:rsid w:val="0002286B"/>
    <w:rsid w:val="00022E7A"/>
    <w:rsid w:val="000237E1"/>
    <w:rsid w:val="0002477A"/>
    <w:rsid w:val="00025658"/>
    <w:rsid w:val="000258C8"/>
    <w:rsid w:val="00026D68"/>
    <w:rsid w:val="000272C1"/>
    <w:rsid w:val="0002762A"/>
    <w:rsid w:val="000301F5"/>
    <w:rsid w:val="00030385"/>
    <w:rsid w:val="000305D4"/>
    <w:rsid w:val="0003093E"/>
    <w:rsid w:val="00031625"/>
    <w:rsid w:val="00031652"/>
    <w:rsid w:val="0003197D"/>
    <w:rsid w:val="000320BF"/>
    <w:rsid w:val="00032553"/>
    <w:rsid w:val="00032DC1"/>
    <w:rsid w:val="000334A6"/>
    <w:rsid w:val="0003357C"/>
    <w:rsid w:val="000336BC"/>
    <w:rsid w:val="00033C48"/>
    <w:rsid w:val="00034519"/>
    <w:rsid w:val="000345D9"/>
    <w:rsid w:val="000346C8"/>
    <w:rsid w:val="00035B3D"/>
    <w:rsid w:val="00036662"/>
    <w:rsid w:val="00037D9E"/>
    <w:rsid w:val="00040277"/>
    <w:rsid w:val="00040C55"/>
    <w:rsid w:val="00041349"/>
    <w:rsid w:val="000423BB"/>
    <w:rsid w:val="000425DB"/>
    <w:rsid w:val="0004275D"/>
    <w:rsid w:val="00043369"/>
    <w:rsid w:val="00043E62"/>
    <w:rsid w:val="00043FB1"/>
    <w:rsid w:val="00044185"/>
    <w:rsid w:val="00044233"/>
    <w:rsid w:val="000448BD"/>
    <w:rsid w:val="0004498F"/>
    <w:rsid w:val="00044AFD"/>
    <w:rsid w:val="00045FF7"/>
    <w:rsid w:val="00046B69"/>
    <w:rsid w:val="000471F0"/>
    <w:rsid w:val="00047393"/>
    <w:rsid w:val="000473C2"/>
    <w:rsid w:val="00047EE1"/>
    <w:rsid w:val="0005100D"/>
    <w:rsid w:val="00051A5C"/>
    <w:rsid w:val="00052402"/>
    <w:rsid w:val="00052E48"/>
    <w:rsid w:val="00053E85"/>
    <w:rsid w:val="0005498A"/>
    <w:rsid w:val="00055555"/>
    <w:rsid w:val="00055CA5"/>
    <w:rsid w:val="00056363"/>
    <w:rsid w:val="000563BC"/>
    <w:rsid w:val="00056FE4"/>
    <w:rsid w:val="00057486"/>
    <w:rsid w:val="00057B0C"/>
    <w:rsid w:val="00060359"/>
    <w:rsid w:val="00060771"/>
    <w:rsid w:val="0006192B"/>
    <w:rsid w:val="00062AA9"/>
    <w:rsid w:val="00063FEA"/>
    <w:rsid w:val="00065AD8"/>
    <w:rsid w:val="00066098"/>
    <w:rsid w:val="000679F9"/>
    <w:rsid w:val="00067D62"/>
    <w:rsid w:val="00071010"/>
    <w:rsid w:val="0007185D"/>
    <w:rsid w:val="00071B42"/>
    <w:rsid w:val="00071B45"/>
    <w:rsid w:val="00072189"/>
    <w:rsid w:val="0007295B"/>
    <w:rsid w:val="00072ABE"/>
    <w:rsid w:val="00072F22"/>
    <w:rsid w:val="00074289"/>
    <w:rsid w:val="00074D89"/>
    <w:rsid w:val="00075EB0"/>
    <w:rsid w:val="00075F51"/>
    <w:rsid w:val="00076261"/>
    <w:rsid w:val="00077261"/>
    <w:rsid w:val="000803E1"/>
    <w:rsid w:val="000821CF"/>
    <w:rsid w:val="000824E6"/>
    <w:rsid w:val="00082BBD"/>
    <w:rsid w:val="00083C0A"/>
    <w:rsid w:val="00083FBF"/>
    <w:rsid w:val="000840FB"/>
    <w:rsid w:val="00084A3F"/>
    <w:rsid w:val="000852D3"/>
    <w:rsid w:val="000858AF"/>
    <w:rsid w:val="00085A9C"/>
    <w:rsid w:val="00085F6E"/>
    <w:rsid w:val="0008672E"/>
    <w:rsid w:val="000868FA"/>
    <w:rsid w:val="00086F9D"/>
    <w:rsid w:val="000906CD"/>
    <w:rsid w:val="0009108D"/>
    <w:rsid w:val="000910C8"/>
    <w:rsid w:val="00091143"/>
    <w:rsid w:val="000911E2"/>
    <w:rsid w:val="000915F8"/>
    <w:rsid w:val="00091811"/>
    <w:rsid w:val="00092481"/>
    <w:rsid w:val="00092A30"/>
    <w:rsid w:val="000938AE"/>
    <w:rsid w:val="00093E2F"/>
    <w:rsid w:val="000940A8"/>
    <w:rsid w:val="000942AD"/>
    <w:rsid w:val="0009487A"/>
    <w:rsid w:val="00094AC8"/>
    <w:rsid w:val="00095A56"/>
    <w:rsid w:val="00096155"/>
    <w:rsid w:val="00096D6F"/>
    <w:rsid w:val="0009782C"/>
    <w:rsid w:val="00097AB4"/>
    <w:rsid w:val="00097AC1"/>
    <w:rsid w:val="00097C9B"/>
    <w:rsid w:val="000A0063"/>
    <w:rsid w:val="000A0380"/>
    <w:rsid w:val="000A05FD"/>
    <w:rsid w:val="000A1EA2"/>
    <w:rsid w:val="000A27F8"/>
    <w:rsid w:val="000A3887"/>
    <w:rsid w:val="000A3900"/>
    <w:rsid w:val="000A3966"/>
    <w:rsid w:val="000A40D0"/>
    <w:rsid w:val="000A5181"/>
    <w:rsid w:val="000A5859"/>
    <w:rsid w:val="000A5F6E"/>
    <w:rsid w:val="000A761A"/>
    <w:rsid w:val="000B046C"/>
    <w:rsid w:val="000B0649"/>
    <w:rsid w:val="000B0E90"/>
    <w:rsid w:val="000B1301"/>
    <w:rsid w:val="000B1541"/>
    <w:rsid w:val="000B1A70"/>
    <w:rsid w:val="000B3044"/>
    <w:rsid w:val="000B3E1C"/>
    <w:rsid w:val="000B404D"/>
    <w:rsid w:val="000B49EA"/>
    <w:rsid w:val="000B500C"/>
    <w:rsid w:val="000B55DC"/>
    <w:rsid w:val="000B58C8"/>
    <w:rsid w:val="000B6C3C"/>
    <w:rsid w:val="000B6FA8"/>
    <w:rsid w:val="000B7572"/>
    <w:rsid w:val="000C032C"/>
    <w:rsid w:val="000C1635"/>
    <w:rsid w:val="000C1779"/>
    <w:rsid w:val="000C2826"/>
    <w:rsid w:val="000C2A46"/>
    <w:rsid w:val="000C2AEB"/>
    <w:rsid w:val="000C2D0B"/>
    <w:rsid w:val="000C4041"/>
    <w:rsid w:val="000C45A4"/>
    <w:rsid w:val="000C4830"/>
    <w:rsid w:val="000C5576"/>
    <w:rsid w:val="000C5F42"/>
    <w:rsid w:val="000C5FAB"/>
    <w:rsid w:val="000C60F0"/>
    <w:rsid w:val="000C68F7"/>
    <w:rsid w:val="000C7917"/>
    <w:rsid w:val="000C7FA0"/>
    <w:rsid w:val="000D01CF"/>
    <w:rsid w:val="000D13A8"/>
    <w:rsid w:val="000D1E8F"/>
    <w:rsid w:val="000D2507"/>
    <w:rsid w:val="000D2CD8"/>
    <w:rsid w:val="000D2EAE"/>
    <w:rsid w:val="000D33E1"/>
    <w:rsid w:val="000D3A62"/>
    <w:rsid w:val="000D3F3A"/>
    <w:rsid w:val="000D4CDE"/>
    <w:rsid w:val="000D4F3A"/>
    <w:rsid w:val="000D671A"/>
    <w:rsid w:val="000D6D78"/>
    <w:rsid w:val="000D73F1"/>
    <w:rsid w:val="000D7539"/>
    <w:rsid w:val="000E0245"/>
    <w:rsid w:val="000E138D"/>
    <w:rsid w:val="000E1761"/>
    <w:rsid w:val="000E233C"/>
    <w:rsid w:val="000E24BC"/>
    <w:rsid w:val="000E27AF"/>
    <w:rsid w:val="000E299F"/>
    <w:rsid w:val="000E2AC7"/>
    <w:rsid w:val="000E3338"/>
    <w:rsid w:val="000E49B0"/>
    <w:rsid w:val="000E50D1"/>
    <w:rsid w:val="000E78BF"/>
    <w:rsid w:val="000F0053"/>
    <w:rsid w:val="000F1EAF"/>
    <w:rsid w:val="000F21AC"/>
    <w:rsid w:val="000F24AC"/>
    <w:rsid w:val="000F2E33"/>
    <w:rsid w:val="000F2EBA"/>
    <w:rsid w:val="000F3254"/>
    <w:rsid w:val="000F3464"/>
    <w:rsid w:val="000F402C"/>
    <w:rsid w:val="000F483E"/>
    <w:rsid w:val="000F4923"/>
    <w:rsid w:val="000F49CE"/>
    <w:rsid w:val="000F5263"/>
    <w:rsid w:val="000F6431"/>
    <w:rsid w:val="000F6546"/>
    <w:rsid w:val="000F68F3"/>
    <w:rsid w:val="000F778D"/>
    <w:rsid w:val="00100508"/>
    <w:rsid w:val="001006CB"/>
    <w:rsid w:val="00100EA3"/>
    <w:rsid w:val="001015CC"/>
    <w:rsid w:val="001019DF"/>
    <w:rsid w:val="00101C90"/>
    <w:rsid w:val="001037D0"/>
    <w:rsid w:val="00103D8F"/>
    <w:rsid w:val="00104BE6"/>
    <w:rsid w:val="00105130"/>
    <w:rsid w:val="0010514A"/>
    <w:rsid w:val="0010516C"/>
    <w:rsid w:val="00105B4F"/>
    <w:rsid w:val="00105D5C"/>
    <w:rsid w:val="00105FCF"/>
    <w:rsid w:val="00106645"/>
    <w:rsid w:val="00106E91"/>
    <w:rsid w:val="0011043B"/>
    <w:rsid w:val="00110991"/>
    <w:rsid w:val="00111A30"/>
    <w:rsid w:val="00111D9C"/>
    <w:rsid w:val="00112081"/>
    <w:rsid w:val="0011248F"/>
    <w:rsid w:val="00112CBC"/>
    <w:rsid w:val="00113D9E"/>
    <w:rsid w:val="00115063"/>
    <w:rsid w:val="00115F86"/>
    <w:rsid w:val="00117372"/>
    <w:rsid w:val="0012111E"/>
    <w:rsid w:val="0012194D"/>
    <w:rsid w:val="00121CE0"/>
    <w:rsid w:val="00121F58"/>
    <w:rsid w:val="00122040"/>
    <w:rsid w:val="00122191"/>
    <w:rsid w:val="00122FF3"/>
    <w:rsid w:val="00123059"/>
    <w:rsid w:val="001234B2"/>
    <w:rsid w:val="00123D92"/>
    <w:rsid w:val="001241BC"/>
    <w:rsid w:val="001241C9"/>
    <w:rsid w:val="00124E94"/>
    <w:rsid w:val="00127321"/>
    <w:rsid w:val="00127F7B"/>
    <w:rsid w:val="00130C43"/>
    <w:rsid w:val="00130CDD"/>
    <w:rsid w:val="00132713"/>
    <w:rsid w:val="00133F15"/>
    <w:rsid w:val="00135530"/>
    <w:rsid w:val="00135FD7"/>
    <w:rsid w:val="00136171"/>
    <w:rsid w:val="00136519"/>
    <w:rsid w:val="001366CE"/>
    <w:rsid w:val="001376D8"/>
    <w:rsid w:val="001378F4"/>
    <w:rsid w:val="0014185F"/>
    <w:rsid w:val="00141DE2"/>
    <w:rsid w:val="00142511"/>
    <w:rsid w:val="00142A08"/>
    <w:rsid w:val="00143D63"/>
    <w:rsid w:val="00144170"/>
    <w:rsid w:val="001441B0"/>
    <w:rsid w:val="00144C1A"/>
    <w:rsid w:val="00145A74"/>
    <w:rsid w:val="00145B40"/>
    <w:rsid w:val="001462E8"/>
    <w:rsid w:val="0014670B"/>
    <w:rsid w:val="0014673E"/>
    <w:rsid w:val="00146747"/>
    <w:rsid w:val="00146C0A"/>
    <w:rsid w:val="00146C73"/>
    <w:rsid w:val="00146CA5"/>
    <w:rsid w:val="0014751B"/>
    <w:rsid w:val="00147565"/>
    <w:rsid w:val="00147A70"/>
    <w:rsid w:val="00147DF2"/>
    <w:rsid w:val="00150BE8"/>
    <w:rsid w:val="00150F93"/>
    <w:rsid w:val="0015132B"/>
    <w:rsid w:val="001515CC"/>
    <w:rsid w:val="00151CDF"/>
    <w:rsid w:val="00152392"/>
    <w:rsid w:val="00152D8A"/>
    <w:rsid w:val="00152F6F"/>
    <w:rsid w:val="00153278"/>
    <w:rsid w:val="0015339E"/>
    <w:rsid w:val="001535EB"/>
    <w:rsid w:val="001541AC"/>
    <w:rsid w:val="001549C0"/>
    <w:rsid w:val="00154B91"/>
    <w:rsid w:val="0015524A"/>
    <w:rsid w:val="001554F5"/>
    <w:rsid w:val="001558CA"/>
    <w:rsid w:val="00155FEA"/>
    <w:rsid w:val="001561B7"/>
    <w:rsid w:val="001567C7"/>
    <w:rsid w:val="00157A39"/>
    <w:rsid w:val="0016083A"/>
    <w:rsid w:val="001609F4"/>
    <w:rsid w:val="00160DD6"/>
    <w:rsid w:val="00162987"/>
    <w:rsid w:val="0016377F"/>
    <w:rsid w:val="001640E6"/>
    <w:rsid w:val="00164515"/>
    <w:rsid w:val="00164A7D"/>
    <w:rsid w:val="00164B9B"/>
    <w:rsid w:val="00165072"/>
    <w:rsid w:val="00165616"/>
    <w:rsid w:val="00166051"/>
    <w:rsid w:val="001664D0"/>
    <w:rsid w:val="00166A05"/>
    <w:rsid w:val="0016759A"/>
    <w:rsid w:val="0016774E"/>
    <w:rsid w:val="00170FF9"/>
    <w:rsid w:val="0017179F"/>
    <w:rsid w:val="00171974"/>
    <w:rsid w:val="00172CDB"/>
    <w:rsid w:val="00173851"/>
    <w:rsid w:val="00173D8E"/>
    <w:rsid w:val="00173EA8"/>
    <w:rsid w:val="00174531"/>
    <w:rsid w:val="00175050"/>
    <w:rsid w:val="00175630"/>
    <w:rsid w:val="001762FB"/>
    <w:rsid w:val="0017694A"/>
    <w:rsid w:val="0017771E"/>
    <w:rsid w:val="001779BE"/>
    <w:rsid w:val="0018000A"/>
    <w:rsid w:val="001809BF"/>
    <w:rsid w:val="00180B39"/>
    <w:rsid w:val="00181089"/>
    <w:rsid w:val="00181A56"/>
    <w:rsid w:val="00181A94"/>
    <w:rsid w:val="00181C9E"/>
    <w:rsid w:val="00181EB8"/>
    <w:rsid w:val="00182808"/>
    <w:rsid w:val="00182D48"/>
    <w:rsid w:val="0018398D"/>
    <w:rsid w:val="0018430E"/>
    <w:rsid w:val="001849E0"/>
    <w:rsid w:val="00186527"/>
    <w:rsid w:val="00186C50"/>
    <w:rsid w:val="001871CE"/>
    <w:rsid w:val="0018748A"/>
    <w:rsid w:val="00187C32"/>
    <w:rsid w:val="0019015D"/>
    <w:rsid w:val="001904E8"/>
    <w:rsid w:val="0019122D"/>
    <w:rsid w:val="00191389"/>
    <w:rsid w:val="00191B6D"/>
    <w:rsid w:val="00191D3F"/>
    <w:rsid w:val="001938E6"/>
    <w:rsid w:val="00193C39"/>
    <w:rsid w:val="00193E4C"/>
    <w:rsid w:val="001940C4"/>
    <w:rsid w:val="0019413B"/>
    <w:rsid w:val="0019477F"/>
    <w:rsid w:val="0019479A"/>
    <w:rsid w:val="0019536D"/>
    <w:rsid w:val="00195918"/>
    <w:rsid w:val="00195C65"/>
    <w:rsid w:val="00195E0B"/>
    <w:rsid w:val="00196A30"/>
    <w:rsid w:val="00197140"/>
    <w:rsid w:val="00197602"/>
    <w:rsid w:val="00197B8D"/>
    <w:rsid w:val="001A0220"/>
    <w:rsid w:val="001A145E"/>
    <w:rsid w:val="001A181A"/>
    <w:rsid w:val="001A25AB"/>
    <w:rsid w:val="001A2F4E"/>
    <w:rsid w:val="001A351C"/>
    <w:rsid w:val="001A4535"/>
    <w:rsid w:val="001A4CB2"/>
    <w:rsid w:val="001A5853"/>
    <w:rsid w:val="001A5C5D"/>
    <w:rsid w:val="001B006C"/>
    <w:rsid w:val="001B03F4"/>
    <w:rsid w:val="001B11D0"/>
    <w:rsid w:val="001B1507"/>
    <w:rsid w:val="001B23C7"/>
    <w:rsid w:val="001B28CA"/>
    <w:rsid w:val="001B31D3"/>
    <w:rsid w:val="001B3B11"/>
    <w:rsid w:val="001B4402"/>
    <w:rsid w:val="001B44FC"/>
    <w:rsid w:val="001B4F6A"/>
    <w:rsid w:val="001B56CC"/>
    <w:rsid w:val="001B5B30"/>
    <w:rsid w:val="001B5F2A"/>
    <w:rsid w:val="001B6552"/>
    <w:rsid w:val="001B6A88"/>
    <w:rsid w:val="001B6DD4"/>
    <w:rsid w:val="001B7233"/>
    <w:rsid w:val="001B7DDE"/>
    <w:rsid w:val="001C01A9"/>
    <w:rsid w:val="001C03D8"/>
    <w:rsid w:val="001C206E"/>
    <w:rsid w:val="001C48A6"/>
    <w:rsid w:val="001C4A29"/>
    <w:rsid w:val="001C4BD7"/>
    <w:rsid w:val="001C510F"/>
    <w:rsid w:val="001C6C4C"/>
    <w:rsid w:val="001C6C64"/>
    <w:rsid w:val="001C70C2"/>
    <w:rsid w:val="001C70E8"/>
    <w:rsid w:val="001C7A83"/>
    <w:rsid w:val="001C7CFA"/>
    <w:rsid w:val="001D0012"/>
    <w:rsid w:val="001D087A"/>
    <w:rsid w:val="001D0B57"/>
    <w:rsid w:val="001D0CC9"/>
    <w:rsid w:val="001D1BA8"/>
    <w:rsid w:val="001D2134"/>
    <w:rsid w:val="001D34D9"/>
    <w:rsid w:val="001D3F55"/>
    <w:rsid w:val="001D5FD7"/>
    <w:rsid w:val="001D62FA"/>
    <w:rsid w:val="001D6A32"/>
    <w:rsid w:val="001D6DB2"/>
    <w:rsid w:val="001D75D7"/>
    <w:rsid w:val="001E018B"/>
    <w:rsid w:val="001E0472"/>
    <w:rsid w:val="001E0D62"/>
    <w:rsid w:val="001E0F40"/>
    <w:rsid w:val="001E11A8"/>
    <w:rsid w:val="001E131F"/>
    <w:rsid w:val="001E13EC"/>
    <w:rsid w:val="001E1648"/>
    <w:rsid w:val="001E21F4"/>
    <w:rsid w:val="001E290E"/>
    <w:rsid w:val="001E2D20"/>
    <w:rsid w:val="001E3150"/>
    <w:rsid w:val="001E3A66"/>
    <w:rsid w:val="001E40D9"/>
    <w:rsid w:val="001E4A29"/>
    <w:rsid w:val="001E4FF2"/>
    <w:rsid w:val="001E536D"/>
    <w:rsid w:val="001E53CF"/>
    <w:rsid w:val="001E5677"/>
    <w:rsid w:val="001E5822"/>
    <w:rsid w:val="001E5F2D"/>
    <w:rsid w:val="001E69A1"/>
    <w:rsid w:val="001F0357"/>
    <w:rsid w:val="001F03E6"/>
    <w:rsid w:val="001F0BAA"/>
    <w:rsid w:val="001F1C84"/>
    <w:rsid w:val="001F2EBC"/>
    <w:rsid w:val="001F3BCE"/>
    <w:rsid w:val="001F4086"/>
    <w:rsid w:val="001F41B7"/>
    <w:rsid w:val="001F441A"/>
    <w:rsid w:val="001F4882"/>
    <w:rsid w:val="001F5824"/>
    <w:rsid w:val="001F5A45"/>
    <w:rsid w:val="001F6599"/>
    <w:rsid w:val="001F7616"/>
    <w:rsid w:val="001F7AA5"/>
    <w:rsid w:val="001F7AC6"/>
    <w:rsid w:val="002006F2"/>
    <w:rsid w:val="00200B07"/>
    <w:rsid w:val="00200E72"/>
    <w:rsid w:val="00201240"/>
    <w:rsid w:val="00201B48"/>
    <w:rsid w:val="002023B5"/>
    <w:rsid w:val="00202AF6"/>
    <w:rsid w:val="00202BC9"/>
    <w:rsid w:val="00203675"/>
    <w:rsid w:val="00203A1C"/>
    <w:rsid w:val="00203BCC"/>
    <w:rsid w:val="00203FCE"/>
    <w:rsid w:val="00204E60"/>
    <w:rsid w:val="00204E78"/>
    <w:rsid w:val="00205FAD"/>
    <w:rsid w:val="00206097"/>
    <w:rsid w:val="00206327"/>
    <w:rsid w:val="0020714A"/>
    <w:rsid w:val="00210127"/>
    <w:rsid w:val="002104B6"/>
    <w:rsid w:val="002107B6"/>
    <w:rsid w:val="00211555"/>
    <w:rsid w:val="0021202C"/>
    <w:rsid w:val="002123D6"/>
    <w:rsid w:val="002128D6"/>
    <w:rsid w:val="00212EC8"/>
    <w:rsid w:val="00213565"/>
    <w:rsid w:val="00214B59"/>
    <w:rsid w:val="00214EF0"/>
    <w:rsid w:val="00215134"/>
    <w:rsid w:val="00215AC7"/>
    <w:rsid w:val="00216816"/>
    <w:rsid w:val="0021714C"/>
    <w:rsid w:val="0021725D"/>
    <w:rsid w:val="00217736"/>
    <w:rsid w:val="00217902"/>
    <w:rsid w:val="00217FD9"/>
    <w:rsid w:val="00220CF1"/>
    <w:rsid w:val="00221D60"/>
    <w:rsid w:val="00222457"/>
    <w:rsid w:val="002226DD"/>
    <w:rsid w:val="0022273A"/>
    <w:rsid w:val="00222EA7"/>
    <w:rsid w:val="0022337E"/>
    <w:rsid w:val="00223E03"/>
    <w:rsid w:val="00224722"/>
    <w:rsid w:val="00224B41"/>
    <w:rsid w:val="00224C67"/>
    <w:rsid w:val="002259E4"/>
    <w:rsid w:val="002273A4"/>
    <w:rsid w:val="0022754B"/>
    <w:rsid w:val="00227F75"/>
    <w:rsid w:val="002303F4"/>
    <w:rsid w:val="00230E08"/>
    <w:rsid w:val="00231195"/>
    <w:rsid w:val="0023120C"/>
    <w:rsid w:val="002314F4"/>
    <w:rsid w:val="002319AF"/>
    <w:rsid w:val="00232062"/>
    <w:rsid w:val="002326C9"/>
    <w:rsid w:val="00232811"/>
    <w:rsid w:val="00233675"/>
    <w:rsid w:val="0023379E"/>
    <w:rsid w:val="00233B07"/>
    <w:rsid w:val="00235B5F"/>
    <w:rsid w:val="002367B8"/>
    <w:rsid w:val="00236D22"/>
    <w:rsid w:val="0023750A"/>
    <w:rsid w:val="0024033B"/>
    <w:rsid w:val="00240A23"/>
    <w:rsid w:val="00240BD1"/>
    <w:rsid w:val="00240C38"/>
    <w:rsid w:val="00240D45"/>
    <w:rsid w:val="0024178C"/>
    <w:rsid w:val="002418F3"/>
    <w:rsid w:val="0024299C"/>
    <w:rsid w:val="00243AC2"/>
    <w:rsid w:val="00244225"/>
    <w:rsid w:val="002442A6"/>
    <w:rsid w:val="0024436D"/>
    <w:rsid w:val="00244849"/>
    <w:rsid w:val="00245021"/>
    <w:rsid w:val="00246150"/>
    <w:rsid w:val="00247414"/>
    <w:rsid w:val="002476BA"/>
    <w:rsid w:val="00247EDB"/>
    <w:rsid w:val="00250022"/>
    <w:rsid w:val="002502C8"/>
    <w:rsid w:val="00250A58"/>
    <w:rsid w:val="00250AD7"/>
    <w:rsid w:val="00251091"/>
    <w:rsid w:val="0025117F"/>
    <w:rsid w:val="00251CE5"/>
    <w:rsid w:val="00252514"/>
    <w:rsid w:val="002531E6"/>
    <w:rsid w:val="002544CC"/>
    <w:rsid w:val="0025458C"/>
    <w:rsid w:val="00255242"/>
    <w:rsid w:val="00255346"/>
    <w:rsid w:val="0025566C"/>
    <w:rsid w:val="00255954"/>
    <w:rsid w:val="00255A49"/>
    <w:rsid w:val="00256074"/>
    <w:rsid w:val="00256556"/>
    <w:rsid w:val="002565B1"/>
    <w:rsid w:val="0025664E"/>
    <w:rsid w:val="002577F5"/>
    <w:rsid w:val="00257E62"/>
    <w:rsid w:val="00260393"/>
    <w:rsid w:val="00260BF2"/>
    <w:rsid w:val="002625C0"/>
    <w:rsid w:val="00263250"/>
    <w:rsid w:val="002632C5"/>
    <w:rsid w:val="002637AF"/>
    <w:rsid w:val="00263A76"/>
    <w:rsid w:val="00263DDE"/>
    <w:rsid w:val="00264165"/>
    <w:rsid w:val="00264405"/>
    <w:rsid w:val="0026497C"/>
    <w:rsid w:val="00264A6C"/>
    <w:rsid w:val="00264B4F"/>
    <w:rsid w:val="00264DA4"/>
    <w:rsid w:val="00266278"/>
    <w:rsid w:val="00266CA6"/>
    <w:rsid w:val="00267CA8"/>
    <w:rsid w:val="002703E0"/>
    <w:rsid w:val="00270CCD"/>
    <w:rsid w:val="00270D0C"/>
    <w:rsid w:val="00270E20"/>
    <w:rsid w:val="00270F24"/>
    <w:rsid w:val="00271240"/>
    <w:rsid w:val="00271291"/>
    <w:rsid w:val="002730B4"/>
    <w:rsid w:val="00273758"/>
    <w:rsid w:val="00273F41"/>
    <w:rsid w:val="002753AB"/>
    <w:rsid w:val="0027571C"/>
    <w:rsid w:val="002759E8"/>
    <w:rsid w:val="00275E54"/>
    <w:rsid w:val="00275E63"/>
    <w:rsid w:val="0027637C"/>
    <w:rsid w:val="00277570"/>
    <w:rsid w:val="00277E85"/>
    <w:rsid w:val="00280C69"/>
    <w:rsid w:val="00280D4C"/>
    <w:rsid w:val="0028109A"/>
    <w:rsid w:val="00282233"/>
    <w:rsid w:val="0028256C"/>
    <w:rsid w:val="0028262E"/>
    <w:rsid w:val="002826A7"/>
    <w:rsid w:val="002827A5"/>
    <w:rsid w:val="002829BE"/>
    <w:rsid w:val="00282BE3"/>
    <w:rsid w:val="00283B7B"/>
    <w:rsid w:val="002840FF"/>
    <w:rsid w:val="002845DB"/>
    <w:rsid w:val="00287E1E"/>
    <w:rsid w:val="002905E7"/>
    <w:rsid w:val="0029088C"/>
    <w:rsid w:val="00291314"/>
    <w:rsid w:val="00291564"/>
    <w:rsid w:val="00291777"/>
    <w:rsid w:val="00291A3F"/>
    <w:rsid w:val="00291EF9"/>
    <w:rsid w:val="00292367"/>
    <w:rsid w:val="002924A8"/>
    <w:rsid w:val="00292508"/>
    <w:rsid w:val="00292EBA"/>
    <w:rsid w:val="002933D7"/>
    <w:rsid w:val="00294893"/>
    <w:rsid w:val="00294A7E"/>
    <w:rsid w:val="00295A3D"/>
    <w:rsid w:val="00295DF7"/>
    <w:rsid w:val="00296341"/>
    <w:rsid w:val="0029658B"/>
    <w:rsid w:val="00296CD0"/>
    <w:rsid w:val="0029724C"/>
    <w:rsid w:val="0029774A"/>
    <w:rsid w:val="00297A15"/>
    <w:rsid w:val="00297D3A"/>
    <w:rsid w:val="002A0505"/>
    <w:rsid w:val="002A186A"/>
    <w:rsid w:val="002A197A"/>
    <w:rsid w:val="002A21C5"/>
    <w:rsid w:val="002A2A8B"/>
    <w:rsid w:val="002A384B"/>
    <w:rsid w:val="002A3AC0"/>
    <w:rsid w:val="002A4CE6"/>
    <w:rsid w:val="002A52DF"/>
    <w:rsid w:val="002A607C"/>
    <w:rsid w:val="002A61FE"/>
    <w:rsid w:val="002A64D5"/>
    <w:rsid w:val="002A6A98"/>
    <w:rsid w:val="002A6E4A"/>
    <w:rsid w:val="002A6E96"/>
    <w:rsid w:val="002A70BB"/>
    <w:rsid w:val="002A76E8"/>
    <w:rsid w:val="002A77E6"/>
    <w:rsid w:val="002A7BD6"/>
    <w:rsid w:val="002A7E1B"/>
    <w:rsid w:val="002B0348"/>
    <w:rsid w:val="002B07D7"/>
    <w:rsid w:val="002B10DC"/>
    <w:rsid w:val="002B1236"/>
    <w:rsid w:val="002B139E"/>
    <w:rsid w:val="002B14AD"/>
    <w:rsid w:val="002B3408"/>
    <w:rsid w:val="002B35CA"/>
    <w:rsid w:val="002B52FD"/>
    <w:rsid w:val="002B5780"/>
    <w:rsid w:val="002B5E4C"/>
    <w:rsid w:val="002B6A25"/>
    <w:rsid w:val="002B6F01"/>
    <w:rsid w:val="002B7470"/>
    <w:rsid w:val="002B7C2A"/>
    <w:rsid w:val="002C0778"/>
    <w:rsid w:val="002C096F"/>
    <w:rsid w:val="002C192A"/>
    <w:rsid w:val="002C1BAB"/>
    <w:rsid w:val="002C1D59"/>
    <w:rsid w:val="002C259C"/>
    <w:rsid w:val="002C2F9E"/>
    <w:rsid w:val="002C3A70"/>
    <w:rsid w:val="002C49D4"/>
    <w:rsid w:val="002C4CC6"/>
    <w:rsid w:val="002C549B"/>
    <w:rsid w:val="002C64D5"/>
    <w:rsid w:val="002C6557"/>
    <w:rsid w:val="002C75C4"/>
    <w:rsid w:val="002D04D3"/>
    <w:rsid w:val="002D086C"/>
    <w:rsid w:val="002D11F2"/>
    <w:rsid w:val="002D17AF"/>
    <w:rsid w:val="002D1943"/>
    <w:rsid w:val="002D252E"/>
    <w:rsid w:val="002D25DE"/>
    <w:rsid w:val="002D2610"/>
    <w:rsid w:val="002D2FA1"/>
    <w:rsid w:val="002D30BA"/>
    <w:rsid w:val="002D3707"/>
    <w:rsid w:val="002D3BEA"/>
    <w:rsid w:val="002D462E"/>
    <w:rsid w:val="002D4AF6"/>
    <w:rsid w:val="002D4CE4"/>
    <w:rsid w:val="002D4EF0"/>
    <w:rsid w:val="002D5A93"/>
    <w:rsid w:val="002D5C64"/>
    <w:rsid w:val="002D5CEA"/>
    <w:rsid w:val="002D6702"/>
    <w:rsid w:val="002D7279"/>
    <w:rsid w:val="002D796C"/>
    <w:rsid w:val="002D7A1A"/>
    <w:rsid w:val="002D7A6A"/>
    <w:rsid w:val="002E0E06"/>
    <w:rsid w:val="002E140B"/>
    <w:rsid w:val="002E1632"/>
    <w:rsid w:val="002E28B8"/>
    <w:rsid w:val="002E3C48"/>
    <w:rsid w:val="002E3FAE"/>
    <w:rsid w:val="002E403C"/>
    <w:rsid w:val="002E42BA"/>
    <w:rsid w:val="002E4B6C"/>
    <w:rsid w:val="002E6F35"/>
    <w:rsid w:val="002E774E"/>
    <w:rsid w:val="002E7B12"/>
    <w:rsid w:val="002E7C8C"/>
    <w:rsid w:val="002E7F0A"/>
    <w:rsid w:val="002F0653"/>
    <w:rsid w:val="002F0773"/>
    <w:rsid w:val="002F0D7A"/>
    <w:rsid w:val="002F16B3"/>
    <w:rsid w:val="002F1CDD"/>
    <w:rsid w:val="002F1DB2"/>
    <w:rsid w:val="002F2209"/>
    <w:rsid w:val="002F2E9D"/>
    <w:rsid w:val="002F36FD"/>
    <w:rsid w:val="002F38E6"/>
    <w:rsid w:val="002F39A3"/>
    <w:rsid w:val="002F4404"/>
    <w:rsid w:val="002F57F8"/>
    <w:rsid w:val="002F5C66"/>
    <w:rsid w:val="002F5C99"/>
    <w:rsid w:val="002F5D12"/>
    <w:rsid w:val="002F5DBF"/>
    <w:rsid w:val="002F6014"/>
    <w:rsid w:val="002F6864"/>
    <w:rsid w:val="002F7122"/>
    <w:rsid w:val="002F789E"/>
    <w:rsid w:val="00300272"/>
    <w:rsid w:val="00301C20"/>
    <w:rsid w:val="00301D2C"/>
    <w:rsid w:val="00303114"/>
    <w:rsid w:val="00304D1C"/>
    <w:rsid w:val="0030562B"/>
    <w:rsid w:val="00305843"/>
    <w:rsid w:val="0030590D"/>
    <w:rsid w:val="00306AF9"/>
    <w:rsid w:val="0030769E"/>
    <w:rsid w:val="00310F9E"/>
    <w:rsid w:val="00311508"/>
    <w:rsid w:val="003126B0"/>
    <w:rsid w:val="00312DDE"/>
    <w:rsid w:val="0031308C"/>
    <w:rsid w:val="00313C9E"/>
    <w:rsid w:val="00314A65"/>
    <w:rsid w:val="00314CE4"/>
    <w:rsid w:val="003153FC"/>
    <w:rsid w:val="00315A5D"/>
    <w:rsid w:val="00315AA7"/>
    <w:rsid w:val="003164A1"/>
    <w:rsid w:val="00317171"/>
    <w:rsid w:val="00320C36"/>
    <w:rsid w:val="00321972"/>
    <w:rsid w:val="00321C65"/>
    <w:rsid w:val="00321F8F"/>
    <w:rsid w:val="0032251D"/>
    <w:rsid w:val="003234D4"/>
    <w:rsid w:val="003243A7"/>
    <w:rsid w:val="0032511F"/>
    <w:rsid w:val="00325579"/>
    <w:rsid w:val="003265AB"/>
    <w:rsid w:val="003265D5"/>
    <w:rsid w:val="00326B90"/>
    <w:rsid w:val="00327B02"/>
    <w:rsid w:val="0033132C"/>
    <w:rsid w:val="00331347"/>
    <w:rsid w:val="00331C26"/>
    <w:rsid w:val="00331C63"/>
    <w:rsid w:val="00331D6E"/>
    <w:rsid w:val="00332F13"/>
    <w:rsid w:val="00332FEF"/>
    <w:rsid w:val="00333012"/>
    <w:rsid w:val="00333245"/>
    <w:rsid w:val="0033330D"/>
    <w:rsid w:val="003340D7"/>
    <w:rsid w:val="00335C70"/>
    <w:rsid w:val="00336071"/>
    <w:rsid w:val="003367A4"/>
    <w:rsid w:val="003369D0"/>
    <w:rsid w:val="00337382"/>
    <w:rsid w:val="003373C2"/>
    <w:rsid w:val="0033776D"/>
    <w:rsid w:val="00337836"/>
    <w:rsid w:val="003402A2"/>
    <w:rsid w:val="0034075F"/>
    <w:rsid w:val="00340780"/>
    <w:rsid w:val="00340EF0"/>
    <w:rsid w:val="003426C8"/>
    <w:rsid w:val="0034293F"/>
    <w:rsid w:val="00343877"/>
    <w:rsid w:val="00343BF6"/>
    <w:rsid w:val="00345767"/>
    <w:rsid w:val="0034699F"/>
    <w:rsid w:val="00346CE7"/>
    <w:rsid w:val="00347D76"/>
    <w:rsid w:val="00350017"/>
    <w:rsid w:val="003501C1"/>
    <w:rsid w:val="00350502"/>
    <w:rsid w:val="00350CEF"/>
    <w:rsid w:val="00351934"/>
    <w:rsid w:val="00351E48"/>
    <w:rsid w:val="00351E79"/>
    <w:rsid w:val="00353AEB"/>
    <w:rsid w:val="00353C0F"/>
    <w:rsid w:val="00353F9E"/>
    <w:rsid w:val="0035462B"/>
    <w:rsid w:val="00354B6D"/>
    <w:rsid w:val="00354E6D"/>
    <w:rsid w:val="00354FB7"/>
    <w:rsid w:val="003554A2"/>
    <w:rsid w:val="00355F8D"/>
    <w:rsid w:val="00356C90"/>
    <w:rsid w:val="00356DB3"/>
    <w:rsid w:val="00356FDC"/>
    <w:rsid w:val="0035711B"/>
    <w:rsid w:val="0035739A"/>
    <w:rsid w:val="003609A5"/>
    <w:rsid w:val="00361282"/>
    <w:rsid w:val="00361440"/>
    <w:rsid w:val="003615E9"/>
    <w:rsid w:val="00361F6E"/>
    <w:rsid w:val="00362312"/>
    <w:rsid w:val="00362995"/>
    <w:rsid w:val="00363549"/>
    <w:rsid w:val="003638B4"/>
    <w:rsid w:val="00363E70"/>
    <w:rsid w:val="003645F5"/>
    <w:rsid w:val="003647B3"/>
    <w:rsid w:val="00364CC9"/>
    <w:rsid w:val="003652B5"/>
    <w:rsid w:val="00365586"/>
    <w:rsid w:val="003659DF"/>
    <w:rsid w:val="00365AC3"/>
    <w:rsid w:val="00366234"/>
    <w:rsid w:val="003662F8"/>
    <w:rsid w:val="00367DB7"/>
    <w:rsid w:val="00367EF9"/>
    <w:rsid w:val="00370365"/>
    <w:rsid w:val="00370902"/>
    <w:rsid w:val="003709D0"/>
    <w:rsid w:val="00370D14"/>
    <w:rsid w:val="00371044"/>
    <w:rsid w:val="00372834"/>
    <w:rsid w:val="00373021"/>
    <w:rsid w:val="003731D2"/>
    <w:rsid w:val="003732AD"/>
    <w:rsid w:val="0037369F"/>
    <w:rsid w:val="00373F85"/>
    <w:rsid w:val="003745F5"/>
    <w:rsid w:val="00374C41"/>
    <w:rsid w:val="00374D9F"/>
    <w:rsid w:val="00374EC8"/>
    <w:rsid w:val="00375ED3"/>
    <w:rsid w:val="00380ABE"/>
    <w:rsid w:val="00381947"/>
    <w:rsid w:val="00381E8A"/>
    <w:rsid w:val="003824E5"/>
    <w:rsid w:val="00382509"/>
    <w:rsid w:val="00382F11"/>
    <w:rsid w:val="0038367C"/>
    <w:rsid w:val="00383F4F"/>
    <w:rsid w:val="00384138"/>
    <w:rsid w:val="00384143"/>
    <w:rsid w:val="0038421A"/>
    <w:rsid w:val="0038480F"/>
    <w:rsid w:val="00384963"/>
    <w:rsid w:val="00384CF4"/>
    <w:rsid w:val="00386033"/>
    <w:rsid w:val="0038607D"/>
    <w:rsid w:val="003865A0"/>
    <w:rsid w:val="00386771"/>
    <w:rsid w:val="00387989"/>
    <w:rsid w:val="0039018F"/>
    <w:rsid w:val="00390810"/>
    <w:rsid w:val="00390B29"/>
    <w:rsid w:val="00391285"/>
    <w:rsid w:val="00392186"/>
    <w:rsid w:val="00392FCA"/>
    <w:rsid w:val="003957BD"/>
    <w:rsid w:val="00395DD7"/>
    <w:rsid w:val="00395DEE"/>
    <w:rsid w:val="003962FE"/>
    <w:rsid w:val="0039687D"/>
    <w:rsid w:val="00396C58"/>
    <w:rsid w:val="00397241"/>
    <w:rsid w:val="00397404"/>
    <w:rsid w:val="003A0654"/>
    <w:rsid w:val="003A100D"/>
    <w:rsid w:val="003A11A4"/>
    <w:rsid w:val="003A1E15"/>
    <w:rsid w:val="003A2586"/>
    <w:rsid w:val="003A267E"/>
    <w:rsid w:val="003A28E4"/>
    <w:rsid w:val="003A3582"/>
    <w:rsid w:val="003A40DC"/>
    <w:rsid w:val="003A4297"/>
    <w:rsid w:val="003A46F5"/>
    <w:rsid w:val="003A4F36"/>
    <w:rsid w:val="003A5056"/>
    <w:rsid w:val="003A56EA"/>
    <w:rsid w:val="003A585D"/>
    <w:rsid w:val="003A593F"/>
    <w:rsid w:val="003A66FE"/>
    <w:rsid w:val="003A6784"/>
    <w:rsid w:val="003A680C"/>
    <w:rsid w:val="003A7A58"/>
    <w:rsid w:val="003B0CE9"/>
    <w:rsid w:val="003B0F7D"/>
    <w:rsid w:val="003B1813"/>
    <w:rsid w:val="003B2352"/>
    <w:rsid w:val="003B3B27"/>
    <w:rsid w:val="003B502F"/>
    <w:rsid w:val="003B54E3"/>
    <w:rsid w:val="003B57D7"/>
    <w:rsid w:val="003B58CC"/>
    <w:rsid w:val="003B5FA0"/>
    <w:rsid w:val="003B69AA"/>
    <w:rsid w:val="003B6BDD"/>
    <w:rsid w:val="003C0563"/>
    <w:rsid w:val="003C083C"/>
    <w:rsid w:val="003C0B9F"/>
    <w:rsid w:val="003C0FC8"/>
    <w:rsid w:val="003C1004"/>
    <w:rsid w:val="003C228E"/>
    <w:rsid w:val="003C273E"/>
    <w:rsid w:val="003C3397"/>
    <w:rsid w:val="003C3E82"/>
    <w:rsid w:val="003C44FE"/>
    <w:rsid w:val="003C5042"/>
    <w:rsid w:val="003C54B7"/>
    <w:rsid w:val="003C5728"/>
    <w:rsid w:val="003C5EF0"/>
    <w:rsid w:val="003C6B10"/>
    <w:rsid w:val="003C707E"/>
    <w:rsid w:val="003C7460"/>
    <w:rsid w:val="003C79D4"/>
    <w:rsid w:val="003C7CDA"/>
    <w:rsid w:val="003D0B6B"/>
    <w:rsid w:val="003D0C0B"/>
    <w:rsid w:val="003D28E9"/>
    <w:rsid w:val="003D2A79"/>
    <w:rsid w:val="003D2B3E"/>
    <w:rsid w:val="003D2B74"/>
    <w:rsid w:val="003D2F29"/>
    <w:rsid w:val="003D3062"/>
    <w:rsid w:val="003D3507"/>
    <w:rsid w:val="003D3535"/>
    <w:rsid w:val="003D3CBC"/>
    <w:rsid w:val="003D3E63"/>
    <w:rsid w:val="003D3F79"/>
    <w:rsid w:val="003D4673"/>
    <w:rsid w:val="003D4701"/>
    <w:rsid w:val="003D4E6B"/>
    <w:rsid w:val="003D5252"/>
    <w:rsid w:val="003D5338"/>
    <w:rsid w:val="003D667B"/>
    <w:rsid w:val="003D73FD"/>
    <w:rsid w:val="003D7536"/>
    <w:rsid w:val="003E0153"/>
    <w:rsid w:val="003E020C"/>
    <w:rsid w:val="003E06D7"/>
    <w:rsid w:val="003E0ACD"/>
    <w:rsid w:val="003E14C3"/>
    <w:rsid w:val="003E1B59"/>
    <w:rsid w:val="003E1DAE"/>
    <w:rsid w:val="003E1E9A"/>
    <w:rsid w:val="003E24E0"/>
    <w:rsid w:val="003E27F1"/>
    <w:rsid w:val="003E29A6"/>
    <w:rsid w:val="003E3446"/>
    <w:rsid w:val="003E51F5"/>
    <w:rsid w:val="003E52E0"/>
    <w:rsid w:val="003E5899"/>
    <w:rsid w:val="003E71E3"/>
    <w:rsid w:val="003E784F"/>
    <w:rsid w:val="003F04F2"/>
    <w:rsid w:val="003F1543"/>
    <w:rsid w:val="003F3E2B"/>
    <w:rsid w:val="003F4535"/>
    <w:rsid w:val="003F5034"/>
    <w:rsid w:val="003F519E"/>
    <w:rsid w:val="003F5708"/>
    <w:rsid w:val="003F6425"/>
    <w:rsid w:val="003F6440"/>
    <w:rsid w:val="003F6609"/>
    <w:rsid w:val="003F7011"/>
    <w:rsid w:val="0040011B"/>
    <w:rsid w:val="00400359"/>
    <w:rsid w:val="00400829"/>
    <w:rsid w:val="00400933"/>
    <w:rsid w:val="00401610"/>
    <w:rsid w:val="00401687"/>
    <w:rsid w:val="004017BB"/>
    <w:rsid w:val="00401C04"/>
    <w:rsid w:val="00402483"/>
    <w:rsid w:val="004028C1"/>
    <w:rsid w:val="00402C39"/>
    <w:rsid w:val="0040304A"/>
    <w:rsid w:val="004032B9"/>
    <w:rsid w:val="0040385A"/>
    <w:rsid w:val="004044A6"/>
    <w:rsid w:val="004045DE"/>
    <w:rsid w:val="00407231"/>
    <w:rsid w:val="004076CF"/>
    <w:rsid w:val="004107F1"/>
    <w:rsid w:val="00410A28"/>
    <w:rsid w:val="0041148A"/>
    <w:rsid w:val="00411E91"/>
    <w:rsid w:val="004121F8"/>
    <w:rsid w:val="004136EE"/>
    <w:rsid w:val="00413D37"/>
    <w:rsid w:val="00413F65"/>
    <w:rsid w:val="00413F97"/>
    <w:rsid w:val="00416F13"/>
    <w:rsid w:val="00417202"/>
    <w:rsid w:val="00417C9D"/>
    <w:rsid w:val="004206B8"/>
    <w:rsid w:val="00421576"/>
    <w:rsid w:val="0042179C"/>
    <w:rsid w:val="00422A9D"/>
    <w:rsid w:val="00422B80"/>
    <w:rsid w:val="0042313D"/>
    <w:rsid w:val="004245F8"/>
    <w:rsid w:val="00424688"/>
    <w:rsid w:val="0042588B"/>
    <w:rsid w:val="004258B4"/>
    <w:rsid w:val="00425D5D"/>
    <w:rsid w:val="0042631B"/>
    <w:rsid w:val="00426424"/>
    <w:rsid w:val="00426455"/>
    <w:rsid w:val="00426736"/>
    <w:rsid w:val="00426A79"/>
    <w:rsid w:val="00430CD6"/>
    <w:rsid w:val="00430E46"/>
    <w:rsid w:val="00431177"/>
    <w:rsid w:val="00431428"/>
    <w:rsid w:val="00431761"/>
    <w:rsid w:val="00431F93"/>
    <w:rsid w:val="00432459"/>
    <w:rsid w:val="004326A1"/>
    <w:rsid w:val="0043274A"/>
    <w:rsid w:val="00432DAB"/>
    <w:rsid w:val="004339B8"/>
    <w:rsid w:val="00433BEF"/>
    <w:rsid w:val="00434177"/>
    <w:rsid w:val="004341D4"/>
    <w:rsid w:val="00434C05"/>
    <w:rsid w:val="00434C9E"/>
    <w:rsid w:val="0043502A"/>
    <w:rsid w:val="0043518F"/>
    <w:rsid w:val="004356B2"/>
    <w:rsid w:val="00435959"/>
    <w:rsid w:val="004361E5"/>
    <w:rsid w:val="004368DD"/>
    <w:rsid w:val="0043716D"/>
    <w:rsid w:val="00437560"/>
    <w:rsid w:val="004376D8"/>
    <w:rsid w:val="00440058"/>
    <w:rsid w:val="00440A3C"/>
    <w:rsid w:val="00441812"/>
    <w:rsid w:val="00441A1B"/>
    <w:rsid w:val="00442C54"/>
    <w:rsid w:val="004440BA"/>
    <w:rsid w:val="0044469C"/>
    <w:rsid w:val="00444A64"/>
    <w:rsid w:val="00445979"/>
    <w:rsid w:val="00446347"/>
    <w:rsid w:val="00446719"/>
    <w:rsid w:val="004478F9"/>
    <w:rsid w:val="00447EC2"/>
    <w:rsid w:val="00450163"/>
    <w:rsid w:val="00450E7B"/>
    <w:rsid w:val="00450F51"/>
    <w:rsid w:val="004514E2"/>
    <w:rsid w:val="004516AD"/>
    <w:rsid w:val="0045348D"/>
    <w:rsid w:val="0045376A"/>
    <w:rsid w:val="004557D5"/>
    <w:rsid w:val="00455F2C"/>
    <w:rsid w:val="0045620B"/>
    <w:rsid w:val="00456859"/>
    <w:rsid w:val="00456907"/>
    <w:rsid w:val="004608F8"/>
    <w:rsid w:val="00461377"/>
    <w:rsid w:val="004617DA"/>
    <w:rsid w:val="00462971"/>
    <w:rsid w:val="00462F14"/>
    <w:rsid w:val="0046327C"/>
    <w:rsid w:val="004633A2"/>
    <w:rsid w:val="004634CB"/>
    <w:rsid w:val="00463846"/>
    <w:rsid w:val="0046476C"/>
    <w:rsid w:val="00464787"/>
    <w:rsid w:val="00465E0B"/>
    <w:rsid w:val="00466F08"/>
    <w:rsid w:val="00467345"/>
    <w:rsid w:val="00467752"/>
    <w:rsid w:val="0046777A"/>
    <w:rsid w:val="00467959"/>
    <w:rsid w:val="004706A6"/>
    <w:rsid w:val="00471505"/>
    <w:rsid w:val="00471E57"/>
    <w:rsid w:val="00472E4E"/>
    <w:rsid w:val="00474B5B"/>
    <w:rsid w:val="00474EE7"/>
    <w:rsid w:val="004750FC"/>
    <w:rsid w:val="004757A8"/>
    <w:rsid w:val="00475F5C"/>
    <w:rsid w:val="004763A9"/>
    <w:rsid w:val="004765B6"/>
    <w:rsid w:val="00476A3F"/>
    <w:rsid w:val="0047725D"/>
    <w:rsid w:val="00477A76"/>
    <w:rsid w:val="00477BE4"/>
    <w:rsid w:val="004803C9"/>
    <w:rsid w:val="004804B1"/>
    <w:rsid w:val="004808B5"/>
    <w:rsid w:val="00481452"/>
    <w:rsid w:val="004819DD"/>
    <w:rsid w:val="00481CE0"/>
    <w:rsid w:val="004830CC"/>
    <w:rsid w:val="00483914"/>
    <w:rsid w:val="004840A5"/>
    <w:rsid w:val="00484673"/>
    <w:rsid w:val="00484817"/>
    <w:rsid w:val="00484A3F"/>
    <w:rsid w:val="004852E6"/>
    <w:rsid w:val="00485883"/>
    <w:rsid w:val="00485E71"/>
    <w:rsid w:val="00486999"/>
    <w:rsid w:val="00487CA6"/>
    <w:rsid w:val="0049029E"/>
    <w:rsid w:val="00490CF2"/>
    <w:rsid w:val="00492EFA"/>
    <w:rsid w:val="004952B2"/>
    <w:rsid w:val="00495467"/>
    <w:rsid w:val="004954F2"/>
    <w:rsid w:val="0049567F"/>
    <w:rsid w:val="00495967"/>
    <w:rsid w:val="00495AAA"/>
    <w:rsid w:val="00495B11"/>
    <w:rsid w:val="00495BAD"/>
    <w:rsid w:val="00496242"/>
    <w:rsid w:val="00496B6D"/>
    <w:rsid w:val="004A0178"/>
    <w:rsid w:val="004A04A3"/>
    <w:rsid w:val="004A0B2D"/>
    <w:rsid w:val="004A0E3E"/>
    <w:rsid w:val="004A1E96"/>
    <w:rsid w:val="004A2161"/>
    <w:rsid w:val="004A21CA"/>
    <w:rsid w:val="004A2F32"/>
    <w:rsid w:val="004A3228"/>
    <w:rsid w:val="004A3B6A"/>
    <w:rsid w:val="004A496B"/>
    <w:rsid w:val="004A4C9C"/>
    <w:rsid w:val="004A502B"/>
    <w:rsid w:val="004A53DD"/>
    <w:rsid w:val="004A561F"/>
    <w:rsid w:val="004A5B6A"/>
    <w:rsid w:val="004A6189"/>
    <w:rsid w:val="004A6DF3"/>
    <w:rsid w:val="004A77F8"/>
    <w:rsid w:val="004A783C"/>
    <w:rsid w:val="004A7AAD"/>
    <w:rsid w:val="004A7AB8"/>
    <w:rsid w:val="004B00EC"/>
    <w:rsid w:val="004B0F5E"/>
    <w:rsid w:val="004B11B9"/>
    <w:rsid w:val="004B1658"/>
    <w:rsid w:val="004B1A82"/>
    <w:rsid w:val="004B231E"/>
    <w:rsid w:val="004B2B4B"/>
    <w:rsid w:val="004B31CA"/>
    <w:rsid w:val="004B4573"/>
    <w:rsid w:val="004B583A"/>
    <w:rsid w:val="004B64CE"/>
    <w:rsid w:val="004B68BF"/>
    <w:rsid w:val="004C07D8"/>
    <w:rsid w:val="004C0BCC"/>
    <w:rsid w:val="004C1103"/>
    <w:rsid w:val="004C1C1A"/>
    <w:rsid w:val="004C2971"/>
    <w:rsid w:val="004C3D7D"/>
    <w:rsid w:val="004C45ED"/>
    <w:rsid w:val="004C460D"/>
    <w:rsid w:val="004C4B67"/>
    <w:rsid w:val="004C4C21"/>
    <w:rsid w:val="004C4E30"/>
    <w:rsid w:val="004C53C0"/>
    <w:rsid w:val="004C5EA9"/>
    <w:rsid w:val="004C5F01"/>
    <w:rsid w:val="004C6670"/>
    <w:rsid w:val="004C6AB8"/>
    <w:rsid w:val="004C75D0"/>
    <w:rsid w:val="004C7CB7"/>
    <w:rsid w:val="004D0128"/>
    <w:rsid w:val="004D11E6"/>
    <w:rsid w:val="004D195C"/>
    <w:rsid w:val="004D2E19"/>
    <w:rsid w:val="004D3B5B"/>
    <w:rsid w:val="004D3EEB"/>
    <w:rsid w:val="004D46F4"/>
    <w:rsid w:val="004D47D1"/>
    <w:rsid w:val="004D5590"/>
    <w:rsid w:val="004D5E28"/>
    <w:rsid w:val="004E097B"/>
    <w:rsid w:val="004E0A20"/>
    <w:rsid w:val="004E0D58"/>
    <w:rsid w:val="004E1E46"/>
    <w:rsid w:val="004E23B4"/>
    <w:rsid w:val="004E2AAC"/>
    <w:rsid w:val="004E3D52"/>
    <w:rsid w:val="004E537C"/>
    <w:rsid w:val="004E5824"/>
    <w:rsid w:val="004E58EC"/>
    <w:rsid w:val="004E68D4"/>
    <w:rsid w:val="004E6AA9"/>
    <w:rsid w:val="004E71C4"/>
    <w:rsid w:val="004E73A4"/>
    <w:rsid w:val="004E7FFA"/>
    <w:rsid w:val="004F0019"/>
    <w:rsid w:val="004F06C2"/>
    <w:rsid w:val="004F0DF1"/>
    <w:rsid w:val="004F2184"/>
    <w:rsid w:val="004F235B"/>
    <w:rsid w:val="004F25BD"/>
    <w:rsid w:val="004F2F44"/>
    <w:rsid w:val="004F319D"/>
    <w:rsid w:val="004F44DC"/>
    <w:rsid w:val="004F4728"/>
    <w:rsid w:val="004F49D9"/>
    <w:rsid w:val="004F4B46"/>
    <w:rsid w:val="004F4CAB"/>
    <w:rsid w:val="004F4EAA"/>
    <w:rsid w:val="004F58E4"/>
    <w:rsid w:val="004F5A59"/>
    <w:rsid w:val="004F63BD"/>
    <w:rsid w:val="004F7E37"/>
    <w:rsid w:val="004F7EEE"/>
    <w:rsid w:val="0050020B"/>
    <w:rsid w:val="00500983"/>
    <w:rsid w:val="00501162"/>
    <w:rsid w:val="00501217"/>
    <w:rsid w:val="00502D97"/>
    <w:rsid w:val="00503E29"/>
    <w:rsid w:val="00504570"/>
    <w:rsid w:val="005052A0"/>
    <w:rsid w:val="005061CE"/>
    <w:rsid w:val="00506D82"/>
    <w:rsid w:val="00507A11"/>
    <w:rsid w:val="005101F3"/>
    <w:rsid w:val="0051071E"/>
    <w:rsid w:val="00510AE4"/>
    <w:rsid w:val="00511103"/>
    <w:rsid w:val="005114E4"/>
    <w:rsid w:val="005117D0"/>
    <w:rsid w:val="00511AA1"/>
    <w:rsid w:val="005123DA"/>
    <w:rsid w:val="005128B6"/>
    <w:rsid w:val="00512B93"/>
    <w:rsid w:val="00512C08"/>
    <w:rsid w:val="00512E0A"/>
    <w:rsid w:val="00514A56"/>
    <w:rsid w:val="00515FEA"/>
    <w:rsid w:val="005168B5"/>
    <w:rsid w:val="00516BEE"/>
    <w:rsid w:val="005172A1"/>
    <w:rsid w:val="0051766E"/>
    <w:rsid w:val="00517A1E"/>
    <w:rsid w:val="00517BE4"/>
    <w:rsid w:val="00517C9D"/>
    <w:rsid w:val="00517F19"/>
    <w:rsid w:val="0052000B"/>
    <w:rsid w:val="00521026"/>
    <w:rsid w:val="005211EF"/>
    <w:rsid w:val="005213A4"/>
    <w:rsid w:val="00521685"/>
    <w:rsid w:val="00521AE1"/>
    <w:rsid w:val="00521B38"/>
    <w:rsid w:val="00522703"/>
    <w:rsid w:val="00522E32"/>
    <w:rsid w:val="00522EB7"/>
    <w:rsid w:val="0052352E"/>
    <w:rsid w:val="00523AC6"/>
    <w:rsid w:val="00523F6E"/>
    <w:rsid w:val="0052608A"/>
    <w:rsid w:val="005277CC"/>
    <w:rsid w:val="005300CA"/>
    <w:rsid w:val="00530815"/>
    <w:rsid w:val="00530E83"/>
    <w:rsid w:val="00532167"/>
    <w:rsid w:val="0053239E"/>
    <w:rsid w:val="005323A8"/>
    <w:rsid w:val="00532E4C"/>
    <w:rsid w:val="005344AA"/>
    <w:rsid w:val="00534B9D"/>
    <w:rsid w:val="00534E78"/>
    <w:rsid w:val="005359A8"/>
    <w:rsid w:val="00535BA6"/>
    <w:rsid w:val="005369D1"/>
    <w:rsid w:val="00536DDB"/>
    <w:rsid w:val="005370E9"/>
    <w:rsid w:val="00537C77"/>
    <w:rsid w:val="00537D06"/>
    <w:rsid w:val="005400BD"/>
    <w:rsid w:val="00540DD7"/>
    <w:rsid w:val="0054163B"/>
    <w:rsid w:val="00541BE2"/>
    <w:rsid w:val="00542522"/>
    <w:rsid w:val="00542DAD"/>
    <w:rsid w:val="005437C3"/>
    <w:rsid w:val="0054380E"/>
    <w:rsid w:val="00543B69"/>
    <w:rsid w:val="00544348"/>
    <w:rsid w:val="00545A6E"/>
    <w:rsid w:val="005460CF"/>
    <w:rsid w:val="0054667D"/>
    <w:rsid w:val="00546999"/>
    <w:rsid w:val="00546CC6"/>
    <w:rsid w:val="00547881"/>
    <w:rsid w:val="005500DD"/>
    <w:rsid w:val="00550184"/>
    <w:rsid w:val="00550647"/>
    <w:rsid w:val="00550D8C"/>
    <w:rsid w:val="0055108D"/>
    <w:rsid w:val="00551A21"/>
    <w:rsid w:val="005526EF"/>
    <w:rsid w:val="00552EAA"/>
    <w:rsid w:val="005530C4"/>
    <w:rsid w:val="005533CC"/>
    <w:rsid w:val="00553469"/>
    <w:rsid w:val="00553D19"/>
    <w:rsid w:val="00553D7E"/>
    <w:rsid w:val="00554442"/>
    <w:rsid w:val="00554455"/>
    <w:rsid w:val="00554605"/>
    <w:rsid w:val="00554DE9"/>
    <w:rsid w:val="00555138"/>
    <w:rsid w:val="00555223"/>
    <w:rsid w:val="0055558A"/>
    <w:rsid w:val="005557E5"/>
    <w:rsid w:val="00555B4E"/>
    <w:rsid w:val="00556137"/>
    <w:rsid w:val="005564AA"/>
    <w:rsid w:val="0055666D"/>
    <w:rsid w:val="00556803"/>
    <w:rsid w:val="005569C1"/>
    <w:rsid w:val="0055788F"/>
    <w:rsid w:val="005578FB"/>
    <w:rsid w:val="00557B01"/>
    <w:rsid w:val="00557D25"/>
    <w:rsid w:val="005610EE"/>
    <w:rsid w:val="00561ECC"/>
    <w:rsid w:val="00562FD6"/>
    <w:rsid w:val="00563832"/>
    <w:rsid w:val="00563870"/>
    <w:rsid w:val="0056388E"/>
    <w:rsid w:val="00564145"/>
    <w:rsid w:val="00564880"/>
    <w:rsid w:val="00564C79"/>
    <w:rsid w:val="0056698D"/>
    <w:rsid w:val="00566AD2"/>
    <w:rsid w:val="00567FF3"/>
    <w:rsid w:val="005700F7"/>
    <w:rsid w:val="005702AE"/>
    <w:rsid w:val="00570556"/>
    <w:rsid w:val="00570D3A"/>
    <w:rsid w:val="00570F1D"/>
    <w:rsid w:val="005713A9"/>
    <w:rsid w:val="00571C3F"/>
    <w:rsid w:val="00571E6A"/>
    <w:rsid w:val="00571EFC"/>
    <w:rsid w:val="00572429"/>
    <w:rsid w:val="005728F9"/>
    <w:rsid w:val="00572C9B"/>
    <w:rsid w:val="005731C2"/>
    <w:rsid w:val="0057340F"/>
    <w:rsid w:val="005746DE"/>
    <w:rsid w:val="005749F4"/>
    <w:rsid w:val="005756CF"/>
    <w:rsid w:val="00575B36"/>
    <w:rsid w:val="00576AB8"/>
    <w:rsid w:val="00576D85"/>
    <w:rsid w:val="005770FA"/>
    <w:rsid w:val="00577789"/>
    <w:rsid w:val="00577F52"/>
    <w:rsid w:val="00580317"/>
    <w:rsid w:val="00580538"/>
    <w:rsid w:val="00580923"/>
    <w:rsid w:val="00581501"/>
    <w:rsid w:val="00581CEF"/>
    <w:rsid w:val="00581DEC"/>
    <w:rsid w:val="00581FC1"/>
    <w:rsid w:val="00582383"/>
    <w:rsid w:val="005823D9"/>
    <w:rsid w:val="005827D9"/>
    <w:rsid w:val="00583CCF"/>
    <w:rsid w:val="00584A9C"/>
    <w:rsid w:val="00584B9A"/>
    <w:rsid w:val="00585402"/>
    <w:rsid w:val="00585502"/>
    <w:rsid w:val="005855E5"/>
    <w:rsid w:val="005855FB"/>
    <w:rsid w:val="005874DA"/>
    <w:rsid w:val="0058797F"/>
    <w:rsid w:val="00587E33"/>
    <w:rsid w:val="005900C9"/>
    <w:rsid w:val="00590534"/>
    <w:rsid w:val="00590844"/>
    <w:rsid w:val="0059252C"/>
    <w:rsid w:val="0059316D"/>
    <w:rsid w:val="005934EE"/>
    <w:rsid w:val="00593973"/>
    <w:rsid w:val="00593E2D"/>
    <w:rsid w:val="00593EF1"/>
    <w:rsid w:val="005946F7"/>
    <w:rsid w:val="00594A84"/>
    <w:rsid w:val="00594F49"/>
    <w:rsid w:val="00595BF2"/>
    <w:rsid w:val="00597C52"/>
    <w:rsid w:val="005A0055"/>
    <w:rsid w:val="005A0672"/>
    <w:rsid w:val="005A175C"/>
    <w:rsid w:val="005A1E60"/>
    <w:rsid w:val="005A3ACF"/>
    <w:rsid w:val="005A3B5B"/>
    <w:rsid w:val="005A458A"/>
    <w:rsid w:val="005A4715"/>
    <w:rsid w:val="005A4B02"/>
    <w:rsid w:val="005A5B95"/>
    <w:rsid w:val="005A5D17"/>
    <w:rsid w:val="005A6C0A"/>
    <w:rsid w:val="005A79E2"/>
    <w:rsid w:val="005B022D"/>
    <w:rsid w:val="005B174D"/>
    <w:rsid w:val="005B1EFC"/>
    <w:rsid w:val="005B234F"/>
    <w:rsid w:val="005B2568"/>
    <w:rsid w:val="005B30BD"/>
    <w:rsid w:val="005B3338"/>
    <w:rsid w:val="005B3546"/>
    <w:rsid w:val="005B4CF4"/>
    <w:rsid w:val="005B506A"/>
    <w:rsid w:val="005B595E"/>
    <w:rsid w:val="005B5F35"/>
    <w:rsid w:val="005B5FA7"/>
    <w:rsid w:val="005B6309"/>
    <w:rsid w:val="005B7E61"/>
    <w:rsid w:val="005C0803"/>
    <w:rsid w:val="005C100C"/>
    <w:rsid w:val="005C1BE4"/>
    <w:rsid w:val="005C1E1C"/>
    <w:rsid w:val="005C2F05"/>
    <w:rsid w:val="005C3337"/>
    <w:rsid w:val="005C42C1"/>
    <w:rsid w:val="005C4D9E"/>
    <w:rsid w:val="005C5C33"/>
    <w:rsid w:val="005C5D89"/>
    <w:rsid w:val="005C5E02"/>
    <w:rsid w:val="005C650F"/>
    <w:rsid w:val="005C798D"/>
    <w:rsid w:val="005D0EB7"/>
    <w:rsid w:val="005D1546"/>
    <w:rsid w:val="005D2088"/>
    <w:rsid w:val="005D247D"/>
    <w:rsid w:val="005D25A2"/>
    <w:rsid w:val="005D27A5"/>
    <w:rsid w:val="005D2A4D"/>
    <w:rsid w:val="005D2D77"/>
    <w:rsid w:val="005D3D94"/>
    <w:rsid w:val="005D3ED3"/>
    <w:rsid w:val="005D4083"/>
    <w:rsid w:val="005D4CE4"/>
    <w:rsid w:val="005D5619"/>
    <w:rsid w:val="005D5CF8"/>
    <w:rsid w:val="005D607F"/>
    <w:rsid w:val="005D6A55"/>
    <w:rsid w:val="005D768D"/>
    <w:rsid w:val="005D7871"/>
    <w:rsid w:val="005D7ABE"/>
    <w:rsid w:val="005E0D19"/>
    <w:rsid w:val="005E1A36"/>
    <w:rsid w:val="005E1B99"/>
    <w:rsid w:val="005E20D3"/>
    <w:rsid w:val="005E28C8"/>
    <w:rsid w:val="005E2DD3"/>
    <w:rsid w:val="005E3202"/>
    <w:rsid w:val="005E3498"/>
    <w:rsid w:val="005E373E"/>
    <w:rsid w:val="005E37ED"/>
    <w:rsid w:val="005E3F60"/>
    <w:rsid w:val="005E404C"/>
    <w:rsid w:val="005E45C6"/>
    <w:rsid w:val="005E48FF"/>
    <w:rsid w:val="005E4D49"/>
    <w:rsid w:val="005E5366"/>
    <w:rsid w:val="005E5DFE"/>
    <w:rsid w:val="005E685F"/>
    <w:rsid w:val="005E6D01"/>
    <w:rsid w:val="005E71CE"/>
    <w:rsid w:val="005E77F7"/>
    <w:rsid w:val="005E789A"/>
    <w:rsid w:val="005E7FAD"/>
    <w:rsid w:val="005F0278"/>
    <w:rsid w:val="005F0BE0"/>
    <w:rsid w:val="005F2B31"/>
    <w:rsid w:val="005F2E1F"/>
    <w:rsid w:val="005F3143"/>
    <w:rsid w:val="005F3500"/>
    <w:rsid w:val="005F3F0C"/>
    <w:rsid w:val="005F41A4"/>
    <w:rsid w:val="005F463A"/>
    <w:rsid w:val="005F5015"/>
    <w:rsid w:val="005F53EB"/>
    <w:rsid w:val="005F5937"/>
    <w:rsid w:val="005F5B0D"/>
    <w:rsid w:val="005F6693"/>
    <w:rsid w:val="005F699B"/>
    <w:rsid w:val="005F71C3"/>
    <w:rsid w:val="005F7B32"/>
    <w:rsid w:val="005F7C17"/>
    <w:rsid w:val="005F7E43"/>
    <w:rsid w:val="006007C0"/>
    <w:rsid w:val="00600A2E"/>
    <w:rsid w:val="00601734"/>
    <w:rsid w:val="00601FA6"/>
    <w:rsid w:val="0060242F"/>
    <w:rsid w:val="00602B55"/>
    <w:rsid w:val="00602E68"/>
    <w:rsid w:val="0060387F"/>
    <w:rsid w:val="006045C0"/>
    <w:rsid w:val="006048AB"/>
    <w:rsid w:val="00604EA2"/>
    <w:rsid w:val="00604F23"/>
    <w:rsid w:val="0060599A"/>
    <w:rsid w:val="006060F5"/>
    <w:rsid w:val="00606B72"/>
    <w:rsid w:val="00606E7F"/>
    <w:rsid w:val="00607EC0"/>
    <w:rsid w:val="006104EB"/>
    <w:rsid w:val="00610D30"/>
    <w:rsid w:val="006113E8"/>
    <w:rsid w:val="0061163C"/>
    <w:rsid w:val="006124B0"/>
    <w:rsid w:val="006126E0"/>
    <w:rsid w:val="00613995"/>
    <w:rsid w:val="00613C18"/>
    <w:rsid w:val="0061561F"/>
    <w:rsid w:val="00615B80"/>
    <w:rsid w:val="00616497"/>
    <w:rsid w:val="0061653F"/>
    <w:rsid w:val="00616619"/>
    <w:rsid w:val="00616AAC"/>
    <w:rsid w:val="00617A5A"/>
    <w:rsid w:val="00617B9A"/>
    <w:rsid w:val="0062097A"/>
    <w:rsid w:val="00620D59"/>
    <w:rsid w:val="0062164E"/>
    <w:rsid w:val="00622008"/>
    <w:rsid w:val="006228E8"/>
    <w:rsid w:val="0062333C"/>
    <w:rsid w:val="006238B4"/>
    <w:rsid w:val="0062529B"/>
    <w:rsid w:val="006254C3"/>
    <w:rsid w:val="00625CB9"/>
    <w:rsid w:val="00625E15"/>
    <w:rsid w:val="00627330"/>
    <w:rsid w:val="006274BD"/>
    <w:rsid w:val="006302EC"/>
    <w:rsid w:val="00630CC6"/>
    <w:rsid w:val="00630F74"/>
    <w:rsid w:val="006318FE"/>
    <w:rsid w:val="00631950"/>
    <w:rsid w:val="00631CDF"/>
    <w:rsid w:val="006320AF"/>
    <w:rsid w:val="00632DBE"/>
    <w:rsid w:val="006331FF"/>
    <w:rsid w:val="00633704"/>
    <w:rsid w:val="00635CD2"/>
    <w:rsid w:val="00636111"/>
    <w:rsid w:val="0063629B"/>
    <w:rsid w:val="0063659B"/>
    <w:rsid w:val="00637664"/>
    <w:rsid w:val="00640A99"/>
    <w:rsid w:val="00641C4D"/>
    <w:rsid w:val="0064416A"/>
    <w:rsid w:val="00644EC4"/>
    <w:rsid w:val="006455AB"/>
    <w:rsid w:val="006455DC"/>
    <w:rsid w:val="00646081"/>
    <w:rsid w:val="0064624F"/>
    <w:rsid w:val="006470A6"/>
    <w:rsid w:val="0064775F"/>
    <w:rsid w:val="00647957"/>
    <w:rsid w:val="00647C5A"/>
    <w:rsid w:val="00647D0F"/>
    <w:rsid w:val="006508A2"/>
    <w:rsid w:val="00651685"/>
    <w:rsid w:val="00651C0C"/>
    <w:rsid w:val="006529C3"/>
    <w:rsid w:val="00652CAF"/>
    <w:rsid w:val="00652E5F"/>
    <w:rsid w:val="0065344A"/>
    <w:rsid w:val="00653549"/>
    <w:rsid w:val="00653841"/>
    <w:rsid w:val="006538CD"/>
    <w:rsid w:val="00654323"/>
    <w:rsid w:val="006553BE"/>
    <w:rsid w:val="00655433"/>
    <w:rsid w:val="00655F88"/>
    <w:rsid w:val="00657263"/>
    <w:rsid w:val="00657EE1"/>
    <w:rsid w:val="006602CF"/>
    <w:rsid w:val="00661811"/>
    <w:rsid w:val="00661BC5"/>
    <w:rsid w:val="0066225B"/>
    <w:rsid w:val="00662FB6"/>
    <w:rsid w:val="006631B2"/>
    <w:rsid w:val="00663EF8"/>
    <w:rsid w:val="006644A1"/>
    <w:rsid w:val="006668DB"/>
    <w:rsid w:val="00666971"/>
    <w:rsid w:val="00666EA9"/>
    <w:rsid w:val="0066702C"/>
    <w:rsid w:val="00667064"/>
    <w:rsid w:val="0066760D"/>
    <w:rsid w:val="006678AA"/>
    <w:rsid w:val="00670352"/>
    <w:rsid w:val="006703DF"/>
    <w:rsid w:val="006708EC"/>
    <w:rsid w:val="00670ADB"/>
    <w:rsid w:val="00670C33"/>
    <w:rsid w:val="00671E21"/>
    <w:rsid w:val="00672891"/>
    <w:rsid w:val="00672DEA"/>
    <w:rsid w:val="00672EAE"/>
    <w:rsid w:val="00672ED2"/>
    <w:rsid w:val="00673141"/>
    <w:rsid w:val="00673308"/>
    <w:rsid w:val="006736DA"/>
    <w:rsid w:val="00673E5C"/>
    <w:rsid w:val="006740BB"/>
    <w:rsid w:val="00674866"/>
    <w:rsid w:val="006748EC"/>
    <w:rsid w:val="0067493A"/>
    <w:rsid w:val="00676032"/>
    <w:rsid w:val="0067667F"/>
    <w:rsid w:val="00676696"/>
    <w:rsid w:val="006767CC"/>
    <w:rsid w:val="0067686D"/>
    <w:rsid w:val="00680377"/>
    <w:rsid w:val="00681632"/>
    <w:rsid w:val="006817E3"/>
    <w:rsid w:val="00681EB5"/>
    <w:rsid w:val="0068210D"/>
    <w:rsid w:val="00683404"/>
    <w:rsid w:val="00684660"/>
    <w:rsid w:val="0068561B"/>
    <w:rsid w:val="00685B58"/>
    <w:rsid w:val="00686007"/>
    <w:rsid w:val="006862AF"/>
    <w:rsid w:val="006862C7"/>
    <w:rsid w:val="00686D02"/>
    <w:rsid w:val="006877C7"/>
    <w:rsid w:val="006878F3"/>
    <w:rsid w:val="0068797F"/>
    <w:rsid w:val="00690649"/>
    <w:rsid w:val="0069098B"/>
    <w:rsid w:val="00690B84"/>
    <w:rsid w:val="006918FB"/>
    <w:rsid w:val="006929C9"/>
    <w:rsid w:val="00692B61"/>
    <w:rsid w:val="00692EA1"/>
    <w:rsid w:val="006936E5"/>
    <w:rsid w:val="00693878"/>
    <w:rsid w:val="00694D80"/>
    <w:rsid w:val="00694DD0"/>
    <w:rsid w:val="0069532A"/>
    <w:rsid w:val="006957E2"/>
    <w:rsid w:val="00697010"/>
    <w:rsid w:val="00697268"/>
    <w:rsid w:val="00697405"/>
    <w:rsid w:val="00697518"/>
    <w:rsid w:val="00697950"/>
    <w:rsid w:val="006A00E0"/>
    <w:rsid w:val="006A0704"/>
    <w:rsid w:val="006A0B26"/>
    <w:rsid w:val="006A14A2"/>
    <w:rsid w:val="006A1C0F"/>
    <w:rsid w:val="006A1DE2"/>
    <w:rsid w:val="006A2C98"/>
    <w:rsid w:val="006A3427"/>
    <w:rsid w:val="006A380C"/>
    <w:rsid w:val="006A3895"/>
    <w:rsid w:val="006A3BB8"/>
    <w:rsid w:val="006A41F0"/>
    <w:rsid w:val="006A451D"/>
    <w:rsid w:val="006A5937"/>
    <w:rsid w:val="006A6016"/>
    <w:rsid w:val="006A69F1"/>
    <w:rsid w:val="006A7734"/>
    <w:rsid w:val="006A77E0"/>
    <w:rsid w:val="006A7A55"/>
    <w:rsid w:val="006A7DBC"/>
    <w:rsid w:val="006B0A7E"/>
    <w:rsid w:val="006B0E71"/>
    <w:rsid w:val="006B0F5C"/>
    <w:rsid w:val="006B14D6"/>
    <w:rsid w:val="006B1853"/>
    <w:rsid w:val="006B22DB"/>
    <w:rsid w:val="006B26C9"/>
    <w:rsid w:val="006B2966"/>
    <w:rsid w:val="006B2A1A"/>
    <w:rsid w:val="006B3B23"/>
    <w:rsid w:val="006B3F1B"/>
    <w:rsid w:val="006B474F"/>
    <w:rsid w:val="006B4FB1"/>
    <w:rsid w:val="006B5481"/>
    <w:rsid w:val="006B5ADF"/>
    <w:rsid w:val="006B5AF4"/>
    <w:rsid w:val="006B5B85"/>
    <w:rsid w:val="006B6597"/>
    <w:rsid w:val="006B6C5F"/>
    <w:rsid w:val="006B7653"/>
    <w:rsid w:val="006C0144"/>
    <w:rsid w:val="006C0EB1"/>
    <w:rsid w:val="006C1751"/>
    <w:rsid w:val="006C1C1D"/>
    <w:rsid w:val="006C1C92"/>
    <w:rsid w:val="006C31D4"/>
    <w:rsid w:val="006C3609"/>
    <w:rsid w:val="006C3DAE"/>
    <w:rsid w:val="006C41F7"/>
    <w:rsid w:val="006C432B"/>
    <w:rsid w:val="006C48D4"/>
    <w:rsid w:val="006C4FA7"/>
    <w:rsid w:val="006C56FB"/>
    <w:rsid w:val="006C596E"/>
    <w:rsid w:val="006C5CD1"/>
    <w:rsid w:val="006C691A"/>
    <w:rsid w:val="006C6F90"/>
    <w:rsid w:val="006C7076"/>
    <w:rsid w:val="006C7FE1"/>
    <w:rsid w:val="006D084E"/>
    <w:rsid w:val="006D0A7F"/>
    <w:rsid w:val="006D0C8C"/>
    <w:rsid w:val="006D10D0"/>
    <w:rsid w:val="006D16A4"/>
    <w:rsid w:val="006D1B7B"/>
    <w:rsid w:val="006D1C57"/>
    <w:rsid w:val="006D2398"/>
    <w:rsid w:val="006D24DA"/>
    <w:rsid w:val="006D2AAD"/>
    <w:rsid w:val="006D36EF"/>
    <w:rsid w:val="006D4DDF"/>
    <w:rsid w:val="006D5858"/>
    <w:rsid w:val="006D5C0C"/>
    <w:rsid w:val="006D6F83"/>
    <w:rsid w:val="006D7872"/>
    <w:rsid w:val="006D7972"/>
    <w:rsid w:val="006D7ADA"/>
    <w:rsid w:val="006D7E48"/>
    <w:rsid w:val="006E0D4B"/>
    <w:rsid w:val="006E22ED"/>
    <w:rsid w:val="006E27A3"/>
    <w:rsid w:val="006E2C01"/>
    <w:rsid w:val="006E327B"/>
    <w:rsid w:val="006E3453"/>
    <w:rsid w:val="006E3798"/>
    <w:rsid w:val="006E4176"/>
    <w:rsid w:val="006E44C4"/>
    <w:rsid w:val="006E46C6"/>
    <w:rsid w:val="006E54DC"/>
    <w:rsid w:val="006E6275"/>
    <w:rsid w:val="006E70D1"/>
    <w:rsid w:val="006E73B8"/>
    <w:rsid w:val="006E7EF6"/>
    <w:rsid w:val="006F07B8"/>
    <w:rsid w:val="006F0B31"/>
    <w:rsid w:val="006F0CF1"/>
    <w:rsid w:val="006F1574"/>
    <w:rsid w:val="006F1B00"/>
    <w:rsid w:val="006F2095"/>
    <w:rsid w:val="006F2FC1"/>
    <w:rsid w:val="006F35FD"/>
    <w:rsid w:val="006F40E4"/>
    <w:rsid w:val="006F43B3"/>
    <w:rsid w:val="006F5083"/>
    <w:rsid w:val="006F50A0"/>
    <w:rsid w:val="006F550A"/>
    <w:rsid w:val="006F571F"/>
    <w:rsid w:val="006F5DDD"/>
    <w:rsid w:val="006F6287"/>
    <w:rsid w:val="006F640C"/>
    <w:rsid w:val="006F6523"/>
    <w:rsid w:val="006F657F"/>
    <w:rsid w:val="006F6E08"/>
    <w:rsid w:val="006F780C"/>
    <w:rsid w:val="006F799F"/>
    <w:rsid w:val="006F7A59"/>
    <w:rsid w:val="006F7D2B"/>
    <w:rsid w:val="006F7FDB"/>
    <w:rsid w:val="007007EC"/>
    <w:rsid w:val="00700864"/>
    <w:rsid w:val="00700A95"/>
    <w:rsid w:val="00700C9C"/>
    <w:rsid w:val="00702024"/>
    <w:rsid w:val="00702767"/>
    <w:rsid w:val="00702F19"/>
    <w:rsid w:val="0070318D"/>
    <w:rsid w:val="0070319F"/>
    <w:rsid w:val="00703866"/>
    <w:rsid w:val="00703BEC"/>
    <w:rsid w:val="00703F13"/>
    <w:rsid w:val="0070419B"/>
    <w:rsid w:val="007049A3"/>
    <w:rsid w:val="00704C3B"/>
    <w:rsid w:val="00705B30"/>
    <w:rsid w:val="00705BD2"/>
    <w:rsid w:val="00706148"/>
    <w:rsid w:val="007064A9"/>
    <w:rsid w:val="0070666A"/>
    <w:rsid w:val="0070706C"/>
    <w:rsid w:val="007100C9"/>
    <w:rsid w:val="00710EC3"/>
    <w:rsid w:val="00711AC2"/>
    <w:rsid w:val="007123A8"/>
    <w:rsid w:val="00712B06"/>
    <w:rsid w:val="0071322D"/>
    <w:rsid w:val="0071370A"/>
    <w:rsid w:val="00713D38"/>
    <w:rsid w:val="00714502"/>
    <w:rsid w:val="00714B94"/>
    <w:rsid w:val="007152D2"/>
    <w:rsid w:val="007160DE"/>
    <w:rsid w:val="007165D3"/>
    <w:rsid w:val="00716832"/>
    <w:rsid w:val="00717C72"/>
    <w:rsid w:val="007204DD"/>
    <w:rsid w:val="007213C7"/>
    <w:rsid w:val="00721F6A"/>
    <w:rsid w:val="00721F99"/>
    <w:rsid w:val="007223C1"/>
    <w:rsid w:val="00722F28"/>
    <w:rsid w:val="0072307A"/>
    <w:rsid w:val="007232FB"/>
    <w:rsid w:val="007237D4"/>
    <w:rsid w:val="0072608A"/>
    <w:rsid w:val="00727042"/>
    <w:rsid w:val="0073086B"/>
    <w:rsid w:val="00730CBF"/>
    <w:rsid w:val="007310B6"/>
    <w:rsid w:val="0073110C"/>
    <w:rsid w:val="007315C7"/>
    <w:rsid w:val="00731735"/>
    <w:rsid w:val="0073340A"/>
    <w:rsid w:val="007339DB"/>
    <w:rsid w:val="00733A2E"/>
    <w:rsid w:val="00733D35"/>
    <w:rsid w:val="00733D86"/>
    <w:rsid w:val="00733DAC"/>
    <w:rsid w:val="00733FF1"/>
    <w:rsid w:val="00734844"/>
    <w:rsid w:val="00735A70"/>
    <w:rsid w:val="00735B2A"/>
    <w:rsid w:val="00735BAE"/>
    <w:rsid w:val="007373D1"/>
    <w:rsid w:val="00737AA0"/>
    <w:rsid w:val="0074032E"/>
    <w:rsid w:val="00741057"/>
    <w:rsid w:val="0074156C"/>
    <w:rsid w:val="00741ABC"/>
    <w:rsid w:val="007422BE"/>
    <w:rsid w:val="00742F31"/>
    <w:rsid w:val="007431BE"/>
    <w:rsid w:val="007432D7"/>
    <w:rsid w:val="00744944"/>
    <w:rsid w:val="0074529B"/>
    <w:rsid w:val="00745363"/>
    <w:rsid w:val="00745382"/>
    <w:rsid w:val="00747E34"/>
    <w:rsid w:val="00747F33"/>
    <w:rsid w:val="00750A60"/>
    <w:rsid w:val="00751614"/>
    <w:rsid w:val="007519CE"/>
    <w:rsid w:val="00751F02"/>
    <w:rsid w:val="00752138"/>
    <w:rsid w:val="00753100"/>
    <w:rsid w:val="00753369"/>
    <w:rsid w:val="00754359"/>
    <w:rsid w:val="00754BFB"/>
    <w:rsid w:val="00754DA0"/>
    <w:rsid w:val="007556F0"/>
    <w:rsid w:val="00755D3C"/>
    <w:rsid w:val="00756706"/>
    <w:rsid w:val="0075702B"/>
    <w:rsid w:val="00757A48"/>
    <w:rsid w:val="00760498"/>
    <w:rsid w:val="007606FE"/>
    <w:rsid w:val="00760FB5"/>
    <w:rsid w:val="007617AE"/>
    <w:rsid w:val="007618D1"/>
    <w:rsid w:val="00762228"/>
    <w:rsid w:val="00762476"/>
    <w:rsid w:val="007626CB"/>
    <w:rsid w:val="00762F98"/>
    <w:rsid w:val="007634EE"/>
    <w:rsid w:val="00765DE4"/>
    <w:rsid w:val="0076614B"/>
    <w:rsid w:val="00766419"/>
    <w:rsid w:val="00766F95"/>
    <w:rsid w:val="00767AD0"/>
    <w:rsid w:val="00767D3D"/>
    <w:rsid w:val="00770306"/>
    <w:rsid w:val="007703DB"/>
    <w:rsid w:val="00770CE0"/>
    <w:rsid w:val="007717A5"/>
    <w:rsid w:val="00771D68"/>
    <w:rsid w:val="0077239E"/>
    <w:rsid w:val="00772ADC"/>
    <w:rsid w:val="00772C50"/>
    <w:rsid w:val="00772E8F"/>
    <w:rsid w:val="00773369"/>
    <w:rsid w:val="00773695"/>
    <w:rsid w:val="00775BA5"/>
    <w:rsid w:val="00776D01"/>
    <w:rsid w:val="007770AD"/>
    <w:rsid w:val="007771B4"/>
    <w:rsid w:val="0077741B"/>
    <w:rsid w:val="007776DF"/>
    <w:rsid w:val="00777872"/>
    <w:rsid w:val="00777E0F"/>
    <w:rsid w:val="00780622"/>
    <w:rsid w:val="00781192"/>
    <w:rsid w:val="007811F7"/>
    <w:rsid w:val="00781707"/>
    <w:rsid w:val="00781EC2"/>
    <w:rsid w:val="00781FBB"/>
    <w:rsid w:val="00782624"/>
    <w:rsid w:val="00782ECB"/>
    <w:rsid w:val="0078301A"/>
    <w:rsid w:val="00783730"/>
    <w:rsid w:val="007837BA"/>
    <w:rsid w:val="007839BA"/>
    <w:rsid w:val="007846C8"/>
    <w:rsid w:val="00784933"/>
    <w:rsid w:val="00784A1D"/>
    <w:rsid w:val="00784F21"/>
    <w:rsid w:val="00785697"/>
    <w:rsid w:val="0078762B"/>
    <w:rsid w:val="007906E6"/>
    <w:rsid w:val="00790827"/>
    <w:rsid w:val="00790BE8"/>
    <w:rsid w:val="00790E36"/>
    <w:rsid w:val="00791167"/>
    <w:rsid w:val="00791340"/>
    <w:rsid w:val="00791553"/>
    <w:rsid w:val="007915D0"/>
    <w:rsid w:val="00791826"/>
    <w:rsid w:val="00791A9F"/>
    <w:rsid w:val="00792141"/>
    <w:rsid w:val="0079257F"/>
    <w:rsid w:val="00792A3E"/>
    <w:rsid w:val="00793CB7"/>
    <w:rsid w:val="00793E7B"/>
    <w:rsid w:val="007940BB"/>
    <w:rsid w:val="007948DF"/>
    <w:rsid w:val="00794BBD"/>
    <w:rsid w:val="007962CB"/>
    <w:rsid w:val="00796C9A"/>
    <w:rsid w:val="007979AB"/>
    <w:rsid w:val="00797A1D"/>
    <w:rsid w:val="007A0062"/>
    <w:rsid w:val="007A0FA5"/>
    <w:rsid w:val="007A0FF9"/>
    <w:rsid w:val="007A1F21"/>
    <w:rsid w:val="007A27F0"/>
    <w:rsid w:val="007A2B46"/>
    <w:rsid w:val="007A396E"/>
    <w:rsid w:val="007A3A90"/>
    <w:rsid w:val="007A4303"/>
    <w:rsid w:val="007A44C9"/>
    <w:rsid w:val="007A495F"/>
    <w:rsid w:val="007A4C51"/>
    <w:rsid w:val="007A4D6E"/>
    <w:rsid w:val="007A4F4F"/>
    <w:rsid w:val="007A546E"/>
    <w:rsid w:val="007A6442"/>
    <w:rsid w:val="007A6771"/>
    <w:rsid w:val="007A78C5"/>
    <w:rsid w:val="007B0DCE"/>
    <w:rsid w:val="007B1978"/>
    <w:rsid w:val="007B1BE4"/>
    <w:rsid w:val="007B1FEE"/>
    <w:rsid w:val="007B2657"/>
    <w:rsid w:val="007B2A1F"/>
    <w:rsid w:val="007B2DBF"/>
    <w:rsid w:val="007B32C3"/>
    <w:rsid w:val="007B34D3"/>
    <w:rsid w:val="007B3602"/>
    <w:rsid w:val="007B52E6"/>
    <w:rsid w:val="007B5620"/>
    <w:rsid w:val="007B62A4"/>
    <w:rsid w:val="007B634A"/>
    <w:rsid w:val="007B64BD"/>
    <w:rsid w:val="007B6E3E"/>
    <w:rsid w:val="007B7860"/>
    <w:rsid w:val="007B7E27"/>
    <w:rsid w:val="007C01E6"/>
    <w:rsid w:val="007C04DC"/>
    <w:rsid w:val="007C0BF8"/>
    <w:rsid w:val="007C1058"/>
    <w:rsid w:val="007C141B"/>
    <w:rsid w:val="007C15D8"/>
    <w:rsid w:val="007C1BD0"/>
    <w:rsid w:val="007C20EC"/>
    <w:rsid w:val="007C36CE"/>
    <w:rsid w:val="007C3AB5"/>
    <w:rsid w:val="007C3F65"/>
    <w:rsid w:val="007C4732"/>
    <w:rsid w:val="007C50FE"/>
    <w:rsid w:val="007C6083"/>
    <w:rsid w:val="007C628B"/>
    <w:rsid w:val="007C709D"/>
    <w:rsid w:val="007C7354"/>
    <w:rsid w:val="007C7F65"/>
    <w:rsid w:val="007D03E2"/>
    <w:rsid w:val="007D05C6"/>
    <w:rsid w:val="007D08F0"/>
    <w:rsid w:val="007D0A8B"/>
    <w:rsid w:val="007D0F18"/>
    <w:rsid w:val="007D12DE"/>
    <w:rsid w:val="007D25E4"/>
    <w:rsid w:val="007D33CE"/>
    <w:rsid w:val="007D3ACB"/>
    <w:rsid w:val="007D5BD8"/>
    <w:rsid w:val="007D5D02"/>
    <w:rsid w:val="007D5F4B"/>
    <w:rsid w:val="007D60CC"/>
    <w:rsid w:val="007D6DB7"/>
    <w:rsid w:val="007D7103"/>
    <w:rsid w:val="007E02B1"/>
    <w:rsid w:val="007E06F3"/>
    <w:rsid w:val="007E17C8"/>
    <w:rsid w:val="007E1F93"/>
    <w:rsid w:val="007E2A1B"/>
    <w:rsid w:val="007E2F18"/>
    <w:rsid w:val="007E3FD6"/>
    <w:rsid w:val="007E4457"/>
    <w:rsid w:val="007E4546"/>
    <w:rsid w:val="007E470D"/>
    <w:rsid w:val="007E60ED"/>
    <w:rsid w:val="007E6B95"/>
    <w:rsid w:val="007E6D02"/>
    <w:rsid w:val="007E70A0"/>
    <w:rsid w:val="007E7F94"/>
    <w:rsid w:val="007F0320"/>
    <w:rsid w:val="007F0C8D"/>
    <w:rsid w:val="007F0DDE"/>
    <w:rsid w:val="007F1261"/>
    <w:rsid w:val="007F270B"/>
    <w:rsid w:val="007F2BB7"/>
    <w:rsid w:val="007F2DF6"/>
    <w:rsid w:val="007F48F8"/>
    <w:rsid w:val="007F577F"/>
    <w:rsid w:val="007F6787"/>
    <w:rsid w:val="007F7726"/>
    <w:rsid w:val="007F785D"/>
    <w:rsid w:val="00800A07"/>
    <w:rsid w:val="00800BE7"/>
    <w:rsid w:val="00800E6D"/>
    <w:rsid w:val="00800EA9"/>
    <w:rsid w:val="00800F52"/>
    <w:rsid w:val="00802512"/>
    <w:rsid w:val="008040B5"/>
    <w:rsid w:val="0080426C"/>
    <w:rsid w:val="008047F8"/>
    <w:rsid w:val="00804807"/>
    <w:rsid w:val="0080493C"/>
    <w:rsid w:val="00804E8E"/>
    <w:rsid w:val="008058AA"/>
    <w:rsid w:val="008061A7"/>
    <w:rsid w:val="00806262"/>
    <w:rsid w:val="008063F3"/>
    <w:rsid w:val="008068B7"/>
    <w:rsid w:val="00806FB2"/>
    <w:rsid w:val="008071E5"/>
    <w:rsid w:val="00807235"/>
    <w:rsid w:val="00807274"/>
    <w:rsid w:val="00807360"/>
    <w:rsid w:val="008075DD"/>
    <w:rsid w:val="00810B87"/>
    <w:rsid w:val="008116A5"/>
    <w:rsid w:val="00811DF4"/>
    <w:rsid w:val="00812270"/>
    <w:rsid w:val="008124D1"/>
    <w:rsid w:val="00812AAF"/>
    <w:rsid w:val="00813004"/>
    <w:rsid w:val="0081342E"/>
    <w:rsid w:val="0081389F"/>
    <w:rsid w:val="00813D21"/>
    <w:rsid w:val="00814334"/>
    <w:rsid w:val="0081541E"/>
    <w:rsid w:val="00815714"/>
    <w:rsid w:val="00815C75"/>
    <w:rsid w:val="00817892"/>
    <w:rsid w:val="00817E1A"/>
    <w:rsid w:val="00820050"/>
    <w:rsid w:val="0082064C"/>
    <w:rsid w:val="0082112D"/>
    <w:rsid w:val="00822514"/>
    <w:rsid w:val="0082320D"/>
    <w:rsid w:val="008241E8"/>
    <w:rsid w:val="00824764"/>
    <w:rsid w:val="00824913"/>
    <w:rsid w:val="008263F8"/>
    <w:rsid w:val="00827341"/>
    <w:rsid w:val="008274FB"/>
    <w:rsid w:val="00827BB0"/>
    <w:rsid w:val="00827BC7"/>
    <w:rsid w:val="0083058B"/>
    <w:rsid w:val="00830E48"/>
    <w:rsid w:val="00830E89"/>
    <w:rsid w:val="0083125F"/>
    <w:rsid w:val="00831269"/>
    <w:rsid w:val="008315ED"/>
    <w:rsid w:val="008316DC"/>
    <w:rsid w:val="00831C9A"/>
    <w:rsid w:val="00831DBF"/>
    <w:rsid w:val="00832681"/>
    <w:rsid w:val="00832F12"/>
    <w:rsid w:val="0083361E"/>
    <w:rsid w:val="00833E97"/>
    <w:rsid w:val="0083411D"/>
    <w:rsid w:val="008343E8"/>
    <w:rsid w:val="00834907"/>
    <w:rsid w:val="00834933"/>
    <w:rsid w:val="00835AB5"/>
    <w:rsid w:val="00835C37"/>
    <w:rsid w:val="00835C68"/>
    <w:rsid w:val="0083626F"/>
    <w:rsid w:val="008363D2"/>
    <w:rsid w:val="008367ED"/>
    <w:rsid w:val="00836859"/>
    <w:rsid w:val="00836FDC"/>
    <w:rsid w:val="00840B96"/>
    <w:rsid w:val="00840FB6"/>
    <w:rsid w:val="00841871"/>
    <w:rsid w:val="00841CA5"/>
    <w:rsid w:val="008421B0"/>
    <w:rsid w:val="0084388E"/>
    <w:rsid w:val="00843E54"/>
    <w:rsid w:val="00844227"/>
    <w:rsid w:val="00844903"/>
    <w:rsid w:val="00844A43"/>
    <w:rsid w:val="00844C29"/>
    <w:rsid w:val="008456F5"/>
    <w:rsid w:val="008459F5"/>
    <w:rsid w:val="0084603D"/>
    <w:rsid w:val="008466F7"/>
    <w:rsid w:val="00846F00"/>
    <w:rsid w:val="00847139"/>
    <w:rsid w:val="00847500"/>
    <w:rsid w:val="00847BDB"/>
    <w:rsid w:val="00847C15"/>
    <w:rsid w:val="008505A3"/>
    <w:rsid w:val="00851949"/>
    <w:rsid w:val="00851DCA"/>
    <w:rsid w:val="00851F01"/>
    <w:rsid w:val="00853641"/>
    <w:rsid w:val="00853A8C"/>
    <w:rsid w:val="008551AC"/>
    <w:rsid w:val="008552FC"/>
    <w:rsid w:val="00856D4A"/>
    <w:rsid w:val="008572A9"/>
    <w:rsid w:val="00857DB7"/>
    <w:rsid w:val="008600B9"/>
    <w:rsid w:val="00860102"/>
    <w:rsid w:val="0086068E"/>
    <w:rsid w:val="008609A5"/>
    <w:rsid w:val="008623A9"/>
    <w:rsid w:val="00862C87"/>
    <w:rsid w:val="008632CE"/>
    <w:rsid w:val="00864409"/>
    <w:rsid w:val="00865482"/>
    <w:rsid w:val="0086602A"/>
    <w:rsid w:val="00866C22"/>
    <w:rsid w:val="00867529"/>
    <w:rsid w:val="00867F11"/>
    <w:rsid w:val="0087148E"/>
    <w:rsid w:val="00871B6D"/>
    <w:rsid w:val="00875E44"/>
    <w:rsid w:val="00876050"/>
    <w:rsid w:val="00876373"/>
    <w:rsid w:val="00876F02"/>
    <w:rsid w:val="00877492"/>
    <w:rsid w:val="00877B3D"/>
    <w:rsid w:val="00877BD5"/>
    <w:rsid w:val="008802A0"/>
    <w:rsid w:val="008802D3"/>
    <w:rsid w:val="00880A54"/>
    <w:rsid w:val="00882F78"/>
    <w:rsid w:val="00882FD4"/>
    <w:rsid w:val="008833AE"/>
    <w:rsid w:val="00884AAA"/>
    <w:rsid w:val="00885619"/>
    <w:rsid w:val="008866CE"/>
    <w:rsid w:val="008870A2"/>
    <w:rsid w:val="008874BB"/>
    <w:rsid w:val="00890929"/>
    <w:rsid w:val="0089135F"/>
    <w:rsid w:val="008917D0"/>
    <w:rsid w:val="00891A22"/>
    <w:rsid w:val="0089218D"/>
    <w:rsid w:val="008929D0"/>
    <w:rsid w:val="00893409"/>
    <w:rsid w:val="008944E3"/>
    <w:rsid w:val="00894C84"/>
    <w:rsid w:val="00895164"/>
    <w:rsid w:val="0089546C"/>
    <w:rsid w:val="008963AB"/>
    <w:rsid w:val="008963FC"/>
    <w:rsid w:val="00897AAD"/>
    <w:rsid w:val="008A0625"/>
    <w:rsid w:val="008A1E67"/>
    <w:rsid w:val="008A223F"/>
    <w:rsid w:val="008A2D8D"/>
    <w:rsid w:val="008A3667"/>
    <w:rsid w:val="008A398B"/>
    <w:rsid w:val="008A4583"/>
    <w:rsid w:val="008A4F7F"/>
    <w:rsid w:val="008A663A"/>
    <w:rsid w:val="008A6D1D"/>
    <w:rsid w:val="008A6FD8"/>
    <w:rsid w:val="008A7628"/>
    <w:rsid w:val="008A77A5"/>
    <w:rsid w:val="008B076D"/>
    <w:rsid w:val="008B0B7C"/>
    <w:rsid w:val="008B0C47"/>
    <w:rsid w:val="008B0D87"/>
    <w:rsid w:val="008B1384"/>
    <w:rsid w:val="008B2035"/>
    <w:rsid w:val="008B2283"/>
    <w:rsid w:val="008B2A89"/>
    <w:rsid w:val="008B2D23"/>
    <w:rsid w:val="008B3425"/>
    <w:rsid w:val="008B3D03"/>
    <w:rsid w:val="008B406C"/>
    <w:rsid w:val="008B426D"/>
    <w:rsid w:val="008B4D42"/>
    <w:rsid w:val="008B5105"/>
    <w:rsid w:val="008B5308"/>
    <w:rsid w:val="008B6006"/>
    <w:rsid w:val="008B6E25"/>
    <w:rsid w:val="008B6F93"/>
    <w:rsid w:val="008B70D8"/>
    <w:rsid w:val="008B72ED"/>
    <w:rsid w:val="008B7F51"/>
    <w:rsid w:val="008C005B"/>
    <w:rsid w:val="008C081E"/>
    <w:rsid w:val="008C0FD0"/>
    <w:rsid w:val="008C1C40"/>
    <w:rsid w:val="008C1FB2"/>
    <w:rsid w:val="008C2FF8"/>
    <w:rsid w:val="008C3AC1"/>
    <w:rsid w:val="008C3EF8"/>
    <w:rsid w:val="008C4298"/>
    <w:rsid w:val="008C45DB"/>
    <w:rsid w:val="008C4617"/>
    <w:rsid w:val="008C53DE"/>
    <w:rsid w:val="008C5499"/>
    <w:rsid w:val="008C6AF3"/>
    <w:rsid w:val="008C7402"/>
    <w:rsid w:val="008D180F"/>
    <w:rsid w:val="008D207A"/>
    <w:rsid w:val="008D2491"/>
    <w:rsid w:val="008D2785"/>
    <w:rsid w:val="008D288A"/>
    <w:rsid w:val="008D2984"/>
    <w:rsid w:val="008D2B32"/>
    <w:rsid w:val="008D3643"/>
    <w:rsid w:val="008D3A13"/>
    <w:rsid w:val="008D4FF0"/>
    <w:rsid w:val="008D5141"/>
    <w:rsid w:val="008D5F05"/>
    <w:rsid w:val="008D6BEA"/>
    <w:rsid w:val="008D7067"/>
    <w:rsid w:val="008D798A"/>
    <w:rsid w:val="008E0757"/>
    <w:rsid w:val="008E0A8C"/>
    <w:rsid w:val="008E0E28"/>
    <w:rsid w:val="008E19D1"/>
    <w:rsid w:val="008E2382"/>
    <w:rsid w:val="008E2AAA"/>
    <w:rsid w:val="008E315B"/>
    <w:rsid w:val="008E347A"/>
    <w:rsid w:val="008E351C"/>
    <w:rsid w:val="008E3EB5"/>
    <w:rsid w:val="008E420E"/>
    <w:rsid w:val="008E5152"/>
    <w:rsid w:val="008E5E55"/>
    <w:rsid w:val="008E60FE"/>
    <w:rsid w:val="008E686A"/>
    <w:rsid w:val="008E6D3A"/>
    <w:rsid w:val="008E780F"/>
    <w:rsid w:val="008F022C"/>
    <w:rsid w:val="008F0EC1"/>
    <w:rsid w:val="008F0F83"/>
    <w:rsid w:val="008F1277"/>
    <w:rsid w:val="008F1703"/>
    <w:rsid w:val="008F1814"/>
    <w:rsid w:val="008F3A50"/>
    <w:rsid w:val="008F3C57"/>
    <w:rsid w:val="008F4217"/>
    <w:rsid w:val="008F4374"/>
    <w:rsid w:val="008F497A"/>
    <w:rsid w:val="008F4EA5"/>
    <w:rsid w:val="008F506F"/>
    <w:rsid w:val="008F5D72"/>
    <w:rsid w:val="008F6662"/>
    <w:rsid w:val="008F78D9"/>
    <w:rsid w:val="008F7B17"/>
    <w:rsid w:val="008F7C0C"/>
    <w:rsid w:val="008F7F09"/>
    <w:rsid w:val="0090027B"/>
    <w:rsid w:val="009004F5"/>
    <w:rsid w:val="009008C4"/>
    <w:rsid w:val="00900EE8"/>
    <w:rsid w:val="009019BB"/>
    <w:rsid w:val="0090205E"/>
    <w:rsid w:val="0090222B"/>
    <w:rsid w:val="0090241D"/>
    <w:rsid w:val="00902824"/>
    <w:rsid w:val="00902AA7"/>
    <w:rsid w:val="00903077"/>
    <w:rsid w:val="0090384B"/>
    <w:rsid w:val="00904B56"/>
    <w:rsid w:val="00904F57"/>
    <w:rsid w:val="00906325"/>
    <w:rsid w:val="0090635F"/>
    <w:rsid w:val="009066EE"/>
    <w:rsid w:val="009067EE"/>
    <w:rsid w:val="00906A34"/>
    <w:rsid w:val="00907092"/>
    <w:rsid w:val="00910041"/>
    <w:rsid w:val="00910FBD"/>
    <w:rsid w:val="00911638"/>
    <w:rsid w:val="0091176A"/>
    <w:rsid w:val="0091204E"/>
    <w:rsid w:val="00912CF3"/>
    <w:rsid w:val="0091353A"/>
    <w:rsid w:val="00914906"/>
    <w:rsid w:val="0091515C"/>
    <w:rsid w:val="00915429"/>
    <w:rsid w:val="00916A4F"/>
    <w:rsid w:val="00917111"/>
    <w:rsid w:val="009175A6"/>
    <w:rsid w:val="00917F23"/>
    <w:rsid w:val="0092023D"/>
    <w:rsid w:val="0092063B"/>
    <w:rsid w:val="009216DE"/>
    <w:rsid w:val="0092201A"/>
    <w:rsid w:val="00922112"/>
    <w:rsid w:val="00922598"/>
    <w:rsid w:val="00922766"/>
    <w:rsid w:val="00922C09"/>
    <w:rsid w:val="0092417B"/>
    <w:rsid w:val="00924906"/>
    <w:rsid w:val="00925552"/>
    <w:rsid w:val="00925ACB"/>
    <w:rsid w:val="009260DB"/>
    <w:rsid w:val="0092679D"/>
    <w:rsid w:val="0092692B"/>
    <w:rsid w:val="00927153"/>
    <w:rsid w:val="00927C87"/>
    <w:rsid w:val="0093014F"/>
    <w:rsid w:val="009304C1"/>
    <w:rsid w:val="00930813"/>
    <w:rsid w:val="00930D91"/>
    <w:rsid w:val="009313DB"/>
    <w:rsid w:val="00931433"/>
    <w:rsid w:val="009318A2"/>
    <w:rsid w:val="00931C69"/>
    <w:rsid w:val="00931D30"/>
    <w:rsid w:val="00931E97"/>
    <w:rsid w:val="0093255B"/>
    <w:rsid w:val="009330D9"/>
    <w:rsid w:val="009333A8"/>
    <w:rsid w:val="0093357C"/>
    <w:rsid w:val="00933972"/>
    <w:rsid w:val="009347DF"/>
    <w:rsid w:val="00935AEB"/>
    <w:rsid w:val="00935B68"/>
    <w:rsid w:val="009363F5"/>
    <w:rsid w:val="00936743"/>
    <w:rsid w:val="009374B7"/>
    <w:rsid w:val="00940B25"/>
    <w:rsid w:val="00940C1A"/>
    <w:rsid w:val="009411A3"/>
    <w:rsid w:val="0094210F"/>
    <w:rsid w:val="009421DD"/>
    <w:rsid w:val="00942302"/>
    <w:rsid w:val="00943454"/>
    <w:rsid w:val="009438E4"/>
    <w:rsid w:val="00943B94"/>
    <w:rsid w:val="009442A2"/>
    <w:rsid w:val="00945687"/>
    <w:rsid w:val="00945AAB"/>
    <w:rsid w:val="0094650E"/>
    <w:rsid w:val="009476C0"/>
    <w:rsid w:val="00947787"/>
    <w:rsid w:val="009477E9"/>
    <w:rsid w:val="009479DB"/>
    <w:rsid w:val="00947A44"/>
    <w:rsid w:val="009505CA"/>
    <w:rsid w:val="0095083D"/>
    <w:rsid w:val="00950B98"/>
    <w:rsid w:val="00950E2F"/>
    <w:rsid w:val="00950EFB"/>
    <w:rsid w:val="00950F52"/>
    <w:rsid w:val="009518A7"/>
    <w:rsid w:val="009518E1"/>
    <w:rsid w:val="0095191D"/>
    <w:rsid w:val="009531D5"/>
    <w:rsid w:val="009533F4"/>
    <w:rsid w:val="00954120"/>
    <w:rsid w:val="0095455B"/>
    <w:rsid w:val="0095457D"/>
    <w:rsid w:val="00954F87"/>
    <w:rsid w:val="009560D4"/>
    <w:rsid w:val="00956CBF"/>
    <w:rsid w:val="00956F07"/>
    <w:rsid w:val="009570B9"/>
    <w:rsid w:val="00957C24"/>
    <w:rsid w:val="00957EAF"/>
    <w:rsid w:val="00960FD6"/>
    <w:rsid w:val="00961030"/>
    <w:rsid w:val="0096187E"/>
    <w:rsid w:val="00961D32"/>
    <w:rsid w:val="00962814"/>
    <w:rsid w:val="00963549"/>
    <w:rsid w:val="00963800"/>
    <w:rsid w:val="00963C74"/>
    <w:rsid w:val="009643D1"/>
    <w:rsid w:val="00964947"/>
    <w:rsid w:val="009653A9"/>
    <w:rsid w:val="009657A4"/>
    <w:rsid w:val="00965DBF"/>
    <w:rsid w:val="009663C9"/>
    <w:rsid w:val="00966613"/>
    <w:rsid w:val="00966694"/>
    <w:rsid w:val="00966CA3"/>
    <w:rsid w:val="00966D4E"/>
    <w:rsid w:val="00966DDA"/>
    <w:rsid w:val="00967252"/>
    <w:rsid w:val="00967797"/>
    <w:rsid w:val="00967AE4"/>
    <w:rsid w:val="00967E43"/>
    <w:rsid w:val="009709A3"/>
    <w:rsid w:val="00970B2F"/>
    <w:rsid w:val="00970ECD"/>
    <w:rsid w:val="00971FA6"/>
    <w:rsid w:val="00972355"/>
    <w:rsid w:val="009727A0"/>
    <w:rsid w:val="00972DB1"/>
    <w:rsid w:val="00973319"/>
    <w:rsid w:val="00973418"/>
    <w:rsid w:val="009746EC"/>
    <w:rsid w:val="00974E4E"/>
    <w:rsid w:val="00976B1E"/>
    <w:rsid w:val="00976B8A"/>
    <w:rsid w:val="00976EF9"/>
    <w:rsid w:val="00980469"/>
    <w:rsid w:val="00980FED"/>
    <w:rsid w:val="0098137E"/>
    <w:rsid w:val="00983C96"/>
    <w:rsid w:val="00983E24"/>
    <w:rsid w:val="00983FD4"/>
    <w:rsid w:val="00985383"/>
    <w:rsid w:val="00985676"/>
    <w:rsid w:val="00985AAB"/>
    <w:rsid w:val="00985AD6"/>
    <w:rsid w:val="00985DE6"/>
    <w:rsid w:val="0098638A"/>
    <w:rsid w:val="00986757"/>
    <w:rsid w:val="00986933"/>
    <w:rsid w:val="00986937"/>
    <w:rsid w:val="00987203"/>
    <w:rsid w:val="00987627"/>
    <w:rsid w:val="00987ABC"/>
    <w:rsid w:val="00987E2A"/>
    <w:rsid w:val="0099036C"/>
    <w:rsid w:val="00992170"/>
    <w:rsid w:val="00992547"/>
    <w:rsid w:val="00994047"/>
    <w:rsid w:val="009944B5"/>
    <w:rsid w:val="00994628"/>
    <w:rsid w:val="00994A97"/>
    <w:rsid w:val="00996144"/>
    <w:rsid w:val="00997083"/>
    <w:rsid w:val="009974B6"/>
    <w:rsid w:val="0099791B"/>
    <w:rsid w:val="009A081D"/>
    <w:rsid w:val="009A0E73"/>
    <w:rsid w:val="009A16C7"/>
    <w:rsid w:val="009A18F0"/>
    <w:rsid w:val="009A2D6F"/>
    <w:rsid w:val="009A358A"/>
    <w:rsid w:val="009A60B8"/>
    <w:rsid w:val="009A61DD"/>
    <w:rsid w:val="009A6EEA"/>
    <w:rsid w:val="009A6F15"/>
    <w:rsid w:val="009A7451"/>
    <w:rsid w:val="009A7C7D"/>
    <w:rsid w:val="009A7ED7"/>
    <w:rsid w:val="009B02FA"/>
    <w:rsid w:val="009B0741"/>
    <w:rsid w:val="009B0AFC"/>
    <w:rsid w:val="009B17FC"/>
    <w:rsid w:val="009B21FF"/>
    <w:rsid w:val="009B322B"/>
    <w:rsid w:val="009B331A"/>
    <w:rsid w:val="009B3B3B"/>
    <w:rsid w:val="009B4832"/>
    <w:rsid w:val="009B5213"/>
    <w:rsid w:val="009B5D18"/>
    <w:rsid w:val="009B60A0"/>
    <w:rsid w:val="009B6374"/>
    <w:rsid w:val="009B6C20"/>
    <w:rsid w:val="009B770C"/>
    <w:rsid w:val="009C0A17"/>
    <w:rsid w:val="009C14E0"/>
    <w:rsid w:val="009C2570"/>
    <w:rsid w:val="009C2E58"/>
    <w:rsid w:val="009C3CF8"/>
    <w:rsid w:val="009C4158"/>
    <w:rsid w:val="009C422C"/>
    <w:rsid w:val="009C4BB2"/>
    <w:rsid w:val="009C4C4C"/>
    <w:rsid w:val="009C5AD7"/>
    <w:rsid w:val="009C5DA1"/>
    <w:rsid w:val="009C60F1"/>
    <w:rsid w:val="009C6DE7"/>
    <w:rsid w:val="009C6E60"/>
    <w:rsid w:val="009C7074"/>
    <w:rsid w:val="009C7186"/>
    <w:rsid w:val="009C7765"/>
    <w:rsid w:val="009C7813"/>
    <w:rsid w:val="009C7970"/>
    <w:rsid w:val="009C7995"/>
    <w:rsid w:val="009D0043"/>
    <w:rsid w:val="009D0A3D"/>
    <w:rsid w:val="009D176A"/>
    <w:rsid w:val="009D18A9"/>
    <w:rsid w:val="009D1EB0"/>
    <w:rsid w:val="009D201F"/>
    <w:rsid w:val="009D234A"/>
    <w:rsid w:val="009D2757"/>
    <w:rsid w:val="009D3778"/>
    <w:rsid w:val="009D3C7A"/>
    <w:rsid w:val="009D40A4"/>
    <w:rsid w:val="009D5305"/>
    <w:rsid w:val="009D6671"/>
    <w:rsid w:val="009D6842"/>
    <w:rsid w:val="009E03D5"/>
    <w:rsid w:val="009E03DB"/>
    <w:rsid w:val="009E12B2"/>
    <w:rsid w:val="009E1785"/>
    <w:rsid w:val="009E1AC1"/>
    <w:rsid w:val="009E2225"/>
    <w:rsid w:val="009E2EC0"/>
    <w:rsid w:val="009E2F7F"/>
    <w:rsid w:val="009E3A95"/>
    <w:rsid w:val="009E5081"/>
    <w:rsid w:val="009E52D9"/>
    <w:rsid w:val="009E5D78"/>
    <w:rsid w:val="009E6C3B"/>
    <w:rsid w:val="009E6DBC"/>
    <w:rsid w:val="009E6F21"/>
    <w:rsid w:val="009E7946"/>
    <w:rsid w:val="009E7B4E"/>
    <w:rsid w:val="009F0980"/>
    <w:rsid w:val="009F1054"/>
    <w:rsid w:val="009F15E9"/>
    <w:rsid w:val="009F1754"/>
    <w:rsid w:val="009F183C"/>
    <w:rsid w:val="009F1C9B"/>
    <w:rsid w:val="009F1E80"/>
    <w:rsid w:val="009F1EFF"/>
    <w:rsid w:val="009F3533"/>
    <w:rsid w:val="009F4F61"/>
    <w:rsid w:val="009F5613"/>
    <w:rsid w:val="009F67FF"/>
    <w:rsid w:val="009F7829"/>
    <w:rsid w:val="009F7B2A"/>
    <w:rsid w:val="00A00C1D"/>
    <w:rsid w:val="00A0125C"/>
    <w:rsid w:val="00A0126D"/>
    <w:rsid w:val="00A01762"/>
    <w:rsid w:val="00A0187B"/>
    <w:rsid w:val="00A01D7B"/>
    <w:rsid w:val="00A023ED"/>
    <w:rsid w:val="00A02A8D"/>
    <w:rsid w:val="00A0320F"/>
    <w:rsid w:val="00A03296"/>
    <w:rsid w:val="00A03535"/>
    <w:rsid w:val="00A041F2"/>
    <w:rsid w:val="00A04557"/>
    <w:rsid w:val="00A046FD"/>
    <w:rsid w:val="00A04AC0"/>
    <w:rsid w:val="00A05339"/>
    <w:rsid w:val="00A05CBF"/>
    <w:rsid w:val="00A06924"/>
    <w:rsid w:val="00A06BEA"/>
    <w:rsid w:val="00A11B9D"/>
    <w:rsid w:val="00A11CDD"/>
    <w:rsid w:val="00A129F7"/>
    <w:rsid w:val="00A131D6"/>
    <w:rsid w:val="00A1337C"/>
    <w:rsid w:val="00A13C9F"/>
    <w:rsid w:val="00A13F73"/>
    <w:rsid w:val="00A14976"/>
    <w:rsid w:val="00A153A7"/>
    <w:rsid w:val="00A1670F"/>
    <w:rsid w:val="00A172D4"/>
    <w:rsid w:val="00A17FF7"/>
    <w:rsid w:val="00A20ACA"/>
    <w:rsid w:val="00A2100B"/>
    <w:rsid w:val="00A21094"/>
    <w:rsid w:val="00A21117"/>
    <w:rsid w:val="00A2121B"/>
    <w:rsid w:val="00A21CB2"/>
    <w:rsid w:val="00A2342A"/>
    <w:rsid w:val="00A23F64"/>
    <w:rsid w:val="00A240D8"/>
    <w:rsid w:val="00A24242"/>
    <w:rsid w:val="00A24733"/>
    <w:rsid w:val="00A24738"/>
    <w:rsid w:val="00A24834"/>
    <w:rsid w:val="00A24B49"/>
    <w:rsid w:val="00A253CB"/>
    <w:rsid w:val="00A25509"/>
    <w:rsid w:val="00A255C4"/>
    <w:rsid w:val="00A25920"/>
    <w:rsid w:val="00A2687A"/>
    <w:rsid w:val="00A276A5"/>
    <w:rsid w:val="00A27B8A"/>
    <w:rsid w:val="00A27C8F"/>
    <w:rsid w:val="00A30CE7"/>
    <w:rsid w:val="00A31437"/>
    <w:rsid w:val="00A316E0"/>
    <w:rsid w:val="00A319C6"/>
    <w:rsid w:val="00A31ADE"/>
    <w:rsid w:val="00A32958"/>
    <w:rsid w:val="00A32ADE"/>
    <w:rsid w:val="00A33B05"/>
    <w:rsid w:val="00A3414A"/>
    <w:rsid w:val="00A341E7"/>
    <w:rsid w:val="00A34857"/>
    <w:rsid w:val="00A350AB"/>
    <w:rsid w:val="00A35400"/>
    <w:rsid w:val="00A35B21"/>
    <w:rsid w:val="00A36830"/>
    <w:rsid w:val="00A4046D"/>
    <w:rsid w:val="00A40B1D"/>
    <w:rsid w:val="00A419B5"/>
    <w:rsid w:val="00A42C55"/>
    <w:rsid w:val="00A43BEE"/>
    <w:rsid w:val="00A4423C"/>
    <w:rsid w:val="00A4457B"/>
    <w:rsid w:val="00A446EF"/>
    <w:rsid w:val="00A44723"/>
    <w:rsid w:val="00A44941"/>
    <w:rsid w:val="00A449D7"/>
    <w:rsid w:val="00A44B30"/>
    <w:rsid w:val="00A457D8"/>
    <w:rsid w:val="00A460E6"/>
    <w:rsid w:val="00A46315"/>
    <w:rsid w:val="00A46C80"/>
    <w:rsid w:val="00A479D8"/>
    <w:rsid w:val="00A47A33"/>
    <w:rsid w:val="00A47CCD"/>
    <w:rsid w:val="00A50467"/>
    <w:rsid w:val="00A50546"/>
    <w:rsid w:val="00A50571"/>
    <w:rsid w:val="00A506EA"/>
    <w:rsid w:val="00A50E26"/>
    <w:rsid w:val="00A515CB"/>
    <w:rsid w:val="00A51809"/>
    <w:rsid w:val="00A51A7C"/>
    <w:rsid w:val="00A52054"/>
    <w:rsid w:val="00A52527"/>
    <w:rsid w:val="00A5334D"/>
    <w:rsid w:val="00A5388A"/>
    <w:rsid w:val="00A54CBA"/>
    <w:rsid w:val="00A5598B"/>
    <w:rsid w:val="00A567CB"/>
    <w:rsid w:val="00A567D1"/>
    <w:rsid w:val="00A56C3F"/>
    <w:rsid w:val="00A573FA"/>
    <w:rsid w:val="00A57AC0"/>
    <w:rsid w:val="00A57EA8"/>
    <w:rsid w:val="00A60F0A"/>
    <w:rsid w:val="00A60FD8"/>
    <w:rsid w:val="00A619F8"/>
    <w:rsid w:val="00A6220A"/>
    <w:rsid w:val="00A622C3"/>
    <w:rsid w:val="00A628F7"/>
    <w:rsid w:val="00A62B39"/>
    <w:rsid w:val="00A6327B"/>
    <w:rsid w:val="00A6393D"/>
    <w:rsid w:val="00A64ED2"/>
    <w:rsid w:val="00A65532"/>
    <w:rsid w:val="00A66141"/>
    <w:rsid w:val="00A66533"/>
    <w:rsid w:val="00A66612"/>
    <w:rsid w:val="00A676EE"/>
    <w:rsid w:val="00A701CB"/>
    <w:rsid w:val="00A701DE"/>
    <w:rsid w:val="00A702F0"/>
    <w:rsid w:val="00A71AB8"/>
    <w:rsid w:val="00A72033"/>
    <w:rsid w:val="00A7247B"/>
    <w:rsid w:val="00A7260A"/>
    <w:rsid w:val="00A72B2F"/>
    <w:rsid w:val="00A72C06"/>
    <w:rsid w:val="00A72EC5"/>
    <w:rsid w:val="00A73202"/>
    <w:rsid w:val="00A73512"/>
    <w:rsid w:val="00A737AA"/>
    <w:rsid w:val="00A7538C"/>
    <w:rsid w:val="00A75DDF"/>
    <w:rsid w:val="00A75E0E"/>
    <w:rsid w:val="00A75FCD"/>
    <w:rsid w:val="00A77028"/>
    <w:rsid w:val="00A77157"/>
    <w:rsid w:val="00A8010A"/>
    <w:rsid w:val="00A809B2"/>
    <w:rsid w:val="00A82912"/>
    <w:rsid w:val="00A82FBF"/>
    <w:rsid w:val="00A83314"/>
    <w:rsid w:val="00A8441C"/>
    <w:rsid w:val="00A84C3C"/>
    <w:rsid w:val="00A857F0"/>
    <w:rsid w:val="00A8596D"/>
    <w:rsid w:val="00A86268"/>
    <w:rsid w:val="00A86DBB"/>
    <w:rsid w:val="00A8715E"/>
    <w:rsid w:val="00A87D26"/>
    <w:rsid w:val="00A902F7"/>
    <w:rsid w:val="00A9152E"/>
    <w:rsid w:val="00A93915"/>
    <w:rsid w:val="00A93CBF"/>
    <w:rsid w:val="00A93FED"/>
    <w:rsid w:val="00A94119"/>
    <w:rsid w:val="00A943CD"/>
    <w:rsid w:val="00A953B6"/>
    <w:rsid w:val="00A959B4"/>
    <w:rsid w:val="00A95C2A"/>
    <w:rsid w:val="00A9635B"/>
    <w:rsid w:val="00A966BA"/>
    <w:rsid w:val="00A9687A"/>
    <w:rsid w:val="00A968C0"/>
    <w:rsid w:val="00A96CC4"/>
    <w:rsid w:val="00A97BFF"/>
    <w:rsid w:val="00A97F4A"/>
    <w:rsid w:val="00AA0062"/>
    <w:rsid w:val="00AA02E7"/>
    <w:rsid w:val="00AA096A"/>
    <w:rsid w:val="00AA32B1"/>
    <w:rsid w:val="00AA425E"/>
    <w:rsid w:val="00AA43DE"/>
    <w:rsid w:val="00AA4528"/>
    <w:rsid w:val="00AA517D"/>
    <w:rsid w:val="00AA574D"/>
    <w:rsid w:val="00AA592E"/>
    <w:rsid w:val="00AA5D3F"/>
    <w:rsid w:val="00AA68BD"/>
    <w:rsid w:val="00AA7CAF"/>
    <w:rsid w:val="00AB01F6"/>
    <w:rsid w:val="00AB123D"/>
    <w:rsid w:val="00AB2A42"/>
    <w:rsid w:val="00AB33FA"/>
    <w:rsid w:val="00AB4096"/>
    <w:rsid w:val="00AB4D20"/>
    <w:rsid w:val="00AB4FF9"/>
    <w:rsid w:val="00AB50A4"/>
    <w:rsid w:val="00AB757A"/>
    <w:rsid w:val="00AB773B"/>
    <w:rsid w:val="00AB7856"/>
    <w:rsid w:val="00AB7DE5"/>
    <w:rsid w:val="00AC0082"/>
    <w:rsid w:val="00AC0970"/>
    <w:rsid w:val="00AC108A"/>
    <w:rsid w:val="00AC12D2"/>
    <w:rsid w:val="00AC143A"/>
    <w:rsid w:val="00AC2710"/>
    <w:rsid w:val="00AC28E5"/>
    <w:rsid w:val="00AC295B"/>
    <w:rsid w:val="00AC3B18"/>
    <w:rsid w:val="00AC441F"/>
    <w:rsid w:val="00AC48F1"/>
    <w:rsid w:val="00AC4A9A"/>
    <w:rsid w:val="00AC4C30"/>
    <w:rsid w:val="00AC533B"/>
    <w:rsid w:val="00AC564A"/>
    <w:rsid w:val="00AC6519"/>
    <w:rsid w:val="00AC748F"/>
    <w:rsid w:val="00AD0380"/>
    <w:rsid w:val="00AD057D"/>
    <w:rsid w:val="00AD067E"/>
    <w:rsid w:val="00AD0DB0"/>
    <w:rsid w:val="00AD11AB"/>
    <w:rsid w:val="00AD141C"/>
    <w:rsid w:val="00AD1EDB"/>
    <w:rsid w:val="00AD2955"/>
    <w:rsid w:val="00AD2F3D"/>
    <w:rsid w:val="00AD2FBF"/>
    <w:rsid w:val="00AD3675"/>
    <w:rsid w:val="00AD5254"/>
    <w:rsid w:val="00AD5493"/>
    <w:rsid w:val="00AD576F"/>
    <w:rsid w:val="00AD7553"/>
    <w:rsid w:val="00AE0B9A"/>
    <w:rsid w:val="00AE1593"/>
    <w:rsid w:val="00AE1595"/>
    <w:rsid w:val="00AE175C"/>
    <w:rsid w:val="00AE17CA"/>
    <w:rsid w:val="00AE2B84"/>
    <w:rsid w:val="00AE2BB3"/>
    <w:rsid w:val="00AE3220"/>
    <w:rsid w:val="00AE348D"/>
    <w:rsid w:val="00AE3715"/>
    <w:rsid w:val="00AE4296"/>
    <w:rsid w:val="00AE48A6"/>
    <w:rsid w:val="00AE4E48"/>
    <w:rsid w:val="00AE4F4D"/>
    <w:rsid w:val="00AE50A9"/>
    <w:rsid w:val="00AE5209"/>
    <w:rsid w:val="00AE581A"/>
    <w:rsid w:val="00AE69E9"/>
    <w:rsid w:val="00AE69FE"/>
    <w:rsid w:val="00AE6E12"/>
    <w:rsid w:val="00AE7796"/>
    <w:rsid w:val="00AE7858"/>
    <w:rsid w:val="00AE7D6D"/>
    <w:rsid w:val="00AF01BF"/>
    <w:rsid w:val="00AF022E"/>
    <w:rsid w:val="00AF09DD"/>
    <w:rsid w:val="00AF0C97"/>
    <w:rsid w:val="00AF1C7C"/>
    <w:rsid w:val="00AF26B4"/>
    <w:rsid w:val="00AF31E7"/>
    <w:rsid w:val="00AF330F"/>
    <w:rsid w:val="00AF3CC6"/>
    <w:rsid w:val="00AF4417"/>
    <w:rsid w:val="00AF5948"/>
    <w:rsid w:val="00AF5AF3"/>
    <w:rsid w:val="00AF5E85"/>
    <w:rsid w:val="00AF6361"/>
    <w:rsid w:val="00AF691A"/>
    <w:rsid w:val="00AF6DA7"/>
    <w:rsid w:val="00AF7E4B"/>
    <w:rsid w:val="00B00CA4"/>
    <w:rsid w:val="00B00DEA"/>
    <w:rsid w:val="00B01504"/>
    <w:rsid w:val="00B0152E"/>
    <w:rsid w:val="00B01AF7"/>
    <w:rsid w:val="00B01CBF"/>
    <w:rsid w:val="00B03318"/>
    <w:rsid w:val="00B03CE7"/>
    <w:rsid w:val="00B03D79"/>
    <w:rsid w:val="00B04008"/>
    <w:rsid w:val="00B04B70"/>
    <w:rsid w:val="00B04F89"/>
    <w:rsid w:val="00B05AF9"/>
    <w:rsid w:val="00B05B38"/>
    <w:rsid w:val="00B05FF4"/>
    <w:rsid w:val="00B06EDE"/>
    <w:rsid w:val="00B07257"/>
    <w:rsid w:val="00B1061D"/>
    <w:rsid w:val="00B111F4"/>
    <w:rsid w:val="00B11DD7"/>
    <w:rsid w:val="00B1225D"/>
    <w:rsid w:val="00B1273C"/>
    <w:rsid w:val="00B12D22"/>
    <w:rsid w:val="00B12FED"/>
    <w:rsid w:val="00B136B7"/>
    <w:rsid w:val="00B13781"/>
    <w:rsid w:val="00B13C6B"/>
    <w:rsid w:val="00B13D96"/>
    <w:rsid w:val="00B14865"/>
    <w:rsid w:val="00B14915"/>
    <w:rsid w:val="00B14970"/>
    <w:rsid w:val="00B14B76"/>
    <w:rsid w:val="00B15D98"/>
    <w:rsid w:val="00B15E10"/>
    <w:rsid w:val="00B1655F"/>
    <w:rsid w:val="00B16747"/>
    <w:rsid w:val="00B178AD"/>
    <w:rsid w:val="00B17C20"/>
    <w:rsid w:val="00B2040B"/>
    <w:rsid w:val="00B20A86"/>
    <w:rsid w:val="00B20F02"/>
    <w:rsid w:val="00B2176E"/>
    <w:rsid w:val="00B21E4B"/>
    <w:rsid w:val="00B238AD"/>
    <w:rsid w:val="00B247B9"/>
    <w:rsid w:val="00B24B32"/>
    <w:rsid w:val="00B24B63"/>
    <w:rsid w:val="00B25473"/>
    <w:rsid w:val="00B2581F"/>
    <w:rsid w:val="00B26161"/>
    <w:rsid w:val="00B262D3"/>
    <w:rsid w:val="00B26639"/>
    <w:rsid w:val="00B26D9B"/>
    <w:rsid w:val="00B279EE"/>
    <w:rsid w:val="00B27C2F"/>
    <w:rsid w:val="00B312A0"/>
    <w:rsid w:val="00B3258E"/>
    <w:rsid w:val="00B32925"/>
    <w:rsid w:val="00B32AA1"/>
    <w:rsid w:val="00B32FBB"/>
    <w:rsid w:val="00B33627"/>
    <w:rsid w:val="00B336C1"/>
    <w:rsid w:val="00B33BEC"/>
    <w:rsid w:val="00B33C7D"/>
    <w:rsid w:val="00B34984"/>
    <w:rsid w:val="00B357A9"/>
    <w:rsid w:val="00B35A6E"/>
    <w:rsid w:val="00B35E75"/>
    <w:rsid w:val="00B366B4"/>
    <w:rsid w:val="00B37CDD"/>
    <w:rsid w:val="00B40C05"/>
    <w:rsid w:val="00B4155A"/>
    <w:rsid w:val="00B418A8"/>
    <w:rsid w:val="00B41987"/>
    <w:rsid w:val="00B420C5"/>
    <w:rsid w:val="00B42149"/>
    <w:rsid w:val="00B42EBB"/>
    <w:rsid w:val="00B43471"/>
    <w:rsid w:val="00B436CB"/>
    <w:rsid w:val="00B454C6"/>
    <w:rsid w:val="00B45529"/>
    <w:rsid w:val="00B45824"/>
    <w:rsid w:val="00B45BA3"/>
    <w:rsid w:val="00B45E75"/>
    <w:rsid w:val="00B475B0"/>
    <w:rsid w:val="00B4790B"/>
    <w:rsid w:val="00B50476"/>
    <w:rsid w:val="00B50906"/>
    <w:rsid w:val="00B50B04"/>
    <w:rsid w:val="00B51F7C"/>
    <w:rsid w:val="00B5234B"/>
    <w:rsid w:val="00B524AD"/>
    <w:rsid w:val="00B52D29"/>
    <w:rsid w:val="00B530B9"/>
    <w:rsid w:val="00B53156"/>
    <w:rsid w:val="00B54161"/>
    <w:rsid w:val="00B54999"/>
    <w:rsid w:val="00B54ADD"/>
    <w:rsid w:val="00B5610E"/>
    <w:rsid w:val="00B56249"/>
    <w:rsid w:val="00B605D8"/>
    <w:rsid w:val="00B60677"/>
    <w:rsid w:val="00B60B45"/>
    <w:rsid w:val="00B60E87"/>
    <w:rsid w:val="00B61DFC"/>
    <w:rsid w:val="00B62728"/>
    <w:rsid w:val="00B6301F"/>
    <w:rsid w:val="00B6423F"/>
    <w:rsid w:val="00B65920"/>
    <w:rsid w:val="00B65C01"/>
    <w:rsid w:val="00B66088"/>
    <w:rsid w:val="00B66169"/>
    <w:rsid w:val="00B662D5"/>
    <w:rsid w:val="00B665DE"/>
    <w:rsid w:val="00B67A31"/>
    <w:rsid w:val="00B67F27"/>
    <w:rsid w:val="00B701D6"/>
    <w:rsid w:val="00B70858"/>
    <w:rsid w:val="00B70DEC"/>
    <w:rsid w:val="00B72514"/>
    <w:rsid w:val="00B72536"/>
    <w:rsid w:val="00B7262C"/>
    <w:rsid w:val="00B72CEB"/>
    <w:rsid w:val="00B7333E"/>
    <w:rsid w:val="00B739F3"/>
    <w:rsid w:val="00B74369"/>
    <w:rsid w:val="00B7461E"/>
    <w:rsid w:val="00B74893"/>
    <w:rsid w:val="00B74DAF"/>
    <w:rsid w:val="00B74F0A"/>
    <w:rsid w:val="00B7524F"/>
    <w:rsid w:val="00B75644"/>
    <w:rsid w:val="00B761AE"/>
    <w:rsid w:val="00B7652F"/>
    <w:rsid w:val="00B769B7"/>
    <w:rsid w:val="00B771B3"/>
    <w:rsid w:val="00B77ECF"/>
    <w:rsid w:val="00B81013"/>
    <w:rsid w:val="00B82DE8"/>
    <w:rsid w:val="00B831CA"/>
    <w:rsid w:val="00B83650"/>
    <w:rsid w:val="00B837E3"/>
    <w:rsid w:val="00B83E73"/>
    <w:rsid w:val="00B841FC"/>
    <w:rsid w:val="00B843C2"/>
    <w:rsid w:val="00B84D1B"/>
    <w:rsid w:val="00B84F85"/>
    <w:rsid w:val="00B84FB0"/>
    <w:rsid w:val="00B87403"/>
    <w:rsid w:val="00B876E7"/>
    <w:rsid w:val="00B877AF"/>
    <w:rsid w:val="00B878FC"/>
    <w:rsid w:val="00B87FA3"/>
    <w:rsid w:val="00B87FE0"/>
    <w:rsid w:val="00B901F8"/>
    <w:rsid w:val="00B90995"/>
    <w:rsid w:val="00B90D33"/>
    <w:rsid w:val="00B9121C"/>
    <w:rsid w:val="00B91395"/>
    <w:rsid w:val="00B92081"/>
    <w:rsid w:val="00B9209D"/>
    <w:rsid w:val="00B924E6"/>
    <w:rsid w:val="00B92715"/>
    <w:rsid w:val="00B93201"/>
    <w:rsid w:val="00B9495D"/>
    <w:rsid w:val="00B95C79"/>
    <w:rsid w:val="00B96220"/>
    <w:rsid w:val="00B96A3A"/>
    <w:rsid w:val="00B97379"/>
    <w:rsid w:val="00B97C98"/>
    <w:rsid w:val="00BA08AA"/>
    <w:rsid w:val="00BA0F86"/>
    <w:rsid w:val="00BA183E"/>
    <w:rsid w:val="00BA3CAD"/>
    <w:rsid w:val="00BA3DCB"/>
    <w:rsid w:val="00BA5507"/>
    <w:rsid w:val="00BA60E2"/>
    <w:rsid w:val="00BA7CDB"/>
    <w:rsid w:val="00BA7CEA"/>
    <w:rsid w:val="00BB009E"/>
    <w:rsid w:val="00BB0E36"/>
    <w:rsid w:val="00BB1010"/>
    <w:rsid w:val="00BB2BF1"/>
    <w:rsid w:val="00BB2D56"/>
    <w:rsid w:val="00BB2D72"/>
    <w:rsid w:val="00BB36E4"/>
    <w:rsid w:val="00BB3F48"/>
    <w:rsid w:val="00BB492D"/>
    <w:rsid w:val="00BB4E9A"/>
    <w:rsid w:val="00BB5BED"/>
    <w:rsid w:val="00BB636F"/>
    <w:rsid w:val="00BB6A28"/>
    <w:rsid w:val="00BB6BA6"/>
    <w:rsid w:val="00BB7495"/>
    <w:rsid w:val="00BB763C"/>
    <w:rsid w:val="00BB7E1F"/>
    <w:rsid w:val="00BB7F79"/>
    <w:rsid w:val="00BC007B"/>
    <w:rsid w:val="00BC0C92"/>
    <w:rsid w:val="00BC131D"/>
    <w:rsid w:val="00BC160F"/>
    <w:rsid w:val="00BC1C7E"/>
    <w:rsid w:val="00BC2277"/>
    <w:rsid w:val="00BC263B"/>
    <w:rsid w:val="00BC2773"/>
    <w:rsid w:val="00BC29C5"/>
    <w:rsid w:val="00BC320A"/>
    <w:rsid w:val="00BC34CF"/>
    <w:rsid w:val="00BC4119"/>
    <w:rsid w:val="00BC4393"/>
    <w:rsid w:val="00BC4C9D"/>
    <w:rsid w:val="00BC50E0"/>
    <w:rsid w:val="00BC6FA3"/>
    <w:rsid w:val="00BC7130"/>
    <w:rsid w:val="00BC7648"/>
    <w:rsid w:val="00BC7A16"/>
    <w:rsid w:val="00BC7B81"/>
    <w:rsid w:val="00BD01D4"/>
    <w:rsid w:val="00BD08B1"/>
    <w:rsid w:val="00BD1F6F"/>
    <w:rsid w:val="00BD1FB2"/>
    <w:rsid w:val="00BD2EAB"/>
    <w:rsid w:val="00BD3105"/>
    <w:rsid w:val="00BD368E"/>
    <w:rsid w:val="00BD37B9"/>
    <w:rsid w:val="00BD397F"/>
    <w:rsid w:val="00BD3C58"/>
    <w:rsid w:val="00BD3CB2"/>
    <w:rsid w:val="00BD3D62"/>
    <w:rsid w:val="00BD3D6C"/>
    <w:rsid w:val="00BD3ECA"/>
    <w:rsid w:val="00BD434C"/>
    <w:rsid w:val="00BD51CD"/>
    <w:rsid w:val="00BD5D6E"/>
    <w:rsid w:val="00BD728F"/>
    <w:rsid w:val="00BD7559"/>
    <w:rsid w:val="00BD78C0"/>
    <w:rsid w:val="00BD7921"/>
    <w:rsid w:val="00BD7E25"/>
    <w:rsid w:val="00BD7FF1"/>
    <w:rsid w:val="00BE051D"/>
    <w:rsid w:val="00BE0A70"/>
    <w:rsid w:val="00BE0BD5"/>
    <w:rsid w:val="00BE0CF9"/>
    <w:rsid w:val="00BE0FEE"/>
    <w:rsid w:val="00BE1475"/>
    <w:rsid w:val="00BE26FE"/>
    <w:rsid w:val="00BE2B4F"/>
    <w:rsid w:val="00BE2EDF"/>
    <w:rsid w:val="00BE375A"/>
    <w:rsid w:val="00BE3950"/>
    <w:rsid w:val="00BE4BB2"/>
    <w:rsid w:val="00BE5018"/>
    <w:rsid w:val="00BE61A0"/>
    <w:rsid w:val="00BE6485"/>
    <w:rsid w:val="00BE74D1"/>
    <w:rsid w:val="00BE7626"/>
    <w:rsid w:val="00BE76F3"/>
    <w:rsid w:val="00BF048D"/>
    <w:rsid w:val="00BF0618"/>
    <w:rsid w:val="00BF17B3"/>
    <w:rsid w:val="00BF1B62"/>
    <w:rsid w:val="00BF2208"/>
    <w:rsid w:val="00BF271F"/>
    <w:rsid w:val="00BF31E1"/>
    <w:rsid w:val="00BF4336"/>
    <w:rsid w:val="00BF56AC"/>
    <w:rsid w:val="00BF56C9"/>
    <w:rsid w:val="00BF57A3"/>
    <w:rsid w:val="00BF5C4B"/>
    <w:rsid w:val="00BF5CA4"/>
    <w:rsid w:val="00BF62CF"/>
    <w:rsid w:val="00BF671F"/>
    <w:rsid w:val="00BF6E51"/>
    <w:rsid w:val="00BF7537"/>
    <w:rsid w:val="00C002A3"/>
    <w:rsid w:val="00C00701"/>
    <w:rsid w:val="00C00944"/>
    <w:rsid w:val="00C01372"/>
    <w:rsid w:val="00C01991"/>
    <w:rsid w:val="00C0294A"/>
    <w:rsid w:val="00C036A4"/>
    <w:rsid w:val="00C040DC"/>
    <w:rsid w:val="00C04BD9"/>
    <w:rsid w:val="00C04BEE"/>
    <w:rsid w:val="00C050C4"/>
    <w:rsid w:val="00C053E2"/>
    <w:rsid w:val="00C05642"/>
    <w:rsid w:val="00C05712"/>
    <w:rsid w:val="00C05C85"/>
    <w:rsid w:val="00C05DB8"/>
    <w:rsid w:val="00C069D2"/>
    <w:rsid w:val="00C06B28"/>
    <w:rsid w:val="00C07C80"/>
    <w:rsid w:val="00C10070"/>
    <w:rsid w:val="00C10358"/>
    <w:rsid w:val="00C10AD1"/>
    <w:rsid w:val="00C11082"/>
    <w:rsid w:val="00C11B38"/>
    <w:rsid w:val="00C12175"/>
    <w:rsid w:val="00C121CC"/>
    <w:rsid w:val="00C125D4"/>
    <w:rsid w:val="00C12942"/>
    <w:rsid w:val="00C12E03"/>
    <w:rsid w:val="00C1364A"/>
    <w:rsid w:val="00C1364F"/>
    <w:rsid w:val="00C140F0"/>
    <w:rsid w:val="00C14599"/>
    <w:rsid w:val="00C14B44"/>
    <w:rsid w:val="00C14C46"/>
    <w:rsid w:val="00C14E22"/>
    <w:rsid w:val="00C15416"/>
    <w:rsid w:val="00C15AF1"/>
    <w:rsid w:val="00C15B9B"/>
    <w:rsid w:val="00C16594"/>
    <w:rsid w:val="00C170BB"/>
    <w:rsid w:val="00C1721F"/>
    <w:rsid w:val="00C17287"/>
    <w:rsid w:val="00C17428"/>
    <w:rsid w:val="00C1777E"/>
    <w:rsid w:val="00C179E1"/>
    <w:rsid w:val="00C17A4A"/>
    <w:rsid w:val="00C17B1F"/>
    <w:rsid w:val="00C208B3"/>
    <w:rsid w:val="00C208B9"/>
    <w:rsid w:val="00C228BE"/>
    <w:rsid w:val="00C23237"/>
    <w:rsid w:val="00C235AC"/>
    <w:rsid w:val="00C239D9"/>
    <w:rsid w:val="00C2422A"/>
    <w:rsid w:val="00C24A40"/>
    <w:rsid w:val="00C24FED"/>
    <w:rsid w:val="00C250D1"/>
    <w:rsid w:val="00C250FE"/>
    <w:rsid w:val="00C271FF"/>
    <w:rsid w:val="00C2721A"/>
    <w:rsid w:val="00C2724C"/>
    <w:rsid w:val="00C279C4"/>
    <w:rsid w:val="00C27BB5"/>
    <w:rsid w:val="00C304E4"/>
    <w:rsid w:val="00C3062F"/>
    <w:rsid w:val="00C309DB"/>
    <w:rsid w:val="00C30D1E"/>
    <w:rsid w:val="00C31754"/>
    <w:rsid w:val="00C319DC"/>
    <w:rsid w:val="00C31F84"/>
    <w:rsid w:val="00C3265E"/>
    <w:rsid w:val="00C330E0"/>
    <w:rsid w:val="00C33AA9"/>
    <w:rsid w:val="00C347DF"/>
    <w:rsid w:val="00C35BD8"/>
    <w:rsid w:val="00C36052"/>
    <w:rsid w:val="00C361C2"/>
    <w:rsid w:val="00C36555"/>
    <w:rsid w:val="00C37ABD"/>
    <w:rsid w:val="00C37C65"/>
    <w:rsid w:val="00C40612"/>
    <w:rsid w:val="00C409D3"/>
    <w:rsid w:val="00C40AB0"/>
    <w:rsid w:val="00C417B8"/>
    <w:rsid w:val="00C4183E"/>
    <w:rsid w:val="00C426A2"/>
    <w:rsid w:val="00C428C6"/>
    <w:rsid w:val="00C428E1"/>
    <w:rsid w:val="00C42D1D"/>
    <w:rsid w:val="00C44FAA"/>
    <w:rsid w:val="00C45599"/>
    <w:rsid w:val="00C4596A"/>
    <w:rsid w:val="00C45BC8"/>
    <w:rsid w:val="00C4624D"/>
    <w:rsid w:val="00C46E31"/>
    <w:rsid w:val="00C46ED9"/>
    <w:rsid w:val="00C5035E"/>
    <w:rsid w:val="00C508D1"/>
    <w:rsid w:val="00C510A3"/>
    <w:rsid w:val="00C511FC"/>
    <w:rsid w:val="00C5393F"/>
    <w:rsid w:val="00C55213"/>
    <w:rsid w:val="00C5582B"/>
    <w:rsid w:val="00C57012"/>
    <w:rsid w:val="00C60204"/>
    <w:rsid w:val="00C62C00"/>
    <w:rsid w:val="00C63076"/>
    <w:rsid w:val="00C647B3"/>
    <w:rsid w:val="00C647B5"/>
    <w:rsid w:val="00C65187"/>
    <w:rsid w:val="00C65514"/>
    <w:rsid w:val="00C66CBB"/>
    <w:rsid w:val="00C67C10"/>
    <w:rsid w:val="00C67E6F"/>
    <w:rsid w:val="00C67EDF"/>
    <w:rsid w:val="00C701F9"/>
    <w:rsid w:val="00C70EB7"/>
    <w:rsid w:val="00C71A0A"/>
    <w:rsid w:val="00C71BF0"/>
    <w:rsid w:val="00C71C20"/>
    <w:rsid w:val="00C720FF"/>
    <w:rsid w:val="00C72BA7"/>
    <w:rsid w:val="00C73C50"/>
    <w:rsid w:val="00C743E9"/>
    <w:rsid w:val="00C74E00"/>
    <w:rsid w:val="00C75145"/>
    <w:rsid w:val="00C75671"/>
    <w:rsid w:val="00C75AAA"/>
    <w:rsid w:val="00C760B5"/>
    <w:rsid w:val="00C76B67"/>
    <w:rsid w:val="00C774A8"/>
    <w:rsid w:val="00C7757C"/>
    <w:rsid w:val="00C77822"/>
    <w:rsid w:val="00C77D3C"/>
    <w:rsid w:val="00C80B5F"/>
    <w:rsid w:val="00C810A2"/>
    <w:rsid w:val="00C82130"/>
    <w:rsid w:val="00C832CD"/>
    <w:rsid w:val="00C83FC2"/>
    <w:rsid w:val="00C8467C"/>
    <w:rsid w:val="00C84A8A"/>
    <w:rsid w:val="00C84D1E"/>
    <w:rsid w:val="00C850FE"/>
    <w:rsid w:val="00C85120"/>
    <w:rsid w:val="00C859CE"/>
    <w:rsid w:val="00C85DB6"/>
    <w:rsid w:val="00C85E06"/>
    <w:rsid w:val="00C86249"/>
    <w:rsid w:val="00C86B39"/>
    <w:rsid w:val="00C87EA0"/>
    <w:rsid w:val="00C90806"/>
    <w:rsid w:val="00C90882"/>
    <w:rsid w:val="00C9131A"/>
    <w:rsid w:val="00C91D4C"/>
    <w:rsid w:val="00C92404"/>
    <w:rsid w:val="00C92476"/>
    <w:rsid w:val="00C930E9"/>
    <w:rsid w:val="00C93E37"/>
    <w:rsid w:val="00C94713"/>
    <w:rsid w:val="00C9522F"/>
    <w:rsid w:val="00C95A32"/>
    <w:rsid w:val="00C9785D"/>
    <w:rsid w:val="00C97F1E"/>
    <w:rsid w:val="00CA0383"/>
    <w:rsid w:val="00CA0C02"/>
    <w:rsid w:val="00CA22F2"/>
    <w:rsid w:val="00CA246E"/>
    <w:rsid w:val="00CA2A88"/>
    <w:rsid w:val="00CA3ABC"/>
    <w:rsid w:val="00CA3F88"/>
    <w:rsid w:val="00CA42F0"/>
    <w:rsid w:val="00CA4493"/>
    <w:rsid w:val="00CA55CA"/>
    <w:rsid w:val="00CA5E08"/>
    <w:rsid w:val="00CA6CA7"/>
    <w:rsid w:val="00CA713D"/>
    <w:rsid w:val="00CA7828"/>
    <w:rsid w:val="00CA7916"/>
    <w:rsid w:val="00CA799A"/>
    <w:rsid w:val="00CB00A9"/>
    <w:rsid w:val="00CB01C8"/>
    <w:rsid w:val="00CB07CA"/>
    <w:rsid w:val="00CB1114"/>
    <w:rsid w:val="00CB11B3"/>
    <w:rsid w:val="00CB16CE"/>
    <w:rsid w:val="00CB1C8F"/>
    <w:rsid w:val="00CB35AA"/>
    <w:rsid w:val="00CB42EE"/>
    <w:rsid w:val="00CB4328"/>
    <w:rsid w:val="00CB45D4"/>
    <w:rsid w:val="00CB47F5"/>
    <w:rsid w:val="00CB527C"/>
    <w:rsid w:val="00CB5B93"/>
    <w:rsid w:val="00CB61C7"/>
    <w:rsid w:val="00CB61F5"/>
    <w:rsid w:val="00CB7297"/>
    <w:rsid w:val="00CB74A0"/>
    <w:rsid w:val="00CC01E4"/>
    <w:rsid w:val="00CC0597"/>
    <w:rsid w:val="00CC0654"/>
    <w:rsid w:val="00CC0BAF"/>
    <w:rsid w:val="00CC23BC"/>
    <w:rsid w:val="00CC438A"/>
    <w:rsid w:val="00CC49CF"/>
    <w:rsid w:val="00CC4D47"/>
    <w:rsid w:val="00CC68B9"/>
    <w:rsid w:val="00CC70F6"/>
    <w:rsid w:val="00CD0121"/>
    <w:rsid w:val="00CD04B6"/>
    <w:rsid w:val="00CD06EF"/>
    <w:rsid w:val="00CD0EF5"/>
    <w:rsid w:val="00CD1637"/>
    <w:rsid w:val="00CD31F6"/>
    <w:rsid w:val="00CD3E48"/>
    <w:rsid w:val="00CD48BC"/>
    <w:rsid w:val="00CD501C"/>
    <w:rsid w:val="00CD5DF0"/>
    <w:rsid w:val="00CD69E1"/>
    <w:rsid w:val="00CD6E86"/>
    <w:rsid w:val="00CD774F"/>
    <w:rsid w:val="00CE0434"/>
    <w:rsid w:val="00CE1122"/>
    <w:rsid w:val="00CE1787"/>
    <w:rsid w:val="00CE2320"/>
    <w:rsid w:val="00CE25E6"/>
    <w:rsid w:val="00CE281F"/>
    <w:rsid w:val="00CE2D26"/>
    <w:rsid w:val="00CE3872"/>
    <w:rsid w:val="00CE56FB"/>
    <w:rsid w:val="00CE6334"/>
    <w:rsid w:val="00CE65DE"/>
    <w:rsid w:val="00CE6BDD"/>
    <w:rsid w:val="00CE741F"/>
    <w:rsid w:val="00CE7BDF"/>
    <w:rsid w:val="00CF0B11"/>
    <w:rsid w:val="00CF1139"/>
    <w:rsid w:val="00CF2BC3"/>
    <w:rsid w:val="00CF2DFB"/>
    <w:rsid w:val="00CF5A84"/>
    <w:rsid w:val="00CF6D13"/>
    <w:rsid w:val="00CF76A8"/>
    <w:rsid w:val="00CF7DDA"/>
    <w:rsid w:val="00D00751"/>
    <w:rsid w:val="00D007B4"/>
    <w:rsid w:val="00D00F96"/>
    <w:rsid w:val="00D01210"/>
    <w:rsid w:val="00D01597"/>
    <w:rsid w:val="00D01ABE"/>
    <w:rsid w:val="00D02202"/>
    <w:rsid w:val="00D02389"/>
    <w:rsid w:val="00D0266B"/>
    <w:rsid w:val="00D029E7"/>
    <w:rsid w:val="00D03247"/>
    <w:rsid w:val="00D034AE"/>
    <w:rsid w:val="00D03913"/>
    <w:rsid w:val="00D0443B"/>
    <w:rsid w:val="00D04963"/>
    <w:rsid w:val="00D05D73"/>
    <w:rsid w:val="00D066BD"/>
    <w:rsid w:val="00D06DC4"/>
    <w:rsid w:val="00D06FFF"/>
    <w:rsid w:val="00D105D3"/>
    <w:rsid w:val="00D10E7C"/>
    <w:rsid w:val="00D110E4"/>
    <w:rsid w:val="00D11CBE"/>
    <w:rsid w:val="00D12138"/>
    <w:rsid w:val="00D127E8"/>
    <w:rsid w:val="00D1284E"/>
    <w:rsid w:val="00D129D0"/>
    <w:rsid w:val="00D12AA8"/>
    <w:rsid w:val="00D139BB"/>
    <w:rsid w:val="00D1489E"/>
    <w:rsid w:val="00D152F9"/>
    <w:rsid w:val="00D153E9"/>
    <w:rsid w:val="00D15935"/>
    <w:rsid w:val="00D15E2F"/>
    <w:rsid w:val="00D16681"/>
    <w:rsid w:val="00D166A9"/>
    <w:rsid w:val="00D1781E"/>
    <w:rsid w:val="00D17E9D"/>
    <w:rsid w:val="00D20AD9"/>
    <w:rsid w:val="00D20E10"/>
    <w:rsid w:val="00D22414"/>
    <w:rsid w:val="00D22B0C"/>
    <w:rsid w:val="00D22D81"/>
    <w:rsid w:val="00D22E7E"/>
    <w:rsid w:val="00D23564"/>
    <w:rsid w:val="00D2405F"/>
    <w:rsid w:val="00D24594"/>
    <w:rsid w:val="00D24FC5"/>
    <w:rsid w:val="00D26B31"/>
    <w:rsid w:val="00D2752A"/>
    <w:rsid w:val="00D27936"/>
    <w:rsid w:val="00D2793A"/>
    <w:rsid w:val="00D27950"/>
    <w:rsid w:val="00D27D5B"/>
    <w:rsid w:val="00D30062"/>
    <w:rsid w:val="00D30220"/>
    <w:rsid w:val="00D30286"/>
    <w:rsid w:val="00D30AA1"/>
    <w:rsid w:val="00D30B70"/>
    <w:rsid w:val="00D30BA5"/>
    <w:rsid w:val="00D32179"/>
    <w:rsid w:val="00D3224F"/>
    <w:rsid w:val="00D324A3"/>
    <w:rsid w:val="00D338F4"/>
    <w:rsid w:val="00D34ABF"/>
    <w:rsid w:val="00D34CD3"/>
    <w:rsid w:val="00D3547A"/>
    <w:rsid w:val="00D36070"/>
    <w:rsid w:val="00D3615C"/>
    <w:rsid w:val="00D36180"/>
    <w:rsid w:val="00D366D7"/>
    <w:rsid w:val="00D36EF1"/>
    <w:rsid w:val="00D370EF"/>
    <w:rsid w:val="00D4043E"/>
    <w:rsid w:val="00D40477"/>
    <w:rsid w:val="00D407D7"/>
    <w:rsid w:val="00D40BC3"/>
    <w:rsid w:val="00D4124C"/>
    <w:rsid w:val="00D41886"/>
    <w:rsid w:val="00D41EDB"/>
    <w:rsid w:val="00D42876"/>
    <w:rsid w:val="00D42B53"/>
    <w:rsid w:val="00D42FA7"/>
    <w:rsid w:val="00D433C9"/>
    <w:rsid w:val="00D436A7"/>
    <w:rsid w:val="00D440C2"/>
    <w:rsid w:val="00D443B2"/>
    <w:rsid w:val="00D4513D"/>
    <w:rsid w:val="00D452C6"/>
    <w:rsid w:val="00D45578"/>
    <w:rsid w:val="00D45C5F"/>
    <w:rsid w:val="00D45EDE"/>
    <w:rsid w:val="00D47458"/>
    <w:rsid w:val="00D50234"/>
    <w:rsid w:val="00D50B2B"/>
    <w:rsid w:val="00D51FB3"/>
    <w:rsid w:val="00D53609"/>
    <w:rsid w:val="00D542CC"/>
    <w:rsid w:val="00D54B8A"/>
    <w:rsid w:val="00D55C09"/>
    <w:rsid w:val="00D563B8"/>
    <w:rsid w:val="00D5655B"/>
    <w:rsid w:val="00D60A1F"/>
    <w:rsid w:val="00D60BCB"/>
    <w:rsid w:val="00D612A8"/>
    <w:rsid w:val="00D6132A"/>
    <w:rsid w:val="00D6153D"/>
    <w:rsid w:val="00D62412"/>
    <w:rsid w:val="00D62850"/>
    <w:rsid w:val="00D62EB2"/>
    <w:rsid w:val="00D63DD5"/>
    <w:rsid w:val="00D645A4"/>
    <w:rsid w:val="00D6471F"/>
    <w:rsid w:val="00D65817"/>
    <w:rsid w:val="00D65A4C"/>
    <w:rsid w:val="00D66422"/>
    <w:rsid w:val="00D67382"/>
    <w:rsid w:val="00D6757B"/>
    <w:rsid w:val="00D676E7"/>
    <w:rsid w:val="00D67D88"/>
    <w:rsid w:val="00D70B0B"/>
    <w:rsid w:val="00D70D6B"/>
    <w:rsid w:val="00D70EC3"/>
    <w:rsid w:val="00D71CE4"/>
    <w:rsid w:val="00D72085"/>
    <w:rsid w:val="00D725ED"/>
    <w:rsid w:val="00D73793"/>
    <w:rsid w:val="00D748F7"/>
    <w:rsid w:val="00D75E25"/>
    <w:rsid w:val="00D7652F"/>
    <w:rsid w:val="00D7685C"/>
    <w:rsid w:val="00D76E85"/>
    <w:rsid w:val="00D77ECE"/>
    <w:rsid w:val="00D81FE0"/>
    <w:rsid w:val="00D8220F"/>
    <w:rsid w:val="00D8269E"/>
    <w:rsid w:val="00D82FFD"/>
    <w:rsid w:val="00D8369F"/>
    <w:rsid w:val="00D83E9F"/>
    <w:rsid w:val="00D8451E"/>
    <w:rsid w:val="00D84B72"/>
    <w:rsid w:val="00D84C52"/>
    <w:rsid w:val="00D86CF9"/>
    <w:rsid w:val="00D86FA3"/>
    <w:rsid w:val="00D8716E"/>
    <w:rsid w:val="00D90801"/>
    <w:rsid w:val="00D90DC3"/>
    <w:rsid w:val="00D910DD"/>
    <w:rsid w:val="00D91B29"/>
    <w:rsid w:val="00D92C3D"/>
    <w:rsid w:val="00D93661"/>
    <w:rsid w:val="00D93CFE"/>
    <w:rsid w:val="00D94C03"/>
    <w:rsid w:val="00D95970"/>
    <w:rsid w:val="00D95AED"/>
    <w:rsid w:val="00D96000"/>
    <w:rsid w:val="00D966B1"/>
    <w:rsid w:val="00D97BEA"/>
    <w:rsid w:val="00D97E83"/>
    <w:rsid w:val="00DA0054"/>
    <w:rsid w:val="00DA116B"/>
    <w:rsid w:val="00DA15F7"/>
    <w:rsid w:val="00DA195D"/>
    <w:rsid w:val="00DA1AA9"/>
    <w:rsid w:val="00DA1D27"/>
    <w:rsid w:val="00DA2963"/>
    <w:rsid w:val="00DA371C"/>
    <w:rsid w:val="00DA3777"/>
    <w:rsid w:val="00DA46E0"/>
    <w:rsid w:val="00DA5357"/>
    <w:rsid w:val="00DA5448"/>
    <w:rsid w:val="00DA54AC"/>
    <w:rsid w:val="00DA56EB"/>
    <w:rsid w:val="00DA6075"/>
    <w:rsid w:val="00DA6168"/>
    <w:rsid w:val="00DA6BF6"/>
    <w:rsid w:val="00DB02A8"/>
    <w:rsid w:val="00DB0383"/>
    <w:rsid w:val="00DB04B8"/>
    <w:rsid w:val="00DB0CF9"/>
    <w:rsid w:val="00DB212D"/>
    <w:rsid w:val="00DB28E5"/>
    <w:rsid w:val="00DB3345"/>
    <w:rsid w:val="00DB36DF"/>
    <w:rsid w:val="00DB380F"/>
    <w:rsid w:val="00DB3C55"/>
    <w:rsid w:val="00DB4305"/>
    <w:rsid w:val="00DB51C6"/>
    <w:rsid w:val="00DB658E"/>
    <w:rsid w:val="00DB6A74"/>
    <w:rsid w:val="00DB73B0"/>
    <w:rsid w:val="00DB7447"/>
    <w:rsid w:val="00DB7E5A"/>
    <w:rsid w:val="00DC01D4"/>
    <w:rsid w:val="00DC0684"/>
    <w:rsid w:val="00DC0CB4"/>
    <w:rsid w:val="00DC10FD"/>
    <w:rsid w:val="00DC16CB"/>
    <w:rsid w:val="00DC1F38"/>
    <w:rsid w:val="00DC2213"/>
    <w:rsid w:val="00DC24DC"/>
    <w:rsid w:val="00DC2529"/>
    <w:rsid w:val="00DC2AED"/>
    <w:rsid w:val="00DC3C3B"/>
    <w:rsid w:val="00DC42F0"/>
    <w:rsid w:val="00DC459B"/>
    <w:rsid w:val="00DC4D8A"/>
    <w:rsid w:val="00DC5C4F"/>
    <w:rsid w:val="00DC5C59"/>
    <w:rsid w:val="00DC66CE"/>
    <w:rsid w:val="00DC6CA7"/>
    <w:rsid w:val="00DC7737"/>
    <w:rsid w:val="00DC774E"/>
    <w:rsid w:val="00DC7AED"/>
    <w:rsid w:val="00DD1452"/>
    <w:rsid w:val="00DD1DF0"/>
    <w:rsid w:val="00DD1ED5"/>
    <w:rsid w:val="00DD2483"/>
    <w:rsid w:val="00DD2DAB"/>
    <w:rsid w:val="00DD308F"/>
    <w:rsid w:val="00DD3679"/>
    <w:rsid w:val="00DD4A6D"/>
    <w:rsid w:val="00DD559C"/>
    <w:rsid w:val="00DD5F60"/>
    <w:rsid w:val="00DD66B0"/>
    <w:rsid w:val="00DD66B5"/>
    <w:rsid w:val="00DD72FE"/>
    <w:rsid w:val="00DD7BEF"/>
    <w:rsid w:val="00DE0012"/>
    <w:rsid w:val="00DE06C9"/>
    <w:rsid w:val="00DE1FD3"/>
    <w:rsid w:val="00DE24C0"/>
    <w:rsid w:val="00DE2AA6"/>
    <w:rsid w:val="00DE30C5"/>
    <w:rsid w:val="00DE33CA"/>
    <w:rsid w:val="00DE49A8"/>
    <w:rsid w:val="00DE544F"/>
    <w:rsid w:val="00DE62FD"/>
    <w:rsid w:val="00DE6843"/>
    <w:rsid w:val="00DE6B95"/>
    <w:rsid w:val="00DE7804"/>
    <w:rsid w:val="00DE7A44"/>
    <w:rsid w:val="00DE7CC5"/>
    <w:rsid w:val="00DF0A55"/>
    <w:rsid w:val="00DF1470"/>
    <w:rsid w:val="00DF255B"/>
    <w:rsid w:val="00DF2563"/>
    <w:rsid w:val="00DF2588"/>
    <w:rsid w:val="00DF306C"/>
    <w:rsid w:val="00DF38D2"/>
    <w:rsid w:val="00DF4D22"/>
    <w:rsid w:val="00DF4F1A"/>
    <w:rsid w:val="00DF6912"/>
    <w:rsid w:val="00DF6992"/>
    <w:rsid w:val="00DF6E80"/>
    <w:rsid w:val="00DF7750"/>
    <w:rsid w:val="00DF7D8D"/>
    <w:rsid w:val="00DF7F02"/>
    <w:rsid w:val="00E01578"/>
    <w:rsid w:val="00E02AC3"/>
    <w:rsid w:val="00E02B57"/>
    <w:rsid w:val="00E035B2"/>
    <w:rsid w:val="00E036D8"/>
    <w:rsid w:val="00E04A6E"/>
    <w:rsid w:val="00E04CF4"/>
    <w:rsid w:val="00E04E22"/>
    <w:rsid w:val="00E050BC"/>
    <w:rsid w:val="00E0559C"/>
    <w:rsid w:val="00E05742"/>
    <w:rsid w:val="00E05A5E"/>
    <w:rsid w:val="00E061B0"/>
    <w:rsid w:val="00E07675"/>
    <w:rsid w:val="00E07C84"/>
    <w:rsid w:val="00E10B7D"/>
    <w:rsid w:val="00E10C6C"/>
    <w:rsid w:val="00E10C81"/>
    <w:rsid w:val="00E122EC"/>
    <w:rsid w:val="00E12752"/>
    <w:rsid w:val="00E127DE"/>
    <w:rsid w:val="00E12A26"/>
    <w:rsid w:val="00E12B71"/>
    <w:rsid w:val="00E13B47"/>
    <w:rsid w:val="00E13E34"/>
    <w:rsid w:val="00E14240"/>
    <w:rsid w:val="00E1458C"/>
    <w:rsid w:val="00E15261"/>
    <w:rsid w:val="00E1540D"/>
    <w:rsid w:val="00E15492"/>
    <w:rsid w:val="00E16696"/>
    <w:rsid w:val="00E166B1"/>
    <w:rsid w:val="00E167DF"/>
    <w:rsid w:val="00E16E27"/>
    <w:rsid w:val="00E1780D"/>
    <w:rsid w:val="00E20848"/>
    <w:rsid w:val="00E210D4"/>
    <w:rsid w:val="00E21928"/>
    <w:rsid w:val="00E219B4"/>
    <w:rsid w:val="00E219DA"/>
    <w:rsid w:val="00E21AB7"/>
    <w:rsid w:val="00E222DF"/>
    <w:rsid w:val="00E22AA7"/>
    <w:rsid w:val="00E22B08"/>
    <w:rsid w:val="00E237C3"/>
    <w:rsid w:val="00E242A1"/>
    <w:rsid w:val="00E25915"/>
    <w:rsid w:val="00E25E42"/>
    <w:rsid w:val="00E25EBD"/>
    <w:rsid w:val="00E26A1B"/>
    <w:rsid w:val="00E26E30"/>
    <w:rsid w:val="00E2752C"/>
    <w:rsid w:val="00E27FC7"/>
    <w:rsid w:val="00E30247"/>
    <w:rsid w:val="00E30E6E"/>
    <w:rsid w:val="00E315F7"/>
    <w:rsid w:val="00E31630"/>
    <w:rsid w:val="00E316E0"/>
    <w:rsid w:val="00E329C5"/>
    <w:rsid w:val="00E32C12"/>
    <w:rsid w:val="00E32C23"/>
    <w:rsid w:val="00E334BE"/>
    <w:rsid w:val="00E337FB"/>
    <w:rsid w:val="00E33C47"/>
    <w:rsid w:val="00E344D2"/>
    <w:rsid w:val="00E35350"/>
    <w:rsid w:val="00E353B7"/>
    <w:rsid w:val="00E35B89"/>
    <w:rsid w:val="00E35DA6"/>
    <w:rsid w:val="00E35DDB"/>
    <w:rsid w:val="00E35E47"/>
    <w:rsid w:val="00E365D3"/>
    <w:rsid w:val="00E36B63"/>
    <w:rsid w:val="00E36D4B"/>
    <w:rsid w:val="00E3775A"/>
    <w:rsid w:val="00E37A74"/>
    <w:rsid w:val="00E37D69"/>
    <w:rsid w:val="00E37E3F"/>
    <w:rsid w:val="00E42036"/>
    <w:rsid w:val="00E42123"/>
    <w:rsid w:val="00E422EA"/>
    <w:rsid w:val="00E427CB"/>
    <w:rsid w:val="00E427EE"/>
    <w:rsid w:val="00E42BA9"/>
    <w:rsid w:val="00E43295"/>
    <w:rsid w:val="00E43299"/>
    <w:rsid w:val="00E43C41"/>
    <w:rsid w:val="00E4505E"/>
    <w:rsid w:val="00E4541C"/>
    <w:rsid w:val="00E45D3A"/>
    <w:rsid w:val="00E469D3"/>
    <w:rsid w:val="00E47DD1"/>
    <w:rsid w:val="00E47E0E"/>
    <w:rsid w:val="00E51B03"/>
    <w:rsid w:val="00E52E49"/>
    <w:rsid w:val="00E530DF"/>
    <w:rsid w:val="00E53883"/>
    <w:rsid w:val="00E541DD"/>
    <w:rsid w:val="00E543ED"/>
    <w:rsid w:val="00E54731"/>
    <w:rsid w:val="00E54E13"/>
    <w:rsid w:val="00E54F1C"/>
    <w:rsid w:val="00E55449"/>
    <w:rsid w:val="00E563B7"/>
    <w:rsid w:val="00E565EA"/>
    <w:rsid w:val="00E5715B"/>
    <w:rsid w:val="00E57489"/>
    <w:rsid w:val="00E60A0D"/>
    <w:rsid w:val="00E63C33"/>
    <w:rsid w:val="00E64496"/>
    <w:rsid w:val="00E64EB7"/>
    <w:rsid w:val="00E650FE"/>
    <w:rsid w:val="00E65151"/>
    <w:rsid w:val="00E65CE1"/>
    <w:rsid w:val="00E664F3"/>
    <w:rsid w:val="00E667CC"/>
    <w:rsid w:val="00E667EA"/>
    <w:rsid w:val="00E670B6"/>
    <w:rsid w:val="00E67D0E"/>
    <w:rsid w:val="00E67DC6"/>
    <w:rsid w:val="00E7038E"/>
    <w:rsid w:val="00E70410"/>
    <w:rsid w:val="00E70567"/>
    <w:rsid w:val="00E70949"/>
    <w:rsid w:val="00E7174C"/>
    <w:rsid w:val="00E724C6"/>
    <w:rsid w:val="00E73B77"/>
    <w:rsid w:val="00E73D3B"/>
    <w:rsid w:val="00E74D7D"/>
    <w:rsid w:val="00E752F8"/>
    <w:rsid w:val="00E75C80"/>
    <w:rsid w:val="00E7673B"/>
    <w:rsid w:val="00E770DE"/>
    <w:rsid w:val="00E776DB"/>
    <w:rsid w:val="00E77C3A"/>
    <w:rsid w:val="00E77E81"/>
    <w:rsid w:val="00E80517"/>
    <w:rsid w:val="00E82206"/>
    <w:rsid w:val="00E82E76"/>
    <w:rsid w:val="00E83B35"/>
    <w:rsid w:val="00E8478E"/>
    <w:rsid w:val="00E84C99"/>
    <w:rsid w:val="00E84D35"/>
    <w:rsid w:val="00E84DF9"/>
    <w:rsid w:val="00E8673A"/>
    <w:rsid w:val="00E86A03"/>
    <w:rsid w:val="00E87A99"/>
    <w:rsid w:val="00E900E7"/>
    <w:rsid w:val="00E9065F"/>
    <w:rsid w:val="00E90EC4"/>
    <w:rsid w:val="00E91103"/>
    <w:rsid w:val="00E914C8"/>
    <w:rsid w:val="00E9150E"/>
    <w:rsid w:val="00E92264"/>
    <w:rsid w:val="00E922AA"/>
    <w:rsid w:val="00E931CA"/>
    <w:rsid w:val="00E931D4"/>
    <w:rsid w:val="00E9396E"/>
    <w:rsid w:val="00E939D2"/>
    <w:rsid w:val="00E9409B"/>
    <w:rsid w:val="00E948D5"/>
    <w:rsid w:val="00E94D9E"/>
    <w:rsid w:val="00E94EFF"/>
    <w:rsid w:val="00E95EC5"/>
    <w:rsid w:val="00E95ED4"/>
    <w:rsid w:val="00E960DB"/>
    <w:rsid w:val="00E967CF"/>
    <w:rsid w:val="00E97584"/>
    <w:rsid w:val="00E976BA"/>
    <w:rsid w:val="00E97933"/>
    <w:rsid w:val="00E97A18"/>
    <w:rsid w:val="00E97ECF"/>
    <w:rsid w:val="00EA030D"/>
    <w:rsid w:val="00EA0599"/>
    <w:rsid w:val="00EA09C1"/>
    <w:rsid w:val="00EA0A9B"/>
    <w:rsid w:val="00EA1464"/>
    <w:rsid w:val="00EA1CBA"/>
    <w:rsid w:val="00EA24E5"/>
    <w:rsid w:val="00EA2B62"/>
    <w:rsid w:val="00EA4A36"/>
    <w:rsid w:val="00EA4C1C"/>
    <w:rsid w:val="00EA4C3D"/>
    <w:rsid w:val="00EA627B"/>
    <w:rsid w:val="00EA66F8"/>
    <w:rsid w:val="00EA692B"/>
    <w:rsid w:val="00EA6EF5"/>
    <w:rsid w:val="00EA731C"/>
    <w:rsid w:val="00EA7439"/>
    <w:rsid w:val="00EA797C"/>
    <w:rsid w:val="00EA7C74"/>
    <w:rsid w:val="00EB0C8D"/>
    <w:rsid w:val="00EB11DE"/>
    <w:rsid w:val="00EB2550"/>
    <w:rsid w:val="00EB2AC5"/>
    <w:rsid w:val="00EB34BA"/>
    <w:rsid w:val="00EB46F7"/>
    <w:rsid w:val="00EB4FC5"/>
    <w:rsid w:val="00EB50E9"/>
    <w:rsid w:val="00EB517F"/>
    <w:rsid w:val="00EB5A52"/>
    <w:rsid w:val="00EB5D89"/>
    <w:rsid w:val="00EB61C1"/>
    <w:rsid w:val="00EB635D"/>
    <w:rsid w:val="00EB7161"/>
    <w:rsid w:val="00EB72BF"/>
    <w:rsid w:val="00EB76F1"/>
    <w:rsid w:val="00EC03D6"/>
    <w:rsid w:val="00EC05CA"/>
    <w:rsid w:val="00EC0EF8"/>
    <w:rsid w:val="00EC0F0B"/>
    <w:rsid w:val="00EC1182"/>
    <w:rsid w:val="00EC1C55"/>
    <w:rsid w:val="00EC211D"/>
    <w:rsid w:val="00EC2F9B"/>
    <w:rsid w:val="00EC3204"/>
    <w:rsid w:val="00EC370E"/>
    <w:rsid w:val="00EC4174"/>
    <w:rsid w:val="00EC4556"/>
    <w:rsid w:val="00EC4791"/>
    <w:rsid w:val="00EC50D9"/>
    <w:rsid w:val="00EC60A3"/>
    <w:rsid w:val="00EC6174"/>
    <w:rsid w:val="00EC6C93"/>
    <w:rsid w:val="00EC7166"/>
    <w:rsid w:val="00ED2312"/>
    <w:rsid w:val="00ED2826"/>
    <w:rsid w:val="00ED29FD"/>
    <w:rsid w:val="00ED2C59"/>
    <w:rsid w:val="00ED308E"/>
    <w:rsid w:val="00ED3B27"/>
    <w:rsid w:val="00ED3C83"/>
    <w:rsid w:val="00ED470D"/>
    <w:rsid w:val="00ED4947"/>
    <w:rsid w:val="00ED4AED"/>
    <w:rsid w:val="00ED4EBE"/>
    <w:rsid w:val="00ED51FE"/>
    <w:rsid w:val="00ED5440"/>
    <w:rsid w:val="00ED5F76"/>
    <w:rsid w:val="00ED6D31"/>
    <w:rsid w:val="00ED769E"/>
    <w:rsid w:val="00EE008D"/>
    <w:rsid w:val="00EE093F"/>
    <w:rsid w:val="00EE1722"/>
    <w:rsid w:val="00EE1CD0"/>
    <w:rsid w:val="00EE1DC1"/>
    <w:rsid w:val="00EE2780"/>
    <w:rsid w:val="00EE2840"/>
    <w:rsid w:val="00EE2882"/>
    <w:rsid w:val="00EE3375"/>
    <w:rsid w:val="00EE3981"/>
    <w:rsid w:val="00EE3CFA"/>
    <w:rsid w:val="00EE4E69"/>
    <w:rsid w:val="00EE5833"/>
    <w:rsid w:val="00EE6138"/>
    <w:rsid w:val="00EE6154"/>
    <w:rsid w:val="00EE64E0"/>
    <w:rsid w:val="00EE698A"/>
    <w:rsid w:val="00EF1231"/>
    <w:rsid w:val="00EF1404"/>
    <w:rsid w:val="00EF15DB"/>
    <w:rsid w:val="00EF1FE2"/>
    <w:rsid w:val="00EF26A3"/>
    <w:rsid w:val="00EF27AF"/>
    <w:rsid w:val="00EF43F6"/>
    <w:rsid w:val="00EF4BD0"/>
    <w:rsid w:val="00EF5548"/>
    <w:rsid w:val="00EF7042"/>
    <w:rsid w:val="00EF7188"/>
    <w:rsid w:val="00EF7D21"/>
    <w:rsid w:val="00EF7D2C"/>
    <w:rsid w:val="00F00063"/>
    <w:rsid w:val="00F00F4C"/>
    <w:rsid w:val="00F010D4"/>
    <w:rsid w:val="00F0174D"/>
    <w:rsid w:val="00F018DB"/>
    <w:rsid w:val="00F01B04"/>
    <w:rsid w:val="00F02C98"/>
    <w:rsid w:val="00F0364A"/>
    <w:rsid w:val="00F03699"/>
    <w:rsid w:val="00F0399D"/>
    <w:rsid w:val="00F03FF3"/>
    <w:rsid w:val="00F04237"/>
    <w:rsid w:val="00F0460B"/>
    <w:rsid w:val="00F0564D"/>
    <w:rsid w:val="00F0620A"/>
    <w:rsid w:val="00F0620F"/>
    <w:rsid w:val="00F062BC"/>
    <w:rsid w:val="00F06488"/>
    <w:rsid w:val="00F06D94"/>
    <w:rsid w:val="00F06FB4"/>
    <w:rsid w:val="00F07D08"/>
    <w:rsid w:val="00F10A7D"/>
    <w:rsid w:val="00F10D6E"/>
    <w:rsid w:val="00F11228"/>
    <w:rsid w:val="00F113A4"/>
    <w:rsid w:val="00F11575"/>
    <w:rsid w:val="00F11A7F"/>
    <w:rsid w:val="00F12FEA"/>
    <w:rsid w:val="00F138E4"/>
    <w:rsid w:val="00F15685"/>
    <w:rsid w:val="00F15E61"/>
    <w:rsid w:val="00F169EA"/>
    <w:rsid w:val="00F16A3A"/>
    <w:rsid w:val="00F16E57"/>
    <w:rsid w:val="00F174FE"/>
    <w:rsid w:val="00F2022A"/>
    <w:rsid w:val="00F20873"/>
    <w:rsid w:val="00F21183"/>
    <w:rsid w:val="00F214B1"/>
    <w:rsid w:val="00F21C5A"/>
    <w:rsid w:val="00F21C8C"/>
    <w:rsid w:val="00F22A6D"/>
    <w:rsid w:val="00F22D18"/>
    <w:rsid w:val="00F231E5"/>
    <w:rsid w:val="00F2419B"/>
    <w:rsid w:val="00F249B6"/>
    <w:rsid w:val="00F24C31"/>
    <w:rsid w:val="00F24F9D"/>
    <w:rsid w:val="00F2504A"/>
    <w:rsid w:val="00F2627A"/>
    <w:rsid w:val="00F26829"/>
    <w:rsid w:val="00F26B40"/>
    <w:rsid w:val="00F276AE"/>
    <w:rsid w:val="00F27963"/>
    <w:rsid w:val="00F304EB"/>
    <w:rsid w:val="00F30DCC"/>
    <w:rsid w:val="00F31636"/>
    <w:rsid w:val="00F31C2D"/>
    <w:rsid w:val="00F324A1"/>
    <w:rsid w:val="00F3332F"/>
    <w:rsid w:val="00F334C0"/>
    <w:rsid w:val="00F3357B"/>
    <w:rsid w:val="00F3366B"/>
    <w:rsid w:val="00F33A72"/>
    <w:rsid w:val="00F33BEB"/>
    <w:rsid w:val="00F34793"/>
    <w:rsid w:val="00F34A3D"/>
    <w:rsid w:val="00F34FF2"/>
    <w:rsid w:val="00F352EF"/>
    <w:rsid w:val="00F35C1D"/>
    <w:rsid w:val="00F3657B"/>
    <w:rsid w:val="00F36FDD"/>
    <w:rsid w:val="00F40426"/>
    <w:rsid w:val="00F40F02"/>
    <w:rsid w:val="00F4239E"/>
    <w:rsid w:val="00F42DAF"/>
    <w:rsid w:val="00F43114"/>
    <w:rsid w:val="00F44459"/>
    <w:rsid w:val="00F44A07"/>
    <w:rsid w:val="00F44E14"/>
    <w:rsid w:val="00F4578F"/>
    <w:rsid w:val="00F46251"/>
    <w:rsid w:val="00F4686A"/>
    <w:rsid w:val="00F46E70"/>
    <w:rsid w:val="00F47289"/>
    <w:rsid w:val="00F47D85"/>
    <w:rsid w:val="00F5027B"/>
    <w:rsid w:val="00F50463"/>
    <w:rsid w:val="00F50A9A"/>
    <w:rsid w:val="00F50B42"/>
    <w:rsid w:val="00F5104B"/>
    <w:rsid w:val="00F515AD"/>
    <w:rsid w:val="00F51EE5"/>
    <w:rsid w:val="00F5277A"/>
    <w:rsid w:val="00F52B34"/>
    <w:rsid w:val="00F53199"/>
    <w:rsid w:val="00F53CED"/>
    <w:rsid w:val="00F53FE6"/>
    <w:rsid w:val="00F54EEC"/>
    <w:rsid w:val="00F55137"/>
    <w:rsid w:val="00F555B8"/>
    <w:rsid w:val="00F56C28"/>
    <w:rsid w:val="00F56DB0"/>
    <w:rsid w:val="00F5774C"/>
    <w:rsid w:val="00F60835"/>
    <w:rsid w:val="00F60866"/>
    <w:rsid w:val="00F60AA6"/>
    <w:rsid w:val="00F61711"/>
    <w:rsid w:val="00F61B3B"/>
    <w:rsid w:val="00F624EC"/>
    <w:rsid w:val="00F62BC8"/>
    <w:rsid w:val="00F63108"/>
    <w:rsid w:val="00F633F5"/>
    <w:rsid w:val="00F6341A"/>
    <w:rsid w:val="00F64B94"/>
    <w:rsid w:val="00F65B21"/>
    <w:rsid w:val="00F65D82"/>
    <w:rsid w:val="00F65FC4"/>
    <w:rsid w:val="00F662D3"/>
    <w:rsid w:val="00F6646B"/>
    <w:rsid w:val="00F673A1"/>
    <w:rsid w:val="00F67D63"/>
    <w:rsid w:val="00F7148C"/>
    <w:rsid w:val="00F7168D"/>
    <w:rsid w:val="00F72D87"/>
    <w:rsid w:val="00F72DB2"/>
    <w:rsid w:val="00F7309D"/>
    <w:rsid w:val="00F730F3"/>
    <w:rsid w:val="00F734EA"/>
    <w:rsid w:val="00F73517"/>
    <w:rsid w:val="00F7363A"/>
    <w:rsid w:val="00F73AFB"/>
    <w:rsid w:val="00F73DC7"/>
    <w:rsid w:val="00F73E11"/>
    <w:rsid w:val="00F74132"/>
    <w:rsid w:val="00F751BF"/>
    <w:rsid w:val="00F75673"/>
    <w:rsid w:val="00F7573C"/>
    <w:rsid w:val="00F7653F"/>
    <w:rsid w:val="00F76A1C"/>
    <w:rsid w:val="00F8006A"/>
    <w:rsid w:val="00F801C8"/>
    <w:rsid w:val="00F8095B"/>
    <w:rsid w:val="00F81853"/>
    <w:rsid w:val="00F81C63"/>
    <w:rsid w:val="00F81E5F"/>
    <w:rsid w:val="00F821FC"/>
    <w:rsid w:val="00F82396"/>
    <w:rsid w:val="00F82670"/>
    <w:rsid w:val="00F82A77"/>
    <w:rsid w:val="00F82F6A"/>
    <w:rsid w:val="00F82FBF"/>
    <w:rsid w:val="00F83590"/>
    <w:rsid w:val="00F838B5"/>
    <w:rsid w:val="00F839AC"/>
    <w:rsid w:val="00F83BDE"/>
    <w:rsid w:val="00F83F15"/>
    <w:rsid w:val="00F84427"/>
    <w:rsid w:val="00F846BA"/>
    <w:rsid w:val="00F84D32"/>
    <w:rsid w:val="00F84FF6"/>
    <w:rsid w:val="00F85094"/>
    <w:rsid w:val="00F85D10"/>
    <w:rsid w:val="00F86038"/>
    <w:rsid w:val="00F86B66"/>
    <w:rsid w:val="00F86FD6"/>
    <w:rsid w:val="00F87F49"/>
    <w:rsid w:val="00F87FBE"/>
    <w:rsid w:val="00F90A57"/>
    <w:rsid w:val="00F9169B"/>
    <w:rsid w:val="00F9271D"/>
    <w:rsid w:val="00F945D0"/>
    <w:rsid w:val="00F95CC8"/>
    <w:rsid w:val="00F9676B"/>
    <w:rsid w:val="00F96799"/>
    <w:rsid w:val="00F976BB"/>
    <w:rsid w:val="00F97FC5"/>
    <w:rsid w:val="00FA033C"/>
    <w:rsid w:val="00FA038D"/>
    <w:rsid w:val="00FA0774"/>
    <w:rsid w:val="00FA0A70"/>
    <w:rsid w:val="00FA1B49"/>
    <w:rsid w:val="00FA2309"/>
    <w:rsid w:val="00FA2610"/>
    <w:rsid w:val="00FA2677"/>
    <w:rsid w:val="00FA29C9"/>
    <w:rsid w:val="00FA2AAA"/>
    <w:rsid w:val="00FA340F"/>
    <w:rsid w:val="00FA3CC1"/>
    <w:rsid w:val="00FA494B"/>
    <w:rsid w:val="00FA4EB6"/>
    <w:rsid w:val="00FA57F8"/>
    <w:rsid w:val="00FA59BD"/>
    <w:rsid w:val="00FA5A75"/>
    <w:rsid w:val="00FA5C37"/>
    <w:rsid w:val="00FA6BFF"/>
    <w:rsid w:val="00FA6E00"/>
    <w:rsid w:val="00FA70F4"/>
    <w:rsid w:val="00FA7E08"/>
    <w:rsid w:val="00FB11D5"/>
    <w:rsid w:val="00FB13F1"/>
    <w:rsid w:val="00FB1BEE"/>
    <w:rsid w:val="00FB277E"/>
    <w:rsid w:val="00FB2F32"/>
    <w:rsid w:val="00FB3276"/>
    <w:rsid w:val="00FB3570"/>
    <w:rsid w:val="00FB38E5"/>
    <w:rsid w:val="00FB3B0E"/>
    <w:rsid w:val="00FB4001"/>
    <w:rsid w:val="00FB447F"/>
    <w:rsid w:val="00FB5467"/>
    <w:rsid w:val="00FB5BB6"/>
    <w:rsid w:val="00FB625D"/>
    <w:rsid w:val="00FB6867"/>
    <w:rsid w:val="00FB752E"/>
    <w:rsid w:val="00FB75AD"/>
    <w:rsid w:val="00FB78C8"/>
    <w:rsid w:val="00FB7BB9"/>
    <w:rsid w:val="00FB7E54"/>
    <w:rsid w:val="00FC0034"/>
    <w:rsid w:val="00FC0C1B"/>
    <w:rsid w:val="00FC0FE6"/>
    <w:rsid w:val="00FC11F1"/>
    <w:rsid w:val="00FC1C4F"/>
    <w:rsid w:val="00FC1E48"/>
    <w:rsid w:val="00FC2100"/>
    <w:rsid w:val="00FC25F0"/>
    <w:rsid w:val="00FC4B19"/>
    <w:rsid w:val="00FC506B"/>
    <w:rsid w:val="00FC69BB"/>
    <w:rsid w:val="00FC6C03"/>
    <w:rsid w:val="00FC6CDB"/>
    <w:rsid w:val="00FC7103"/>
    <w:rsid w:val="00FC7393"/>
    <w:rsid w:val="00FC79FD"/>
    <w:rsid w:val="00FD0013"/>
    <w:rsid w:val="00FD0949"/>
    <w:rsid w:val="00FD0BDE"/>
    <w:rsid w:val="00FD0DC9"/>
    <w:rsid w:val="00FD0FDA"/>
    <w:rsid w:val="00FD1425"/>
    <w:rsid w:val="00FD1476"/>
    <w:rsid w:val="00FD1A25"/>
    <w:rsid w:val="00FD20C2"/>
    <w:rsid w:val="00FD2E8B"/>
    <w:rsid w:val="00FD33BD"/>
    <w:rsid w:val="00FD50E0"/>
    <w:rsid w:val="00FD5164"/>
    <w:rsid w:val="00FD59DD"/>
    <w:rsid w:val="00FD5A40"/>
    <w:rsid w:val="00FD69DB"/>
    <w:rsid w:val="00FD76D9"/>
    <w:rsid w:val="00FD770E"/>
    <w:rsid w:val="00FE173F"/>
    <w:rsid w:val="00FE2726"/>
    <w:rsid w:val="00FE28F6"/>
    <w:rsid w:val="00FE2D7E"/>
    <w:rsid w:val="00FE2DCD"/>
    <w:rsid w:val="00FE2E3C"/>
    <w:rsid w:val="00FE3639"/>
    <w:rsid w:val="00FE38E8"/>
    <w:rsid w:val="00FE3C06"/>
    <w:rsid w:val="00FE3DED"/>
    <w:rsid w:val="00FE42D4"/>
    <w:rsid w:val="00FE5289"/>
    <w:rsid w:val="00FE5726"/>
    <w:rsid w:val="00FE648F"/>
    <w:rsid w:val="00FE68A9"/>
    <w:rsid w:val="00FE6B27"/>
    <w:rsid w:val="00FE7E5A"/>
    <w:rsid w:val="00FF0825"/>
    <w:rsid w:val="00FF0A54"/>
    <w:rsid w:val="00FF133D"/>
    <w:rsid w:val="00FF15DD"/>
    <w:rsid w:val="00FF2EE9"/>
    <w:rsid w:val="00FF39AE"/>
    <w:rsid w:val="00FF54BC"/>
    <w:rsid w:val="00FF5EA7"/>
    <w:rsid w:val="00FF676A"/>
    <w:rsid w:val="00FF7084"/>
    <w:rsid w:val="00FF72F5"/>
    <w:rsid w:val="00FF76F2"/>
    <w:rsid w:val="021A153F"/>
    <w:rsid w:val="045377D9"/>
    <w:rsid w:val="04C4708C"/>
    <w:rsid w:val="0711FE70"/>
    <w:rsid w:val="080C4B6B"/>
    <w:rsid w:val="09A81BCC"/>
    <w:rsid w:val="09CEF230"/>
    <w:rsid w:val="0DA43B94"/>
    <w:rsid w:val="10FD76CA"/>
    <w:rsid w:val="1A98DA2C"/>
    <w:rsid w:val="1C9C631B"/>
    <w:rsid w:val="1F6C4B4F"/>
    <w:rsid w:val="2208CE55"/>
    <w:rsid w:val="227EC75D"/>
    <w:rsid w:val="228AC3B4"/>
    <w:rsid w:val="2540E8C5"/>
    <w:rsid w:val="27775D34"/>
    <w:rsid w:val="284E2E8C"/>
    <w:rsid w:val="2B5EF8EA"/>
    <w:rsid w:val="31DBE875"/>
    <w:rsid w:val="35307AD2"/>
    <w:rsid w:val="36FD7F03"/>
    <w:rsid w:val="39A0D576"/>
    <w:rsid w:val="3AFF0233"/>
    <w:rsid w:val="3DEB87AB"/>
    <w:rsid w:val="3FD47F5F"/>
    <w:rsid w:val="4000261F"/>
    <w:rsid w:val="409CF373"/>
    <w:rsid w:val="4424EC81"/>
    <w:rsid w:val="4D54CFF8"/>
    <w:rsid w:val="5213E6CD"/>
    <w:rsid w:val="54B3FB2F"/>
    <w:rsid w:val="582F546B"/>
    <w:rsid w:val="5D8184E1"/>
    <w:rsid w:val="6030B1C2"/>
    <w:rsid w:val="6123AC8E"/>
    <w:rsid w:val="63B68C48"/>
    <w:rsid w:val="654B00F2"/>
    <w:rsid w:val="6A93A7CE"/>
    <w:rsid w:val="6CC4AFD0"/>
    <w:rsid w:val="6F2FE205"/>
    <w:rsid w:val="6FFC5092"/>
    <w:rsid w:val="711BE217"/>
    <w:rsid w:val="7B4D35EB"/>
    <w:rsid w:val="7BB68750"/>
    <w:rsid w:val="7F4DB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DE556A"/>
  <w15:chartTrackingRefBased/>
  <w15:docId w15:val="{B3D1E310-1A9B-4D6D-BB6B-D764FF5B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A1"/>
    <w:pPr>
      <w:spacing w:before="160"/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FB2"/>
    <w:pPr>
      <w:numPr>
        <w:numId w:val="3"/>
      </w:numPr>
      <w:pBdr>
        <w:bottom w:val="single" w:sz="8" w:space="1" w:color="472D8E"/>
      </w:pBdr>
      <w:spacing w:before="120" w:after="120" w:line="240" w:lineRule="auto"/>
      <w:ind w:left="360"/>
      <w:outlineLvl w:val="0"/>
    </w:pPr>
    <w:rPr>
      <w:rFonts w:ascii="Roboto" w:eastAsiaTheme="minorHAnsi" w:hAnsi="Roboto" w:cs="Roboto"/>
      <w:b/>
      <w:bCs/>
      <w:caps/>
      <w:sz w:val="32"/>
      <w:szCs w:val="32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27C2F"/>
    <w:pPr>
      <w:numPr>
        <w:ilvl w:val="1"/>
        <w:numId w:val="3"/>
      </w:numPr>
      <w:ind w:left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E57"/>
    <w:pPr>
      <w:keepNext/>
      <w:keepLines/>
      <w:spacing w:before="240" w:after="0" w:line="240" w:lineRule="auto"/>
      <w:outlineLvl w:val="2"/>
    </w:pPr>
    <w:rPr>
      <w:rFonts w:ascii="Roboto" w:eastAsiaTheme="minorHAnsi" w:hAnsi="Roboto" w:cs="Roboto"/>
      <w:b/>
      <w:bCs/>
      <w:sz w:val="26"/>
      <w:szCs w:val="26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8BE"/>
    <w:pPr>
      <w:keepNext/>
      <w:keepLines/>
      <w:spacing w:before="120" w:after="0"/>
      <w:outlineLvl w:val="3"/>
    </w:pPr>
    <w:rPr>
      <w:rFonts w:ascii="Roboto" w:eastAsiaTheme="minorHAnsi" w:hAnsi="Roboto" w:cs="Roboto"/>
      <w:sz w:val="24"/>
      <w:szCs w:val="24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8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8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8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8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8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FB2"/>
    <w:rPr>
      <w:rFonts w:ascii="Roboto" w:eastAsiaTheme="minorHAnsi" w:hAnsi="Roboto" w:cs="Roboto"/>
      <w:b/>
      <w:bCs/>
      <w:caps/>
      <w:sz w:val="32"/>
      <w:szCs w:val="32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C5C59"/>
    <w:rPr>
      <w:rFonts w:ascii="Roboto" w:eastAsiaTheme="minorHAnsi" w:hAnsi="Roboto" w:cs="Roboto"/>
      <w:b/>
      <w:bCs/>
      <w:sz w:val="26"/>
      <w:szCs w:val="26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7049A3"/>
    <w:rPr>
      <w:rFonts w:ascii="Roboto" w:eastAsiaTheme="minorHAnsi" w:hAnsi="Roboto" w:cs="Roboto"/>
      <w:b/>
      <w:bCs/>
      <w:sz w:val="26"/>
      <w:szCs w:val="26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BD08B1"/>
    <w:rPr>
      <w:rFonts w:ascii="Roboto" w:eastAsiaTheme="minorHAnsi" w:hAnsi="Roboto" w:cs="Roboto"/>
      <w:sz w:val="24"/>
      <w:szCs w:val="24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8B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8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8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8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8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8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F4086"/>
    <w:pPr>
      <w:spacing w:after="0" w:line="240" w:lineRule="auto"/>
      <w:contextualSpacing/>
    </w:pPr>
    <w:rPr>
      <w:rFonts w:ascii="Roboto" w:eastAsiaTheme="majorEastAsia" w:hAnsi="Roboto" w:cs="Roboto"/>
      <w:b/>
      <w:bCs/>
      <w:caps/>
      <w:color w:val="FFFFFF" w:themeColor="background1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4086"/>
    <w:rPr>
      <w:rFonts w:ascii="Roboto" w:eastAsiaTheme="majorEastAsia" w:hAnsi="Roboto" w:cs="Roboto"/>
      <w:b/>
      <w:bCs/>
      <w:caps/>
      <w:color w:val="FFFFFF" w:themeColor="background1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900"/>
    <w:pPr>
      <w:numPr>
        <w:ilvl w:val="1"/>
      </w:numPr>
      <w:ind w:left="720"/>
    </w:pPr>
    <w:rPr>
      <w:rFonts w:ascii="Roboto" w:eastAsiaTheme="majorEastAsia" w:hAnsi="Roboto" w:cs="Roboto"/>
      <w:smallCaps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900"/>
    <w:rPr>
      <w:rFonts w:ascii="Roboto" w:eastAsiaTheme="majorEastAsia" w:hAnsi="Roboto" w:cs="Roboto"/>
      <w:smallCaps/>
      <w:color w:val="FFFFFF" w:themeColor="background1"/>
      <w:sz w:val="28"/>
      <w:szCs w:val="28"/>
    </w:rPr>
  </w:style>
  <w:style w:type="character" w:styleId="Strong">
    <w:name w:val="Strong"/>
    <w:basedOn w:val="DefaultParagraphFont"/>
    <w:uiPriority w:val="22"/>
    <w:qFormat/>
    <w:rsid w:val="00BD08B1"/>
    <w:rPr>
      <w:b/>
      <w:bCs/>
    </w:rPr>
  </w:style>
  <w:style w:type="character" w:styleId="Emphasis">
    <w:name w:val="Emphasis"/>
    <w:basedOn w:val="DefaultParagraphFont"/>
    <w:uiPriority w:val="20"/>
    <w:qFormat/>
    <w:rsid w:val="00BD08B1"/>
    <w:rPr>
      <w:i/>
      <w:iCs/>
    </w:rPr>
  </w:style>
  <w:style w:type="paragraph" w:styleId="NoSpacing">
    <w:name w:val="No Spacing"/>
    <w:uiPriority w:val="1"/>
    <w:qFormat/>
    <w:rsid w:val="00BD08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08B1"/>
    <w:pPr>
      <w:spacing w:line="240" w:lineRule="auto"/>
      <w:ind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D08B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8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8B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08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08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08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08B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D08B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E1761"/>
    <w:pPr>
      <w:numPr>
        <w:numId w:val="0"/>
      </w:numPr>
      <w:ind w:left="426" w:hanging="360"/>
      <w:outlineLvl w:val="9"/>
    </w:pPr>
  </w:style>
  <w:style w:type="table" w:styleId="TableGrid">
    <w:name w:val="Table Grid"/>
    <w:basedOn w:val="TableNormal"/>
    <w:uiPriority w:val="39"/>
    <w:rsid w:val="0013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81632"/>
    <w:pPr>
      <w:spacing w:after="0" w:line="240" w:lineRule="auto"/>
    </w:pPr>
    <w:tblPr>
      <w:tblStyleRowBandSize w:val="1"/>
      <w:tblStyleColBandSize w:val="1"/>
      <w:tblBorders>
        <w:top w:val="single" w:sz="4" w:space="0" w:color="90A4E1" w:themeColor="accent3" w:themeTint="66"/>
        <w:left w:val="single" w:sz="4" w:space="0" w:color="90A4E1" w:themeColor="accent3" w:themeTint="66"/>
        <w:bottom w:val="single" w:sz="4" w:space="0" w:color="90A4E1" w:themeColor="accent3" w:themeTint="66"/>
        <w:right w:val="single" w:sz="4" w:space="0" w:color="90A4E1" w:themeColor="accent3" w:themeTint="66"/>
        <w:insideH w:val="single" w:sz="4" w:space="0" w:color="90A4E1" w:themeColor="accent3" w:themeTint="66"/>
        <w:insideV w:val="single" w:sz="4" w:space="0" w:color="90A4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97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7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71291"/>
    <w:pPr>
      <w:numPr>
        <w:numId w:val="4"/>
      </w:numPr>
      <w:spacing w:after="0" w:line="240" w:lineRule="auto"/>
      <w:contextualSpacing/>
    </w:pPr>
  </w:style>
  <w:style w:type="character" w:styleId="Mention">
    <w:name w:val="Mention"/>
    <w:basedOn w:val="DefaultParagraphFont"/>
    <w:uiPriority w:val="99"/>
    <w:unhideWhenUsed/>
    <w:rsid w:val="00E70949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09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49"/>
    <w:pPr>
      <w:spacing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49"/>
    <w:rPr>
      <w:rFonts w:ascii="Courier New" w:hAnsi="Courier New" w:cs="Courier New"/>
      <w:sz w:val="18"/>
      <w:szCs w:val="18"/>
    </w:rPr>
  </w:style>
  <w:style w:type="numbering" w:customStyle="1" w:styleId="Style1">
    <w:name w:val="Style 1"/>
    <w:uiPriority w:val="99"/>
    <w:rsid w:val="00766F95"/>
    <w:pPr>
      <w:numPr>
        <w:numId w:val="1"/>
      </w:numPr>
    </w:pPr>
  </w:style>
  <w:style w:type="paragraph" w:customStyle="1" w:styleId="APSCBullet-Level2">
    <w:name w:val="APSC Bullet - Level 2"/>
    <w:basedOn w:val="Normal"/>
    <w:rsid w:val="00D67382"/>
    <w:pPr>
      <w:numPr>
        <w:numId w:val="2"/>
      </w:numPr>
      <w:spacing w:after="120" w:line="300" w:lineRule="auto"/>
    </w:pPr>
    <w:rPr>
      <w:rFonts w:ascii="Symbol" w:eastAsiaTheme="minorHAnsi" w:hAnsi="Symbol" w:cs="Wingdings"/>
      <w:lang w:eastAsia="en-AU"/>
    </w:rPr>
  </w:style>
  <w:style w:type="paragraph" w:customStyle="1" w:styleId="Default">
    <w:name w:val="Default"/>
    <w:rsid w:val="00FB7BB9"/>
    <w:pPr>
      <w:autoSpaceDE w:val="0"/>
      <w:autoSpaceDN w:val="0"/>
      <w:adjustRightInd w:val="0"/>
      <w:spacing w:after="0" w:line="240" w:lineRule="auto"/>
    </w:pPr>
    <w:rPr>
      <w:rFonts w:ascii="Roboto" w:eastAsia="Symbol" w:hAnsi="Roboto" w:cs="Roboto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4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EE"/>
  </w:style>
  <w:style w:type="paragraph" w:styleId="Footer">
    <w:name w:val="footer"/>
    <w:basedOn w:val="Normal"/>
    <w:link w:val="FooterChar"/>
    <w:uiPriority w:val="99"/>
    <w:unhideWhenUsed/>
    <w:rsid w:val="00E4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EE"/>
  </w:style>
  <w:style w:type="paragraph" w:styleId="TOC2">
    <w:name w:val="toc 2"/>
    <w:basedOn w:val="Normal"/>
    <w:next w:val="Normal"/>
    <w:autoRedefine/>
    <w:uiPriority w:val="39"/>
    <w:unhideWhenUsed/>
    <w:rsid w:val="001378F4"/>
    <w:pPr>
      <w:tabs>
        <w:tab w:val="left" w:pos="426"/>
        <w:tab w:val="right" w:leader="dot" w:pos="9016"/>
      </w:tabs>
      <w:spacing w:after="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30F74"/>
    <w:pPr>
      <w:tabs>
        <w:tab w:val="right" w:leader="dot" w:pos="9016"/>
      </w:tabs>
      <w:spacing w:after="0" w:line="24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8C4617"/>
    <w:rPr>
      <w:color w:val="D6D2C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378F4"/>
    <w:pPr>
      <w:tabs>
        <w:tab w:val="left" w:pos="426"/>
        <w:tab w:val="right" w:leader="dot" w:pos="9016"/>
      </w:tabs>
      <w:spacing w:before="240" w:after="0"/>
    </w:pPr>
    <w:rPr>
      <w:b/>
      <w:bCs/>
      <w:noProof/>
    </w:rPr>
  </w:style>
  <w:style w:type="paragraph" w:customStyle="1" w:styleId="HEADININGNONUMBERING">
    <w:name w:val="HEADINING NO NUMBERING"/>
    <w:basedOn w:val="Heading1"/>
    <w:link w:val="HEADININGNONUMBERINGChar"/>
    <w:qFormat/>
    <w:rsid w:val="00A42C55"/>
    <w:pPr>
      <w:numPr>
        <w:numId w:val="0"/>
      </w:numPr>
      <w:ind w:left="425" w:hanging="425"/>
    </w:pPr>
  </w:style>
  <w:style w:type="table" w:styleId="GridTable5Dark-Accent1">
    <w:name w:val="Grid Table 5 Dark Accent 1"/>
    <w:basedOn w:val="TableNormal"/>
    <w:uiPriority w:val="50"/>
    <w:rsid w:val="008D29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2D8C" w:themeFill="accent1"/>
      </w:tcPr>
    </w:tblStylePr>
    <w:tblStylePr w:type="band1Vert">
      <w:tblPr/>
      <w:tcPr>
        <w:shd w:val="clear" w:color="auto" w:fill="AE9CDF" w:themeFill="accent1" w:themeFillTint="66"/>
      </w:tcPr>
    </w:tblStylePr>
    <w:tblStylePr w:type="band1Horz">
      <w:tblPr/>
      <w:tcPr>
        <w:shd w:val="clear" w:color="auto" w:fill="AE9CDF" w:themeFill="accent1" w:themeFillTint="66"/>
      </w:tcPr>
    </w:tblStylePr>
  </w:style>
  <w:style w:type="character" w:customStyle="1" w:styleId="HEADININGNONUMBERINGChar">
    <w:name w:val="HEADINING NO NUMBERING Char"/>
    <w:basedOn w:val="Heading1Char"/>
    <w:link w:val="HEADININGNONUMBERING"/>
    <w:rsid w:val="00A42C55"/>
    <w:rPr>
      <w:rFonts w:ascii="Roboto" w:eastAsiaTheme="minorHAnsi" w:hAnsi="Roboto" w:cs="Roboto"/>
      <w:b/>
      <w:bCs/>
      <w:caps/>
      <w:sz w:val="32"/>
      <w:szCs w:val="32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table" w:styleId="GridTable2">
    <w:name w:val="Grid Table 2"/>
    <w:basedOn w:val="TableNormal"/>
    <w:uiPriority w:val="47"/>
    <w:rsid w:val="00957C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57C24"/>
    <w:pPr>
      <w:spacing w:after="0" w:line="240" w:lineRule="auto"/>
    </w:pPr>
    <w:tblPr>
      <w:tblStyleRowBandSize w:val="1"/>
      <w:tblStyleColBandSize w:val="1"/>
      <w:tblBorders>
        <w:top w:val="single" w:sz="2" w:space="0" w:color="866BCF" w:themeColor="accent1" w:themeTint="99"/>
        <w:bottom w:val="single" w:sz="2" w:space="0" w:color="866BCF" w:themeColor="accent1" w:themeTint="99"/>
        <w:insideH w:val="single" w:sz="2" w:space="0" w:color="866BCF" w:themeColor="accent1" w:themeTint="99"/>
        <w:insideV w:val="single" w:sz="2" w:space="0" w:color="86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DEF" w:themeFill="accent1" w:themeFillTint="33"/>
      </w:tcPr>
    </w:tblStylePr>
    <w:tblStylePr w:type="band1Horz">
      <w:tblPr/>
      <w:tcPr>
        <w:shd w:val="clear" w:color="auto" w:fill="D6CDE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00701"/>
    <w:pPr>
      <w:spacing w:after="0" w:line="240" w:lineRule="auto"/>
    </w:pPr>
    <w:tblPr>
      <w:tblStyleRowBandSize w:val="1"/>
      <w:tblStyleColBandSize w:val="1"/>
      <w:tblBorders>
        <w:top w:val="single" w:sz="4" w:space="0" w:color="866BCF" w:themeColor="accent1" w:themeTint="99"/>
        <w:left w:val="single" w:sz="4" w:space="0" w:color="866BCF" w:themeColor="accent1" w:themeTint="99"/>
        <w:bottom w:val="single" w:sz="4" w:space="0" w:color="866BCF" w:themeColor="accent1" w:themeTint="99"/>
        <w:right w:val="single" w:sz="4" w:space="0" w:color="866BCF" w:themeColor="accent1" w:themeTint="99"/>
        <w:insideH w:val="single" w:sz="4" w:space="0" w:color="866BCF" w:themeColor="accent1" w:themeTint="99"/>
        <w:insideV w:val="single" w:sz="4" w:space="0" w:color="86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CDEF" w:themeFill="accent1" w:themeFillTint="33"/>
      </w:tcPr>
    </w:tblStylePr>
    <w:tblStylePr w:type="band1Horz">
      <w:tblPr/>
      <w:tcPr>
        <w:shd w:val="clear" w:color="auto" w:fill="D6CDEF" w:themeFill="accent1" w:themeFillTint="33"/>
      </w:tcPr>
    </w:tblStylePr>
    <w:tblStylePr w:type="neCell">
      <w:tblPr/>
      <w:tcPr>
        <w:tcBorders>
          <w:bottom w:val="single" w:sz="4" w:space="0" w:color="866BCF" w:themeColor="accent1" w:themeTint="99"/>
        </w:tcBorders>
      </w:tcPr>
    </w:tblStylePr>
    <w:tblStylePr w:type="nwCell">
      <w:tblPr/>
      <w:tcPr>
        <w:tcBorders>
          <w:bottom w:val="single" w:sz="4" w:space="0" w:color="866BCF" w:themeColor="accent1" w:themeTint="99"/>
        </w:tcBorders>
      </w:tcPr>
    </w:tblStylePr>
    <w:tblStylePr w:type="seCell">
      <w:tblPr/>
      <w:tcPr>
        <w:tcBorders>
          <w:top w:val="single" w:sz="4" w:space="0" w:color="866BCF" w:themeColor="accent1" w:themeTint="99"/>
        </w:tcBorders>
      </w:tcPr>
    </w:tblStylePr>
    <w:tblStylePr w:type="swCell">
      <w:tblPr/>
      <w:tcPr>
        <w:tcBorders>
          <w:top w:val="single" w:sz="4" w:space="0" w:color="866BCF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BE76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5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5711B"/>
    <w:rPr>
      <w:color w:val="605E5C"/>
      <w:shd w:val="clear" w:color="auto" w:fill="E1DFDD"/>
    </w:rPr>
  </w:style>
  <w:style w:type="paragraph" w:customStyle="1" w:styleId="Style10">
    <w:name w:val="Style1"/>
    <w:basedOn w:val="Normal"/>
    <w:link w:val="Style1Char"/>
    <w:qFormat/>
    <w:rsid w:val="00794BBD"/>
    <w:rPr>
      <w:i/>
      <w:iCs/>
      <w:sz w:val="20"/>
      <w:szCs w:val="20"/>
    </w:rPr>
  </w:style>
  <w:style w:type="character" w:customStyle="1" w:styleId="Style1Char">
    <w:name w:val="Style1 Char"/>
    <w:basedOn w:val="DefaultParagraphFont"/>
    <w:link w:val="Style10"/>
    <w:rsid w:val="00794BBD"/>
    <w:rPr>
      <w:i/>
      <w:iCs/>
      <w:sz w:val="20"/>
      <w:szCs w:val="20"/>
    </w:rPr>
  </w:style>
  <w:style w:type="paragraph" w:customStyle="1" w:styleId="Style2">
    <w:name w:val="Style2"/>
    <w:basedOn w:val="Heading3"/>
    <w:link w:val="Style2Char"/>
    <w:qFormat/>
    <w:rsid w:val="00794BBD"/>
    <w:pPr>
      <w:outlineLvl w:val="9"/>
    </w:pPr>
  </w:style>
  <w:style w:type="character" w:customStyle="1" w:styleId="Style2Char">
    <w:name w:val="Style2 Char"/>
    <w:basedOn w:val="Heading3Char"/>
    <w:link w:val="Style2"/>
    <w:rsid w:val="00794BBD"/>
    <w:rPr>
      <w:rFonts w:ascii="Roboto" w:eastAsiaTheme="minorHAnsi" w:hAnsi="Roboto" w:cs="Roboto"/>
      <w:b/>
      <w:bCs/>
      <w:caps w:val="0"/>
      <w:sz w:val="26"/>
      <w:szCs w:val="26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A23790"/>
            </w14:gs>
            <w14:gs w14:pos="100000">
              <w14:srgbClr w14:val="422583"/>
            </w14:gs>
          </w14:gsLst>
          <w14:lin w14:ang="10800000" w14:scaled="0"/>
        </w14:gradFill>
      </w14:textFill>
    </w:rPr>
  </w:style>
  <w:style w:type="table" w:styleId="GridTable1Light-Accent2">
    <w:name w:val="Grid Table 1 Light Accent 2"/>
    <w:basedOn w:val="TableNormal"/>
    <w:uiPriority w:val="46"/>
    <w:rsid w:val="00E219DA"/>
    <w:pPr>
      <w:spacing w:after="0" w:line="240" w:lineRule="auto"/>
    </w:pPr>
    <w:tblPr>
      <w:tblStyleRowBandSize w:val="1"/>
      <w:tblStyleColBandSize w:val="1"/>
      <w:tblBorders>
        <w:top w:val="single" w:sz="4" w:space="0" w:color="E0B0D7" w:themeColor="accent2" w:themeTint="66"/>
        <w:left w:val="single" w:sz="4" w:space="0" w:color="E0B0D7" w:themeColor="accent2" w:themeTint="66"/>
        <w:bottom w:val="single" w:sz="4" w:space="0" w:color="E0B0D7" w:themeColor="accent2" w:themeTint="66"/>
        <w:right w:val="single" w:sz="4" w:space="0" w:color="E0B0D7" w:themeColor="accent2" w:themeTint="66"/>
        <w:insideH w:val="single" w:sz="4" w:space="0" w:color="E0B0D7" w:themeColor="accent2" w:themeTint="66"/>
        <w:insideV w:val="single" w:sz="4" w:space="0" w:color="E0B0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188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88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731735"/>
  </w:style>
  <w:style w:type="character" w:customStyle="1" w:styleId="eop">
    <w:name w:val="eop"/>
    <w:basedOn w:val="DefaultParagraphFont"/>
    <w:rsid w:val="00731735"/>
  </w:style>
  <w:style w:type="paragraph" w:styleId="FootnoteText">
    <w:name w:val="footnote text"/>
    <w:basedOn w:val="Normal"/>
    <w:link w:val="FootnoteTextChar"/>
    <w:uiPriority w:val="99"/>
    <w:semiHidden/>
    <w:unhideWhenUsed/>
    <w:rsid w:val="004258B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8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A2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13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3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8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www.cmtedd.act.gov.au/employment-framework/for-employees/agreem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mtedd.act.gov.au/employment-framework/for-employees/classification_schedul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tedd.act.gov.au/employment-framework/for-employees/actps-classification-revie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cmtedd.act.gov.au/employment-framework/for-employees/agreements/previous-agreements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AAC0418-0120-4196-9468-03100E981EA6}">
    <t:Anchor>
      <t:Comment id="1297620199"/>
    </t:Anchor>
    <t:History>
      <t:Event id="{E02C86C8-86C7-4935-A91D-953DA7EE4D85}" time="2020-11-30T19:28:47Z">
        <t:Attribution userId="S::tcotton@synergygroup.net.au::2d37fe98-dece-4435-aa76-b3bf7aea8aec" userProvider="AD" userName="Tony Cotton"/>
        <t:Anchor>
          <t:Comment id="1297620199"/>
        </t:Anchor>
        <t:Create/>
      </t:Event>
      <t:Event id="{4E077FF0-11AC-42B6-BEEA-8902607076B2}" time="2020-11-30T19:28:47Z">
        <t:Attribution userId="S::tcotton@synergygroup.net.au::2d37fe98-dece-4435-aa76-b3bf7aea8aec" userProvider="AD" userName="Tony Cotton"/>
        <t:Anchor>
          <t:Comment id="1297620199"/>
        </t:Anchor>
        <t:Assign userId="S::LPapadakis@synergygroup.net.au::7299e099-0936-4117-a6d4-3b8aaf71811f" userProvider="AD" userName="Lizzie Papadakis"/>
      </t:Event>
      <t:Event id="{5CA9BCE8-CBEA-47B7-A7D0-0D0DFD5942E2}" time="2020-11-30T19:28:47Z">
        <t:Attribution userId="S::tcotton@synergygroup.net.au::2d37fe98-dece-4435-aa76-b3bf7aea8aec" userProvider="AD" userName="Tony Cotton"/>
        <t:Anchor>
          <t:Comment id="1297620199"/>
        </t:Anchor>
        <t:SetTitle title="@Lizzie Papadakis we need some examples for each level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CT GO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2D8C"/>
      </a:accent1>
      <a:accent2>
        <a:srgbClr val="AA4298"/>
      </a:accent2>
      <a:accent3>
        <a:srgbClr val="22397E"/>
      </a:accent3>
      <a:accent4>
        <a:srgbClr val="00828C"/>
      </a:accent4>
      <a:accent5>
        <a:srgbClr val="CE1E25"/>
      </a:accent5>
      <a:accent6>
        <a:srgbClr val="00ADEF"/>
      </a:accent6>
      <a:hlink>
        <a:srgbClr val="D6D2C4"/>
      </a:hlink>
      <a:folHlink>
        <a:srgbClr val="954F72"/>
      </a:folHlink>
    </a:clrScheme>
    <a:fontScheme name="Custom 1">
      <a:majorFont>
        <a:latin typeface="Robot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C7B134CC3549A8606C721A5A978A" ma:contentTypeVersion="12" ma:contentTypeDescription="Create a new document." ma:contentTypeScope="" ma:versionID="a5e4e19a2c87e0bad40affe9fbf6be2f">
  <xsd:schema xmlns:xsd="http://www.w3.org/2001/XMLSchema" xmlns:xs="http://www.w3.org/2001/XMLSchema" xmlns:p="http://schemas.microsoft.com/office/2006/metadata/properties" xmlns:ns2="bc69cf4e-dcf7-4a94-9288-3e741aadb139" xmlns:ns3="72bfa6de-2814-4b64-a5ab-24314b5165b2" targetNamespace="http://schemas.microsoft.com/office/2006/metadata/properties" ma:root="true" ma:fieldsID="efae74129783b195c911d1a0a2245caa" ns2:_="" ns3:_="">
    <xsd:import namespace="bc69cf4e-dcf7-4a94-9288-3e741aadb139"/>
    <xsd:import namespace="72bfa6de-2814-4b64-a5ab-24314b5165b2"/>
    <xsd:element name="properties">
      <xsd:complexType>
        <xsd:sequence>
          <xsd:element name="documentManagement">
            <xsd:complexType>
              <xsd:all>
                <xsd:element ref="ns2:Client" minOccurs="0"/>
                <xsd:element ref="ns2:Accou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cf4e-dcf7-4a94-9288-3e741aadb139" elementFormDefault="qualified">
    <xsd:import namespace="http://schemas.microsoft.com/office/2006/documentManagement/types"/>
    <xsd:import namespace="http://schemas.microsoft.com/office/infopath/2007/PartnerControls"/>
    <xsd:element name="Client" ma:index="8" nillable="true" ma:displayName="Client" ma:description="Client or Account name" ma:internalName="Client">
      <xsd:simpleType>
        <xsd:restriction base="dms:Text">
          <xsd:maxLength value="255"/>
        </xsd:restriction>
      </xsd:simpleType>
    </xsd:element>
    <xsd:element name="Account" ma:index="9" nillable="true" ma:displayName="Account" ma:list="{da3a980b-bd84-4d52-a437-ce21dc283111}" ma:internalName="Account" ma:showField="Title" ma:web="bc69cf4e-dcf7-4a94-9288-3e741aadb139">
      <xsd:simpleType>
        <xsd:restriction base="dms:Lookup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a6de-2814-4b64-a5ab-24314b516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ount xmlns="bc69cf4e-dcf7-4a94-9288-3e741aadb139" xsi:nil="true"/>
    <Client xmlns="bc69cf4e-dcf7-4a94-9288-3e741aadb139" xsi:nil="true"/>
  </documentManagement>
</p:properties>
</file>

<file path=customXml/itemProps1.xml><?xml version="1.0" encoding="utf-8"?>
<ds:datastoreItem xmlns:ds="http://schemas.openxmlformats.org/officeDocument/2006/customXml" ds:itemID="{2BD54C2E-DF4D-40E5-9ECF-304137B24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0745E-0D0D-47BC-92D0-20CA5AA7B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C10CF-EC3F-4301-8229-EED6EE9D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cf4e-dcf7-4a94-9288-3e741aadb139"/>
    <ds:schemaRef ds:uri="72bfa6de-2814-4b64-a5ab-24314b516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CEEEE-3E2F-44F1-9B24-26FC9F91CA94}">
  <ds:schemaRefs>
    <ds:schemaRef ds:uri="http://schemas.microsoft.com/office/2006/metadata/properties"/>
    <ds:schemaRef ds:uri="http://schemas.microsoft.com/office/infopath/2007/PartnerControls"/>
    <ds:schemaRef ds:uri="bc69cf4e-dcf7-4a94-9288-3e741aadb1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4</Words>
  <Characters>11936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Links>
    <vt:vector size="24" baseType="variant">
      <vt:variant>
        <vt:i4>1835089</vt:i4>
      </vt:variant>
      <vt:variant>
        <vt:i4>9</vt:i4>
      </vt:variant>
      <vt:variant>
        <vt:i4>0</vt:i4>
      </vt:variant>
      <vt:variant>
        <vt:i4>5</vt:i4>
      </vt:variant>
      <vt:variant>
        <vt:lpwstr>https://www.cmtedd.act.gov.au/employment-framework/for-employees/agreements/previous-agreements2</vt:lpwstr>
      </vt:variant>
      <vt:variant>
        <vt:lpwstr/>
      </vt:variant>
      <vt:variant>
        <vt:i4>8257652</vt:i4>
      </vt:variant>
      <vt:variant>
        <vt:i4>6</vt:i4>
      </vt:variant>
      <vt:variant>
        <vt:i4>0</vt:i4>
      </vt:variant>
      <vt:variant>
        <vt:i4>5</vt:i4>
      </vt:variant>
      <vt:variant>
        <vt:lpwstr>https://www.cmtedd.act.gov.au/employment-framework/for-employees/agreements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https://www.cmtedd.act.gov.au/employment-framework/for-employees/classification_schedules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cmtedd.act.gov.au/employment-framework/for-employees/actps-classification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McLeod</dc:creator>
  <cp:keywords/>
  <dc:description/>
  <cp:lastModifiedBy>Gratton, Ian</cp:lastModifiedBy>
  <cp:revision>2</cp:revision>
  <cp:lastPrinted>2021-01-29T14:29:00Z</cp:lastPrinted>
  <dcterms:created xsi:type="dcterms:W3CDTF">2021-05-30T01:35:00Z</dcterms:created>
  <dcterms:modified xsi:type="dcterms:W3CDTF">2021-05-3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C7B134CC3549A8606C721A5A978A</vt:lpwstr>
  </property>
</Properties>
</file>